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3966" w14:textId="77777777" w:rsidR="00083851" w:rsidRPr="002945CC" w:rsidRDefault="00A925BA" w:rsidP="002945CC">
      <w:pPr>
        <w:pStyle w:val="Titel"/>
        <w:spacing w:line="240" w:lineRule="auto"/>
        <w:jc w:val="left"/>
      </w:pPr>
      <w:r w:rsidRPr="002945CC">
        <w:t>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>-G</w:t>
      </w:r>
      <w:r w:rsidR="00F4506D" w:rsidRPr="002945CC">
        <w:t>run</w:t>
      </w:r>
      <w:r w:rsidRPr="002945CC">
        <w:t>dl</w:t>
      </w:r>
      <w:r w:rsidR="00F4506D" w:rsidRPr="002945CC">
        <w:t>a</w:t>
      </w:r>
      <w:r w:rsidRPr="002945CC">
        <w:t>g</w:t>
      </w:r>
      <w:r w:rsidR="00F4506D" w:rsidRPr="002945CC">
        <w:t>en</w:t>
      </w:r>
    </w:p>
    <w:p w14:paraId="2927C790" w14:textId="77777777" w:rsidR="003E2AB7" w:rsidRPr="002945CC" w:rsidRDefault="003E2AB7" w:rsidP="0024645F">
      <w:pPr>
        <w:pStyle w:val="berschrift1"/>
      </w:pPr>
      <w:r w:rsidRPr="002945CC">
        <w:t>H</w:t>
      </w:r>
      <w:r w:rsidR="00F4506D" w:rsidRPr="002945CC">
        <w:t>ar</w:t>
      </w:r>
      <w:r w:rsidRPr="002945CC">
        <w:t xml:space="preserve">d- </w:t>
      </w:r>
      <w:r w:rsidR="00F4506D" w:rsidRPr="002945CC">
        <w:t>un</w:t>
      </w:r>
      <w:r w:rsidRPr="002945CC">
        <w:t>d S</w:t>
      </w:r>
      <w:r w:rsidR="00F4506D" w:rsidRPr="002945CC">
        <w:t>o</w:t>
      </w:r>
      <w:r w:rsidRPr="002945CC">
        <w:t>ftw</w:t>
      </w:r>
      <w:r w:rsidR="00F4506D" w:rsidRPr="002945CC">
        <w:t>are</w:t>
      </w:r>
      <w:r w:rsidRPr="002945CC">
        <w:t xml:space="preserve"> </w:t>
      </w:r>
      <w:r w:rsidR="00F4506D" w:rsidRPr="002945CC">
        <w:t>un</w:t>
      </w:r>
      <w:r w:rsidRPr="002945CC">
        <w:t>t</w:t>
      </w:r>
      <w:r w:rsidR="00F4506D" w:rsidRPr="002945CC">
        <w:t>er</w:t>
      </w:r>
      <w:r w:rsidRPr="002945CC">
        <w:t>sch</w:t>
      </w:r>
      <w:r w:rsidR="00F4506D" w:rsidRPr="002945CC">
        <w:t>e</w:t>
      </w:r>
      <w:r w:rsidRPr="002945CC">
        <w:t>id</w:t>
      </w:r>
      <w:r w:rsidR="00F4506D" w:rsidRPr="002945CC">
        <w:t>en</w:t>
      </w:r>
    </w:p>
    <w:p w14:paraId="761F9A0E" w14:textId="77777777" w:rsidR="003E2AB7" w:rsidRPr="002945CC" w:rsidRDefault="003E2AB7" w:rsidP="002945CC">
      <w:pPr>
        <w:pStyle w:val="berschrift2"/>
        <w:jc w:val="left"/>
      </w:pPr>
      <w:r w:rsidRPr="00546887">
        <w:rPr>
          <w:shd w:val="clear" w:color="auto" w:fill="FFC000"/>
        </w:rPr>
        <w:t>H</w:t>
      </w:r>
      <w:r w:rsidR="00F4506D" w:rsidRPr="00546887">
        <w:rPr>
          <w:shd w:val="clear" w:color="auto" w:fill="FFC000"/>
        </w:rPr>
        <w:t>ar</w:t>
      </w:r>
      <w:r w:rsidRPr="00546887">
        <w:rPr>
          <w:shd w:val="clear" w:color="auto" w:fill="FFC000"/>
        </w:rPr>
        <w:t>dw</w:t>
      </w:r>
      <w:r w:rsidR="00F4506D" w:rsidRPr="00546887">
        <w:rPr>
          <w:shd w:val="clear" w:color="auto" w:fill="FFC000"/>
        </w:rPr>
        <w:t>are</w:t>
      </w:r>
      <w:r w:rsidRPr="002945CC">
        <w:t xml:space="preserve"> – z</w:t>
      </w:r>
      <w:r w:rsidR="00F4506D" w:rsidRPr="002945CC">
        <w:t>um</w:t>
      </w:r>
      <w:r w:rsidRPr="002945CC">
        <w:t xml:space="preserve"> </w:t>
      </w:r>
      <w:r w:rsidR="00F4506D" w:rsidRPr="002945CC">
        <w:t>An</w:t>
      </w:r>
      <w:r w:rsidRPr="002945CC">
        <w:t>f</w:t>
      </w:r>
      <w:r w:rsidR="00F4506D" w:rsidRPr="002945CC">
        <w:t>a</w:t>
      </w:r>
      <w:r w:rsidRPr="002945CC">
        <w:t>ss</w:t>
      </w:r>
      <w:r w:rsidR="00F4506D" w:rsidRPr="002945CC">
        <w:t>en</w:t>
      </w:r>
      <w:r w:rsidRPr="002945CC">
        <w:t xml:space="preserve"> </w:t>
      </w:r>
    </w:p>
    <w:p w14:paraId="3565F483" w14:textId="77777777" w:rsidR="003E2AB7" w:rsidRPr="002945CC" w:rsidRDefault="003E2AB7" w:rsidP="002945CC">
      <w:pPr>
        <w:jc w:val="left"/>
      </w:pPr>
      <w:r w:rsidRPr="002945CC">
        <w:t>Di</w:t>
      </w:r>
      <w:r w:rsidR="00F4506D" w:rsidRPr="002945CC">
        <w:t>e</w:t>
      </w:r>
      <w:r w:rsidRPr="002945CC">
        <w:t xml:space="preserve"> </w:t>
      </w:r>
      <w:r w:rsidR="00F4506D" w:rsidRPr="00546887">
        <w:rPr>
          <w:shd w:val="clear" w:color="auto" w:fill="FFFF00"/>
        </w:rPr>
        <w:t>me</w:t>
      </w:r>
      <w:r w:rsidRPr="00546887">
        <w:rPr>
          <w:shd w:val="clear" w:color="auto" w:fill="FFFF00"/>
        </w:rPr>
        <w:t>ch</w:t>
      </w:r>
      <w:r w:rsidR="00F4506D" w:rsidRPr="00546887">
        <w:rPr>
          <w:shd w:val="clear" w:color="auto" w:fill="FFFF00"/>
        </w:rPr>
        <w:t>an</w:t>
      </w:r>
      <w:r w:rsidRPr="00546887">
        <w:rPr>
          <w:shd w:val="clear" w:color="auto" w:fill="FFFF00"/>
        </w:rPr>
        <w:t>isch</w:t>
      </w:r>
      <w:r w:rsidR="00F4506D" w:rsidRPr="00546887">
        <w:rPr>
          <w:shd w:val="clear" w:color="auto" w:fill="FFFF00"/>
        </w:rPr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546887">
        <w:rPr>
          <w:shd w:val="clear" w:color="auto" w:fill="FFFF00"/>
        </w:rPr>
        <w:t>e</w:t>
      </w:r>
      <w:r w:rsidRPr="00546887">
        <w:rPr>
          <w:shd w:val="clear" w:color="auto" w:fill="FFFF00"/>
        </w:rPr>
        <w:t>l</w:t>
      </w:r>
      <w:r w:rsidR="00F4506D" w:rsidRPr="00546887">
        <w:rPr>
          <w:shd w:val="clear" w:color="auto" w:fill="FFFF00"/>
        </w:rPr>
        <w:t>e</w:t>
      </w:r>
      <w:r w:rsidRPr="00546887">
        <w:rPr>
          <w:shd w:val="clear" w:color="auto" w:fill="FFFF00"/>
        </w:rPr>
        <w:t>kt</w:t>
      </w:r>
      <w:r w:rsidR="00F4506D" w:rsidRPr="00546887">
        <w:rPr>
          <w:shd w:val="clear" w:color="auto" w:fill="FFFF00"/>
        </w:rPr>
        <w:t>ron</w:t>
      </w:r>
      <w:r w:rsidRPr="00546887">
        <w:rPr>
          <w:shd w:val="clear" w:color="auto" w:fill="FFFF00"/>
        </w:rPr>
        <w:t>isch</w:t>
      </w:r>
      <w:r w:rsidR="00F4506D" w:rsidRPr="00546887">
        <w:rPr>
          <w:shd w:val="clear" w:color="auto" w:fill="FFFF00"/>
        </w:rPr>
        <w:t>en</w:t>
      </w:r>
      <w:r w:rsidRPr="002945CC">
        <w:t xml:space="preserve"> K</w:t>
      </w:r>
      <w:r w:rsidR="00F4506D" w:rsidRPr="002945CC">
        <w:t>om</w:t>
      </w:r>
      <w:r w:rsidRPr="002945CC">
        <w:t>p</w:t>
      </w:r>
      <w:r w:rsidR="00F4506D" w:rsidRPr="002945CC">
        <w:t>onen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>s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s </w:t>
      </w:r>
      <w:r w:rsidR="00F4506D" w:rsidRPr="002945CC">
        <w:t>nenn</w:t>
      </w:r>
      <w:r w:rsidRPr="002945CC">
        <w:t xml:space="preserve">t </w:t>
      </w:r>
      <w:r w:rsidR="00F4506D" w:rsidRPr="002945CC">
        <w:t>man</w:t>
      </w:r>
      <w:r w:rsidRPr="002945CC">
        <w:t xml:space="preserve"> H</w:t>
      </w:r>
      <w:r w:rsidR="00F4506D" w:rsidRPr="002945CC">
        <w:t>ar</w:t>
      </w:r>
      <w:r w:rsidRPr="002945CC">
        <w:t>dw</w:t>
      </w:r>
      <w:r w:rsidR="00F4506D" w:rsidRPr="002945CC">
        <w:t>are</w:t>
      </w:r>
      <w:r w:rsidR="00E53514" w:rsidRPr="002945CC">
        <w:fldChar w:fldCharType="begin"/>
      </w:r>
      <w:r w:rsidR="0026237B" w:rsidRPr="002945CC">
        <w:instrText xml:space="preserve"> XE "Hardware" </w:instrText>
      </w:r>
      <w:r w:rsidR="00E53514" w:rsidRPr="002945CC">
        <w:fldChar w:fldCharType="end"/>
      </w:r>
      <w:r w:rsidRPr="002945CC">
        <w:t>. Si</w:t>
      </w:r>
      <w:r w:rsidR="00F4506D" w:rsidRPr="002945CC">
        <w:t>e</w:t>
      </w:r>
      <w:r w:rsidRPr="002945CC">
        <w:t xml:space="preserve"> k</w:t>
      </w:r>
      <w:r w:rsidR="00F4506D" w:rsidRPr="002945CC">
        <w:t>önnen</w:t>
      </w:r>
      <w:r w:rsidRPr="002945CC">
        <w:t xml:space="preserve"> di</w:t>
      </w:r>
      <w:r w:rsidR="00F4506D" w:rsidRPr="002945CC">
        <w:t>e</w:t>
      </w:r>
      <w:r w:rsidRPr="002945CC">
        <w:t>s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l</w:t>
      </w:r>
      <w:r w:rsidR="00F4506D" w:rsidRPr="002945CC">
        <w:t>emen</w:t>
      </w:r>
      <w:r w:rsidRPr="002945CC">
        <w:t>t</w:t>
      </w:r>
      <w:r w:rsidR="00F4506D" w:rsidRPr="002945CC">
        <w:t>e</w:t>
      </w:r>
      <w:r w:rsidRPr="002945CC">
        <w:t xml:space="preserve"> «</w:t>
      </w:r>
      <w:r w:rsidR="00F4506D" w:rsidRPr="002945CC">
        <w:t>an</w:t>
      </w:r>
      <w:r w:rsidRPr="002945CC">
        <w:t>f</w:t>
      </w:r>
      <w:r w:rsidR="00F4506D" w:rsidRPr="002945CC">
        <w:t>a</w:t>
      </w:r>
      <w:r w:rsidRPr="002945CC">
        <w:t>ss</w:t>
      </w:r>
      <w:r w:rsidR="00F4506D" w:rsidRPr="002945CC">
        <w:t>en</w:t>
      </w:r>
      <w:r w:rsidRPr="002945CC">
        <w:t>». Z</w:t>
      </w:r>
      <w:r w:rsidR="00F4506D" w:rsidRPr="002945CC">
        <w:t>ur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>-H</w:t>
      </w:r>
      <w:r w:rsidR="00F4506D" w:rsidRPr="002945CC">
        <w:t>ar</w:t>
      </w:r>
      <w:r w:rsidRPr="002945CC">
        <w:t>dw</w:t>
      </w:r>
      <w:r w:rsidR="00F4506D" w:rsidRPr="002945CC">
        <w:t>are</w:t>
      </w:r>
      <w:r w:rsidRPr="002945CC">
        <w:t xml:space="preserve"> g</w:t>
      </w:r>
      <w:r w:rsidR="00F4506D" w:rsidRPr="002945CC">
        <w:t>e</w:t>
      </w:r>
      <w:r w:rsidRPr="002945CC">
        <w:t>h</w:t>
      </w:r>
      <w:r w:rsidR="00F4506D" w:rsidRPr="002945CC">
        <w:t>ören</w:t>
      </w:r>
      <w:r w:rsidRPr="002945CC">
        <w:t xml:space="preserve"> </w:t>
      </w:r>
      <w:r w:rsidR="00F4506D" w:rsidRPr="002945CC">
        <w:t>a</w:t>
      </w:r>
      <w:r w:rsidRPr="002945CC">
        <w:t>ll</w:t>
      </w:r>
      <w:r w:rsidR="00F4506D" w:rsidRPr="002945CC">
        <w:t>e</w:t>
      </w:r>
      <w:r w:rsidRPr="002945CC">
        <w:t xml:space="preserve"> B</w:t>
      </w:r>
      <w:r w:rsidR="00F4506D" w:rsidRPr="002945CC">
        <w:t>au</w:t>
      </w:r>
      <w:r w:rsidRPr="002945CC">
        <w:t>g</w:t>
      </w:r>
      <w:r w:rsidR="00F4506D" w:rsidRPr="002945CC">
        <w:t>ru</w:t>
      </w:r>
      <w:r w:rsidRPr="002945CC">
        <w:t>pp</w:t>
      </w:r>
      <w:r w:rsidR="00F4506D" w:rsidRPr="002945CC">
        <w:t>en</w:t>
      </w:r>
      <w:r w:rsidRPr="002945CC">
        <w:t xml:space="preserve"> (</w:t>
      </w:r>
      <w:r w:rsidR="00F4506D" w:rsidRPr="00546887">
        <w:rPr>
          <w:shd w:val="clear" w:color="auto" w:fill="FFC000"/>
        </w:rPr>
        <w:t>Ma</w:t>
      </w:r>
      <w:r w:rsidRPr="00546887">
        <w:rPr>
          <w:shd w:val="clear" w:color="auto" w:fill="FFC000"/>
        </w:rPr>
        <w:t>i</w:t>
      </w:r>
      <w:r w:rsidR="00F4506D" w:rsidRPr="00546887">
        <w:rPr>
          <w:shd w:val="clear" w:color="auto" w:fill="FFC000"/>
        </w:rPr>
        <w:t>n</w:t>
      </w:r>
      <w:r w:rsidRPr="00546887">
        <w:rPr>
          <w:shd w:val="clear" w:color="auto" w:fill="FFC000"/>
        </w:rPr>
        <w:t>b</w:t>
      </w:r>
      <w:r w:rsidR="00F4506D" w:rsidRPr="00546887">
        <w:rPr>
          <w:shd w:val="clear" w:color="auto" w:fill="FFC000"/>
        </w:rPr>
        <w:t>oar</w:t>
      </w:r>
      <w:r w:rsidRPr="00546887">
        <w:rPr>
          <w:shd w:val="clear" w:color="auto" w:fill="FFC000"/>
        </w:rPr>
        <w:t>d</w:t>
      </w:r>
      <w:r w:rsidR="00E53514" w:rsidRPr="002945CC">
        <w:fldChar w:fldCharType="begin"/>
      </w:r>
      <w:r w:rsidR="0026237B" w:rsidRPr="002945CC">
        <w:instrText xml:space="preserve"> XE "Mainboard" </w:instrText>
      </w:r>
      <w:r w:rsidR="00E53514" w:rsidRPr="002945CC">
        <w:fldChar w:fldCharType="end"/>
      </w:r>
      <w:r w:rsidRPr="002945CC">
        <w:t xml:space="preserve"> </w:t>
      </w:r>
      <w:r w:rsidR="00F4506D" w:rsidRPr="002945CC">
        <w:t>m</w:t>
      </w:r>
      <w:r w:rsidRPr="002945CC">
        <w:t xml:space="preserve">it </w:t>
      </w:r>
      <w:r w:rsidRPr="00546887">
        <w:rPr>
          <w:shd w:val="clear" w:color="auto" w:fill="FFC000"/>
        </w:rPr>
        <w:t>P</w:t>
      </w:r>
      <w:r w:rsidR="00F4506D" w:rsidRPr="00546887">
        <w:rPr>
          <w:shd w:val="clear" w:color="auto" w:fill="FFC000"/>
        </w:rPr>
        <w:t>ro</w:t>
      </w:r>
      <w:r w:rsidRPr="00546887">
        <w:rPr>
          <w:shd w:val="clear" w:color="auto" w:fill="FFC000"/>
        </w:rPr>
        <w:t>z</w:t>
      </w:r>
      <w:r w:rsidR="00F4506D" w:rsidRPr="00546887">
        <w:rPr>
          <w:shd w:val="clear" w:color="auto" w:fill="FFC000"/>
        </w:rPr>
        <w:t>e</w:t>
      </w:r>
      <w:r w:rsidRPr="00546887">
        <w:rPr>
          <w:shd w:val="clear" w:color="auto" w:fill="FFC000"/>
        </w:rPr>
        <w:t>ss</w:t>
      </w:r>
      <w:r w:rsidR="00F4506D" w:rsidRPr="00546887">
        <w:rPr>
          <w:shd w:val="clear" w:color="auto" w:fill="FFC000"/>
        </w:rPr>
        <w:t>or</w:t>
      </w:r>
      <w:r w:rsidR="00E53514" w:rsidRPr="002945CC">
        <w:fldChar w:fldCharType="begin"/>
      </w:r>
      <w:r w:rsidR="0026237B" w:rsidRPr="002945CC">
        <w:instrText xml:space="preserve"> XE "Prozessor" </w:instrText>
      </w:r>
      <w:r w:rsidR="00E53514" w:rsidRPr="002945CC">
        <w:fldChar w:fldCharType="end"/>
      </w:r>
      <w:r w:rsidRPr="002945CC">
        <w:t xml:space="preserve">, </w:t>
      </w:r>
      <w:r w:rsidR="00F4506D" w:rsidRPr="00546887">
        <w:rPr>
          <w:shd w:val="clear" w:color="auto" w:fill="FFC000"/>
        </w:rPr>
        <w:t>Ar</w:t>
      </w:r>
      <w:r w:rsidRPr="00546887">
        <w:rPr>
          <w:shd w:val="clear" w:color="auto" w:fill="FFC000"/>
        </w:rPr>
        <w:t>b</w:t>
      </w:r>
      <w:r w:rsidR="00F4506D" w:rsidRPr="00546887">
        <w:rPr>
          <w:shd w:val="clear" w:color="auto" w:fill="FFC000"/>
        </w:rPr>
        <w:t>e</w:t>
      </w:r>
      <w:r w:rsidRPr="00546887">
        <w:rPr>
          <w:shd w:val="clear" w:color="auto" w:fill="FFC000"/>
        </w:rPr>
        <w:t>itssp</w:t>
      </w:r>
      <w:r w:rsidR="00F4506D" w:rsidRPr="00546887">
        <w:rPr>
          <w:shd w:val="clear" w:color="auto" w:fill="FFC000"/>
        </w:rPr>
        <w:t>e</w:t>
      </w:r>
      <w:r w:rsidRPr="00546887">
        <w:rPr>
          <w:shd w:val="clear" w:color="auto" w:fill="FFC000"/>
        </w:rPr>
        <w:t>ich</w:t>
      </w:r>
      <w:r w:rsidR="00F4506D" w:rsidRPr="00546887">
        <w:rPr>
          <w:shd w:val="clear" w:color="auto" w:fill="FFC000"/>
        </w:rPr>
        <w:t>er</w:t>
      </w:r>
      <w:r w:rsidR="00E53514" w:rsidRPr="002945CC">
        <w:fldChar w:fldCharType="begin"/>
      </w:r>
      <w:r w:rsidR="0026237B" w:rsidRPr="002945CC">
        <w:instrText xml:space="preserve"> XE "Arbeitsspeicher" </w:instrText>
      </w:r>
      <w:r w:rsidR="00E53514" w:rsidRPr="002945CC">
        <w:fldChar w:fldCharType="end"/>
      </w:r>
      <w:r w:rsidRPr="002945CC">
        <w:t xml:space="preserve">, </w:t>
      </w:r>
      <w:r w:rsidRPr="00546887">
        <w:rPr>
          <w:shd w:val="clear" w:color="auto" w:fill="FFC000"/>
        </w:rPr>
        <w:t>F</w:t>
      </w:r>
      <w:r w:rsidR="00F4506D" w:rsidRPr="00546887">
        <w:rPr>
          <w:shd w:val="clear" w:color="auto" w:fill="FFC000"/>
        </w:rPr>
        <w:t>e</w:t>
      </w:r>
      <w:r w:rsidRPr="00546887">
        <w:rPr>
          <w:shd w:val="clear" w:color="auto" w:fill="FFC000"/>
        </w:rPr>
        <w:t>stpl</w:t>
      </w:r>
      <w:r w:rsidR="00F4506D" w:rsidRPr="00546887">
        <w:rPr>
          <w:shd w:val="clear" w:color="auto" w:fill="FFC000"/>
        </w:rPr>
        <w:t>a</w:t>
      </w:r>
      <w:r w:rsidRPr="00546887">
        <w:rPr>
          <w:shd w:val="clear" w:color="auto" w:fill="FFC000"/>
        </w:rPr>
        <w:t>tt</w:t>
      </w:r>
      <w:r w:rsidR="00F4506D" w:rsidRPr="00546887">
        <w:rPr>
          <w:shd w:val="clear" w:color="auto" w:fill="FFC000"/>
        </w:rPr>
        <w:t>e</w:t>
      </w:r>
      <w:r w:rsidR="00E53514" w:rsidRPr="002945CC">
        <w:fldChar w:fldCharType="begin"/>
      </w:r>
      <w:r w:rsidR="0026237B" w:rsidRPr="002945CC">
        <w:instrText xml:space="preserve"> XE "Festplatte" </w:instrText>
      </w:r>
      <w:r w:rsidR="00E53514" w:rsidRPr="002945CC">
        <w:fldChar w:fldCharType="end"/>
      </w:r>
      <w:r w:rsidRPr="002945CC">
        <w:t xml:space="preserve">, </w:t>
      </w:r>
      <w:r w:rsidRPr="00546887">
        <w:rPr>
          <w:shd w:val="clear" w:color="auto" w:fill="FFC000"/>
        </w:rPr>
        <w:t>DVD-L</w:t>
      </w:r>
      <w:r w:rsidR="00F4506D" w:rsidRPr="00546887">
        <w:rPr>
          <w:shd w:val="clear" w:color="auto" w:fill="FFC000"/>
        </w:rPr>
        <w:t>au</w:t>
      </w:r>
      <w:r w:rsidRPr="00546887">
        <w:rPr>
          <w:shd w:val="clear" w:color="auto" w:fill="FFC000"/>
        </w:rPr>
        <w:t>fw</w:t>
      </w:r>
      <w:r w:rsidR="00F4506D" w:rsidRPr="00546887">
        <w:rPr>
          <w:shd w:val="clear" w:color="auto" w:fill="FFC000"/>
        </w:rPr>
        <w:t>er</w:t>
      </w:r>
      <w:r w:rsidRPr="00546887">
        <w:rPr>
          <w:shd w:val="clear" w:color="auto" w:fill="FFC000"/>
        </w:rPr>
        <w:t>k</w:t>
      </w:r>
      <w:r w:rsidRPr="002945CC">
        <w:t xml:space="preserve"> </w:t>
      </w:r>
      <w:r w:rsidR="00F4506D" w:rsidRPr="002945CC">
        <w:t>e</w:t>
      </w:r>
      <w:r w:rsidRPr="002945CC">
        <w:t xml:space="preserve">tc.) </w:t>
      </w:r>
      <w:r w:rsidR="00F4506D" w:rsidRPr="002945CC">
        <w:t>un</w:t>
      </w:r>
      <w:r w:rsidRPr="002945CC">
        <w:t xml:space="preserve">d </w:t>
      </w:r>
      <w:r w:rsidRPr="00546887">
        <w:rPr>
          <w:shd w:val="clear" w:color="auto" w:fill="FFC000"/>
        </w:rPr>
        <w:t>P</w:t>
      </w:r>
      <w:r w:rsidR="00F4506D" w:rsidRPr="00546887">
        <w:rPr>
          <w:shd w:val="clear" w:color="auto" w:fill="FFC000"/>
        </w:rPr>
        <w:t>er</w:t>
      </w:r>
      <w:r w:rsidRPr="00546887">
        <w:rPr>
          <w:shd w:val="clear" w:color="auto" w:fill="FFC000"/>
        </w:rPr>
        <w:t>iph</w:t>
      </w:r>
      <w:r w:rsidR="00F4506D" w:rsidRPr="00546887">
        <w:rPr>
          <w:shd w:val="clear" w:color="auto" w:fill="FFC000"/>
        </w:rPr>
        <w:t>er</w:t>
      </w:r>
      <w:r w:rsidRPr="00546887">
        <w:rPr>
          <w:shd w:val="clear" w:color="auto" w:fill="FFC000"/>
        </w:rPr>
        <w:t>i</w:t>
      </w:r>
      <w:r w:rsidR="00F4506D" w:rsidRPr="00546887">
        <w:rPr>
          <w:shd w:val="clear" w:color="auto" w:fill="FFC000"/>
        </w:rPr>
        <w:t>e</w:t>
      </w:r>
      <w:r w:rsidRPr="00546887">
        <w:rPr>
          <w:shd w:val="clear" w:color="auto" w:fill="FFC000"/>
        </w:rPr>
        <w:t>g</w:t>
      </w:r>
      <w:r w:rsidR="00F4506D" w:rsidRPr="00546887">
        <w:rPr>
          <w:shd w:val="clear" w:color="auto" w:fill="FFC000"/>
        </w:rPr>
        <w:t>er</w:t>
      </w:r>
      <w:r w:rsidRPr="00546887">
        <w:rPr>
          <w:shd w:val="clear" w:color="auto" w:fill="FFC000"/>
        </w:rPr>
        <w:t>ät</w:t>
      </w:r>
      <w:r w:rsidR="00F4506D" w:rsidRPr="00546887">
        <w:rPr>
          <w:shd w:val="clear" w:color="auto" w:fill="FFC000"/>
        </w:rPr>
        <w:t>e</w:t>
      </w:r>
      <w:r w:rsidR="00E53514" w:rsidRPr="00546887">
        <w:rPr>
          <w:shd w:val="clear" w:color="auto" w:fill="FFC000"/>
        </w:rPr>
        <w:fldChar w:fldCharType="begin"/>
      </w:r>
      <w:r w:rsidR="0026237B" w:rsidRPr="00546887">
        <w:rPr>
          <w:shd w:val="clear" w:color="auto" w:fill="FFC000"/>
        </w:rPr>
        <w:instrText xml:space="preserve"> XE "Peripheriegeräte" </w:instrText>
      </w:r>
      <w:r w:rsidR="00E53514" w:rsidRPr="00546887">
        <w:rPr>
          <w:shd w:val="clear" w:color="auto" w:fill="FFC000"/>
        </w:rPr>
        <w:fldChar w:fldCharType="end"/>
      </w:r>
      <w:r w:rsidRPr="002945CC">
        <w:t xml:space="preserve"> (</w:t>
      </w:r>
      <w:r w:rsidRPr="00546887">
        <w:rPr>
          <w:shd w:val="clear" w:color="auto" w:fill="FFC000"/>
        </w:rPr>
        <w:t>Bildschi</w:t>
      </w:r>
      <w:r w:rsidR="00F4506D" w:rsidRPr="00546887">
        <w:rPr>
          <w:shd w:val="clear" w:color="auto" w:fill="FFC000"/>
        </w:rPr>
        <w:t>rm</w:t>
      </w:r>
      <w:r w:rsidR="00E53514" w:rsidRPr="002945CC">
        <w:fldChar w:fldCharType="begin"/>
      </w:r>
      <w:r w:rsidR="0026237B" w:rsidRPr="002945CC">
        <w:instrText xml:space="preserve"> XE "Bildschirm" </w:instrText>
      </w:r>
      <w:r w:rsidR="00E53514" w:rsidRPr="002945CC">
        <w:fldChar w:fldCharType="end"/>
      </w:r>
      <w:r w:rsidRPr="002945CC">
        <w:t xml:space="preserve">, </w:t>
      </w:r>
      <w:r w:rsidRPr="00546887">
        <w:rPr>
          <w:shd w:val="clear" w:color="auto" w:fill="FFC000"/>
        </w:rPr>
        <w:t>T</w:t>
      </w:r>
      <w:r w:rsidR="00F4506D" w:rsidRPr="00546887">
        <w:rPr>
          <w:shd w:val="clear" w:color="auto" w:fill="FFC000"/>
        </w:rPr>
        <w:t>a</w:t>
      </w:r>
      <w:r w:rsidRPr="00546887">
        <w:rPr>
          <w:shd w:val="clear" w:color="auto" w:fill="FFC000"/>
        </w:rPr>
        <w:t>s</w:t>
      </w:r>
      <w:r w:rsidR="00300FE0" w:rsidRPr="00546887">
        <w:rPr>
          <w:shd w:val="clear" w:color="auto" w:fill="FFC000"/>
        </w:rPr>
        <w:t>t</w:t>
      </w:r>
      <w:r w:rsidR="00F4506D" w:rsidRPr="00546887">
        <w:rPr>
          <w:shd w:val="clear" w:color="auto" w:fill="FFC000"/>
        </w:rPr>
        <w:t>a</w:t>
      </w:r>
      <w:r w:rsidR="00300FE0" w:rsidRPr="00546887">
        <w:rPr>
          <w:shd w:val="clear" w:color="auto" w:fill="FFC000"/>
        </w:rPr>
        <w:t>t</w:t>
      </w:r>
      <w:r w:rsidR="00F4506D" w:rsidRPr="00546887">
        <w:rPr>
          <w:shd w:val="clear" w:color="auto" w:fill="FFC000"/>
        </w:rPr>
        <w:t>ur</w:t>
      </w:r>
      <w:r w:rsidR="00E53514" w:rsidRPr="002945CC">
        <w:fldChar w:fldCharType="begin"/>
      </w:r>
      <w:r w:rsidR="0026237B" w:rsidRPr="002945CC">
        <w:instrText xml:space="preserve"> XE "Tastatur" </w:instrText>
      </w:r>
      <w:r w:rsidR="00E53514" w:rsidRPr="002945CC">
        <w:fldChar w:fldCharType="end"/>
      </w:r>
      <w:r w:rsidR="00300FE0" w:rsidRPr="002945CC">
        <w:t xml:space="preserve">, </w:t>
      </w:r>
      <w:r w:rsidR="00F4506D" w:rsidRPr="00546887">
        <w:rPr>
          <w:shd w:val="clear" w:color="auto" w:fill="FFC000"/>
        </w:rPr>
        <w:t>Mau</w:t>
      </w:r>
      <w:r w:rsidR="00300FE0" w:rsidRPr="00546887">
        <w:rPr>
          <w:shd w:val="clear" w:color="auto" w:fill="FFC000"/>
        </w:rPr>
        <w:t>s</w:t>
      </w:r>
      <w:r w:rsidR="00E53514" w:rsidRPr="002945CC">
        <w:fldChar w:fldCharType="begin"/>
      </w:r>
      <w:r w:rsidR="0026237B" w:rsidRPr="002945CC">
        <w:instrText xml:space="preserve"> XE "Maus" </w:instrText>
      </w:r>
      <w:r w:rsidR="00E53514" w:rsidRPr="002945CC">
        <w:fldChar w:fldCharType="end"/>
      </w:r>
      <w:r w:rsidR="00300FE0" w:rsidRPr="002945CC">
        <w:t xml:space="preserve">, </w:t>
      </w:r>
      <w:r w:rsidR="00300FE0" w:rsidRPr="00546887">
        <w:rPr>
          <w:shd w:val="clear" w:color="auto" w:fill="FFC000"/>
        </w:rPr>
        <w:t>D</w:t>
      </w:r>
      <w:r w:rsidR="00F4506D" w:rsidRPr="00546887">
        <w:rPr>
          <w:shd w:val="clear" w:color="auto" w:fill="FFC000"/>
        </w:rPr>
        <w:t>ru</w:t>
      </w:r>
      <w:r w:rsidR="00300FE0" w:rsidRPr="00546887">
        <w:rPr>
          <w:shd w:val="clear" w:color="auto" w:fill="FFC000"/>
        </w:rPr>
        <w:t>ck</w:t>
      </w:r>
      <w:r w:rsidR="00F4506D" w:rsidRPr="00546887">
        <w:rPr>
          <w:shd w:val="clear" w:color="auto" w:fill="FFC000"/>
        </w:rPr>
        <w:t>er</w:t>
      </w:r>
      <w:r w:rsidR="00E53514" w:rsidRPr="00546887">
        <w:rPr>
          <w:shd w:val="clear" w:color="auto" w:fill="FFC000"/>
        </w:rPr>
        <w:fldChar w:fldCharType="begin"/>
      </w:r>
      <w:r w:rsidR="0026237B" w:rsidRPr="00546887">
        <w:rPr>
          <w:shd w:val="clear" w:color="auto" w:fill="FFC000"/>
        </w:rPr>
        <w:instrText xml:space="preserve"> XE "Drucker" </w:instrText>
      </w:r>
      <w:r w:rsidR="00E53514" w:rsidRPr="00546887">
        <w:rPr>
          <w:shd w:val="clear" w:color="auto" w:fill="FFC000"/>
        </w:rPr>
        <w:fldChar w:fldCharType="end"/>
      </w:r>
      <w:r w:rsidR="00300FE0" w:rsidRPr="002945CC">
        <w:t xml:space="preserve"> </w:t>
      </w:r>
      <w:r w:rsidR="00F4506D" w:rsidRPr="002945CC">
        <w:t>e</w:t>
      </w:r>
      <w:r w:rsidR="00300FE0" w:rsidRPr="002945CC">
        <w:t>tc.).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>-H</w:t>
      </w:r>
      <w:r w:rsidR="00F4506D" w:rsidRPr="002945CC">
        <w:t>ar</w:t>
      </w:r>
      <w:r w:rsidRPr="002945CC">
        <w:t>dw</w:t>
      </w:r>
      <w:r w:rsidR="00F4506D" w:rsidRPr="002945CC">
        <w:t>are</w:t>
      </w:r>
      <w:r w:rsidRPr="002945CC">
        <w:t xml:space="preserve"> b</w:t>
      </w:r>
      <w:r w:rsidR="00F4506D" w:rsidRPr="002945CC">
        <w:t>enö</w:t>
      </w:r>
      <w:r w:rsidRPr="002945CC">
        <w:t>tigt fü</w:t>
      </w:r>
      <w:r w:rsidR="00F4506D" w:rsidRPr="002945CC">
        <w:t>r</w:t>
      </w:r>
      <w:r w:rsidRPr="002945CC">
        <w:t xml:space="preserve"> d</w:t>
      </w:r>
      <w:r w:rsidR="00F4506D" w:rsidRPr="002945CC">
        <w:t>en</w:t>
      </w:r>
      <w:r w:rsidRPr="002945CC">
        <w:t xml:space="preserve">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>b i</w:t>
      </w:r>
      <w:r w:rsidR="00F4506D" w:rsidRPr="002945CC">
        <w:t>mmer</w:t>
      </w:r>
      <w:r w:rsidRPr="002945CC">
        <w:t xml:space="preserve"> </w:t>
      </w:r>
      <w:r w:rsidR="00F4506D" w:rsidRPr="002945CC">
        <w:t>an</w:t>
      </w:r>
      <w:r w:rsidRPr="002945CC">
        <w:t>g</w:t>
      </w:r>
      <w:r w:rsidR="00F4506D" w:rsidRPr="002945CC">
        <w:t>e</w:t>
      </w:r>
      <w:r w:rsidRPr="002945CC">
        <w:t>p</w:t>
      </w:r>
      <w:r w:rsidR="00F4506D" w:rsidRPr="002945CC">
        <w:t>a</w:t>
      </w:r>
      <w:r w:rsidRPr="002945CC">
        <w:t>sst</w:t>
      </w:r>
      <w:r w:rsidR="00F4506D" w:rsidRPr="002945CC">
        <w:t>e</w:t>
      </w:r>
      <w:r w:rsidRPr="002945CC">
        <w:t xml:space="preserve"> S</w:t>
      </w:r>
      <w:r w:rsidR="00F4506D" w:rsidRPr="002945CC">
        <w:t>o</w:t>
      </w:r>
      <w:r w:rsidRPr="002945CC">
        <w:t>ftw</w:t>
      </w:r>
      <w:r w:rsidR="00F4506D" w:rsidRPr="002945CC">
        <w:t>are</w:t>
      </w:r>
      <w:r w:rsidRPr="002945CC">
        <w:t>.</w:t>
      </w:r>
    </w:p>
    <w:p w14:paraId="23620EF2" w14:textId="77777777" w:rsidR="003E2AB7" w:rsidRPr="002945CC" w:rsidRDefault="003E2AB7" w:rsidP="002945CC">
      <w:pPr>
        <w:jc w:val="left"/>
      </w:pPr>
    </w:p>
    <w:p w14:paraId="03E42D17" w14:textId="77777777" w:rsidR="003E2AB7" w:rsidRPr="002945CC" w:rsidRDefault="003E2AB7" w:rsidP="002945CC">
      <w:pPr>
        <w:pStyle w:val="berschrift2"/>
        <w:jc w:val="left"/>
      </w:pPr>
      <w:r w:rsidRPr="00546887">
        <w:rPr>
          <w:shd w:val="clear" w:color="auto" w:fill="FBD4B4" w:themeFill="accent6" w:themeFillTint="66"/>
        </w:rPr>
        <w:t>S</w:t>
      </w:r>
      <w:r w:rsidR="00F4506D" w:rsidRPr="00546887">
        <w:rPr>
          <w:shd w:val="clear" w:color="auto" w:fill="FBD4B4" w:themeFill="accent6" w:themeFillTint="66"/>
        </w:rPr>
        <w:t>o</w:t>
      </w:r>
      <w:r w:rsidRPr="00546887">
        <w:rPr>
          <w:shd w:val="clear" w:color="auto" w:fill="FBD4B4" w:themeFill="accent6" w:themeFillTint="66"/>
        </w:rPr>
        <w:t>ftw</w:t>
      </w:r>
      <w:r w:rsidR="00F4506D" w:rsidRPr="00546887">
        <w:rPr>
          <w:shd w:val="clear" w:color="auto" w:fill="FBD4B4" w:themeFill="accent6" w:themeFillTint="66"/>
        </w:rPr>
        <w:t>are</w:t>
      </w:r>
      <w:r w:rsidRPr="002945CC">
        <w:t xml:space="preserve"> – d</w:t>
      </w:r>
      <w:r w:rsidR="00F4506D" w:rsidRPr="002945CC">
        <w:t>a</w:t>
      </w:r>
      <w:r w:rsidRPr="002945CC">
        <w:t xml:space="preserve">s </w:t>
      </w:r>
      <w:r w:rsidR="00F4506D" w:rsidRPr="002945CC">
        <w:t>Un</w:t>
      </w:r>
      <w:r w:rsidRPr="002945CC">
        <w:t>sichtb</w:t>
      </w:r>
      <w:r w:rsidR="00F4506D" w:rsidRPr="002945CC">
        <w:t>ar</w:t>
      </w:r>
      <w:r w:rsidR="00F47730">
        <w:t>e</w:t>
      </w:r>
    </w:p>
    <w:p w14:paraId="63A2704B" w14:textId="77777777" w:rsidR="003E2AB7" w:rsidRPr="002945CC" w:rsidRDefault="003E2AB7" w:rsidP="002945CC">
      <w:pPr>
        <w:jc w:val="left"/>
      </w:pPr>
      <w:r w:rsidRPr="002945CC">
        <w:t>P</w:t>
      </w:r>
      <w:r w:rsidR="00F4506D" w:rsidRPr="002945CC">
        <w:t>ro</w:t>
      </w:r>
      <w:r w:rsidRPr="002945CC">
        <w:t>g</w:t>
      </w:r>
      <w:r w:rsidR="00F4506D" w:rsidRPr="002945CC">
        <w:t>ramme</w:t>
      </w:r>
      <w:r w:rsidRPr="002945CC">
        <w:t>, di</w:t>
      </w:r>
      <w:r w:rsidR="00F4506D" w:rsidRPr="002945CC">
        <w:t>e</w:t>
      </w:r>
      <w:r w:rsidRPr="002945CC">
        <w:t xml:space="preserve"> fü</w:t>
      </w:r>
      <w:r w:rsidR="00F4506D" w:rsidRPr="002945CC">
        <w:t>r</w:t>
      </w:r>
      <w:r w:rsidRPr="002945CC">
        <w:t xml:space="preserve"> d</w:t>
      </w:r>
      <w:r w:rsidR="00F4506D" w:rsidRPr="002945CC">
        <w:t>en</w:t>
      </w:r>
      <w:r w:rsidRPr="002945CC">
        <w:t xml:space="preserve">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 xml:space="preserve">b </w:t>
      </w:r>
      <w:r w:rsidR="00F4506D" w:rsidRPr="002945CC">
        <w:t>no</w:t>
      </w:r>
      <w:r w:rsidRPr="002945CC">
        <w:t>tw</w:t>
      </w:r>
      <w:r w:rsidR="00F4506D" w:rsidRPr="002945CC">
        <w:t>en</w:t>
      </w:r>
      <w:r w:rsidRPr="002945CC">
        <w:t>dig si</w:t>
      </w:r>
      <w:r w:rsidR="00F4506D" w:rsidRPr="002945CC">
        <w:t>n</w:t>
      </w:r>
      <w:r w:rsidRPr="002945CC">
        <w:t xml:space="preserve">d </w:t>
      </w:r>
      <w:r w:rsidR="00F4506D" w:rsidRPr="002945CC">
        <w:t>un</w:t>
      </w:r>
      <w:r w:rsidRPr="002945CC">
        <w:t>d di</w:t>
      </w:r>
      <w:r w:rsidR="00F4506D" w:rsidRPr="002945CC">
        <w:t>e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, di</w:t>
      </w:r>
      <w:r w:rsidR="00F4506D" w:rsidRPr="002945CC">
        <w:t>e</w:t>
      </w:r>
      <w:r w:rsidRPr="002945CC">
        <w:t xml:space="preserve"> Si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>b</w:t>
      </w:r>
      <w:r w:rsidR="00F4506D" w:rsidRPr="002945CC">
        <w:t>en</w:t>
      </w:r>
      <w:r w:rsidRPr="002945CC">
        <w:t>, k</w:t>
      </w:r>
      <w:r w:rsidR="00F4506D" w:rsidRPr="002945CC">
        <w:t>önnen</w:t>
      </w:r>
      <w:r w:rsidRPr="002945CC">
        <w:t xml:space="preserve"> Si</w:t>
      </w:r>
      <w:r w:rsidR="00F4506D" w:rsidRPr="002945CC">
        <w:t>e</w:t>
      </w:r>
      <w:r w:rsidRPr="002945CC">
        <w:t xml:space="preserve"> </w:t>
      </w:r>
      <w:r w:rsidR="00F4506D" w:rsidRPr="002945CC">
        <w:t>n</w:t>
      </w:r>
      <w:r w:rsidRPr="002945CC">
        <w:t>icht «</w:t>
      </w:r>
      <w:r w:rsidR="00F4506D" w:rsidRPr="002945CC">
        <w:t>an</w:t>
      </w:r>
      <w:r w:rsidRPr="002945CC">
        <w:t>f</w:t>
      </w:r>
      <w:r w:rsidR="00F4506D" w:rsidRPr="002945CC">
        <w:t>a</w:t>
      </w:r>
      <w:r w:rsidRPr="002945CC">
        <w:t>ss</w:t>
      </w:r>
      <w:r w:rsidR="00F4506D" w:rsidRPr="002945CC">
        <w:t>en</w:t>
      </w:r>
      <w:r w:rsidRPr="002945CC">
        <w:t xml:space="preserve">». </w:t>
      </w:r>
      <w:r w:rsidR="00F4506D" w:rsidRPr="002945CC">
        <w:t>Man</w:t>
      </w:r>
      <w:r w:rsidRPr="002945CC">
        <w:t xml:space="preserve"> b</w:t>
      </w:r>
      <w:r w:rsidR="00F4506D" w:rsidRPr="002945CC">
        <w:t>e</w:t>
      </w:r>
      <w:r w:rsidRPr="002945CC">
        <w:t>z</w:t>
      </w:r>
      <w:r w:rsidR="00F4506D" w:rsidRPr="002945CC">
        <w:t>e</w:t>
      </w:r>
      <w:r w:rsidRPr="002945CC">
        <w:t>ich</w:t>
      </w:r>
      <w:r w:rsidR="00F4506D" w:rsidRPr="002945CC">
        <w:t>ne</w:t>
      </w:r>
      <w:r w:rsidRPr="002945CC">
        <w:t>t si</w:t>
      </w:r>
      <w:r w:rsidR="00F4506D" w:rsidRPr="002945CC">
        <w:t>e</w:t>
      </w:r>
      <w:r w:rsidRPr="002945CC">
        <w:t xml:space="preserve"> d</w:t>
      </w:r>
      <w:r w:rsidR="00F4506D" w:rsidRPr="002945CC">
        <w:t>e</w:t>
      </w:r>
      <w:r w:rsidRPr="002945CC">
        <w:t>sh</w:t>
      </w:r>
      <w:r w:rsidR="00F4506D" w:rsidRPr="002945CC">
        <w:t>a</w:t>
      </w:r>
      <w:r w:rsidRPr="002945CC">
        <w:t xml:space="preserve">lb </w:t>
      </w:r>
      <w:r w:rsidR="00F4506D" w:rsidRPr="002945CC">
        <w:t>a</w:t>
      </w:r>
      <w:r w:rsidRPr="002945CC">
        <w:t>ls S</w:t>
      </w:r>
      <w:r w:rsidR="00F4506D" w:rsidRPr="002945CC">
        <w:t>o</w:t>
      </w:r>
      <w:r w:rsidRPr="002945CC">
        <w:t>ftw</w:t>
      </w:r>
      <w:r w:rsidR="00F4506D" w:rsidRPr="002945CC">
        <w:t>are</w:t>
      </w:r>
      <w:r w:rsidR="00E53514" w:rsidRPr="002945CC">
        <w:fldChar w:fldCharType="begin"/>
      </w:r>
      <w:r w:rsidR="0026237B" w:rsidRPr="002945CC">
        <w:instrText xml:space="preserve"> XE "Software" </w:instrText>
      </w:r>
      <w:r w:rsidR="00E53514" w:rsidRPr="002945CC">
        <w:fldChar w:fldCharType="end"/>
      </w:r>
      <w:r w:rsidRPr="002945CC">
        <w:t>. D</w:t>
      </w:r>
      <w:r w:rsidR="00F4506D" w:rsidRPr="002945CC">
        <w:t>a</w:t>
      </w:r>
      <w:r w:rsidRPr="002945CC">
        <w:t>z</w:t>
      </w:r>
      <w:r w:rsidR="00F4506D" w:rsidRPr="002945CC">
        <w:t>u</w:t>
      </w:r>
      <w:r w:rsidRPr="002945CC">
        <w:t xml:space="preserve"> g</w:t>
      </w:r>
      <w:r w:rsidR="00F4506D" w:rsidRPr="002945CC">
        <w:t>e</w:t>
      </w:r>
      <w:r w:rsidRPr="002945CC">
        <w:t>h</w:t>
      </w:r>
      <w:r w:rsidR="00F4506D" w:rsidRPr="002945CC">
        <w:t>ören</w:t>
      </w:r>
      <w:r w:rsidRPr="002945CC">
        <w:t xml:space="preserve"> 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er</w:t>
      </w:r>
      <w:r w:rsidRPr="002945CC">
        <w:t>p</w:t>
      </w:r>
      <w:r w:rsidR="00F4506D" w:rsidRPr="002945CC">
        <w:t>ro</w:t>
      </w:r>
      <w:r w:rsidRPr="002945CC">
        <w:t>g</w:t>
      </w:r>
      <w:r w:rsidR="00F4506D" w:rsidRPr="002945CC">
        <w:t>ramme</w:t>
      </w:r>
      <w:r w:rsidRPr="002945CC">
        <w:t>, d</w:t>
      </w:r>
      <w:r w:rsidR="00F4506D" w:rsidRPr="002945CC">
        <w:t>a</w:t>
      </w:r>
      <w:r w:rsidRPr="002945CC">
        <w:t>s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>bssyst</w:t>
      </w:r>
      <w:r w:rsidR="00F4506D" w:rsidRPr="002945CC">
        <w:t>em</w:t>
      </w:r>
      <w:r w:rsidR="00E53514" w:rsidRPr="002945CC">
        <w:fldChar w:fldCharType="begin"/>
      </w:r>
      <w:r w:rsidR="0026237B" w:rsidRPr="002945CC">
        <w:instrText xml:space="preserve"> XE "Betriebssystem" </w:instrText>
      </w:r>
      <w:r w:rsidR="00E53514" w:rsidRPr="002945CC">
        <w:fldChar w:fldCharType="end"/>
      </w:r>
      <w:r w:rsidRPr="002945CC">
        <w:t>, T</w:t>
      </w:r>
      <w:r w:rsidR="00F4506D" w:rsidRPr="002945CC">
        <w:t>oo</w:t>
      </w:r>
      <w:r w:rsidRPr="002945CC">
        <w:t>ls</w:t>
      </w:r>
      <w:r w:rsidR="00E53514" w:rsidRPr="002945CC">
        <w:fldChar w:fldCharType="begin"/>
      </w:r>
      <w:r w:rsidR="0026237B" w:rsidRPr="002945CC">
        <w:instrText xml:space="preserve"> XE "Tools" </w:instrText>
      </w:r>
      <w:r w:rsidR="00E53514" w:rsidRPr="002945CC">
        <w:fldChar w:fldCharType="end"/>
      </w:r>
      <w:r w:rsidRPr="002945CC">
        <w:t xml:space="preserve"> </w:t>
      </w:r>
      <w:r w:rsidR="00F4506D" w:rsidRPr="002945CC">
        <w:t>un</w:t>
      </w:r>
      <w:r w:rsidRPr="002945CC">
        <w:t>d T</w:t>
      </w:r>
      <w:r w:rsidR="00F4506D" w:rsidRPr="002945CC">
        <w:t>re</w:t>
      </w:r>
      <w:r w:rsidRPr="002945CC">
        <w:t>ib</w:t>
      </w:r>
      <w:r w:rsidR="00F4506D" w:rsidRPr="002945CC">
        <w:t>er</w:t>
      </w:r>
      <w:r w:rsidR="00E53514" w:rsidRPr="002945CC">
        <w:fldChar w:fldCharType="begin"/>
      </w:r>
      <w:r w:rsidR="0026237B" w:rsidRPr="002945CC">
        <w:instrText xml:space="preserve"> XE "Treiber" </w:instrText>
      </w:r>
      <w:r w:rsidR="00E53514" w:rsidRPr="002945CC">
        <w:fldChar w:fldCharType="end"/>
      </w:r>
      <w:r w:rsidR="0026237B" w:rsidRPr="002945CC">
        <w:t>, w</w:t>
      </w:r>
      <w:r w:rsidR="00F4506D" w:rsidRPr="002945CC">
        <w:t>e</w:t>
      </w:r>
      <w:r w:rsidR="0026237B" w:rsidRPr="002945CC">
        <w:t>lch</w:t>
      </w:r>
      <w:r w:rsidR="00F4506D" w:rsidRPr="002945CC">
        <w:t>e</w:t>
      </w:r>
      <w:r w:rsidR="0026237B" w:rsidRPr="002945CC">
        <w:t xml:space="preserve"> di</w:t>
      </w:r>
      <w:r w:rsidR="00F4506D" w:rsidRPr="002945CC">
        <w:t>e</w:t>
      </w:r>
      <w:r w:rsidR="0026237B" w:rsidRPr="002945CC">
        <w:t xml:space="preserve"> P</w:t>
      </w:r>
      <w:r w:rsidR="00F4506D" w:rsidRPr="002945CC">
        <w:t>er</w:t>
      </w:r>
      <w:r w:rsidR="0026237B" w:rsidRPr="002945CC">
        <w:t>iph</w:t>
      </w:r>
      <w:r w:rsidR="00F4506D" w:rsidRPr="002945CC">
        <w:t>er</w:t>
      </w:r>
      <w:r w:rsidR="0026237B" w:rsidRPr="002945CC">
        <w:t>i</w:t>
      </w:r>
      <w:r w:rsidR="00F4506D" w:rsidRPr="002945CC">
        <w:t>e</w:t>
      </w:r>
      <w:r w:rsidRPr="002945CC">
        <w:t>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 xml:space="preserve"> st</w:t>
      </w:r>
      <w:r w:rsidR="00F4506D" w:rsidRPr="002945CC">
        <w:t>euern</w:t>
      </w:r>
      <w:r w:rsidRPr="002945CC">
        <w:t>. Di</w:t>
      </w:r>
      <w:r w:rsidR="00F4506D" w:rsidRPr="002945CC">
        <w:t>e</w:t>
      </w:r>
      <w:r w:rsidRPr="002945CC">
        <w:t xml:space="preserve"> S</w:t>
      </w:r>
      <w:r w:rsidR="00F4506D" w:rsidRPr="002945CC">
        <w:t>o</w:t>
      </w:r>
      <w:r w:rsidRPr="002945CC">
        <w:t>ftw</w:t>
      </w:r>
      <w:r w:rsidR="00F4506D" w:rsidRPr="002945CC">
        <w:t>are</w:t>
      </w:r>
      <w:r w:rsidRPr="002945CC">
        <w:t xml:space="preserve"> b</w:t>
      </w:r>
      <w:r w:rsidR="00F4506D" w:rsidRPr="002945CC">
        <w:t>e</w:t>
      </w:r>
      <w:r w:rsidRPr="002945CC">
        <w:t>sti</w:t>
      </w:r>
      <w:r w:rsidR="00F4506D" w:rsidRPr="002945CC">
        <w:t>mm</w:t>
      </w:r>
      <w:r w:rsidRPr="002945CC">
        <w:t xml:space="preserve">t </w:t>
      </w:r>
      <w:r w:rsidR="00F4506D" w:rsidRPr="002945CC">
        <w:t>au</w:t>
      </w:r>
      <w:r w:rsidRPr="002945CC">
        <w:t>sschli</w:t>
      </w:r>
      <w:r w:rsidR="00F4506D" w:rsidRPr="002945CC">
        <w:t>e</w:t>
      </w:r>
      <w:r w:rsidRPr="002945CC">
        <w:t>sslich, wi</w:t>
      </w:r>
      <w:r w:rsidR="00F4506D" w:rsidRPr="002945CC">
        <w:t>e</w:t>
      </w:r>
      <w:r w:rsidRPr="002945CC">
        <w:t xml:space="preserve"> d</w:t>
      </w:r>
      <w:r w:rsidR="00F4506D" w:rsidRPr="002945CC">
        <w:t>er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n</w:t>
      </w:r>
      <w:r w:rsidRPr="002945CC">
        <w:t xml:space="preserve"> s</w:t>
      </w:r>
      <w:r w:rsidR="00F4506D" w:rsidRPr="002945CC">
        <w:t>o</w:t>
      </w:r>
      <w:r w:rsidRPr="002945CC">
        <w:t xml:space="preserve">ll. </w:t>
      </w:r>
      <w:r w:rsidRPr="00546887">
        <w:rPr>
          <w:shd w:val="clear" w:color="auto" w:fill="FBD4B4" w:themeFill="accent6" w:themeFillTint="66"/>
        </w:rPr>
        <w:t>P</w:t>
      </w:r>
      <w:r w:rsidR="00F4506D" w:rsidRPr="00546887">
        <w:rPr>
          <w:shd w:val="clear" w:color="auto" w:fill="FBD4B4" w:themeFill="accent6" w:themeFillTint="66"/>
        </w:rPr>
        <w:t>ro</w:t>
      </w:r>
      <w:r w:rsidRPr="00546887">
        <w:rPr>
          <w:shd w:val="clear" w:color="auto" w:fill="FBD4B4" w:themeFill="accent6" w:themeFillTint="66"/>
        </w:rPr>
        <w:t>g</w:t>
      </w:r>
      <w:r w:rsidR="00F4506D" w:rsidRPr="00546887">
        <w:rPr>
          <w:shd w:val="clear" w:color="auto" w:fill="FBD4B4" w:themeFill="accent6" w:themeFillTint="66"/>
        </w:rPr>
        <w:t>ramme</w:t>
      </w:r>
      <w:r w:rsidRPr="002945CC">
        <w:t xml:space="preserve"> si</w:t>
      </w:r>
      <w:r w:rsidR="00F4506D" w:rsidRPr="002945CC">
        <w:t>n</w:t>
      </w:r>
      <w:r w:rsidRPr="002945CC">
        <w:t>d i</w:t>
      </w:r>
      <w:r w:rsidR="00F4506D" w:rsidRPr="002945CC">
        <w:t>m</w:t>
      </w:r>
      <w:r w:rsidRPr="002945CC">
        <w:t xml:space="preserve"> P</w:t>
      </w:r>
      <w:r w:rsidR="00F4506D" w:rsidRPr="002945CC">
        <w:t>r</w:t>
      </w:r>
      <w:r w:rsidRPr="002945CC">
        <w:t>i</w:t>
      </w:r>
      <w:r w:rsidR="00F4506D" w:rsidRPr="002945CC">
        <w:t>n</w:t>
      </w:r>
      <w:r w:rsidRPr="002945CC">
        <w:t xml:space="preserve">zip </w:t>
      </w:r>
      <w:r w:rsidR="00F4506D" w:rsidRPr="002945CC">
        <w:t>An</w:t>
      </w:r>
      <w:r w:rsidRPr="002945CC">
        <w:t>w</w:t>
      </w:r>
      <w:r w:rsidR="00F4506D" w:rsidRPr="002945CC">
        <w:t>e</w:t>
      </w:r>
      <w:r w:rsidRPr="002945CC">
        <w:t>is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</w:t>
      </w:r>
      <w:r w:rsidR="00F4506D" w:rsidRPr="002945CC">
        <w:t>Re</w:t>
      </w:r>
      <w:r w:rsidRPr="002945CC">
        <w:t>z</w:t>
      </w:r>
      <w:r w:rsidR="00F4506D" w:rsidRPr="002945CC">
        <w:t>e</w:t>
      </w:r>
      <w:r w:rsidRPr="002945CC">
        <w:t>pt</w:t>
      </w:r>
      <w:r w:rsidR="00F4506D" w:rsidRPr="002945CC">
        <w:t>e</w:t>
      </w:r>
      <w:r w:rsidRPr="002945CC">
        <w:t>, di</w:t>
      </w:r>
      <w:r w:rsidR="00F4506D" w:rsidRPr="002945CC">
        <w:t>e</w:t>
      </w:r>
      <w:r w:rsidRPr="002945CC">
        <w:t xml:space="preserve"> d</w:t>
      </w:r>
      <w:r w:rsidR="00F4506D" w:rsidRPr="002945CC">
        <w:t>er</w:t>
      </w:r>
      <w:r w:rsidRPr="002945CC">
        <w:t xml:space="preserve"> </w:t>
      </w:r>
      <w:r w:rsidR="00F4506D" w:rsidRPr="002945CC">
        <w:t>M</w:t>
      </w:r>
      <w:r w:rsidRPr="002945CC">
        <w:t>ik</w:t>
      </w:r>
      <w:r w:rsidR="00F4506D" w:rsidRPr="002945CC">
        <w:t>ro</w:t>
      </w:r>
      <w:r w:rsidRPr="002945CC">
        <w:t>p</w:t>
      </w:r>
      <w:r w:rsidR="00F4506D" w:rsidRPr="002945CC">
        <w:t>ro</w:t>
      </w:r>
      <w:r w:rsidRPr="002945CC">
        <w:t>z</w:t>
      </w:r>
      <w:r w:rsidR="00F4506D" w:rsidRPr="002945CC">
        <w:t>e</w:t>
      </w:r>
      <w:r w:rsidRPr="002945CC">
        <w:t>ss</w:t>
      </w:r>
      <w:r w:rsidR="00F4506D" w:rsidRPr="002945CC">
        <w:t>or</w:t>
      </w:r>
      <w:r w:rsidR="00E53514" w:rsidRPr="002945CC">
        <w:fldChar w:fldCharType="begin"/>
      </w:r>
      <w:r w:rsidR="0026237B" w:rsidRPr="002945CC">
        <w:instrText xml:space="preserve"> XE "Mikroprozessor" </w:instrText>
      </w:r>
      <w:r w:rsidR="00E53514" w:rsidRPr="002945CC">
        <w:fldChar w:fldCharType="end"/>
      </w:r>
      <w:r w:rsidRPr="002945CC">
        <w:t xml:space="preserve"> </w:t>
      </w:r>
      <w:r w:rsidR="00F4506D" w:rsidRPr="002945CC">
        <w:t>a</w:t>
      </w:r>
      <w:r w:rsidRPr="002945CC">
        <w:t>ls «H</w:t>
      </w:r>
      <w:r w:rsidR="00F4506D" w:rsidRPr="002945CC">
        <w:t>er</w:t>
      </w:r>
      <w:r w:rsidRPr="002945CC">
        <w:t>zstück d</w:t>
      </w:r>
      <w:r w:rsidR="00F4506D" w:rsidRPr="002945CC">
        <w:t>e</w:t>
      </w:r>
      <w:r w:rsidRPr="002945CC">
        <w:t>s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s» </w:t>
      </w:r>
      <w:r w:rsidR="00F4506D" w:rsidRPr="002945CC">
        <w:t>um</w:t>
      </w:r>
      <w:r w:rsidRPr="002945CC">
        <w:t>s</w:t>
      </w:r>
      <w:r w:rsidR="00F4506D" w:rsidRPr="002945CC">
        <w:t>e</w:t>
      </w:r>
      <w:r w:rsidRPr="002945CC">
        <w:t xml:space="preserve">tzt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>sfüh</w:t>
      </w:r>
      <w:r w:rsidR="00F4506D" w:rsidRPr="002945CC">
        <w:t>r</w:t>
      </w:r>
      <w:r w:rsidRPr="002945CC">
        <w:t xml:space="preserve">t. </w:t>
      </w:r>
      <w:r w:rsidR="00F4506D" w:rsidRPr="002945CC">
        <w:t>Au</w:t>
      </w:r>
      <w:r w:rsidRPr="002945CC">
        <w:t>f di</w:t>
      </w:r>
      <w:r w:rsidR="00F4506D" w:rsidRPr="002945CC">
        <w:t>e</w:t>
      </w:r>
      <w:r w:rsidRPr="002945CC">
        <w:t>s</w:t>
      </w:r>
      <w:r w:rsidR="00F4506D" w:rsidRPr="002945CC">
        <w:t>e</w:t>
      </w:r>
      <w:r w:rsidRPr="002945CC">
        <w:t xml:space="preserve"> W</w:t>
      </w:r>
      <w:r w:rsidR="00F4506D" w:rsidRPr="002945CC">
        <w:t>e</w:t>
      </w:r>
      <w:r w:rsidRPr="002945CC">
        <w:t>is</w:t>
      </w:r>
      <w:r w:rsidR="00F4506D" w:rsidRPr="002945CC">
        <w:t>e</w:t>
      </w:r>
      <w:r w:rsidRPr="002945CC">
        <w:t xml:space="preserve">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 T</w:t>
      </w:r>
      <w:r w:rsidR="00F4506D" w:rsidRPr="002945CC">
        <w:t>e</w:t>
      </w:r>
      <w:r w:rsidRPr="002945CC">
        <w:t>xt</w:t>
      </w:r>
      <w:r w:rsidR="00F4506D" w:rsidRPr="002945CC">
        <w:t>e</w:t>
      </w:r>
      <w:r w:rsidRPr="002945CC">
        <w:t xml:space="preserve">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Bild</w:t>
      </w:r>
      <w:r w:rsidR="00F4506D" w:rsidRPr="002945CC">
        <w:t>er</w:t>
      </w:r>
      <w:r w:rsidRPr="002945CC">
        <w:t xml:space="preserve"> </w:t>
      </w:r>
      <w:r w:rsidR="00F4506D" w:rsidRPr="002945CC">
        <w:t>au</w:t>
      </w:r>
      <w:r w:rsidRPr="002945CC">
        <w:t>f d</w:t>
      </w:r>
      <w:r w:rsidR="00F4506D" w:rsidRPr="002945CC">
        <w:t>em</w:t>
      </w:r>
      <w:r w:rsidRPr="002945CC">
        <w:t xml:space="preserve"> Bildschi</w:t>
      </w:r>
      <w:r w:rsidR="00F4506D" w:rsidRPr="002945CC">
        <w:t>rm</w:t>
      </w:r>
      <w:r w:rsidRPr="002945CC">
        <w:t xml:space="preserve"> </w:t>
      </w:r>
      <w:r w:rsidR="00F4506D" w:rsidRPr="002945CC">
        <w:t>an</w:t>
      </w:r>
      <w:r w:rsidRPr="002945CC">
        <w:t>g</w:t>
      </w:r>
      <w:r w:rsidR="00F4506D" w:rsidRPr="002945CC">
        <w:t>e</w:t>
      </w:r>
      <w:r w:rsidRPr="002945CC">
        <w:t>z</w:t>
      </w:r>
      <w:r w:rsidR="00F4506D" w:rsidRPr="002945CC">
        <w:t>e</w:t>
      </w:r>
      <w:r w:rsidRPr="002945CC">
        <w:t>igt, Z</w:t>
      </w:r>
      <w:r w:rsidR="00F4506D" w:rsidRPr="002945CC">
        <w:t>a</w:t>
      </w:r>
      <w:r w:rsidRPr="002945CC">
        <w:t>hl</w:t>
      </w:r>
      <w:r w:rsidR="00F4506D" w:rsidRPr="002945CC">
        <w:t>en</w:t>
      </w:r>
      <w:r w:rsidRPr="002945CC">
        <w:t>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z</w:t>
      </w:r>
      <w:r w:rsidR="00F4506D" w:rsidRPr="002945CC">
        <w:t>u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r</w:t>
      </w:r>
      <w:r w:rsidRPr="002945CC">
        <w:t xml:space="preserve"> St</w:t>
      </w:r>
      <w:r w:rsidR="00F4506D" w:rsidRPr="002945CC">
        <w:t>a</w:t>
      </w:r>
      <w:r w:rsidRPr="002945CC">
        <w:t>tistik b</w:t>
      </w:r>
      <w:r w:rsidR="00F4506D" w:rsidRPr="002945CC">
        <w:t>ere</w:t>
      </w:r>
      <w:r w:rsidRPr="002945CC">
        <w:t>ch</w:t>
      </w:r>
      <w:r w:rsidR="00F4506D" w:rsidRPr="002945CC">
        <w:t>ne</w:t>
      </w:r>
      <w:r w:rsidRPr="002945CC">
        <w:t xml:space="preserve">t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>f d</w:t>
      </w:r>
      <w:r w:rsidR="00F4506D" w:rsidRPr="002945CC">
        <w:t>em</w:t>
      </w:r>
      <w:r w:rsidRPr="002945CC">
        <w:t xml:space="preserve"> D</w:t>
      </w:r>
      <w:r w:rsidR="00F4506D" w:rsidRPr="002945CC">
        <w:t>ru</w:t>
      </w:r>
      <w:r w:rsidRPr="002945CC">
        <w:t>ck</w:t>
      </w:r>
      <w:r w:rsidR="00F4506D" w:rsidRPr="002945CC">
        <w:t>er</w:t>
      </w:r>
      <w:r w:rsidRPr="002945CC">
        <w:t xml:space="preserve"> </w:t>
      </w:r>
      <w:r w:rsidR="00F4506D" w:rsidRPr="002945CC">
        <w:t>au</w:t>
      </w:r>
      <w:r w:rsidRPr="002945CC">
        <w:t>sg</w:t>
      </w:r>
      <w:r w:rsidR="00F4506D" w:rsidRPr="002945CC">
        <w:t>e</w:t>
      </w:r>
      <w:r w:rsidRPr="002945CC">
        <w:t>d</w:t>
      </w:r>
      <w:r w:rsidR="00F4506D" w:rsidRPr="002945CC">
        <w:t>ru</w:t>
      </w:r>
      <w:r w:rsidRPr="002945CC">
        <w:t xml:space="preserve">ckt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V</w:t>
      </w:r>
      <w:r w:rsidR="00F4506D" w:rsidRPr="002945CC">
        <w:t>er</w:t>
      </w:r>
      <w:r w:rsidRPr="002945CC">
        <w:t>ti</w:t>
      </w:r>
      <w:r w:rsidR="00F4506D" w:rsidRPr="002945CC">
        <w:t>e</w:t>
      </w:r>
      <w:r w:rsidRPr="002945CC">
        <w:t>f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="00300FE0" w:rsidRPr="002945CC">
        <w:t xml:space="preserve">f </w:t>
      </w:r>
      <w:r w:rsidR="00F4506D" w:rsidRPr="002945CC">
        <w:t>e</w:t>
      </w:r>
      <w:r w:rsidR="00300FE0" w:rsidRPr="002945CC">
        <w:t>i</w:t>
      </w:r>
      <w:r w:rsidR="00F4506D" w:rsidRPr="002945CC">
        <w:t>ner</w:t>
      </w:r>
      <w:r w:rsidR="00300FE0" w:rsidRPr="002945CC">
        <w:t xml:space="preserve"> DVD g</w:t>
      </w:r>
      <w:r w:rsidR="00F4506D" w:rsidRPr="002945CC">
        <w:t>e</w:t>
      </w:r>
      <w:r w:rsidR="00300FE0" w:rsidRPr="002945CC">
        <w:t>l</w:t>
      </w:r>
      <w:r w:rsidR="00F4506D" w:rsidRPr="002945CC">
        <w:t>e</w:t>
      </w:r>
      <w:r w:rsidR="00300FE0" w:rsidRPr="002945CC">
        <w:t>s</w:t>
      </w:r>
      <w:r w:rsidR="00F4506D" w:rsidRPr="002945CC">
        <w:t>en</w:t>
      </w:r>
      <w:r w:rsidR="00300FE0" w:rsidRPr="002945CC">
        <w:t>, i</w:t>
      </w:r>
      <w:r w:rsidR="00F4506D" w:rsidRPr="002945CC">
        <w:t>n</w:t>
      </w:r>
      <w:r w:rsidR="00300FE0" w:rsidRPr="002945CC">
        <w:t xml:space="preserve"> </w:t>
      </w:r>
      <w:r w:rsidR="00F4506D" w:rsidRPr="002945CC">
        <w:t>e</w:t>
      </w:r>
      <w:r w:rsidR="00300FE0" w:rsidRPr="002945CC">
        <w:t>l</w:t>
      </w:r>
      <w:r w:rsidR="00F4506D" w:rsidRPr="002945CC">
        <w:t>e</w:t>
      </w:r>
      <w:r w:rsidR="00300FE0" w:rsidRPr="002945CC">
        <w:t>kt</w:t>
      </w:r>
      <w:r w:rsidR="00F4506D" w:rsidRPr="002945CC">
        <w:t>r</w:t>
      </w:r>
      <w:r w:rsidRPr="002945CC">
        <w:t>isch</w:t>
      </w:r>
      <w:r w:rsidR="00F4506D" w:rsidRPr="002945CC">
        <w:t>e</w:t>
      </w:r>
      <w:r w:rsidRPr="002945CC">
        <w:t xml:space="preserve"> Sig</w:t>
      </w:r>
      <w:r w:rsidR="00F4506D" w:rsidRPr="002945CC">
        <w:t>na</w:t>
      </w:r>
      <w:r w:rsidRPr="002945CC">
        <w:t>l</w:t>
      </w:r>
      <w:r w:rsidR="00F4506D" w:rsidRPr="002945CC">
        <w:t>e</w:t>
      </w:r>
      <w:r w:rsidRPr="002945CC">
        <w:t xml:space="preserve"> </w:t>
      </w:r>
      <w:r w:rsidR="00F4506D" w:rsidRPr="002945CC">
        <w:t>um</w:t>
      </w:r>
      <w:r w:rsidRPr="002945CC">
        <w:t>g</w:t>
      </w:r>
      <w:r w:rsidR="00F4506D" w:rsidRPr="002945CC">
        <w:t>e</w:t>
      </w:r>
      <w:r w:rsidRPr="002945CC">
        <w:t>f</w:t>
      </w:r>
      <w:r w:rsidR="00F4506D" w:rsidRPr="002945CC">
        <w:t>orm</w:t>
      </w:r>
      <w:r w:rsidRPr="002945CC">
        <w:t xml:space="preserve">t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 xml:space="preserve">f </w:t>
      </w:r>
      <w:r w:rsidR="00F4506D" w:rsidRPr="002945CC">
        <w:t>e</w:t>
      </w:r>
      <w:r w:rsidRPr="002945CC">
        <w:t>i</w:t>
      </w:r>
      <w:r w:rsidR="00F4506D" w:rsidRPr="002945CC">
        <w:t>nem</w:t>
      </w:r>
      <w:r w:rsidRPr="002945CC">
        <w:t xml:space="preserve"> L</w:t>
      </w:r>
      <w:r w:rsidR="00F4506D" w:rsidRPr="002945CC">
        <w:t>au</w:t>
      </w:r>
      <w:r w:rsidRPr="002945CC">
        <w:t>tsp</w:t>
      </w:r>
      <w:r w:rsidR="00F4506D" w:rsidRPr="002945CC">
        <w:t>re</w:t>
      </w:r>
      <w:r w:rsidRPr="002945CC">
        <w:t>ch</w:t>
      </w:r>
      <w:r w:rsidR="00F4506D" w:rsidRPr="002945CC">
        <w:t>er</w:t>
      </w:r>
      <w:r w:rsidRPr="002945CC">
        <w:t xml:space="preserve"> </w:t>
      </w:r>
      <w:r w:rsidR="00F4506D" w:rsidRPr="002945CC">
        <w:t>a</w:t>
      </w:r>
      <w:r w:rsidRPr="002945CC">
        <w:t xml:space="preserve">ls </w:t>
      </w:r>
      <w:r w:rsidR="00F4506D" w:rsidRPr="002945CC">
        <w:t>Mu</w:t>
      </w:r>
      <w:r w:rsidRPr="002945CC">
        <w:t xml:space="preserve">sik </w:t>
      </w:r>
      <w:r w:rsidR="00F4506D" w:rsidRPr="002945CC">
        <w:t>au</w:t>
      </w:r>
      <w:r w:rsidRPr="002945CC">
        <w:t>sg</w:t>
      </w:r>
      <w:r w:rsidR="00F4506D" w:rsidRPr="002945CC">
        <w:t>e</w:t>
      </w:r>
      <w:r w:rsidRPr="002945CC">
        <w:t>g</w:t>
      </w:r>
      <w:r w:rsidR="00F4506D" w:rsidRPr="002945CC">
        <w:t>e</w:t>
      </w:r>
      <w:r w:rsidRPr="002945CC">
        <w:t>b</w:t>
      </w:r>
      <w:r w:rsidR="00F4506D" w:rsidRPr="002945CC">
        <w:t>en</w:t>
      </w:r>
      <w:r w:rsidRPr="002945CC">
        <w:t>.</w:t>
      </w:r>
    </w:p>
    <w:p w14:paraId="69BADC23" w14:textId="77777777" w:rsidR="003C50F6" w:rsidRPr="002945CC" w:rsidRDefault="003C50F6" w:rsidP="002945CC">
      <w:pPr>
        <w:jc w:val="left"/>
      </w:pPr>
    </w:p>
    <w:p w14:paraId="409C2453" w14:textId="77777777" w:rsidR="003E2AB7" w:rsidRPr="002945CC" w:rsidRDefault="003E2AB7" w:rsidP="0024645F">
      <w:pPr>
        <w:pStyle w:val="berschrift1"/>
      </w:pPr>
      <w:r w:rsidRPr="002945CC">
        <w:t>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fü</w:t>
      </w:r>
      <w:r w:rsidR="00F4506D" w:rsidRPr="002945CC">
        <w:t>r</w:t>
      </w:r>
      <w:r w:rsidRPr="002945CC">
        <w:t xml:space="preserve"> di</w:t>
      </w:r>
      <w:r w:rsidR="00F4506D" w:rsidRPr="002945CC">
        <w:t>e</w:t>
      </w:r>
      <w:r w:rsidRPr="002945CC">
        <w:t xml:space="preserve"> täglich</w:t>
      </w:r>
      <w:r w:rsidR="00F4506D" w:rsidRPr="002945CC">
        <w:t>e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</w:t>
      </w:r>
    </w:p>
    <w:p w14:paraId="412A566D" w14:textId="77777777" w:rsidR="003E2AB7" w:rsidRPr="002945CC" w:rsidRDefault="00E9282C" w:rsidP="002945CC">
      <w:pPr>
        <w:pStyle w:val="berschrift2"/>
        <w:jc w:val="left"/>
      </w:pPr>
      <w:r w:rsidRPr="002945CC">
        <w:t>D</w:t>
      </w:r>
      <w:r w:rsidR="00F4506D" w:rsidRPr="002945CC">
        <w:t>e</w:t>
      </w:r>
      <w:r w:rsidRPr="002945CC">
        <w:t>skt</w:t>
      </w:r>
      <w:r w:rsidR="00F4506D" w:rsidRPr="002945CC">
        <w:t>o</w:t>
      </w:r>
      <w:r w:rsidRPr="002945CC">
        <w:t>p</w:t>
      </w:r>
      <w:r w:rsidR="003E2AB7" w:rsidRPr="002945CC">
        <w:t>-PC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No</w:t>
      </w:r>
      <w:r w:rsidRPr="002945CC">
        <w:t>t</w:t>
      </w:r>
      <w:r w:rsidR="00F4506D" w:rsidRPr="002945CC">
        <w:t>e</w:t>
      </w:r>
      <w:r w:rsidRPr="002945CC">
        <w:t>b</w:t>
      </w:r>
      <w:r w:rsidR="00F4506D" w:rsidRPr="002945CC">
        <w:t>oo</w:t>
      </w:r>
      <w:r w:rsidRPr="002945CC">
        <w:t>k</w:t>
      </w:r>
    </w:p>
    <w:p w14:paraId="10425803" w14:textId="77777777" w:rsidR="00E9282C" w:rsidRPr="002945CC" w:rsidRDefault="00E9282C" w:rsidP="002945CC">
      <w:pPr>
        <w:jc w:val="left"/>
      </w:pPr>
      <w:r w:rsidRPr="002945CC">
        <w:rPr>
          <w:rStyle w:val="Tastenbefehl"/>
          <w:rFonts w:asciiTheme="majorHAnsi" w:hAnsiTheme="majorHAnsi"/>
          <w:b w:val="0"/>
        </w:rPr>
        <w:t>D</w:t>
      </w:r>
      <w:r w:rsidR="00F4506D" w:rsidRPr="002945CC">
        <w:rPr>
          <w:rStyle w:val="Tastenbefehl"/>
          <w:rFonts w:asciiTheme="majorHAnsi" w:hAnsiTheme="majorHAnsi"/>
          <w:b w:val="0"/>
        </w:rPr>
        <w:t>e</w:t>
      </w:r>
      <w:r w:rsidRPr="002945CC">
        <w:rPr>
          <w:rStyle w:val="Tastenbefehl"/>
          <w:rFonts w:asciiTheme="majorHAnsi" w:hAnsiTheme="majorHAnsi"/>
          <w:b w:val="0"/>
        </w:rPr>
        <w:t>skt</w:t>
      </w:r>
      <w:r w:rsidR="00F4506D" w:rsidRPr="002945CC">
        <w:rPr>
          <w:rStyle w:val="Tastenbefehl"/>
          <w:rFonts w:asciiTheme="majorHAnsi" w:hAnsiTheme="majorHAnsi"/>
          <w:b w:val="0"/>
        </w:rPr>
        <w:t>o</w:t>
      </w:r>
      <w:r w:rsidRPr="002945CC">
        <w:rPr>
          <w:rStyle w:val="Tastenbefehl"/>
          <w:rFonts w:asciiTheme="majorHAnsi" w:hAnsiTheme="majorHAnsi"/>
          <w:b w:val="0"/>
        </w:rPr>
        <w:t>p-PCs</w:t>
      </w:r>
      <w:r w:rsidRPr="002945CC">
        <w:t xml:space="preserve"> (P</w:t>
      </w:r>
      <w:r w:rsidR="00F4506D" w:rsidRPr="002945CC">
        <w:t>er</w:t>
      </w:r>
      <w:r w:rsidRPr="002945CC">
        <w:t>s</w:t>
      </w:r>
      <w:r w:rsidR="00F4506D" w:rsidRPr="002945CC">
        <w:t>ona</w:t>
      </w:r>
      <w:r w:rsidRPr="002945CC">
        <w:t>l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>)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Pr="002945CC">
        <w:t>f d</w:t>
      </w:r>
      <w:r w:rsidR="00F4506D" w:rsidRPr="002945CC">
        <w:t>em</w:t>
      </w:r>
      <w:r w:rsidRPr="002945CC">
        <w:t xml:space="preserve"> P</w:t>
      </w:r>
      <w:r w:rsidR="00F4506D" w:rsidRPr="002945CC">
        <w:t>u</w:t>
      </w:r>
      <w:r w:rsidRPr="002945CC">
        <w:t>lt pl</w:t>
      </w:r>
      <w:r w:rsidR="00F4506D" w:rsidRPr="002945CC">
        <w:t>a</w:t>
      </w:r>
      <w:r w:rsidRPr="002945CC">
        <w:t>tzi</w:t>
      </w:r>
      <w:r w:rsidR="00F4506D" w:rsidRPr="002945CC">
        <w:t>er</w:t>
      </w:r>
      <w:r w:rsidRPr="002945CC">
        <w:t xml:space="preserve">t </w:t>
      </w:r>
      <w:r w:rsidR="00F4506D" w:rsidRPr="002945CC">
        <w:t>un</w:t>
      </w:r>
      <w:r w:rsidRPr="002945CC">
        <w:t>d f</w:t>
      </w:r>
      <w:r w:rsidR="00F4506D" w:rsidRPr="002945CC">
        <w:t>e</w:t>
      </w:r>
      <w:r w:rsidRPr="002945CC">
        <w:t>st i</w:t>
      </w:r>
      <w:r w:rsidR="00F4506D" w:rsidRPr="002945CC">
        <w:t>n</w:t>
      </w:r>
      <w:r w:rsidRPr="002945CC">
        <w:t>st</w:t>
      </w:r>
      <w:r w:rsidR="00F4506D" w:rsidRPr="002945CC">
        <w:t>a</w:t>
      </w:r>
      <w:r w:rsidRPr="002945CC">
        <w:t>lli</w:t>
      </w:r>
      <w:r w:rsidR="00F4506D" w:rsidRPr="002945CC">
        <w:t>er</w:t>
      </w:r>
      <w:r w:rsidRPr="002945CC">
        <w:t>t. PCs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 i</w:t>
      </w:r>
      <w:r w:rsidR="00F4506D" w:rsidRPr="002945CC">
        <w:t>m</w:t>
      </w:r>
      <w:r w:rsidRPr="002945CC">
        <w:t xml:space="preserve"> Bü</w:t>
      </w:r>
      <w:r w:rsidR="00F4506D" w:rsidRPr="002945CC">
        <w:t>ro</w:t>
      </w:r>
      <w:r w:rsidRPr="002945CC">
        <w:t xml:space="preserve"> </w:t>
      </w:r>
      <w:r w:rsidR="00F4506D" w:rsidRPr="002945CC">
        <w:t>un</w:t>
      </w:r>
      <w:r w:rsidRPr="002945CC">
        <w:t>d P</w:t>
      </w:r>
      <w:r w:rsidR="00F4506D" w:rsidRPr="002945CC">
        <w:t>r</w:t>
      </w:r>
      <w:r w:rsidRPr="002945CC">
        <w:t>iv</w:t>
      </w:r>
      <w:r w:rsidR="00F4506D" w:rsidRPr="002945CC">
        <w:t>a</w:t>
      </w:r>
      <w:r w:rsidRPr="002945CC">
        <w:t>tb</w:t>
      </w:r>
      <w:r w:rsidR="00F4506D" w:rsidRPr="002945CC">
        <w:t>ere</w:t>
      </w:r>
      <w:r w:rsidRPr="002945CC">
        <w:t>ich fü</w:t>
      </w:r>
      <w:r w:rsidR="00F4506D" w:rsidRPr="002945CC">
        <w:t>r</w:t>
      </w:r>
      <w:r w:rsidRPr="002945CC">
        <w:t xml:space="preserve"> St</w:t>
      </w:r>
      <w:r w:rsidR="00F4506D" w:rsidRPr="002945CC">
        <w:t>an</w:t>
      </w:r>
      <w:r w:rsidRPr="002945CC">
        <w:t>d</w:t>
      </w:r>
      <w:r w:rsidR="00F4506D" w:rsidRPr="002945CC">
        <w:t>ar</w:t>
      </w:r>
      <w:r w:rsidRPr="002945CC">
        <w:t>d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wi</w:t>
      </w:r>
      <w:r w:rsidR="00F4506D" w:rsidRPr="002945CC">
        <w:t>e</w:t>
      </w:r>
      <w:r w:rsidRPr="002945CC">
        <w:t xml:space="preserve"> T</w:t>
      </w:r>
      <w:r w:rsidR="00F4506D" w:rsidRPr="002945CC">
        <w:t>e</w:t>
      </w:r>
      <w:r w:rsidRPr="002945CC">
        <w:t>xtv</w:t>
      </w:r>
      <w:r w:rsidR="00F4506D" w:rsidRPr="002945CC">
        <w:t>er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un</w:t>
      </w:r>
      <w:r w:rsidRPr="002945CC">
        <w:t>g, T</w:t>
      </w:r>
      <w:r w:rsidR="00F4506D" w:rsidRPr="002945CC">
        <w:t>a</w:t>
      </w:r>
      <w:r w:rsidRPr="002945CC">
        <w:t>b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>k</w:t>
      </w:r>
      <w:r w:rsidR="00F4506D" w:rsidRPr="002945CC">
        <w:t>a</w:t>
      </w:r>
      <w:r w:rsidRPr="002945CC">
        <w:t>lk</w:t>
      </w:r>
      <w:r w:rsidR="00F4506D" w:rsidRPr="002945CC">
        <w:t>u</w:t>
      </w:r>
      <w:r w:rsidRPr="002945CC">
        <w:t>l</w:t>
      </w:r>
      <w:r w:rsidR="00F4506D" w:rsidRPr="002945CC">
        <w:t>a</w:t>
      </w:r>
      <w:r w:rsidRPr="002945CC">
        <w:softHyphen/>
        <w:t>ti</w:t>
      </w:r>
      <w:r w:rsidR="00F4506D" w:rsidRPr="002945CC">
        <w:t>on</w:t>
      </w:r>
      <w:r w:rsidRPr="002945CC">
        <w:t>,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v</w:t>
      </w:r>
      <w:r w:rsidR="00F4506D" w:rsidRPr="002945CC">
        <w:t>er</w:t>
      </w:r>
      <w:r w:rsidRPr="002945CC">
        <w:t>w</w:t>
      </w:r>
      <w:r w:rsidR="00F4506D" w:rsidRPr="002945CC">
        <w:t>a</w:t>
      </w:r>
      <w:r w:rsidRPr="002945CC">
        <w:t>lt</w:t>
      </w:r>
      <w:r w:rsidR="00F4506D" w:rsidRPr="002945CC">
        <w:t>un</w:t>
      </w:r>
      <w:r w:rsidRPr="002945CC">
        <w:t>g,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üb</w:t>
      </w:r>
      <w:r w:rsidR="00F4506D" w:rsidRPr="002945CC">
        <w:t>er</w:t>
      </w:r>
      <w:r w:rsidRPr="002945CC">
        <w:t>t</w:t>
      </w:r>
      <w:r w:rsidR="00F4506D" w:rsidRPr="002945CC">
        <w:t>ra</w:t>
      </w:r>
      <w:r w:rsidRPr="002945CC">
        <w:t>g</w:t>
      </w:r>
      <w:r w:rsidR="00F4506D" w:rsidRPr="002945CC">
        <w:t>un</w:t>
      </w:r>
      <w:r w:rsidRPr="002945CC">
        <w:t xml:space="preserve">g </w:t>
      </w:r>
      <w:r w:rsidR="00F4506D" w:rsidRPr="002945CC">
        <w:t>un</w:t>
      </w:r>
      <w:r w:rsidRPr="002945CC">
        <w:t>d fü</w:t>
      </w:r>
      <w:r w:rsidR="00F4506D" w:rsidRPr="002945CC">
        <w:t>r</w:t>
      </w:r>
      <w:r w:rsidRPr="002945CC">
        <w:t xml:space="preserve"> G</w:t>
      </w:r>
      <w:r w:rsidR="00F4506D" w:rsidRPr="002945CC">
        <w:t>ra</w:t>
      </w:r>
      <w:r w:rsidRPr="002945CC">
        <w:t xml:space="preserve">fik- </w:t>
      </w:r>
      <w:r w:rsidR="00F4506D" w:rsidRPr="002945CC">
        <w:t>un</w:t>
      </w:r>
      <w:r w:rsidRPr="002945CC">
        <w:t xml:space="preserve">d </w:t>
      </w:r>
      <w:r w:rsidR="00F4506D" w:rsidRPr="002945CC">
        <w:t>Mu</w:t>
      </w:r>
      <w:r w:rsidRPr="002945CC">
        <w:t>lti</w:t>
      </w:r>
      <w:r w:rsidR="00F4506D" w:rsidRPr="002945CC">
        <w:t>me</w:t>
      </w:r>
      <w:r w:rsidRPr="002945CC">
        <w:t>di</w:t>
      </w:r>
      <w:r w:rsidR="00F4506D" w:rsidRPr="002945CC">
        <w:t>a</w:t>
      </w:r>
      <w:r w:rsidRPr="002945CC">
        <w:t>-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>s</w:t>
      </w:r>
      <w:r w:rsidR="00F4506D" w:rsidRPr="002945CC">
        <w:t>e</w:t>
      </w:r>
      <w:r w:rsidRPr="002945CC">
        <w:t xml:space="preserve">tzt. </w:t>
      </w:r>
      <w:r w:rsidR="00F4506D" w:rsidRPr="002945CC">
        <w:t>A</w:t>
      </w:r>
      <w:r w:rsidRPr="002945CC">
        <w:t>kt</w:t>
      </w:r>
      <w:r w:rsidR="00F4506D" w:rsidRPr="002945CC">
        <w:t>ue</w:t>
      </w:r>
      <w:r w:rsidRPr="002945CC">
        <w:t>ll</w:t>
      </w:r>
      <w:r w:rsidR="00F4506D" w:rsidRPr="002945CC">
        <w:t>e</w:t>
      </w:r>
      <w:r w:rsidRPr="002945CC">
        <w:t xml:space="preserve"> PCs v</w:t>
      </w:r>
      <w:r w:rsidR="00F4506D" w:rsidRPr="002945CC">
        <w:t>er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en</w:t>
      </w:r>
      <w:r w:rsidRPr="002945CC">
        <w:t xml:space="preserve"> </w:t>
      </w:r>
      <w:r w:rsidR="00F4506D" w:rsidRPr="002945CC">
        <w:t>Me</w:t>
      </w:r>
      <w:r w:rsidRPr="002945CC">
        <w:t>h</w:t>
      </w:r>
      <w:r w:rsidR="00F4506D" w:rsidRPr="002945CC">
        <w:t>r</w:t>
      </w:r>
      <w:r w:rsidRPr="002945CC">
        <w:t>k</w:t>
      </w:r>
      <w:r w:rsidR="00F4506D" w:rsidRPr="002945CC">
        <w:t>ern</w:t>
      </w:r>
      <w:r w:rsidRPr="002945CC">
        <w:t>-P</w:t>
      </w:r>
      <w:r w:rsidR="00F4506D" w:rsidRPr="002945CC">
        <w:t>ro</w:t>
      </w:r>
      <w:r w:rsidRPr="002945CC">
        <w:t>z</w:t>
      </w:r>
      <w:r w:rsidR="00F4506D" w:rsidRPr="002945CC">
        <w:t>e</w:t>
      </w:r>
      <w:r w:rsidRPr="002945CC">
        <w:t>ss</w:t>
      </w:r>
      <w:r w:rsidR="00F4506D" w:rsidRPr="002945CC">
        <w:t>oren</w:t>
      </w:r>
      <w:r w:rsidRPr="002945CC">
        <w:t xml:space="preserve"> (I</w:t>
      </w:r>
      <w:r w:rsidR="00F4506D" w:rsidRPr="002945CC">
        <w:t>n</w:t>
      </w:r>
      <w:r w:rsidRPr="002945CC">
        <w:t>t</w:t>
      </w:r>
      <w:r w:rsidR="00F4506D" w:rsidRPr="002945CC">
        <w:t>e</w:t>
      </w:r>
      <w:r w:rsidRPr="002945CC">
        <w:t>l C</w:t>
      </w:r>
      <w:r w:rsidR="00F4506D" w:rsidRPr="002945CC">
        <w:t>ore</w:t>
      </w:r>
      <w:r w:rsidRPr="002945CC">
        <w:t xml:space="preserve"> i7; </w:t>
      </w:r>
      <w:r w:rsidR="00F4506D" w:rsidRPr="002945CC">
        <w:t>AM</w:t>
      </w:r>
      <w:r w:rsidRPr="002945CC">
        <w:t xml:space="preserve">D </w:t>
      </w:r>
      <w:r w:rsidR="00F4506D" w:rsidRPr="002945CC">
        <w:t>A</w:t>
      </w:r>
      <w:r w:rsidRPr="002945CC">
        <w:t>thl</w:t>
      </w:r>
      <w:r w:rsidR="00F4506D" w:rsidRPr="002945CC">
        <w:t>on</w:t>
      </w:r>
      <w:r w:rsidRPr="002945CC">
        <w:t xml:space="preserve"> II), </w:t>
      </w:r>
      <w:r w:rsidR="00F4506D" w:rsidRPr="002945CC">
        <w:t>a</w:t>
      </w:r>
      <w:r w:rsidRPr="002945CC">
        <w:t xml:space="preserve">ls </w:t>
      </w:r>
      <w:r w:rsidR="00F4506D" w:rsidRPr="002945CC">
        <w:t>Ar</w:t>
      </w:r>
      <w:r w:rsidRPr="002945CC">
        <w:softHyphen/>
        <w:t>b</w:t>
      </w:r>
      <w:r w:rsidR="00F4506D" w:rsidRPr="002945CC">
        <w:t>e</w:t>
      </w:r>
      <w:r w:rsidRPr="002945CC">
        <w:t>its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 xml:space="preserve"> sch</w:t>
      </w:r>
      <w:r w:rsidR="00F4506D" w:rsidRPr="002945CC">
        <w:t>ne</w:t>
      </w:r>
      <w:r w:rsidRPr="002945CC">
        <w:t>ll</w:t>
      </w:r>
      <w:r w:rsidR="00F4506D" w:rsidRPr="002945CC">
        <w:t>e</w:t>
      </w:r>
      <w:r w:rsidRPr="002945CC">
        <w:t xml:space="preserve"> DD</w:t>
      </w:r>
      <w:r w:rsidR="00F4506D" w:rsidRPr="002945CC">
        <w:t>R</w:t>
      </w:r>
      <w:r w:rsidRPr="002945CC">
        <w:t>3-</w:t>
      </w:r>
      <w:r w:rsidR="00F4506D" w:rsidRPr="002945CC">
        <w:t>RAM</w:t>
      </w:r>
      <w:r w:rsidRPr="002945CC">
        <w:t xml:space="preserve">s </w:t>
      </w:r>
      <w:r w:rsidR="00F4506D" w:rsidRPr="002945CC">
        <w:t>un</w:t>
      </w:r>
      <w:r w:rsidRPr="002945CC">
        <w:t>d l</w:t>
      </w:r>
      <w:r w:rsidR="00F4506D" w:rsidRPr="002945CC">
        <w:t>e</w:t>
      </w:r>
      <w:r w:rsidRPr="002945CC">
        <w:t>ist</w:t>
      </w:r>
      <w:r w:rsidR="00F4506D" w:rsidRPr="002945CC">
        <w:t>un</w:t>
      </w:r>
      <w:r w:rsidRPr="002945CC">
        <w:t>gsst</w:t>
      </w:r>
      <w:r w:rsidR="00F4506D" w:rsidRPr="002945CC">
        <w:t>ar</w:t>
      </w:r>
      <w:r w:rsidRPr="002945CC">
        <w:t>k</w:t>
      </w:r>
      <w:r w:rsidR="00F4506D" w:rsidRPr="002945CC">
        <w:t>e</w:t>
      </w:r>
      <w:r w:rsidRPr="002945CC">
        <w:t xml:space="preserve"> G</w:t>
      </w:r>
      <w:r w:rsidR="00F4506D" w:rsidRPr="002945CC">
        <w:t>ra</w:t>
      </w:r>
      <w:r w:rsidRPr="002945CC">
        <w:t>fik</w:t>
      </w:r>
      <w:r w:rsidRPr="002945CC">
        <w:softHyphen/>
        <w:t>k</w:t>
      </w:r>
      <w:r w:rsidR="00F4506D" w:rsidRPr="002945CC">
        <w:t>ar</w:t>
      </w:r>
      <w:r w:rsidRPr="002945CC">
        <w:t>t</w:t>
      </w:r>
      <w:r w:rsidR="00F4506D" w:rsidRPr="002945CC">
        <w:t>en</w:t>
      </w:r>
      <w:r w:rsidRPr="002945CC">
        <w:t xml:space="preserve"> (</w:t>
      </w:r>
      <w:r w:rsidR="00F4506D" w:rsidRPr="002945CC">
        <w:t>AM</w:t>
      </w:r>
      <w:r w:rsidRPr="002945CC">
        <w:t xml:space="preserve">D </w:t>
      </w:r>
      <w:r w:rsidR="00F4506D" w:rsidRPr="002945CC">
        <w:t>Ra</w:t>
      </w:r>
      <w:r w:rsidRPr="002945CC">
        <w:t>d</w:t>
      </w:r>
      <w:r w:rsidR="00F4506D" w:rsidRPr="002945CC">
        <w:t>eon</w:t>
      </w:r>
      <w:r w:rsidRPr="002945CC">
        <w:t xml:space="preserve">; </w:t>
      </w:r>
      <w:r w:rsidR="00F4506D" w:rsidRPr="002945CC">
        <w:t>N</w:t>
      </w:r>
      <w:r w:rsidRPr="002945CC">
        <w:t>VIDI</w:t>
      </w:r>
      <w:r w:rsidR="00F4506D" w:rsidRPr="002945CC">
        <w:t>A</w:t>
      </w:r>
      <w:r w:rsidRPr="002945CC">
        <w:t xml:space="preserve"> </w:t>
      </w:r>
      <w:proofErr w:type="spellStart"/>
      <w:r w:rsidRPr="002945CC">
        <w:t>G</w:t>
      </w:r>
      <w:r w:rsidR="00F4506D" w:rsidRPr="002945CC">
        <w:t>e</w:t>
      </w:r>
      <w:r w:rsidRPr="002945CC">
        <w:t>F</w:t>
      </w:r>
      <w:r w:rsidR="00F4506D" w:rsidRPr="002945CC">
        <w:t>or</w:t>
      </w:r>
      <w:r w:rsidRPr="002945CC">
        <w:t>c</w:t>
      </w:r>
      <w:r w:rsidR="00F4506D" w:rsidRPr="002945CC">
        <w:t>e</w:t>
      </w:r>
      <w:proofErr w:type="spellEnd"/>
      <w:r w:rsidRPr="002945CC">
        <w:fldChar w:fldCharType="begin"/>
      </w:r>
      <w:r w:rsidRPr="002945CC">
        <w:instrText xml:space="preserve"> XE "</w:instrText>
      </w:r>
      <w:proofErr w:type="spellStart"/>
      <w:r w:rsidRPr="002945CC">
        <w:instrText>GeForce</w:instrText>
      </w:r>
      <w:proofErr w:type="spellEnd"/>
      <w:r w:rsidRPr="002945CC">
        <w:instrText xml:space="preserve">" </w:instrText>
      </w:r>
      <w:r w:rsidRPr="002945CC">
        <w:fldChar w:fldCharType="end"/>
      </w:r>
      <w:r w:rsidRPr="002945CC">
        <w:t>), w</w:t>
      </w:r>
      <w:r w:rsidR="00F4506D" w:rsidRPr="002945CC">
        <w:t>e</w:t>
      </w:r>
      <w:r w:rsidRPr="002945CC">
        <w:t>lch</w:t>
      </w:r>
      <w:r w:rsidR="00F4506D" w:rsidRPr="002945CC">
        <w:t>e</w:t>
      </w:r>
      <w:r w:rsidRPr="002945CC">
        <w:t xml:space="preserve"> fü</w:t>
      </w:r>
      <w:r w:rsidR="00F4506D" w:rsidRPr="002945CC">
        <w:t>r</w:t>
      </w:r>
      <w:r w:rsidRPr="002945CC">
        <w:t xml:space="preserve"> </w:t>
      </w:r>
      <w:r w:rsidR="00F4506D" w:rsidRPr="002945CC">
        <w:t>Mu</w:t>
      </w:r>
      <w:r w:rsidRPr="002945CC">
        <w:t>lti</w:t>
      </w:r>
      <w:r w:rsidR="00F4506D" w:rsidRPr="002945CC">
        <w:t>me</w:t>
      </w:r>
      <w:r w:rsidRPr="002945CC">
        <w:t>di</w:t>
      </w:r>
      <w:r w:rsidR="00F4506D" w:rsidRPr="002945CC">
        <w:t>a</w:t>
      </w:r>
      <w:r w:rsidRPr="002945CC">
        <w:t xml:space="preserve">- </w:t>
      </w:r>
      <w:r w:rsidR="00F4506D" w:rsidRPr="002945CC">
        <w:t>un</w:t>
      </w:r>
      <w:r w:rsidRPr="002945CC">
        <w:t>d 3D-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</w:t>
      </w:r>
      <w:r w:rsidR="00F4506D" w:rsidRPr="002945CC">
        <w:t>er</w:t>
      </w:r>
      <w:r w:rsidRPr="002945CC">
        <w:t>f</w:t>
      </w:r>
      <w:r w:rsidR="00F4506D" w:rsidRPr="002945CC">
        <w:t>or</w:t>
      </w:r>
      <w:r w:rsidRPr="002945CC">
        <w:t>d</w:t>
      </w:r>
      <w:r w:rsidR="00F4506D" w:rsidRPr="002945CC">
        <w:t>er</w:t>
      </w:r>
      <w:r w:rsidRPr="002945CC">
        <w:t>lich si</w:t>
      </w:r>
      <w:r w:rsidR="00F4506D" w:rsidRPr="002945CC">
        <w:t>n</w:t>
      </w:r>
      <w:r w:rsidRPr="002945CC">
        <w:t>d. Si</w:t>
      </w:r>
      <w:r w:rsidR="00F4506D" w:rsidRPr="002945CC">
        <w:t>e</w:t>
      </w:r>
      <w:r w:rsidRPr="002945CC">
        <w:t xml:space="preserve"> si</w:t>
      </w:r>
      <w:r w:rsidR="00F4506D" w:rsidRPr="002945CC">
        <w:t>n</w:t>
      </w:r>
      <w:r w:rsidRPr="002945CC">
        <w:t>d v</w:t>
      </w:r>
      <w:r w:rsidR="00F4506D" w:rsidRPr="002945CC">
        <w:t>eran</w:t>
      </w:r>
      <w:r w:rsidRPr="002945CC">
        <w:t>tw</w:t>
      </w:r>
      <w:r w:rsidR="00F4506D" w:rsidRPr="002945CC">
        <w:t>or</w:t>
      </w:r>
      <w:r w:rsidRPr="002945CC">
        <w:t>tlich fü</w:t>
      </w:r>
      <w:r w:rsidR="00F4506D" w:rsidRPr="002945CC">
        <w:t>r</w:t>
      </w:r>
      <w:r w:rsidRPr="002945CC">
        <w:t xml:space="preserve"> di</w:t>
      </w:r>
      <w:r w:rsidR="00F4506D" w:rsidRPr="002945CC">
        <w:t>e</w:t>
      </w:r>
      <w:r w:rsidRPr="002945CC">
        <w:t xml:space="preserve"> Sig</w:t>
      </w:r>
      <w:r w:rsidR="00F4506D" w:rsidRPr="002945CC">
        <w:t>na</w:t>
      </w:r>
      <w:r w:rsidRPr="002945CC">
        <w:t>l</w:t>
      </w:r>
      <w:r w:rsidR="00F4506D" w:rsidRPr="002945CC">
        <w:t>au</w:t>
      </w:r>
      <w:r w:rsidRPr="002945CC">
        <w:t>fb</w:t>
      </w:r>
      <w:r w:rsidR="00F4506D" w:rsidRPr="002945CC">
        <w:t>ere</w:t>
      </w:r>
      <w:r w:rsidRPr="002945CC">
        <w:t>it</w:t>
      </w:r>
      <w:r w:rsidR="00F4506D" w:rsidRPr="002945CC">
        <w:t>un</w:t>
      </w:r>
      <w:r w:rsidRPr="002945CC">
        <w:t>g d</w:t>
      </w:r>
      <w:r w:rsidR="00F4506D" w:rsidRPr="002945CC">
        <w:t>e</w:t>
      </w:r>
      <w:r w:rsidRPr="002945CC">
        <w:t>s TFT-</w:t>
      </w:r>
      <w:r w:rsidR="00F4506D" w:rsidRPr="002945CC">
        <w:t>Mon</w:t>
      </w:r>
      <w:r w:rsidRPr="002945CC">
        <w:t>it</w:t>
      </w:r>
      <w:r w:rsidR="00F4506D" w:rsidRPr="002945CC">
        <w:t>or</w:t>
      </w:r>
      <w:r w:rsidRPr="002945CC">
        <w:t>s. Gä</w:t>
      </w:r>
      <w:r w:rsidR="00F4506D" w:rsidRPr="002945CC">
        <w:t>n</w:t>
      </w:r>
      <w:r w:rsidRPr="002945CC">
        <w:t>gig</w:t>
      </w:r>
      <w:r w:rsidR="00F4506D" w:rsidRPr="002945CC">
        <w:t>e</w:t>
      </w:r>
      <w:r w:rsidRPr="002945CC">
        <w:t xml:space="preserve">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 xml:space="preserve"> si</w:t>
      </w:r>
      <w:r w:rsidR="00F4506D" w:rsidRPr="002945CC">
        <w:t>n</w:t>
      </w:r>
      <w:r w:rsidRPr="002945CC">
        <w:t xml:space="preserve">d: </w:t>
      </w:r>
      <w:r w:rsidR="00F4506D" w:rsidRPr="002945CC">
        <w:t>U</w:t>
      </w:r>
      <w:r w:rsidRPr="002945CC">
        <w:t xml:space="preserve">SB 2.0 </w:t>
      </w:r>
      <w:r w:rsidR="00F4506D" w:rsidRPr="002945CC">
        <w:t>un</w:t>
      </w:r>
      <w:r w:rsidRPr="002945CC">
        <w:t xml:space="preserve">d </w:t>
      </w:r>
      <w:r w:rsidR="00F4506D" w:rsidRPr="002945CC">
        <w:t>U</w:t>
      </w:r>
      <w:r w:rsidRPr="002945CC">
        <w:t>SB 3.0, HD</w:t>
      </w:r>
      <w:r w:rsidR="00F4506D" w:rsidRPr="002945CC">
        <w:t>M</w:t>
      </w:r>
      <w:r w:rsidRPr="002945CC">
        <w:t>I, PS/2, L</w:t>
      </w:r>
      <w:r w:rsidR="00F4506D" w:rsidRPr="002945CC">
        <w:t>AN</w:t>
      </w:r>
      <w:r w:rsidRPr="002945CC">
        <w:t xml:space="preserve"> (WL</w:t>
      </w:r>
      <w:r w:rsidR="00F4506D" w:rsidRPr="002945CC">
        <w:t>AN</w:t>
      </w:r>
      <w:r w:rsidRPr="002945CC">
        <w:t>), DVI, S/PDIF (</w:t>
      </w:r>
      <w:r w:rsidR="00F4506D" w:rsidRPr="002945CC">
        <w:t>Au</w:t>
      </w:r>
      <w:r w:rsidRPr="002945CC">
        <w:t>di</w:t>
      </w:r>
      <w:r w:rsidR="00F4506D" w:rsidRPr="002945CC">
        <w:t>o</w:t>
      </w:r>
      <w:r w:rsidRPr="002945CC">
        <w:t>), VG</w:t>
      </w:r>
      <w:r w:rsidR="00F4506D" w:rsidRPr="002945CC">
        <w:t>A</w:t>
      </w:r>
      <w:r w:rsidRPr="002945CC">
        <w:t>.</w:t>
      </w:r>
    </w:p>
    <w:p w14:paraId="5C371858" w14:textId="77777777" w:rsidR="00E9282C" w:rsidRPr="002945CC" w:rsidRDefault="00E9282C" w:rsidP="002945CC">
      <w:pPr>
        <w:jc w:val="left"/>
      </w:pPr>
    </w:p>
    <w:p w14:paraId="48ADDD15" w14:textId="77777777" w:rsidR="00E9282C" w:rsidRPr="002945CC" w:rsidRDefault="00F4506D" w:rsidP="002945CC">
      <w:pPr>
        <w:spacing w:after="120"/>
        <w:jc w:val="left"/>
      </w:pPr>
      <w:r w:rsidRPr="002945CC">
        <w:rPr>
          <w:rStyle w:val="Tastenbefehl"/>
          <w:rFonts w:asciiTheme="majorHAnsi" w:hAnsiTheme="majorHAnsi"/>
          <w:b w:val="0"/>
        </w:rPr>
        <w:t>No</w:t>
      </w:r>
      <w:r w:rsidR="00E9282C" w:rsidRPr="002945CC">
        <w:rPr>
          <w:rStyle w:val="Tastenbefehl"/>
          <w:rFonts w:asciiTheme="majorHAnsi" w:hAnsiTheme="majorHAnsi"/>
        </w:rPr>
        <w:t>t</w:t>
      </w:r>
      <w:r w:rsidRPr="002945CC">
        <w:rPr>
          <w:rStyle w:val="Tastenbefehl"/>
          <w:rFonts w:asciiTheme="majorHAnsi" w:hAnsiTheme="majorHAnsi"/>
          <w:b w:val="0"/>
        </w:rPr>
        <w:t>e</w:t>
      </w:r>
      <w:r w:rsidR="00E9282C" w:rsidRPr="002945CC">
        <w:rPr>
          <w:rStyle w:val="Tastenbefehl"/>
          <w:rFonts w:asciiTheme="majorHAnsi" w:hAnsiTheme="majorHAnsi"/>
        </w:rPr>
        <w:t>b</w:t>
      </w:r>
      <w:r w:rsidRPr="002945CC">
        <w:rPr>
          <w:rStyle w:val="Tastenbefehl"/>
          <w:rFonts w:asciiTheme="majorHAnsi" w:hAnsiTheme="majorHAnsi"/>
          <w:b w:val="0"/>
        </w:rPr>
        <w:t>oo</w:t>
      </w:r>
      <w:r w:rsidR="00E9282C" w:rsidRPr="002945CC">
        <w:rPr>
          <w:rStyle w:val="Tastenbefehl"/>
          <w:rFonts w:asciiTheme="majorHAnsi" w:hAnsiTheme="majorHAnsi"/>
          <w:b w:val="0"/>
        </w:rPr>
        <w:t>k</w:t>
      </w:r>
      <w:r w:rsidR="00E9282C" w:rsidRPr="002945CC">
        <w:rPr>
          <w:rStyle w:val="Tastenbefehl"/>
          <w:rFonts w:asciiTheme="majorHAnsi" w:hAnsiTheme="majorHAnsi"/>
        </w:rPr>
        <w:t>s</w:t>
      </w:r>
      <w:r w:rsidR="00E9282C" w:rsidRPr="002945CC">
        <w:t xml:space="preserve"> (</w:t>
      </w:r>
      <w:r w:rsidRPr="002945CC">
        <w:t>au</w:t>
      </w:r>
      <w:r w:rsidR="00E9282C" w:rsidRPr="002945CC">
        <w:t>ch L</w:t>
      </w:r>
      <w:r w:rsidRPr="002945CC">
        <w:t>a</w:t>
      </w:r>
      <w:r w:rsidR="00E9282C" w:rsidRPr="002945CC">
        <w:t>pt</w:t>
      </w:r>
      <w:r w:rsidRPr="002945CC">
        <w:t>o</w:t>
      </w:r>
      <w:r w:rsidR="00E9282C" w:rsidRPr="002945CC">
        <w:t xml:space="preserve">ps, </w:t>
      </w:r>
      <w:r w:rsidRPr="002945CC">
        <w:t>au</w:t>
      </w:r>
      <w:r w:rsidR="00E9282C" w:rsidRPr="002945CC">
        <w:t>f d</w:t>
      </w:r>
      <w:r w:rsidRPr="002945CC">
        <w:t>em</w:t>
      </w:r>
      <w:r w:rsidR="00E9282C" w:rsidRPr="002945CC">
        <w:t xml:space="preserve"> Sch</w:t>
      </w:r>
      <w:r w:rsidRPr="002945CC">
        <w:t>o</w:t>
      </w:r>
      <w:r w:rsidR="00E9282C" w:rsidRPr="002945CC">
        <w:t>ss) si</w:t>
      </w:r>
      <w:r w:rsidRPr="002945CC">
        <w:t>n</w:t>
      </w:r>
      <w:r w:rsidR="00E9282C" w:rsidRPr="002945CC">
        <w:t>d t</w:t>
      </w:r>
      <w:r w:rsidRPr="002945CC">
        <w:t>ran</w:t>
      </w:r>
      <w:r w:rsidR="00E9282C" w:rsidRPr="002945CC">
        <w:t>sp</w:t>
      </w:r>
      <w:r w:rsidRPr="002945CC">
        <w:t>or</w:t>
      </w:r>
      <w:r w:rsidR="00E9282C" w:rsidRPr="002945CC">
        <w:t>t</w:t>
      </w:r>
      <w:r w:rsidRPr="002945CC">
        <w:t>a</w:t>
      </w:r>
      <w:r w:rsidR="00E9282C" w:rsidRPr="002945CC">
        <w:t>bl</w:t>
      </w:r>
      <w:r w:rsidRPr="002945CC">
        <w:t>e</w:t>
      </w:r>
      <w:r w:rsidR="00E9282C" w:rsidRPr="002945CC">
        <w:t xml:space="preserve"> PCs </w:t>
      </w:r>
      <w:r w:rsidRPr="002945CC">
        <w:t>m</w:t>
      </w:r>
      <w:r w:rsidR="00E9282C" w:rsidRPr="002945CC">
        <w:t>it B</w:t>
      </w:r>
      <w:r w:rsidRPr="002945CC">
        <w:t>a</w:t>
      </w:r>
      <w:r w:rsidR="00E9282C" w:rsidRPr="002945CC">
        <w:t>tt</w:t>
      </w:r>
      <w:r w:rsidRPr="002945CC">
        <w:t>er</w:t>
      </w:r>
      <w:r w:rsidR="00E9282C" w:rsidRPr="002945CC">
        <w:t>i</w:t>
      </w:r>
      <w:r w:rsidRPr="002945CC">
        <w:t>e</w:t>
      </w:r>
      <w:r w:rsidR="00E9282C" w:rsidRPr="002945CC">
        <w:t>b</w:t>
      </w:r>
      <w:r w:rsidRPr="002945CC">
        <w:t>e</w:t>
      </w:r>
      <w:r w:rsidR="00E9282C" w:rsidRPr="002945CC">
        <w:t>t</w:t>
      </w:r>
      <w:r w:rsidRPr="002945CC">
        <w:t>r</w:t>
      </w:r>
      <w:r w:rsidR="00E9282C" w:rsidRPr="002945CC">
        <w:t>i</w:t>
      </w:r>
      <w:r w:rsidRPr="002945CC">
        <w:t>e</w:t>
      </w:r>
      <w:r w:rsidR="00E9282C" w:rsidRPr="002945CC">
        <w:t xml:space="preserve">b </w:t>
      </w:r>
      <w:r w:rsidRPr="002945CC">
        <w:t>un</w:t>
      </w:r>
      <w:r w:rsidR="00E9282C" w:rsidRPr="002945CC">
        <w:t>d h</w:t>
      </w:r>
      <w:r w:rsidRPr="002945CC">
        <w:t>a</w:t>
      </w:r>
      <w:r w:rsidR="00E9282C" w:rsidRPr="002945CC">
        <w:t>b</w:t>
      </w:r>
      <w:r w:rsidRPr="002945CC">
        <w:t>en</w:t>
      </w:r>
      <w:r w:rsidR="00E9282C" w:rsidRPr="002945CC">
        <w:t xml:space="preserve"> d</w:t>
      </w:r>
      <w:r w:rsidRPr="002945CC">
        <w:t>a</w:t>
      </w:r>
      <w:r w:rsidR="00E9282C" w:rsidRPr="002945CC">
        <w:t>ss</w:t>
      </w:r>
      <w:r w:rsidRPr="002945CC">
        <w:t>e</w:t>
      </w:r>
      <w:r w:rsidR="00E9282C" w:rsidRPr="002945CC">
        <w:t>lb</w:t>
      </w:r>
      <w:r w:rsidRPr="002945CC">
        <w:t>e</w:t>
      </w:r>
      <w:r w:rsidR="00E9282C" w:rsidRPr="002945CC">
        <w:t xml:space="preserve"> </w:t>
      </w:r>
      <w:r w:rsidRPr="002945CC">
        <w:t>E</w:t>
      </w:r>
      <w:r w:rsidR="00E9282C" w:rsidRPr="002945CC">
        <w:t>i</w:t>
      </w:r>
      <w:r w:rsidRPr="002945CC">
        <w:t>n</w:t>
      </w:r>
      <w:r w:rsidR="00E9282C" w:rsidRPr="002945CC">
        <w:t>s</w:t>
      </w:r>
      <w:r w:rsidRPr="002945CC">
        <w:t>a</w:t>
      </w:r>
      <w:r w:rsidR="00E9282C" w:rsidRPr="002945CC">
        <w:t>tzg</w:t>
      </w:r>
      <w:r w:rsidRPr="002945CC">
        <w:t>e</w:t>
      </w:r>
      <w:r w:rsidR="00E9282C" w:rsidRPr="002945CC">
        <w:t>bi</w:t>
      </w:r>
      <w:r w:rsidRPr="002945CC">
        <w:t>e</w:t>
      </w:r>
      <w:r w:rsidR="00E9282C" w:rsidRPr="002945CC">
        <w:t>t wi</w:t>
      </w:r>
      <w:r w:rsidRPr="002945CC">
        <w:t>e</w:t>
      </w:r>
      <w:r w:rsidR="00E9282C" w:rsidRPr="002945CC">
        <w:t xml:space="preserve"> D</w:t>
      </w:r>
      <w:r w:rsidRPr="002945CC">
        <w:t>e</w:t>
      </w:r>
      <w:r w:rsidR="00E9282C" w:rsidRPr="002945CC">
        <w:t>skt</w:t>
      </w:r>
      <w:r w:rsidRPr="002945CC">
        <w:t>o</w:t>
      </w:r>
      <w:r w:rsidR="00E9282C" w:rsidRPr="002945CC">
        <w:t xml:space="preserve">p-PCs. </w:t>
      </w:r>
      <w:proofErr w:type="gramStart"/>
      <w:r w:rsidR="00E9282C" w:rsidRPr="002945CC">
        <w:t>D</w:t>
      </w:r>
      <w:r w:rsidRPr="002945CC">
        <w:t>er</w:t>
      </w:r>
      <w:r w:rsidR="00E9282C" w:rsidRPr="002945CC">
        <w:t xml:space="preserve"> T</w:t>
      </w:r>
      <w:r w:rsidRPr="002945CC">
        <w:t>ou</w:t>
      </w:r>
      <w:r w:rsidR="00E9282C" w:rsidRPr="002945CC">
        <w:t>chp</w:t>
      </w:r>
      <w:r w:rsidRPr="002945CC">
        <w:t>a</w:t>
      </w:r>
      <w:r w:rsidR="00E9282C" w:rsidRPr="002945CC">
        <w:t>d</w:t>
      </w:r>
      <w:proofErr w:type="gramEnd"/>
      <w:r w:rsidR="00E9282C" w:rsidRPr="002945CC">
        <w:t xml:space="preserve"> wi</w:t>
      </w:r>
      <w:r w:rsidRPr="002945CC">
        <w:t>r</w:t>
      </w:r>
      <w:r w:rsidR="00E9282C" w:rsidRPr="002945CC">
        <w:t xml:space="preserve">d </w:t>
      </w:r>
      <w:r w:rsidRPr="002945CC">
        <w:t>m</w:t>
      </w:r>
      <w:r w:rsidR="00E9282C" w:rsidRPr="002945CC">
        <w:t>it d</w:t>
      </w:r>
      <w:r w:rsidRPr="002945CC">
        <w:t>em</w:t>
      </w:r>
      <w:r w:rsidR="00E9282C" w:rsidRPr="002945CC">
        <w:t xml:space="preserve"> Fi</w:t>
      </w:r>
      <w:r w:rsidRPr="002945CC">
        <w:t>n</w:t>
      </w:r>
      <w:r w:rsidR="00E9282C" w:rsidRPr="002945CC">
        <w:t>g</w:t>
      </w:r>
      <w:r w:rsidRPr="002945CC">
        <w:t>er</w:t>
      </w:r>
      <w:r w:rsidR="00E9282C" w:rsidRPr="002945CC">
        <w:t xml:space="preserve"> b</w:t>
      </w:r>
      <w:r w:rsidRPr="002945CC">
        <w:t>e</w:t>
      </w:r>
      <w:r w:rsidR="00E9282C" w:rsidRPr="002945CC">
        <w:t>di</w:t>
      </w:r>
      <w:r w:rsidRPr="002945CC">
        <w:t>en</w:t>
      </w:r>
      <w:r w:rsidR="00E9282C" w:rsidRPr="002945CC">
        <w:t xml:space="preserve">t </w:t>
      </w:r>
      <w:r w:rsidRPr="002945CC">
        <w:t>un</w:t>
      </w:r>
      <w:r w:rsidR="00E9282C" w:rsidRPr="002945CC">
        <w:t xml:space="preserve">d </w:t>
      </w:r>
      <w:r w:rsidRPr="002945CC">
        <w:t>er</w:t>
      </w:r>
      <w:r w:rsidR="00E9282C" w:rsidRPr="002945CC">
        <w:t>s</w:t>
      </w:r>
      <w:r w:rsidRPr="002945CC">
        <w:t>e</w:t>
      </w:r>
      <w:r w:rsidR="00E9282C" w:rsidRPr="002945CC">
        <w:t>tzt di</w:t>
      </w:r>
      <w:r w:rsidRPr="002945CC">
        <w:t>e</w:t>
      </w:r>
      <w:r w:rsidR="00E9282C" w:rsidRPr="002945CC">
        <w:t xml:space="preserve"> </w:t>
      </w:r>
      <w:r w:rsidRPr="002945CC">
        <w:t>Mau</w:t>
      </w:r>
      <w:r w:rsidR="00E9282C" w:rsidRPr="002945CC">
        <w:t>s b</w:t>
      </w:r>
      <w:r w:rsidRPr="002945CC">
        <w:t>e</w:t>
      </w:r>
      <w:r w:rsidR="00E9282C" w:rsidRPr="002945CC">
        <w:t xml:space="preserve">i </w:t>
      </w:r>
      <w:r w:rsidRPr="002945CC">
        <w:t>e</w:t>
      </w:r>
      <w:r w:rsidR="00E9282C" w:rsidRPr="002945CC">
        <w:t>i</w:t>
      </w:r>
      <w:r w:rsidRPr="002945CC">
        <w:t>n</w:t>
      </w:r>
      <w:r w:rsidR="00E9282C" w:rsidRPr="002945CC">
        <w:t>f</w:t>
      </w:r>
      <w:r w:rsidRPr="002945CC">
        <w:t>a</w:t>
      </w:r>
      <w:r w:rsidR="00E9282C" w:rsidRPr="002945CC">
        <w:t>ch</w:t>
      </w:r>
      <w:r w:rsidRPr="002945CC">
        <w:t>en</w:t>
      </w:r>
      <w:r w:rsidR="00E9282C" w:rsidRPr="002945CC">
        <w:t xml:space="preserve"> </w:t>
      </w:r>
      <w:r w:rsidRPr="002945CC">
        <w:t>An</w:t>
      </w:r>
      <w:r w:rsidR="00E9282C" w:rsidRPr="002945CC">
        <w:t>w</w:t>
      </w:r>
      <w:r w:rsidRPr="002945CC">
        <w:t>en</w:t>
      </w:r>
      <w:r w:rsidR="00E9282C" w:rsidRPr="002945CC">
        <w:t>d</w:t>
      </w:r>
      <w:r w:rsidRPr="002945CC">
        <w:t>un</w:t>
      </w:r>
      <w:r w:rsidR="00E9282C" w:rsidRPr="002945CC">
        <w:t>g</w:t>
      </w:r>
      <w:r w:rsidRPr="002945CC">
        <w:t>en</w:t>
      </w:r>
      <w:r w:rsidR="00E9282C" w:rsidRPr="002945CC">
        <w:t xml:space="preserve">. </w:t>
      </w:r>
      <w:r w:rsidRPr="002945CC">
        <w:t>A</w:t>
      </w:r>
      <w:r w:rsidR="00E9282C" w:rsidRPr="002945CC">
        <w:t>ls wi</w:t>
      </w:r>
      <w:r w:rsidRPr="002945CC">
        <w:t>e</w:t>
      </w:r>
      <w:r w:rsidR="00E9282C" w:rsidRPr="002945CC">
        <w:t>d</w:t>
      </w:r>
      <w:r w:rsidRPr="002945CC">
        <w:t>er</w:t>
      </w:r>
      <w:r w:rsidR="00E9282C" w:rsidRPr="002945CC">
        <w:t xml:space="preserve"> </w:t>
      </w:r>
      <w:r w:rsidRPr="002945CC">
        <w:t>au</w:t>
      </w:r>
      <w:r w:rsidR="00E9282C" w:rsidRPr="002945CC">
        <w:t>fl</w:t>
      </w:r>
      <w:r w:rsidRPr="002945CC">
        <w:t>a</w:t>
      </w:r>
      <w:r w:rsidR="00E9282C" w:rsidRPr="002945CC">
        <w:t>db</w:t>
      </w:r>
      <w:r w:rsidRPr="002945CC">
        <w:t>are</w:t>
      </w:r>
      <w:r w:rsidR="00E9282C" w:rsidRPr="002945CC">
        <w:t xml:space="preserve"> B</w:t>
      </w:r>
      <w:r w:rsidRPr="002945CC">
        <w:t>a</w:t>
      </w:r>
      <w:r w:rsidR="00E9282C" w:rsidRPr="002945CC">
        <w:t>tt</w:t>
      </w:r>
      <w:r w:rsidRPr="002945CC">
        <w:t>er</w:t>
      </w:r>
      <w:r w:rsidR="00E9282C" w:rsidRPr="002945CC">
        <w:t>i</w:t>
      </w:r>
      <w:r w:rsidRPr="002945CC">
        <w:t>en</w:t>
      </w:r>
      <w:r w:rsidR="00E9282C" w:rsidRPr="002945CC">
        <w:t xml:space="preserve"> si</w:t>
      </w:r>
      <w:r w:rsidRPr="002945CC">
        <w:t>n</w:t>
      </w:r>
      <w:r w:rsidR="00E9282C" w:rsidRPr="002945CC">
        <w:t>d h</w:t>
      </w:r>
      <w:r w:rsidRPr="002945CC">
        <w:t>o</w:t>
      </w:r>
      <w:r w:rsidR="00E9282C" w:rsidRPr="002945CC">
        <w:t>chw</w:t>
      </w:r>
      <w:r w:rsidRPr="002945CC">
        <w:t>er</w:t>
      </w:r>
      <w:r w:rsidR="00E9282C" w:rsidRPr="002945CC">
        <w:t>tig</w:t>
      </w:r>
      <w:r w:rsidRPr="002945CC">
        <w:t>e</w:t>
      </w:r>
      <w:r w:rsidR="00E9282C" w:rsidRPr="002945CC">
        <w:t xml:space="preserve"> Lithi</w:t>
      </w:r>
      <w:r w:rsidRPr="002945CC">
        <w:t>um</w:t>
      </w:r>
      <w:r w:rsidR="00E9282C" w:rsidRPr="002945CC">
        <w:t>-I</w:t>
      </w:r>
      <w:r w:rsidRPr="002945CC">
        <w:t>onen</w:t>
      </w:r>
      <w:r w:rsidR="00E9282C" w:rsidRPr="002945CC">
        <w:t>-</w:t>
      </w:r>
      <w:r w:rsidRPr="002945CC">
        <w:t>A</w:t>
      </w:r>
      <w:r w:rsidR="00E9282C" w:rsidRPr="002945CC">
        <w:t>kk</w:t>
      </w:r>
      <w:r w:rsidRPr="002945CC">
        <w:t>u</w:t>
      </w:r>
      <w:r w:rsidR="00E9282C" w:rsidRPr="002945CC">
        <w:t>s i</w:t>
      </w:r>
      <w:r w:rsidRPr="002945CC">
        <w:t>m</w:t>
      </w:r>
      <w:r w:rsidR="00E9282C" w:rsidRPr="002945CC">
        <w:t xml:space="preserve"> </w:t>
      </w:r>
      <w:r w:rsidRPr="002945CC">
        <w:t>E</w:t>
      </w:r>
      <w:r w:rsidR="00E9282C" w:rsidRPr="002945CC">
        <w:t>i</w:t>
      </w:r>
      <w:r w:rsidRPr="002945CC">
        <w:t>n</w:t>
      </w:r>
      <w:r w:rsidR="00E9282C" w:rsidRPr="002945CC">
        <w:t>s</w:t>
      </w:r>
      <w:r w:rsidRPr="002945CC">
        <w:t>a</w:t>
      </w:r>
      <w:r w:rsidR="00E9282C" w:rsidRPr="002945CC">
        <w:t>tz (B</w:t>
      </w:r>
      <w:r w:rsidRPr="002945CC">
        <w:t>e</w:t>
      </w:r>
      <w:r w:rsidR="00E9282C" w:rsidRPr="002945CC">
        <w:t>t</w:t>
      </w:r>
      <w:r w:rsidRPr="002945CC">
        <w:t>r</w:t>
      </w:r>
      <w:r w:rsidR="00E9282C" w:rsidRPr="002945CC">
        <w:t>i</w:t>
      </w:r>
      <w:r w:rsidRPr="002945CC">
        <w:t>e</w:t>
      </w:r>
      <w:r w:rsidR="00E9282C" w:rsidRPr="002945CC">
        <w:t>bsd</w:t>
      </w:r>
      <w:r w:rsidRPr="002945CC">
        <w:t>auer</w:t>
      </w:r>
      <w:r w:rsidR="00E9282C" w:rsidRPr="002945CC">
        <w:t xml:space="preserve"> 3…8 h </w:t>
      </w:r>
      <w:r w:rsidRPr="002945CC">
        <w:t>un</w:t>
      </w:r>
      <w:r w:rsidR="00E9282C" w:rsidRPr="002945CC">
        <w:t xml:space="preserve">d </w:t>
      </w:r>
      <w:r w:rsidRPr="002945CC">
        <w:t>me</w:t>
      </w:r>
      <w:r w:rsidR="00E9282C" w:rsidRPr="002945CC">
        <w:t>h</w:t>
      </w:r>
      <w:r w:rsidRPr="002945CC">
        <w:t>r</w:t>
      </w:r>
      <w:r w:rsidR="00E9282C" w:rsidRPr="002945CC">
        <w:t xml:space="preserve">). </w:t>
      </w:r>
    </w:p>
    <w:p w14:paraId="510744CC" w14:textId="77777777" w:rsidR="00E9282C" w:rsidRPr="002945CC" w:rsidRDefault="00E9282C" w:rsidP="002945CC">
      <w:pPr>
        <w:jc w:val="left"/>
      </w:pPr>
      <w:r w:rsidRPr="002945CC">
        <w:t>V</w:t>
      </w:r>
      <w:r w:rsidR="00F4506D" w:rsidRPr="002945CC">
        <w:t>or</w:t>
      </w:r>
      <w:r w:rsidRPr="002945CC">
        <w:t>t</w:t>
      </w:r>
      <w:r w:rsidR="00F4506D" w:rsidRPr="002945CC">
        <w:t>e</w:t>
      </w:r>
      <w:r w:rsidRPr="002945CC">
        <w:t>il</w:t>
      </w:r>
      <w:r w:rsidR="00F4506D" w:rsidRPr="002945CC">
        <w:t>e</w:t>
      </w:r>
      <w:r w:rsidRPr="002945CC">
        <w:t xml:space="preserve"> v</w:t>
      </w:r>
      <w:r w:rsidR="00F4506D" w:rsidRPr="002945CC">
        <w:t>on</w:t>
      </w:r>
      <w:r w:rsidRPr="002945CC">
        <w:t xml:space="preserve"> </w:t>
      </w:r>
      <w:r w:rsidR="00F4506D" w:rsidRPr="002945CC">
        <w:t>No</w:t>
      </w:r>
      <w:r w:rsidRPr="002945CC">
        <w:t>t</w:t>
      </w:r>
      <w:r w:rsidR="00F4506D" w:rsidRPr="002945CC">
        <w:t>e</w:t>
      </w:r>
      <w:r w:rsidRPr="002945CC">
        <w:t>b</w:t>
      </w:r>
      <w:r w:rsidR="00F4506D" w:rsidRPr="002945CC">
        <w:t>oo</w:t>
      </w:r>
      <w:r w:rsidRPr="002945CC">
        <w:t>ks: G</w:t>
      </w:r>
      <w:r w:rsidR="00F4506D" w:rsidRPr="002945CC">
        <w:t>u</w:t>
      </w:r>
      <w:r w:rsidRPr="002945CC">
        <w:t>t</w:t>
      </w:r>
      <w:r w:rsidR="00F4506D" w:rsidRPr="002945CC">
        <w:t>e</w:t>
      </w:r>
      <w:r w:rsidRPr="002945CC">
        <w:t xml:space="preserve"> </w:t>
      </w:r>
      <w:r w:rsidR="00F4506D" w:rsidRPr="002945CC">
        <w:t>Mo</w:t>
      </w:r>
      <w:r w:rsidRPr="002945CC">
        <w:t>bilität (d</w:t>
      </w:r>
      <w:r w:rsidR="00F4506D" w:rsidRPr="002945CC">
        <w:t>an</w:t>
      </w:r>
      <w:r w:rsidRPr="002945CC">
        <w:t>k WL</w:t>
      </w:r>
      <w:r w:rsidR="00F4506D" w:rsidRPr="002945CC">
        <w:t>AN</w:t>
      </w:r>
      <w:r w:rsidRPr="002945CC">
        <w:t xml:space="preserve"> </w:t>
      </w:r>
      <w:r w:rsidR="00F4506D" w:rsidRPr="002945CC">
        <w:t>un</w:t>
      </w:r>
      <w:r w:rsidRPr="002945CC">
        <w:t>d 3G-Sch</w:t>
      </w:r>
      <w:r w:rsidR="00F4506D" w:rsidRPr="002945CC">
        <w:t>n</w:t>
      </w:r>
      <w:r w:rsidRPr="002945CC">
        <w:t>itt</w:t>
      </w:r>
      <w:r w:rsidRPr="002945CC">
        <w:softHyphen/>
        <w:t>st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 xml:space="preserve"> st</w:t>
      </w:r>
      <w:r w:rsidR="00F4506D" w:rsidRPr="002945CC">
        <w:t>e</w:t>
      </w:r>
      <w:r w:rsidRPr="002945CC">
        <w:t>h</w:t>
      </w:r>
      <w:r w:rsidR="00F4506D" w:rsidRPr="002945CC">
        <w:t>en</w:t>
      </w:r>
      <w:r w:rsidRPr="002945CC">
        <w:t xml:space="preserve"> di</w:t>
      </w:r>
      <w:r w:rsidR="00F4506D" w:rsidRPr="002945CC">
        <w:t>e</w:t>
      </w:r>
      <w:r w:rsidRPr="002945CC">
        <w:t xml:space="preserve"> </w:t>
      </w:r>
      <w:r w:rsidR="00F4506D" w:rsidRPr="002945CC">
        <w:t>Ne</w:t>
      </w:r>
      <w:r w:rsidRPr="002945CC">
        <w:t>tzw</w:t>
      </w:r>
      <w:r w:rsidR="00F4506D" w:rsidRPr="002945CC">
        <w:t>er</w:t>
      </w:r>
      <w:r w:rsidRPr="002945CC">
        <w:t>k</w:t>
      </w:r>
      <w:r w:rsidR="00F4506D" w:rsidRPr="002945CC">
        <w:t>re</w:t>
      </w:r>
      <w:r w:rsidRPr="002945CC">
        <w:t>ss</w:t>
      </w:r>
      <w:r w:rsidR="00F4506D" w:rsidRPr="002945CC">
        <w:t>our</w:t>
      </w:r>
      <w:r w:rsidRPr="002945CC">
        <w:t>c</w:t>
      </w:r>
      <w:r w:rsidR="00F4506D" w:rsidRPr="002945CC">
        <w:t>en</w:t>
      </w:r>
      <w:r w:rsidRPr="002945CC">
        <w:t xml:space="preserve"> d</w:t>
      </w:r>
      <w:r w:rsidR="00F4506D" w:rsidRPr="002945CC">
        <w:t>e</w:t>
      </w:r>
      <w:r w:rsidRPr="002945CC">
        <w:t xml:space="preserve">s </w:t>
      </w:r>
      <w:r w:rsidR="00F4506D" w:rsidRPr="002945CC">
        <w:t>Un</w:t>
      </w:r>
      <w:r w:rsidRPr="002945CC">
        <w:t>t</w:t>
      </w:r>
      <w:r w:rsidR="00F4506D" w:rsidRPr="002945CC">
        <w:t>erne</w:t>
      </w:r>
      <w:r w:rsidRPr="002945CC">
        <w:t>h</w:t>
      </w:r>
      <w:r w:rsidR="00F4506D" w:rsidRPr="002945CC">
        <w:t>men</w:t>
      </w:r>
      <w:r w:rsidRPr="002945CC">
        <w:t>s z</w:t>
      </w:r>
      <w:r w:rsidR="00F4506D" w:rsidRPr="002945CC">
        <w:t>u</w:t>
      </w:r>
      <w:r w:rsidRPr="002945CC">
        <w:t xml:space="preserve"> H</w:t>
      </w:r>
      <w:r w:rsidR="00F4506D" w:rsidRPr="002945CC">
        <w:t>au</w:t>
      </w:r>
      <w:r w:rsidRPr="002945CC">
        <w:t>s</w:t>
      </w:r>
      <w:r w:rsidR="00F4506D" w:rsidRPr="002945CC">
        <w:t>e</w:t>
      </w:r>
      <w:r w:rsidRPr="002945CC">
        <w:t>, i</w:t>
      </w:r>
      <w:r w:rsidR="00F4506D" w:rsidRPr="002945CC">
        <w:t>m</w:t>
      </w:r>
      <w:r w:rsidRPr="002945CC">
        <w:t xml:space="preserve"> </w:t>
      </w:r>
      <w:r w:rsidR="00F4506D" w:rsidRPr="002945CC">
        <w:t>Au</w:t>
      </w:r>
      <w:r w:rsidRPr="002945CC">
        <w:t>ss</w:t>
      </w:r>
      <w:r w:rsidR="00F4506D" w:rsidRPr="002945CC">
        <w:t>en</w:t>
      </w:r>
      <w:r w:rsidRPr="002945CC">
        <w:t>di</w:t>
      </w:r>
      <w:r w:rsidR="00F4506D" w:rsidRPr="002945CC">
        <w:t>en</w:t>
      </w:r>
      <w:r w:rsidRPr="002945CC">
        <w:t>st, P</w:t>
      </w:r>
      <w:r w:rsidR="00F4506D" w:rsidRPr="002945CC">
        <w:t>en</w:t>
      </w:r>
      <w:r w:rsidRPr="002945CC">
        <w:t>dl</w:t>
      </w:r>
      <w:r w:rsidR="00F4506D" w:rsidRPr="002945CC">
        <w:t>er</w:t>
      </w:r>
      <w:r w:rsidRPr="002945CC">
        <w:t>z</w:t>
      </w:r>
      <w:r w:rsidR="00F4506D" w:rsidRPr="002945CC">
        <w:t>u</w:t>
      </w:r>
      <w:r w:rsidRPr="002945CC">
        <w:t xml:space="preserve">g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K</w:t>
      </w:r>
      <w:r w:rsidR="00F4506D" w:rsidRPr="002945CC">
        <w:t>on</w:t>
      </w:r>
      <w:r w:rsidRPr="002945CC">
        <w:t>f</w:t>
      </w:r>
      <w:r w:rsidR="00F4506D" w:rsidRPr="002945CC">
        <w:t>eren</w:t>
      </w:r>
      <w:r w:rsidRPr="002945CC">
        <w:t>z</w:t>
      </w:r>
      <w:r w:rsidR="00F4506D" w:rsidRPr="002945CC">
        <w:t>raum</w:t>
      </w:r>
      <w:r w:rsidRPr="002945CC">
        <w:t xml:space="preserve"> z</w:t>
      </w:r>
      <w:r w:rsidR="00F4506D" w:rsidRPr="002945CC">
        <w:t>ur</w:t>
      </w:r>
      <w:r w:rsidRPr="002945CC">
        <w:t xml:space="preserve"> V</w:t>
      </w:r>
      <w:r w:rsidR="00F4506D" w:rsidRPr="002945CC">
        <w:t>er</w:t>
      </w:r>
      <w:r w:rsidRPr="002945CC">
        <w:t>füg</w:t>
      </w:r>
      <w:r w:rsidR="00F4506D" w:rsidRPr="002945CC">
        <w:t>un</w:t>
      </w:r>
      <w:r w:rsidRPr="002945CC">
        <w:t>g). I</w:t>
      </w:r>
      <w:r w:rsidR="00F4506D" w:rsidRPr="002945CC">
        <w:t>m</w:t>
      </w:r>
      <w:r w:rsidRPr="002945CC">
        <w:t xml:space="preserve"> </w:t>
      </w:r>
      <w:r w:rsidR="00F4506D" w:rsidRPr="002945CC">
        <w:t>Un</w:t>
      </w:r>
      <w:r w:rsidRPr="002945CC">
        <w:t>t</w:t>
      </w:r>
      <w:r w:rsidR="00F4506D" w:rsidRPr="002945CC">
        <w:t>erne</w:t>
      </w:r>
      <w:r w:rsidRPr="002945CC">
        <w:t>h</w:t>
      </w:r>
      <w:r w:rsidR="00F4506D" w:rsidRPr="002945CC">
        <w:t>men</w:t>
      </w:r>
      <w:r w:rsidRPr="002945CC">
        <w:t xml:space="preserve"> k</w:t>
      </w:r>
      <w:r w:rsidR="00F4506D" w:rsidRPr="002945CC">
        <w:t>ann</w:t>
      </w:r>
      <w:r w:rsidRPr="002945CC">
        <w:t xml:space="preserve"> d</w:t>
      </w:r>
      <w:r w:rsidR="00F4506D" w:rsidRPr="002945CC">
        <w:t>ur</w:t>
      </w:r>
      <w:r w:rsidRPr="002945CC">
        <w:t>ch di</w:t>
      </w:r>
      <w:r w:rsidR="00F4506D" w:rsidRPr="002945CC">
        <w:t>e</w:t>
      </w:r>
      <w:r w:rsidRPr="002945CC">
        <w:t xml:space="preserve"> Fl</w:t>
      </w:r>
      <w:r w:rsidR="00F4506D" w:rsidRPr="002945CC">
        <w:t>e</w:t>
      </w:r>
      <w:r w:rsidRPr="002945CC">
        <w:t xml:space="preserve">xibilität </w:t>
      </w:r>
      <w:r w:rsidR="00F4506D" w:rsidRPr="002945CC">
        <w:t>au</w:t>
      </w:r>
      <w:r w:rsidRPr="002945CC">
        <w:t>f f</w:t>
      </w:r>
      <w:r w:rsidR="00F4506D" w:rsidRPr="002945CC">
        <w:t>e</w:t>
      </w:r>
      <w:r w:rsidRPr="002945CC">
        <w:t>st</w:t>
      </w:r>
      <w:r w:rsidR="00F4506D" w:rsidRPr="002945CC">
        <w:t>e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splätz</w:t>
      </w:r>
      <w:r w:rsidR="00F4506D" w:rsidRPr="002945CC">
        <w:t>e</w:t>
      </w:r>
      <w:r w:rsidRPr="002945CC">
        <w:t xml:space="preserve"> v</w:t>
      </w:r>
      <w:r w:rsidR="00F4506D" w:rsidRPr="002945CC">
        <w:t>er</w:t>
      </w:r>
      <w:r w:rsidRPr="002945CC">
        <w:t>zicht</w:t>
      </w:r>
      <w:r w:rsidR="00F4506D" w:rsidRPr="002945CC">
        <w:t>e</w:t>
      </w:r>
      <w:r w:rsidRPr="002945CC">
        <w:t>t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. </w:t>
      </w:r>
      <w:r w:rsidR="00F4506D" w:rsidRPr="002945CC">
        <w:t>No</w:t>
      </w:r>
      <w:r w:rsidRPr="002945CC">
        <w:t>t</w:t>
      </w:r>
      <w:r w:rsidR="00F4506D" w:rsidRPr="002945CC">
        <w:t>e</w:t>
      </w:r>
      <w:r w:rsidRPr="002945CC">
        <w:t>b</w:t>
      </w:r>
      <w:r w:rsidR="00F4506D" w:rsidRPr="002945CC">
        <w:t>oo</w:t>
      </w:r>
      <w:r w:rsidRPr="002945CC">
        <w:t>ks k</w:t>
      </w:r>
      <w:r w:rsidR="00F4506D" w:rsidRPr="002945CC">
        <w:t>ommen</w:t>
      </w:r>
      <w:r w:rsidRPr="002945CC">
        <w:t xml:space="preserve"> </w:t>
      </w:r>
      <w:r w:rsidR="00F4506D" w:rsidRPr="002945CC">
        <w:t>m</w:t>
      </w:r>
      <w:r w:rsidRPr="002945CC">
        <w:t xml:space="preserve">it </w:t>
      </w:r>
      <w:r w:rsidR="00F4506D" w:rsidRPr="002945CC">
        <w:t>e</w:t>
      </w:r>
      <w:r w:rsidRPr="002945CC">
        <w:t>i</w:t>
      </w:r>
      <w:r w:rsidR="00F4506D" w:rsidRPr="002945CC">
        <w:t>ner</w:t>
      </w:r>
      <w:r w:rsidRPr="002945CC">
        <w:t xml:space="preserve"> St</w:t>
      </w:r>
      <w:r w:rsidR="00F4506D" w:rsidRPr="002945CC">
        <w:t>e</w:t>
      </w:r>
      <w:r w:rsidRPr="002945CC">
        <w:t>llfläch</w:t>
      </w:r>
      <w:r w:rsidR="00F4506D" w:rsidRPr="002945CC">
        <w:t>e</w:t>
      </w:r>
      <w:r w:rsidRPr="002945CC">
        <w:t xml:space="preserve"> v</w:t>
      </w:r>
      <w:r w:rsidR="00F4506D" w:rsidRPr="002945CC">
        <w:t>on</w:t>
      </w:r>
      <w:r w:rsidRPr="002945CC">
        <w:t xml:space="preserve"> zw</w:t>
      </w:r>
      <w:r w:rsidR="00F4506D" w:rsidRPr="002945CC">
        <w:t>e</w:t>
      </w:r>
      <w:r w:rsidRPr="002945CC">
        <w:t>i DI</w:t>
      </w:r>
      <w:r w:rsidR="00F4506D" w:rsidRPr="002945CC">
        <w:t>N</w:t>
      </w:r>
      <w:r w:rsidRPr="002945CC">
        <w:t>-</w:t>
      </w:r>
      <w:r w:rsidR="00F4506D" w:rsidRPr="002945CC">
        <w:t>A</w:t>
      </w:r>
      <w:r w:rsidRPr="002945CC">
        <w:t>4-S</w:t>
      </w:r>
      <w:r w:rsidR="00F4506D" w:rsidRPr="002945CC">
        <w:t>e</w:t>
      </w:r>
      <w:r w:rsidRPr="002945CC">
        <w:t>it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Pr="002945CC">
        <w:t>s.</w:t>
      </w:r>
    </w:p>
    <w:p w14:paraId="1EE71B9B" w14:textId="77777777" w:rsidR="00E9282C" w:rsidRPr="002945CC" w:rsidRDefault="00E9282C" w:rsidP="002945CC">
      <w:pPr>
        <w:jc w:val="left"/>
      </w:pPr>
    </w:p>
    <w:p w14:paraId="231AC674" w14:textId="77777777" w:rsidR="003E2AB7" w:rsidRPr="002945CC" w:rsidRDefault="003E2AB7" w:rsidP="002945CC">
      <w:pPr>
        <w:pStyle w:val="berschrift2"/>
        <w:jc w:val="left"/>
      </w:pPr>
      <w:r w:rsidRPr="002945CC">
        <w:t>S</w:t>
      </w:r>
      <w:r w:rsidR="00F4506D" w:rsidRPr="002945CC">
        <w:t>er</w:t>
      </w:r>
      <w:r w:rsidRPr="002945CC">
        <w:t>v</w:t>
      </w:r>
      <w:r w:rsidR="00F4506D" w:rsidRPr="002945CC">
        <w:t>er</w:t>
      </w:r>
    </w:p>
    <w:p w14:paraId="553C0C02" w14:textId="77777777" w:rsidR="00E9282C" w:rsidRPr="002945CC" w:rsidRDefault="00E9282C" w:rsidP="002945CC">
      <w:pPr>
        <w:jc w:val="left"/>
      </w:pPr>
      <w:r w:rsidRPr="002945CC">
        <w:t>S</w:t>
      </w:r>
      <w:r w:rsidR="00F4506D" w:rsidRPr="002945CC">
        <w:t>er</w:t>
      </w:r>
      <w:r w:rsidRPr="002945CC">
        <w:t>v</w:t>
      </w:r>
      <w:r w:rsidR="00F4506D" w:rsidRPr="002945CC">
        <w:t>er</w:t>
      </w:r>
      <w:r w:rsidRPr="002945CC">
        <w:fldChar w:fldCharType="begin"/>
      </w:r>
      <w:r w:rsidRPr="002945CC">
        <w:instrText xml:space="preserve"> XE "Server" </w:instrText>
      </w:r>
      <w:r w:rsidRPr="002945CC">
        <w:fldChar w:fldCharType="end"/>
      </w:r>
      <w:r w:rsidRPr="002945CC">
        <w:fldChar w:fldCharType="begin"/>
      </w:r>
      <w:r w:rsidRPr="002945CC">
        <w:instrText xml:space="preserve"> XE "Host" </w:instrText>
      </w:r>
      <w:r w:rsidRPr="002945CC">
        <w:fldChar w:fldCharType="end"/>
      </w:r>
      <w:r w:rsidRPr="002945CC">
        <w:t xml:space="preserve"> (H</w:t>
      </w:r>
      <w:r w:rsidR="00F4506D" w:rsidRPr="002945CC">
        <w:t>o</w:t>
      </w:r>
      <w:r w:rsidRPr="002945CC">
        <w:t>sts) si</w:t>
      </w:r>
      <w:r w:rsidR="00F4506D" w:rsidRPr="002945CC">
        <w:t>n</w:t>
      </w:r>
      <w:r w:rsidRPr="002945CC">
        <w:t>d High</w:t>
      </w:r>
      <w:r w:rsidR="00F4506D" w:rsidRPr="002945CC">
        <w:t>en</w:t>
      </w:r>
      <w:r w:rsidRPr="002945CC">
        <w:t>d-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</w:t>
      </w:r>
      <w:r w:rsidR="00F4506D" w:rsidRPr="002945CC">
        <w:t>m</w:t>
      </w:r>
      <w:r w:rsidRPr="002945CC">
        <w:t>it g</w:t>
      </w:r>
      <w:r w:rsidR="00F4506D" w:rsidRPr="002945CC">
        <w:t>ro</w:t>
      </w:r>
      <w:r w:rsidRPr="002945CC">
        <w:t>ss</w:t>
      </w:r>
      <w:r w:rsidR="00F4506D" w:rsidRPr="002945CC">
        <w:t>en</w:t>
      </w:r>
      <w:r w:rsidRPr="002945CC">
        <w:t xml:space="preserve"> F</w:t>
      </w:r>
      <w:r w:rsidR="00F4506D" w:rsidRPr="002945CC">
        <w:t>e</w:t>
      </w:r>
      <w:r w:rsidRPr="002945CC">
        <w:t>stpl</w:t>
      </w:r>
      <w:r w:rsidR="00F4506D" w:rsidRPr="002945CC">
        <w:t>a</w:t>
      </w:r>
      <w:r w:rsidRPr="002945CC">
        <w:t>tt</w:t>
      </w:r>
      <w:r w:rsidR="00F4506D" w:rsidRPr="002945CC">
        <w:t>en</w:t>
      </w:r>
      <w:r w:rsidRPr="002945CC">
        <w:t>. Si</w:t>
      </w:r>
      <w:r w:rsidR="00F4506D" w:rsidRPr="002945CC">
        <w:t>e</w:t>
      </w:r>
      <w:r w:rsidRPr="002945CC">
        <w:t xml:space="preserve"> di</w:t>
      </w:r>
      <w:r w:rsidR="00F4506D" w:rsidRPr="002945CC">
        <w:t>enen</w:t>
      </w:r>
      <w:r w:rsidRPr="002945CC">
        <w:t xml:space="preserve"> </w:t>
      </w:r>
      <w:r w:rsidR="00F4506D" w:rsidRPr="002945CC">
        <w:t>a</w:t>
      </w:r>
      <w:r w:rsidRPr="002945CC">
        <w:t>ls K</w:t>
      </w:r>
      <w:r w:rsidR="00F4506D" w:rsidRPr="002945CC">
        <w:t>oor</w:t>
      </w:r>
      <w:r w:rsidRPr="002945CC">
        <w:t>di</w:t>
      </w:r>
      <w:r w:rsidR="00F4506D" w:rsidRPr="002945CC">
        <w:t>na</w:t>
      </w:r>
      <w:r w:rsidRPr="002945CC">
        <w:t>t</w:t>
      </w:r>
      <w:r w:rsidR="00F4506D" w:rsidRPr="002945CC">
        <w:t>or</w:t>
      </w:r>
      <w:r w:rsidRPr="002945CC">
        <w:t xml:space="preserve"> i</w:t>
      </w:r>
      <w:r w:rsidR="00F4506D" w:rsidRPr="002945CC">
        <w:t>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m</w:t>
      </w:r>
      <w:r w:rsidRPr="002945CC">
        <w:t xml:space="preserve"> </w:t>
      </w:r>
      <w:r w:rsidR="00F4506D" w:rsidRPr="002945CC">
        <w:t>Ne</w:t>
      </w:r>
      <w:r w:rsidRPr="002945CC">
        <w:t>tzw</w:t>
      </w:r>
      <w:r w:rsidR="00F4506D" w:rsidRPr="002945CC">
        <w:t>er</w:t>
      </w:r>
      <w:r w:rsidRPr="002945CC">
        <w:t xml:space="preserve">k, </w:t>
      </w:r>
      <w:r w:rsidR="00F4506D" w:rsidRPr="002945CC">
        <w:t>an</w:t>
      </w:r>
      <w:r w:rsidRPr="002945CC">
        <w:t xml:space="preserve"> w</w:t>
      </w:r>
      <w:r w:rsidR="00F4506D" w:rsidRPr="002945CC">
        <w:t>e</w:t>
      </w:r>
      <w:r w:rsidRPr="002945CC">
        <w:t>lch</w:t>
      </w:r>
      <w:r w:rsidR="00F4506D" w:rsidRPr="002945CC">
        <w:t>em</w:t>
      </w:r>
      <w:r w:rsidRPr="002945CC">
        <w:t xml:space="preserve"> z</w:t>
      </w:r>
      <w:r w:rsidR="00F4506D" w:rsidRPr="002945CC">
        <w:t>a</w:t>
      </w:r>
      <w:r w:rsidRPr="002945CC">
        <w:t>hl</w:t>
      </w:r>
      <w:r w:rsidR="00F4506D" w:rsidRPr="002945CC">
        <w:t>re</w:t>
      </w:r>
      <w:r w:rsidRPr="002945CC">
        <w:t>ich</w:t>
      </w:r>
      <w:r w:rsidR="00F4506D" w:rsidRPr="002945CC">
        <w:t>e</w:t>
      </w:r>
      <w:r w:rsidRPr="002945CC">
        <w:t xml:space="preserve"> PCs </w:t>
      </w:r>
      <w:r w:rsidR="00F4506D" w:rsidRPr="002945CC">
        <w:t>un</w:t>
      </w:r>
      <w:r w:rsidRPr="002945CC">
        <w:t xml:space="preserve">d </w:t>
      </w:r>
      <w:r w:rsidR="00F4506D" w:rsidRPr="002945CC">
        <w:t>an</w:t>
      </w:r>
      <w:r w:rsidRPr="002945CC">
        <w:t>d</w:t>
      </w:r>
      <w:r w:rsidR="00F4506D" w:rsidRPr="002945CC">
        <w:t>ere</w:t>
      </w:r>
      <w:r w:rsidRPr="002945CC">
        <w:t xml:space="preserve"> 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 xml:space="preserve"> wi</w:t>
      </w:r>
      <w:r w:rsidR="00F4506D" w:rsidRPr="002945CC">
        <w:t>e</w:t>
      </w:r>
      <w:r w:rsidRPr="002945CC">
        <w:t xml:space="preserve"> </w:t>
      </w:r>
      <w:r w:rsidR="00F4506D" w:rsidRPr="002945CC">
        <w:lastRenderedPageBreak/>
        <w:t>Ne</w:t>
      </w:r>
      <w:r w:rsidRPr="002945CC">
        <w:t>tzw</w:t>
      </w:r>
      <w:r w:rsidR="00F4506D" w:rsidRPr="002945CC">
        <w:t>er</w:t>
      </w:r>
      <w:r w:rsidRPr="002945CC">
        <w:t>kd</w:t>
      </w:r>
      <w:r w:rsidR="00F4506D" w:rsidRPr="002945CC">
        <w:t>ru</w:t>
      </w:r>
      <w:r w:rsidRPr="002945CC">
        <w:t>ck</w:t>
      </w:r>
      <w:r w:rsidR="00F4506D" w:rsidRPr="002945CC">
        <w:t>er</w:t>
      </w:r>
      <w:r w:rsidRPr="002945CC">
        <w:t xml:space="preserve"> </w:t>
      </w:r>
      <w:r w:rsidR="00F4506D" w:rsidRPr="002945CC">
        <w:t>an</w:t>
      </w:r>
      <w:r w:rsidRPr="002945CC">
        <w:t>g</w:t>
      </w:r>
      <w:r w:rsidR="00F4506D" w:rsidRPr="002945CC">
        <w:t>e</w:t>
      </w:r>
      <w:r w:rsidRPr="002945CC">
        <w:t>schl</w:t>
      </w:r>
      <w:r w:rsidR="00F4506D" w:rsidRPr="002945CC">
        <w:t>o</w:t>
      </w:r>
      <w:r w:rsidRPr="002945CC">
        <w:t>ss</w:t>
      </w:r>
      <w:r w:rsidR="00F4506D" w:rsidRPr="002945CC">
        <w:t>en</w:t>
      </w:r>
      <w:r w:rsidRPr="002945CC">
        <w:t xml:space="preserve"> si</w:t>
      </w:r>
      <w:r w:rsidR="00F4506D" w:rsidRPr="002945CC">
        <w:t>n</w:t>
      </w:r>
      <w:r w:rsidRPr="002945CC">
        <w:t>d. Di</w:t>
      </w:r>
      <w:r w:rsidR="00F4506D" w:rsidRPr="002945CC">
        <w:t>e</w:t>
      </w:r>
      <w:r w:rsidRPr="002945CC">
        <w:t xml:space="preserve"> </w:t>
      </w:r>
      <w:r w:rsidR="00F4506D" w:rsidRPr="002945CC">
        <w:t>Au</w:t>
      </w:r>
      <w:r w:rsidRPr="002945CC">
        <w:t>fg</w:t>
      </w:r>
      <w:r w:rsidR="00F4506D" w:rsidRPr="002945CC">
        <w:t>a</w:t>
      </w:r>
      <w:r w:rsidRPr="002945CC">
        <w:t>b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>s S</w:t>
      </w:r>
      <w:r w:rsidR="00F4506D" w:rsidRPr="002945CC">
        <w:t>er</w:t>
      </w:r>
      <w:r w:rsidRPr="002945CC">
        <w:t>v</w:t>
      </w:r>
      <w:r w:rsidR="00F4506D" w:rsidRPr="002945CC">
        <w:t>er</w:t>
      </w:r>
      <w:r w:rsidRPr="002945CC">
        <w:t>s si</w:t>
      </w:r>
      <w:r w:rsidR="00F4506D" w:rsidRPr="002945CC">
        <w:t>n</w:t>
      </w:r>
      <w:r w:rsidRPr="002945CC">
        <w:t>d: K</w:t>
      </w:r>
      <w:r w:rsidR="00F4506D" w:rsidRPr="002945CC">
        <w:t>oor</w:t>
      </w:r>
      <w:r w:rsidRPr="002945CC">
        <w:t>di</w:t>
      </w:r>
      <w:r w:rsidR="00F4506D" w:rsidRPr="002945CC">
        <w:t>na</w:t>
      </w:r>
      <w:r w:rsidRPr="002945CC">
        <w:t>ti</w:t>
      </w:r>
      <w:r w:rsidR="00F4506D" w:rsidRPr="002945CC">
        <w:t>on</w:t>
      </w:r>
      <w:r w:rsidRPr="002945CC">
        <w:t xml:space="preserve"> d</w:t>
      </w:r>
      <w:r w:rsidR="00F4506D" w:rsidRPr="002945CC">
        <w:t>e</w:t>
      </w:r>
      <w:r w:rsidRPr="002945CC">
        <w:t>s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v</w:t>
      </w:r>
      <w:r w:rsidR="00F4506D" w:rsidRPr="002945CC">
        <w:t>er</w:t>
      </w:r>
      <w:r w:rsidRPr="002945CC">
        <w:t>k</w:t>
      </w:r>
      <w:r w:rsidR="00F4506D" w:rsidRPr="002945CC">
        <w:t>e</w:t>
      </w:r>
      <w:r w:rsidRPr="002945CC">
        <w:t>h</w:t>
      </w:r>
      <w:r w:rsidR="00F4506D" w:rsidRPr="002945CC">
        <w:t>r</w:t>
      </w:r>
      <w:r w:rsidRPr="002945CC">
        <w:t>s, g</w:t>
      </w:r>
      <w:r w:rsidR="00F4506D" w:rsidRPr="002945CC">
        <w:t>eme</w:t>
      </w:r>
      <w:r w:rsidRPr="002945CC">
        <w:t>i</w:t>
      </w:r>
      <w:r w:rsidR="00F4506D" w:rsidRPr="002945CC">
        <w:t>n</w:t>
      </w:r>
      <w:r w:rsidRPr="002945CC">
        <w:t>s</w:t>
      </w:r>
      <w:r w:rsidR="00F4506D" w:rsidRPr="002945CC">
        <w:t>ame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>d P</w:t>
      </w:r>
      <w:r w:rsidR="00F4506D" w:rsidRPr="002945CC">
        <w:t>ro</w:t>
      </w:r>
      <w:r w:rsidRPr="002945CC">
        <w:t>g</w:t>
      </w:r>
      <w:r w:rsidR="00F4506D" w:rsidRPr="002945CC">
        <w:t>ramme</w:t>
      </w:r>
      <w:r w:rsidRPr="002945CC">
        <w:t xml:space="preserve"> fü</w:t>
      </w:r>
      <w:r w:rsidR="00F4506D" w:rsidRPr="002945CC">
        <w:t>r</w:t>
      </w:r>
      <w:r w:rsidRPr="002945CC">
        <w:t xml:space="preserve"> di</w:t>
      </w:r>
      <w:r w:rsidR="00F4506D" w:rsidRPr="002945CC">
        <w:t>e</w:t>
      </w:r>
      <w:r w:rsidRPr="002945CC">
        <w:t xml:space="preserve"> </w:t>
      </w:r>
      <w:r w:rsidR="00F4506D" w:rsidRPr="002945CC">
        <w:t>Ne</w:t>
      </w:r>
      <w:r w:rsidRPr="002945CC">
        <w:t>tzt</w:t>
      </w:r>
      <w:r w:rsidR="00F4506D" w:rsidRPr="002945CC">
        <w:t>e</w:t>
      </w:r>
      <w:r w:rsidRPr="002945CC">
        <w:t>il</w:t>
      </w:r>
      <w:r w:rsidR="00F4506D" w:rsidRPr="002945CC">
        <w:t>ne</w:t>
      </w:r>
      <w:r w:rsidRPr="002945CC">
        <w:t>h</w:t>
      </w:r>
      <w:r w:rsidR="00F4506D" w:rsidRPr="002945CC">
        <w:t>mer</w:t>
      </w:r>
      <w:r w:rsidRPr="002945CC">
        <w:t xml:space="preserve"> </w:t>
      </w:r>
      <w:r w:rsidR="00F4506D" w:rsidRPr="002945CC">
        <w:t>un</w:t>
      </w:r>
      <w:r w:rsidRPr="002945CC">
        <w:t>d d</w:t>
      </w:r>
      <w:r w:rsidR="00F4506D" w:rsidRPr="002945CC">
        <w:t>eren</w:t>
      </w:r>
      <w:r w:rsidRPr="002945CC">
        <w:t xml:space="preserve"> B</w:t>
      </w:r>
      <w:r w:rsidR="00F4506D" w:rsidRPr="002945CC">
        <w:t>enu</w:t>
      </w:r>
      <w:r w:rsidRPr="002945CC">
        <w:t>tz</w:t>
      </w:r>
      <w:r w:rsidR="00F4506D" w:rsidRPr="002945CC">
        <w:t>er</w:t>
      </w:r>
      <w:r w:rsidRPr="002945CC">
        <w:t>k</w:t>
      </w:r>
      <w:r w:rsidR="00F4506D" w:rsidRPr="002945CC">
        <w:t>on</w:t>
      </w:r>
      <w:r w:rsidRPr="002945CC">
        <w:t>t</w:t>
      </w:r>
      <w:r w:rsidR="00F4506D" w:rsidRPr="002945CC">
        <w:t>en</w:t>
      </w:r>
      <w:r w:rsidRPr="002945CC">
        <w:t xml:space="preserve"> v</w:t>
      </w:r>
      <w:r w:rsidR="00F4506D" w:rsidRPr="002945CC">
        <w:t>er</w:t>
      </w:r>
      <w:r w:rsidRPr="002945CC">
        <w:t>w</w:t>
      </w:r>
      <w:r w:rsidR="00F4506D" w:rsidRPr="002945CC">
        <w:t>a</w:t>
      </w:r>
      <w:r w:rsidRPr="002945CC">
        <w:t>lt</w:t>
      </w:r>
      <w:r w:rsidR="00F4506D" w:rsidRPr="002945CC">
        <w:t>en</w:t>
      </w:r>
      <w:r w:rsidRPr="002945CC">
        <w:t>,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p</w:t>
      </w:r>
      <w:r w:rsidR="00F4506D" w:rsidRPr="002945CC">
        <w:t>er</w:t>
      </w:r>
      <w:r w:rsidRPr="002945CC">
        <w:t>i</w:t>
      </w:r>
      <w:r w:rsidR="00F4506D" w:rsidRPr="002945CC">
        <w:t>o</w:t>
      </w:r>
      <w:r w:rsidRPr="002945CC">
        <w:t>disch sich</w:t>
      </w:r>
      <w:r w:rsidR="00F4506D" w:rsidRPr="002945CC">
        <w:t>ern</w:t>
      </w:r>
      <w:r w:rsidRPr="002945CC">
        <w:t xml:space="preserve"> (B</w:t>
      </w:r>
      <w:r w:rsidR="00F4506D" w:rsidRPr="002945CC">
        <w:t>a</w:t>
      </w:r>
      <w:r w:rsidRPr="002945CC">
        <w:t>ck</w:t>
      </w:r>
      <w:r w:rsidR="00F4506D" w:rsidRPr="002945CC">
        <w:t>u</w:t>
      </w:r>
      <w:r w:rsidRPr="002945CC">
        <w:t>p), Sch</w:t>
      </w:r>
      <w:r w:rsidR="00F4506D" w:rsidRPr="002945CC">
        <w:t>u</w:t>
      </w:r>
      <w:r w:rsidRPr="002945CC">
        <w:t>tz v</w:t>
      </w:r>
      <w:r w:rsidR="00F4506D" w:rsidRPr="002945CC">
        <w:t>or</w:t>
      </w:r>
      <w:r w:rsidRPr="002945CC">
        <w:t xml:space="preserve"> Z</w:t>
      </w:r>
      <w:r w:rsidR="00F4506D" w:rsidRPr="002945CC">
        <w:t>u</w:t>
      </w:r>
      <w:r w:rsidRPr="002945CC">
        <w:t>g</w:t>
      </w:r>
      <w:r w:rsidR="00F4506D" w:rsidRPr="002945CC">
        <w:t>r</w:t>
      </w:r>
      <w:r w:rsidRPr="002945CC">
        <w:t>iff d</w:t>
      </w:r>
      <w:r w:rsidR="00F4506D" w:rsidRPr="002945CC">
        <w:t>ur</w:t>
      </w:r>
      <w:r w:rsidRPr="002945CC">
        <w:t xml:space="preserve">ch </w:t>
      </w:r>
      <w:r w:rsidR="00F4506D" w:rsidRPr="002945CC">
        <w:t>unau</w:t>
      </w:r>
      <w:r w:rsidRPr="002945CC">
        <w:t>t</w:t>
      </w:r>
      <w:r w:rsidR="00F4506D" w:rsidRPr="002945CC">
        <w:t>or</w:t>
      </w:r>
      <w:r w:rsidRPr="002945CC">
        <w:t>isi</w:t>
      </w:r>
      <w:r w:rsidR="00F4506D" w:rsidRPr="002945CC">
        <w:t>er</w:t>
      </w:r>
      <w:r w:rsidRPr="002945CC">
        <w:t>t</w:t>
      </w:r>
      <w:r w:rsidR="00F4506D" w:rsidRPr="002945CC">
        <w:t>e</w:t>
      </w:r>
      <w:r w:rsidRPr="002945CC">
        <w:t xml:space="preserve"> P</w:t>
      </w:r>
      <w:r w:rsidR="00F4506D" w:rsidRPr="002945CC">
        <w:t>er</w:t>
      </w:r>
      <w:r w:rsidRPr="002945CC">
        <w:t>s</w:t>
      </w:r>
      <w:r w:rsidR="00F4506D" w:rsidRPr="002945CC">
        <w:t>onen</w:t>
      </w:r>
      <w:r w:rsidRPr="002945CC">
        <w:t xml:space="preserve"> (Fi</w:t>
      </w:r>
      <w:r w:rsidR="00F4506D" w:rsidRPr="002945CC">
        <w:t>re</w:t>
      </w:r>
      <w:r w:rsidRPr="002945CC">
        <w:t>w</w:t>
      </w:r>
      <w:r w:rsidR="00F4506D" w:rsidRPr="002945CC">
        <w:t>a</w:t>
      </w:r>
      <w:r w:rsidRPr="002945CC">
        <w:t>ll, Filt</w:t>
      </w:r>
      <w:r w:rsidR="00F4506D" w:rsidRPr="002945CC">
        <w:t>er</w:t>
      </w:r>
      <w:r w:rsidRPr="002945CC">
        <w:t>). I</w:t>
      </w:r>
      <w:r w:rsidR="00F4506D" w:rsidRPr="002945CC">
        <w:t>n</w:t>
      </w:r>
      <w:r w:rsidRPr="002945CC">
        <w:t xml:space="preserve"> Fi</w:t>
      </w:r>
      <w:r w:rsidR="00F4506D" w:rsidRPr="002945CC">
        <w:t>rmen</w:t>
      </w:r>
      <w:r w:rsidRPr="002945CC">
        <w:t>, V</w:t>
      </w:r>
      <w:r w:rsidR="00F4506D" w:rsidRPr="002945CC">
        <w:t>er</w:t>
      </w:r>
      <w:r w:rsidRPr="002945CC">
        <w:t>w</w:t>
      </w:r>
      <w:r w:rsidR="00F4506D" w:rsidRPr="002945CC">
        <w:t>a</w:t>
      </w:r>
      <w:r w:rsidRPr="002945CC">
        <w:t>lt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>, Sch</w:t>
      </w:r>
      <w:r w:rsidR="00F4506D" w:rsidRPr="002945CC">
        <w:t>u</w:t>
      </w:r>
      <w:r w:rsidRPr="002945CC">
        <w:t>l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an</w:t>
      </w:r>
      <w:r w:rsidRPr="002945CC">
        <w:t>d</w:t>
      </w:r>
      <w:r w:rsidR="00F4506D" w:rsidRPr="002945CC">
        <w:t>eren</w:t>
      </w:r>
      <w:r w:rsidRPr="002945CC">
        <w:t xml:space="preserve"> I</w:t>
      </w:r>
      <w:r w:rsidR="00F4506D" w:rsidRPr="002945CC">
        <w:t>n</w:t>
      </w:r>
      <w:r w:rsidRPr="002945CC">
        <w:t>stit</w:t>
      </w:r>
      <w:r w:rsidR="00F4506D" w:rsidRPr="002945CC">
        <w:t>u</w:t>
      </w:r>
      <w:r w:rsidRPr="002945CC">
        <w:t>ti</w:t>
      </w:r>
      <w:r w:rsidR="00F4506D" w:rsidRPr="002945CC">
        <w:t>onen</w:t>
      </w:r>
      <w:r w:rsidRPr="002945CC">
        <w:t xml:space="preserve"> si</w:t>
      </w:r>
      <w:r w:rsidR="00F4506D" w:rsidRPr="002945CC">
        <w:t>n</w:t>
      </w:r>
      <w:r w:rsidRPr="002945CC">
        <w:t>d di</w:t>
      </w:r>
      <w:r w:rsidR="00F4506D" w:rsidRPr="002945CC">
        <w:t>e</w:t>
      </w:r>
      <w:r w:rsidRPr="002945CC">
        <w:t xml:space="preserve"> T</w:t>
      </w:r>
      <w:r w:rsidR="00F4506D" w:rsidRPr="002945CC">
        <w:t>e</w:t>
      </w:r>
      <w:r w:rsidRPr="002945CC">
        <w:t>il</w:t>
      </w:r>
      <w:r w:rsidR="00F4506D" w:rsidRPr="002945CC">
        <w:t>ne</w:t>
      </w:r>
      <w:r w:rsidRPr="002945CC">
        <w:t>h</w:t>
      </w:r>
      <w:r w:rsidR="00F4506D" w:rsidRPr="002945CC">
        <w:t>mer</w:t>
      </w:r>
      <w:r w:rsidRPr="002945CC">
        <w:t xml:space="preserve"> (Cli</w:t>
      </w:r>
      <w:r w:rsidR="00F4506D" w:rsidRPr="002945CC">
        <w:t>en</w:t>
      </w:r>
      <w:r w:rsidRPr="002945CC">
        <w:t>ts) i</w:t>
      </w:r>
      <w:r w:rsidR="00F4506D" w:rsidRPr="002945CC">
        <w:t>mmer</w:t>
      </w:r>
      <w:r w:rsidRPr="002945CC">
        <w:t xml:space="preserve"> </w:t>
      </w:r>
      <w:r w:rsidR="00F4506D" w:rsidRPr="002945CC">
        <w:t>an</w:t>
      </w:r>
      <w:r w:rsidRPr="002945CC">
        <w:t xml:space="preserve"> l</w:t>
      </w:r>
      <w:r w:rsidR="00F4506D" w:rsidRPr="002945CC">
        <w:t>o</w:t>
      </w:r>
      <w:r w:rsidRPr="002945CC">
        <w:t>k</w:t>
      </w:r>
      <w:r w:rsidR="00F4506D" w:rsidRPr="002945CC">
        <w:t>a</w:t>
      </w:r>
      <w:r w:rsidRPr="002945CC">
        <w:t>l</w:t>
      </w:r>
      <w:r w:rsidR="00F4506D" w:rsidRPr="002945CC">
        <w:t>en</w:t>
      </w:r>
      <w:r w:rsidRPr="002945CC">
        <w:t xml:space="preserve"> </w:t>
      </w:r>
      <w:r w:rsidR="00F4506D" w:rsidRPr="002945CC">
        <w:t>Ne</w:t>
      </w:r>
      <w:r w:rsidRPr="002945CC">
        <w:t>tzw</w:t>
      </w:r>
      <w:r w:rsidR="00F4506D" w:rsidRPr="002945CC">
        <w:t>er</w:t>
      </w:r>
      <w:r w:rsidRPr="002945CC">
        <w:t>k</w:t>
      </w:r>
      <w:r w:rsidR="00F4506D" w:rsidRPr="002945CC">
        <w:t>en</w:t>
      </w:r>
      <w:r w:rsidRPr="002945CC">
        <w:t xml:space="preserve"> (L</w:t>
      </w:r>
      <w:r w:rsidR="00F4506D" w:rsidRPr="002945CC">
        <w:t>AN</w:t>
      </w:r>
      <w:r w:rsidRPr="002945CC">
        <w:t>, I</w:t>
      </w:r>
      <w:r w:rsidR="00F4506D" w:rsidRPr="002945CC">
        <w:t>n</w:t>
      </w:r>
      <w:r w:rsidRPr="002945CC">
        <w:t>t</w:t>
      </w:r>
      <w:r w:rsidR="00F4506D" w:rsidRPr="002945CC">
        <w:t>rane</w:t>
      </w:r>
      <w:r w:rsidRPr="002945CC">
        <w:t xml:space="preserve">t) </w:t>
      </w:r>
      <w:r w:rsidR="00F4506D" w:rsidRPr="002945CC">
        <w:t>m</w:t>
      </w:r>
      <w:r w:rsidRPr="002945CC">
        <w:t>it S</w:t>
      </w:r>
      <w:r w:rsidR="00F4506D" w:rsidRPr="002945CC">
        <w:t>er</w:t>
      </w:r>
      <w:r w:rsidRPr="002945CC">
        <w:t>v</w:t>
      </w:r>
      <w:r w:rsidR="00F4506D" w:rsidRPr="002945CC">
        <w:t>ern</w:t>
      </w:r>
      <w:r w:rsidRPr="002945CC">
        <w:t xml:space="preserve"> </w:t>
      </w:r>
      <w:r w:rsidR="00F4506D" w:rsidRPr="002945CC">
        <w:t>an</w:t>
      </w:r>
      <w:r w:rsidRPr="002945CC">
        <w:t>g</w:t>
      </w:r>
      <w:r w:rsidR="00F4506D" w:rsidRPr="002945CC">
        <w:t>e</w:t>
      </w:r>
      <w:r w:rsidRPr="002945CC">
        <w:t>schl</w:t>
      </w:r>
      <w:r w:rsidR="00F4506D" w:rsidRPr="002945CC">
        <w:t>o</w:t>
      </w:r>
      <w:r w:rsidRPr="002945CC">
        <w:t>ss</w:t>
      </w:r>
      <w:r w:rsidR="00F4506D" w:rsidRPr="002945CC">
        <w:t>en</w:t>
      </w:r>
      <w:r w:rsidRPr="002945CC">
        <w:t>. Si</w:t>
      </w:r>
      <w:r w:rsidR="00F4506D" w:rsidRPr="002945CC">
        <w:t>e</w:t>
      </w:r>
      <w:r w:rsidRPr="002945CC">
        <w:t>h</w:t>
      </w:r>
      <w:r w:rsidR="00F4506D" w:rsidRPr="002945CC">
        <w:t>e</w:t>
      </w:r>
      <w:r w:rsidRPr="002945CC">
        <w:t xml:space="preserve"> «L</w:t>
      </w:r>
      <w:r w:rsidR="00F4506D" w:rsidRPr="002945CC">
        <w:t>AN</w:t>
      </w:r>
      <w:r w:rsidRPr="002945CC">
        <w:t>».</w:t>
      </w:r>
    </w:p>
    <w:p w14:paraId="7BA58795" w14:textId="77777777" w:rsidR="003E2AB7" w:rsidRPr="002945CC" w:rsidRDefault="003E2AB7" w:rsidP="002945CC">
      <w:pPr>
        <w:jc w:val="left"/>
      </w:pPr>
    </w:p>
    <w:p w14:paraId="184F5DAF" w14:textId="77777777" w:rsidR="003E2AB7" w:rsidRPr="002945CC" w:rsidRDefault="00E9282C" w:rsidP="002945CC">
      <w:pPr>
        <w:pStyle w:val="berschrift2"/>
        <w:jc w:val="left"/>
      </w:pPr>
      <w:bookmarkStart w:id="0" w:name="_Ref189632207"/>
      <w:bookmarkStart w:id="1" w:name="_Toc311478189"/>
      <w:bookmarkStart w:id="2" w:name="_Toc324595584"/>
      <w:bookmarkStart w:id="3" w:name="_Toc351127275"/>
      <w:r w:rsidRPr="002945CC">
        <w:t>Kl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, </w:t>
      </w:r>
      <w:r w:rsidR="00F4506D" w:rsidRPr="002945CC">
        <w:t>mo</w:t>
      </w:r>
      <w:r w:rsidRPr="002945CC">
        <w:t>bil</w:t>
      </w:r>
      <w:r w:rsidR="00F4506D" w:rsidRPr="002945CC">
        <w:t>e</w:t>
      </w:r>
      <w:r w:rsidRPr="002945CC">
        <w:t xml:space="preserve"> K</w:t>
      </w:r>
      <w:r w:rsidR="00F4506D" w:rsidRPr="002945CC">
        <w:t>ommun</w:t>
      </w:r>
      <w:r w:rsidRPr="002945CC">
        <w:t>ik</w:t>
      </w:r>
      <w:r w:rsidR="00F4506D" w:rsidRPr="002945CC">
        <w:t>a</w:t>
      </w:r>
      <w:r w:rsidRPr="002945CC">
        <w:t>ti</w:t>
      </w:r>
      <w:r w:rsidR="00F4506D" w:rsidRPr="002945CC">
        <w:t>on</w:t>
      </w:r>
      <w:r w:rsidRPr="002945CC">
        <w:t>sg</w:t>
      </w:r>
      <w:r w:rsidR="00F4506D" w:rsidRPr="002945CC">
        <w:t>er</w:t>
      </w:r>
      <w:r w:rsidRPr="002945CC">
        <w:t>ät</w:t>
      </w:r>
      <w:r w:rsidR="00F4506D" w:rsidRPr="002945CC">
        <w:t>e</w:t>
      </w:r>
      <w:bookmarkEnd w:id="0"/>
      <w:bookmarkEnd w:id="1"/>
      <w:bookmarkEnd w:id="2"/>
      <w:bookmarkEnd w:id="3"/>
    </w:p>
    <w:p w14:paraId="37C9D479" w14:textId="77777777" w:rsidR="00E9282C" w:rsidRPr="002945CC" w:rsidRDefault="00F4506D" w:rsidP="002945CC">
      <w:pPr>
        <w:pStyle w:val="berschrift3"/>
        <w:jc w:val="left"/>
      </w:pPr>
      <w:bookmarkStart w:id="4" w:name="_Toc311478191"/>
      <w:r w:rsidRPr="002945CC">
        <w:rPr>
          <w:i/>
        </w:rPr>
        <w:t>Ne</w:t>
      </w:r>
      <w:r w:rsidR="00E9282C" w:rsidRPr="002945CC">
        <w:t>tb</w:t>
      </w:r>
      <w:r w:rsidRPr="002945CC">
        <w:rPr>
          <w:i/>
        </w:rPr>
        <w:t>oo</w:t>
      </w:r>
      <w:r w:rsidR="00E9282C" w:rsidRPr="002945CC">
        <w:t>k</w:t>
      </w:r>
      <w:bookmarkEnd w:id="4"/>
      <w:r w:rsidR="00E9282C" w:rsidRPr="002945CC">
        <w:fldChar w:fldCharType="begin"/>
      </w:r>
      <w:r w:rsidR="00E9282C" w:rsidRPr="002945CC">
        <w:instrText xml:space="preserve"> XE "Netbook" </w:instrText>
      </w:r>
      <w:r w:rsidR="00E9282C" w:rsidRPr="002945CC">
        <w:fldChar w:fldCharType="end"/>
      </w:r>
    </w:p>
    <w:p w14:paraId="54E8EDE3" w14:textId="77777777" w:rsidR="00E9282C" w:rsidRPr="002945CC" w:rsidRDefault="00F4506D" w:rsidP="002945CC">
      <w:pPr>
        <w:jc w:val="left"/>
      </w:pPr>
      <w:r w:rsidRPr="002945CC">
        <w:t>E</w:t>
      </w:r>
      <w:r w:rsidR="00E9282C" w:rsidRPr="002945CC">
        <w:t>i</w:t>
      </w:r>
      <w:r w:rsidRPr="002945CC">
        <w:t>ne</w:t>
      </w:r>
      <w:r w:rsidR="00E9282C" w:rsidRPr="002945CC">
        <w:t xml:space="preserve"> </w:t>
      </w:r>
      <w:r w:rsidRPr="002945CC">
        <w:t>Ar</w:t>
      </w:r>
      <w:r w:rsidR="00E9282C" w:rsidRPr="002945CC">
        <w:t xml:space="preserve">t </w:t>
      </w:r>
      <w:r w:rsidRPr="002945CC">
        <w:t>M</w:t>
      </w:r>
      <w:r w:rsidR="00E9282C" w:rsidRPr="002945CC">
        <w:t>i</w:t>
      </w:r>
      <w:r w:rsidRPr="002945CC">
        <w:t>n</w:t>
      </w:r>
      <w:r w:rsidR="00E9282C" w:rsidRPr="002945CC">
        <w:t>i-</w:t>
      </w:r>
      <w:r w:rsidRPr="002945CC">
        <w:t>No</w:t>
      </w:r>
      <w:r w:rsidR="00E9282C" w:rsidRPr="002945CC">
        <w:t>t</w:t>
      </w:r>
      <w:r w:rsidRPr="002945CC">
        <w:t>e</w:t>
      </w:r>
      <w:r w:rsidR="00E9282C" w:rsidRPr="002945CC">
        <w:t>b</w:t>
      </w:r>
      <w:r w:rsidRPr="002945CC">
        <w:t>oo</w:t>
      </w:r>
      <w:r w:rsidR="00E9282C" w:rsidRPr="002945CC">
        <w:t>k.</w:t>
      </w:r>
      <w:r w:rsidR="00E9282C" w:rsidRPr="002945CC">
        <w:rPr>
          <w:rFonts w:cs="Rotation LT Std Roman"/>
        </w:rPr>
        <w:t xml:space="preserve"> </w:t>
      </w:r>
      <w:r w:rsidR="00E9282C" w:rsidRPr="002945CC">
        <w:t>G</w:t>
      </w:r>
      <w:r w:rsidRPr="002945CC">
        <w:t>rö</w:t>
      </w:r>
      <w:r w:rsidR="00E9282C" w:rsidRPr="002945CC">
        <w:t>ss</w:t>
      </w:r>
      <w:r w:rsidRPr="002945CC">
        <w:t>e</w:t>
      </w:r>
      <w:r w:rsidR="00E9282C" w:rsidRPr="002945CC">
        <w:t xml:space="preserve"> (10…11"), P</w:t>
      </w:r>
      <w:r w:rsidRPr="002945CC">
        <w:t>re</w:t>
      </w:r>
      <w:r w:rsidR="00E9282C" w:rsidRPr="002945CC">
        <w:t xml:space="preserve">is </w:t>
      </w:r>
      <w:r w:rsidRPr="002945CC">
        <w:t>un</w:t>
      </w:r>
      <w:r w:rsidR="00E9282C" w:rsidRPr="002945CC">
        <w:t xml:space="preserve">d </w:t>
      </w:r>
      <w:r w:rsidRPr="002945CC">
        <w:t>Re</w:t>
      </w:r>
      <w:r w:rsidR="00E9282C" w:rsidRPr="002945CC">
        <w:t>ch</w:t>
      </w:r>
      <w:r w:rsidRPr="002945CC">
        <w:t>en</w:t>
      </w:r>
      <w:r w:rsidR="00E9282C" w:rsidRPr="002945CC">
        <w:t>l</w:t>
      </w:r>
      <w:r w:rsidRPr="002945CC">
        <w:t>e</w:t>
      </w:r>
      <w:r w:rsidR="00E9282C" w:rsidRPr="002945CC">
        <w:t>ist</w:t>
      </w:r>
      <w:r w:rsidRPr="002945CC">
        <w:t>un</w:t>
      </w:r>
      <w:r w:rsidR="00E9282C" w:rsidRPr="002945CC">
        <w:t>g si</w:t>
      </w:r>
      <w:r w:rsidRPr="002945CC">
        <w:t>n</w:t>
      </w:r>
      <w:r w:rsidR="00E9282C" w:rsidRPr="002945CC">
        <w:t>d kl</w:t>
      </w:r>
      <w:r w:rsidRPr="002945CC">
        <w:t>e</w:t>
      </w:r>
      <w:r w:rsidR="00E9282C" w:rsidRPr="002945CC">
        <w:t>i</w:t>
      </w:r>
      <w:r w:rsidRPr="002945CC">
        <w:t>ner</w:t>
      </w:r>
      <w:r w:rsidR="00E9282C" w:rsidRPr="002945CC">
        <w:t xml:space="preserve"> </w:t>
      </w:r>
      <w:r w:rsidRPr="002945CC">
        <w:t>a</w:t>
      </w:r>
      <w:r w:rsidR="00E9282C" w:rsidRPr="002945CC">
        <w:t>ls b</w:t>
      </w:r>
      <w:r w:rsidRPr="002945CC">
        <w:t>e</w:t>
      </w:r>
      <w:r w:rsidR="00E9282C" w:rsidRPr="002945CC">
        <w:t>i üblich</w:t>
      </w:r>
      <w:r w:rsidRPr="002945CC">
        <w:t>en</w:t>
      </w:r>
      <w:r w:rsidR="00E9282C" w:rsidRPr="002945CC">
        <w:t xml:space="preserve"> </w:t>
      </w:r>
      <w:r w:rsidRPr="002945CC">
        <w:t>No</w:t>
      </w:r>
      <w:r w:rsidR="00E9282C" w:rsidRPr="002945CC">
        <w:t>t</w:t>
      </w:r>
      <w:r w:rsidRPr="002945CC">
        <w:t>e</w:t>
      </w:r>
      <w:r w:rsidR="00E9282C" w:rsidRPr="002945CC">
        <w:t>b</w:t>
      </w:r>
      <w:r w:rsidRPr="002945CC">
        <w:t>oo</w:t>
      </w:r>
      <w:r w:rsidR="00E9282C" w:rsidRPr="002945CC">
        <w:t>ks, d</w:t>
      </w:r>
      <w:r w:rsidRPr="002945CC">
        <w:t>a</w:t>
      </w:r>
      <w:r w:rsidR="00E9282C" w:rsidRPr="002945CC">
        <w:t>fü</w:t>
      </w:r>
      <w:r w:rsidRPr="002945CC">
        <w:t>r</w:t>
      </w:r>
      <w:r w:rsidR="00E9282C" w:rsidRPr="002945CC">
        <w:t xml:space="preserve"> ist di</w:t>
      </w:r>
      <w:r w:rsidRPr="002945CC">
        <w:t>e</w:t>
      </w:r>
      <w:r w:rsidR="00E9282C" w:rsidRPr="002945CC">
        <w:t xml:space="preserve"> </w:t>
      </w:r>
      <w:r w:rsidRPr="002945CC">
        <w:t>A</w:t>
      </w:r>
      <w:r w:rsidR="00E9282C" w:rsidRPr="002945CC">
        <w:t>kk</w:t>
      </w:r>
      <w:r w:rsidRPr="002945CC">
        <w:t>u</w:t>
      </w:r>
      <w:r w:rsidR="00E9282C" w:rsidRPr="002945CC">
        <w:t>l</w:t>
      </w:r>
      <w:r w:rsidRPr="002945CC">
        <w:t>au</w:t>
      </w:r>
      <w:r w:rsidR="00E9282C" w:rsidRPr="002945CC">
        <w:t>fz</w:t>
      </w:r>
      <w:r w:rsidRPr="002945CC">
        <w:t>e</w:t>
      </w:r>
      <w:r w:rsidR="00E9282C" w:rsidRPr="002945CC">
        <w:t>it d</w:t>
      </w:r>
      <w:r w:rsidRPr="002945CC">
        <w:t>eu</w:t>
      </w:r>
      <w:r w:rsidR="00E9282C" w:rsidRPr="002945CC">
        <w:t>tlich h</w:t>
      </w:r>
      <w:r w:rsidRPr="002945CC">
        <w:t>ö</w:t>
      </w:r>
      <w:r w:rsidR="00E9282C" w:rsidRPr="002945CC">
        <w:t>h</w:t>
      </w:r>
      <w:r w:rsidRPr="002945CC">
        <w:t>er</w:t>
      </w:r>
      <w:r w:rsidR="00E9282C" w:rsidRPr="002945CC">
        <w:t xml:space="preserve">. </w:t>
      </w:r>
      <w:r w:rsidRPr="002945CC">
        <w:t>A</w:t>
      </w:r>
      <w:r w:rsidR="00E9282C" w:rsidRPr="002945CC">
        <w:t>ls p</w:t>
      </w:r>
      <w:r w:rsidRPr="002945CC">
        <w:t>or</w:t>
      </w:r>
      <w:r w:rsidR="00E9282C" w:rsidRPr="002945CC">
        <w:t>t</w:t>
      </w:r>
      <w:r w:rsidRPr="002945CC">
        <w:t>a</w:t>
      </w:r>
      <w:r w:rsidR="00E9282C" w:rsidRPr="002945CC">
        <w:t>bl</w:t>
      </w:r>
      <w:r w:rsidRPr="002945CC">
        <w:t>e</w:t>
      </w:r>
      <w:r w:rsidR="00E9282C" w:rsidRPr="002945CC">
        <w:t xml:space="preserve"> I</w:t>
      </w:r>
      <w:r w:rsidRPr="002945CC">
        <w:t>n</w:t>
      </w:r>
      <w:r w:rsidR="00E9282C" w:rsidRPr="002945CC">
        <w:t>t</w:t>
      </w:r>
      <w:r w:rsidRPr="002945CC">
        <w:t>erne</w:t>
      </w:r>
      <w:r w:rsidR="00E9282C" w:rsidRPr="002945CC">
        <w:t>t-Cli</w:t>
      </w:r>
      <w:r w:rsidRPr="002945CC">
        <w:t>en</w:t>
      </w:r>
      <w:r w:rsidR="00E9282C" w:rsidRPr="002945CC">
        <w:t>ts k</w:t>
      </w:r>
      <w:r w:rsidRPr="002945CC">
        <w:t>on</w:t>
      </w:r>
      <w:r w:rsidR="00E9282C" w:rsidRPr="002945CC">
        <w:t>zipi</w:t>
      </w:r>
      <w:r w:rsidRPr="002945CC">
        <w:t>er</w:t>
      </w:r>
      <w:r w:rsidR="00E9282C" w:rsidRPr="002945CC">
        <w:t>t v</w:t>
      </w:r>
      <w:r w:rsidRPr="002945CC">
        <w:t>er</w:t>
      </w:r>
      <w:r w:rsidR="00E9282C" w:rsidRPr="002945CC">
        <w:t>füg</w:t>
      </w:r>
      <w:r w:rsidRPr="002945CC">
        <w:t>en</w:t>
      </w:r>
      <w:r w:rsidR="00E9282C" w:rsidRPr="002945CC">
        <w:t xml:space="preserve"> si</w:t>
      </w:r>
      <w:r w:rsidRPr="002945CC">
        <w:t>e</w:t>
      </w:r>
      <w:r w:rsidR="00E9282C" w:rsidRPr="002945CC">
        <w:t xml:space="preserve"> üb</w:t>
      </w:r>
      <w:r w:rsidRPr="002945CC">
        <w:t>er</w:t>
      </w:r>
      <w:r w:rsidR="00E9282C" w:rsidRPr="002945CC">
        <w:t xml:space="preserve"> </w:t>
      </w:r>
      <w:r w:rsidRPr="002945CC">
        <w:t>e</w:t>
      </w:r>
      <w:r w:rsidR="00E9282C" w:rsidRPr="002945CC">
        <w:t>i</w:t>
      </w:r>
      <w:r w:rsidRPr="002945CC">
        <w:t>n</w:t>
      </w:r>
      <w:r w:rsidR="00E9282C" w:rsidRPr="002945CC">
        <w:t xml:space="preserve"> i</w:t>
      </w:r>
      <w:r w:rsidRPr="002945CC">
        <w:t>n</w:t>
      </w:r>
      <w:r w:rsidR="00E9282C" w:rsidRPr="002945CC">
        <w:t>t</w:t>
      </w:r>
      <w:r w:rsidRPr="002945CC">
        <w:t>e</w:t>
      </w:r>
      <w:r w:rsidR="00E9282C" w:rsidRPr="002945CC">
        <w:t>g</w:t>
      </w:r>
      <w:r w:rsidRPr="002945CC">
        <w:t>r</w:t>
      </w:r>
      <w:r w:rsidR="00E9282C" w:rsidRPr="002945CC">
        <w:t>i</w:t>
      </w:r>
      <w:r w:rsidRPr="002945CC">
        <w:t>er</w:t>
      </w:r>
      <w:r w:rsidR="00E9282C" w:rsidRPr="002945CC">
        <w:t>t</w:t>
      </w:r>
      <w:r w:rsidRPr="002945CC">
        <w:t>e</w:t>
      </w:r>
      <w:r w:rsidR="00E9282C" w:rsidRPr="002945CC">
        <w:t>s WL</w:t>
      </w:r>
      <w:r w:rsidRPr="002945CC">
        <w:t>AN</w:t>
      </w:r>
      <w:r w:rsidR="00E9282C" w:rsidRPr="002945CC">
        <w:t xml:space="preserve"> </w:t>
      </w:r>
      <w:r w:rsidRPr="002945CC">
        <w:t>un</w:t>
      </w:r>
      <w:r w:rsidR="00E9282C" w:rsidRPr="002945CC">
        <w:t>d t</w:t>
      </w:r>
      <w:r w:rsidRPr="002945CC">
        <w:t>e</w:t>
      </w:r>
      <w:r w:rsidR="00E9282C" w:rsidRPr="002945CC">
        <w:t>ilw</w:t>
      </w:r>
      <w:r w:rsidRPr="002945CC">
        <w:t>e</w:t>
      </w:r>
      <w:r w:rsidR="00E9282C" w:rsidRPr="002945CC">
        <w:t>is</w:t>
      </w:r>
      <w:r w:rsidRPr="002945CC">
        <w:t>e</w:t>
      </w:r>
      <w:r w:rsidR="00E9282C" w:rsidRPr="002945CC">
        <w:t xml:space="preserve"> üb</w:t>
      </w:r>
      <w:r w:rsidRPr="002945CC">
        <w:t>er</w:t>
      </w:r>
      <w:r w:rsidR="00E9282C" w:rsidRPr="002945CC">
        <w:t xml:space="preserve"> </w:t>
      </w:r>
      <w:r w:rsidRPr="002945CC">
        <w:t>e</w:t>
      </w:r>
      <w:r w:rsidR="00E9282C" w:rsidRPr="002945CC">
        <w:t>i</w:t>
      </w:r>
      <w:r w:rsidRPr="002945CC">
        <w:t>n</w:t>
      </w:r>
      <w:r w:rsidR="00E9282C" w:rsidRPr="002945CC">
        <w:t xml:space="preserve"> </w:t>
      </w:r>
      <w:r w:rsidRPr="002945CC">
        <w:t>Mo</w:t>
      </w:r>
      <w:r w:rsidR="00E9282C" w:rsidRPr="002945CC">
        <w:t>bilf</w:t>
      </w:r>
      <w:r w:rsidRPr="002945CC">
        <w:t>un</w:t>
      </w:r>
      <w:r w:rsidR="00E9282C" w:rsidRPr="002945CC">
        <w:t>k-</w:t>
      </w:r>
      <w:r w:rsidRPr="002945CC">
        <w:t>Mo</w:t>
      </w:r>
      <w:r w:rsidR="00E9282C" w:rsidRPr="002945CC">
        <w:t>d</w:t>
      </w:r>
      <w:r w:rsidRPr="002945CC">
        <w:t>em</w:t>
      </w:r>
      <w:r w:rsidR="00E9282C" w:rsidRPr="002945CC">
        <w:t xml:space="preserve">. </w:t>
      </w:r>
      <w:r w:rsidRPr="002945CC">
        <w:t>Ne</w:t>
      </w:r>
      <w:r w:rsidR="00E9282C" w:rsidRPr="002945CC">
        <w:t>tb</w:t>
      </w:r>
      <w:r w:rsidRPr="002945CC">
        <w:t>oo</w:t>
      </w:r>
      <w:r w:rsidR="00E9282C" w:rsidRPr="002945CC">
        <w:t>ks w</w:t>
      </w:r>
      <w:r w:rsidRPr="002945CC">
        <w:t>er</w:t>
      </w:r>
      <w:r w:rsidR="00E9282C" w:rsidRPr="002945CC">
        <w:t>d</w:t>
      </w:r>
      <w:r w:rsidRPr="002945CC">
        <w:t>en</w:t>
      </w:r>
      <w:r w:rsidR="00E9282C" w:rsidRPr="002945CC">
        <w:t xml:space="preserve"> </w:t>
      </w:r>
      <w:r w:rsidRPr="002945CC">
        <w:t>m</w:t>
      </w:r>
      <w:r w:rsidR="00E9282C" w:rsidRPr="002945CC">
        <w:t xml:space="preserve">it </w:t>
      </w:r>
      <w:r w:rsidRPr="002945CC">
        <w:t>e</w:t>
      </w:r>
      <w:r w:rsidR="00E9282C" w:rsidRPr="002945CC">
        <w:t>i</w:t>
      </w:r>
      <w:r w:rsidRPr="002945CC">
        <w:t>ner</w:t>
      </w:r>
      <w:r w:rsidR="00E9282C" w:rsidRPr="002945CC">
        <w:t xml:space="preserve"> T</w:t>
      </w:r>
      <w:r w:rsidRPr="002945CC">
        <w:t>a</w:t>
      </w:r>
      <w:r w:rsidR="00E9282C" w:rsidRPr="002945CC">
        <w:t>st</w:t>
      </w:r>
      <w:r w:rsidRPr="002945CC">
        <w:t>a</w:t>
      </w:r>
      <w:r w:rsidR="00E9282C" w:rsidRPr="002945CC">
        <w:t>t</w:t>
      </w:r>
      <w:r w:rsidRPr="002945CC">
        <w:t>ur</w:t>
      </w:r>
      <w:r w:rsidR="00E9282C" w:rsidRPr="002945CC">
        <w:t xml:space="preserve"> b</w:t>
      </w:r>
      <w:r w:rsidRPr="002945CC">
        <w:t>e</w:t>
      </w:r>
      <w:r w:rsidR="00E9282C" w:rsidRPr="002945CC">
        <w:t>di</w:t>
      </w:r>
      <w:r w:rsidRPr="002945CC">
        <w:t>en</w:t>
      </w:r>
      <w:r w:rsidR="00E9282C" w:rsidRPr="002945CC">
        <w:t>t, si</w:t>
      </w:r>
      <w:r w:rsidRPr="002945CC">
        <w:t>e</w:t>
      </w:r>
      <w:r w:rsidR="00E9282C" w:rsidRPr="002945CC">
        <w:t xml:space="preserve"> si</w:t>
      </w:r>
      <w:r w:rsidRPr="002945CC">
        <w:t>n</w:t>
      </w:r>
      <w:r w:rsidR="00E9282C" w:rsidRPr="002945CC">
        <w:t xml:space="preserve">d </w:t>
      </w:r>
      <w:r w:rsidRPr="002945CC">
        <w:t>a</w:t>
      </w:r>
      <w:r w:rsidR="00E9282C" w:rsidRPr="002945CC">
        <w:t>b</w:t>
      </w:r>
      <w:r w:rsidRPr="002945CC">
        <w:t>er</w:t>
      </w:r>
      <w:r w:rsidR="00E9282C" w:rsidRPr="002945CC">
        <w:t xml:space="preserve"> vi</w:t>
      </w:r>
      <w:r w:rsidRPr="002945CC">
        <w:t>e</w:t>
      </w:r>
      <w:r w:rsidR="00E9282C" w:rsidRPr="002945CC">
        <w:t>l h</w:t>
      </w:r>
      <w:r w:rsidRPr="002945CC">
        <w:t>an</w:t>
      </w:r>
      <w:r w:rsidR="00E9282C" w:rsidRPr="002945CC">
        <w:t>dlich</w:t>
      </w:r>
      <w:r w:rsidRPr="002945CC">
        <w:t>er</w:t>
      </w:r>
      <w:r w:rsidR="00E9282C" w:rsidRPr="002945CC">
        <w:t xml:space="preserve"> </w:t>
      </w:r>
      <w:r w:rsidRPr="002945CC">
        <w:t>a</w:t>
      </w:r>
      <w:r w:rsidR="00E9282C" w:rsidRPr="002945CC">
        <w:t xml:space="preserve">ls </w:t>
      </w:r>
      <w:r w:rsidRPr="002945CC">
        <w:t>No</w:t>
      </w:r>
      <w:r w:rsidR="00E9282C" w:rsidRPr="002945CC">
        <w:t>t</w:t>
      </w:r>
      <w:r w:rsidRPr="002945CC">
        <w:t>e</w:t>
      </w:r>
      <w:r w:rsidR="00E9282C" w:rsidRPr="002945CC">
        <w:t>b</w:t>
      </w:r>
      <w:r w:rsidRPr="002945CC">
        <w:t>oo</w:t>
      </w:r>
      <w:r w:rsidR="00E9282C" w:rsidRPr="002945CC">
        <w:t>ks. B</w:t>
      </w:r>
      <w:r w:rsidRPr="002945CC">
        <w:t>e</w:t>
      </w:r>
      <w:r w:rsidR="00E9282C" w:rsidRPr="002945CC">
        <w:t>t</w:t>
      </w:r>
      <w:r w:rsidRPr="002945CC">
        <w:t>r</w:t>
      </w:r>
      <w:r w:rsidR="00E9282C" w:rsidRPr="002945CC">
        <w:t>i</w:t>
      </w:r>
      <w:r w:rsidRPr="002945CC">
        <w:t>e</w:t>
      </w:r>
      <w:r w:rsidR="00E9282C" w:rsidRPr="002945CC">
        <w:t>bssyst</w:t>
      </w:r>
      <w:r w:rsidRPr="002945CC">
        <w:t>eme</w:t>
      </w:r>
      <w:r w:rsidR="00E9282C" w:rsidRPr="002945CC">
        <w:t>: Li</w:t>
      </w:r>
      <w:r w:rsidRPr="002945CC">
        <w:t>nu</w:t>
      </w:r>
      <w:r w:rsidR="00E9282C" w:rsidRPr="002945CC">
        <w:t xml:space="preserve">x </w:t>
      </w:r>
      <w:r w:rsidRPr="002945CC">
        <w:t>un</w:t>
      </w:r>
      <w:r w:rsidR="00E9282C" w:rsidRPr="002945CC">
        <w:t>d Wi</w:t>
      </w:r>
      <w:r w:rsidRPr="002945CC">
        <w:t>n</w:t>
      </w:r>
      <w:r w:rsidR="00E9282C" w:rsidRPr="002945CC">
        <w:t>d</w:t>
      </w:r>
      <w:r w:rsidRPr="002945CC">
        <w:t>o</w:t>
      </w:r>
      <w:r w:rsidR="00E9282C" w:rsidRPr="002945CC">
        <w:t xml:space="preserve">ws. </w:t>
      </w:r>
      <w:r w:rsidRPr="002945CC">
        <w:t>Ar</w:t>
      </w:r>
      <w:r w:rsidR="00E9282C" w:rsidRPr="002945CC">
        <w:t>b</w:t>
      </w:r>
      <w:r w:rsidRPr="002945CC">
        <w:t>e</w:t>
      </w:r>
      <w:r w:rsidR="00E9282C" w:rsidRPr="002945CC">
        <w:t>itssp</w:t>
      </w:r>
      <w:r w:rsidRPr="002945CC">
        <w:t>e</w:t>
      </w:r>
      <w:r w:rsidR="00E9282C" w:rsidRPr="002945CC">
        <w:t>ich</w:t>
      </w:r>
      <w:r w:rsidRPr="002945CC">
        <w:t>er</w:t>
      </w:r>
      <w:r w:rsidR="00E9282C" w:rsidRPr="002945CC">
        <w:t xml:space="preserve"> bis 4 GB, SSD-Sp</w:t>
      </w:r>
      <w:r w:rsidRPr="002945CC">
        <w:t>e</w:t>
      </w:r>
      <w:r w:rsidR="00E9282C" w:rsidRPr="002945CC">
        <w:t>ich</w:t>
      </w:r>
      <w:r w:rsidRPr="002945CC">
        <w:t>er</w:t>
      </w:r>
      <w:r w:rsidR="00E9282C" w:rsidRPr="002945CC">
        <w:t xml:space="preserve"> bis 256 GB.</w:t>
      </w:r>
    </w:p>
    <w:p w14:paraId="06FB05B2" w14:textId="77777777" w:rsidR="00E9282C" w:rsidRPr="002945CC" w:rsidRDefault="00E9282C" w:rsidP="002945CC">
      <w:pPr>
        <w:pStyle w:val="Leerraum"/>
        <w:ind w:right="2156"/>
        <w:jc w:val="left"/>
        <w:rPr>
          <w:rFonts w:asciiTheme="majorHAnsi" w:hAnsiTheme="majorHAnsi"/>
        </w:rPr>
      </w:pPr>
    </w:p>
    <w:p w14:paraId="6716242D" w14:textId="77777777" w:rsidR="00E9282C" w:rsidRPr="002945CC" w:rsidRDefault="00E9282C" w:rsidP="002945CC">
      <w:pPr>
        <w:pStyle w:val="berschrift3"/>
        <w:jc w:val="left"/>
      </w:pPr>
      <w:bookmarkStart w:id="5" w:name="_Toc311478192"/>
      <w:r w:rsidRPr="002945CC">
        <w:t>T</w:t>
      </w:r>
      <w:r w:rsidR="00F4506D" w:rsidRPr="002945CC">
        <w:rPr>
          <w:i/>
        </w:rPr>
        <w:t>a</w:t>
      </w:r>
      <w:r w:rsidRPr="002945CC">
        <w:t>bl</w:t>
      </w:r>
      <w:r w:rsidR="00F4506D" w:rsidRPr="002945CC">
        <w:rPr>
          <w:i/>
        </w:rPr>
        <w:t>e</w:t>
      </w:r>
      <w:r w:rsidRPr="002945CC">
        <w:t>t-PC</w:t>
      </w:r>
      <w:bookmarkEnd w:id="5"/>
      <w:r w:rsidRPr="002945CC">
        <w:fldChar w:fldCharType="begin"/>
      </w:r>
      <w:r w:rsidRPr="002945CC">
        <w:instrText xml:space="preserve"> XE "Tablet PC" </w:instrText>
      </w:r>
      <w:r w:rsidRPr="002945CC">
        <w:fldChar w:fldCharType="end"/>
      </w:r>
    </w:p>
    <w:p w14:paraId="5776BA1F" w14:textId="77777777" w:rsidR="00E9282C" w:rsidRPr="002945CC" w:rsidRDefault="00E9282C" w:rsidP="002945CC">
      <w:pPr>
        <w:jc w:val="left"/>
      </w:pPr>
      <w:r w:rsidRPr="002945CC">
        <w:t>Di</w:t>
      </w:r>
      <w:r w:rsidR="00F4506D" w:rsidRPr="002945CC">
        <w:t>e</w:t>
      </w:r>
      <w:r w:rsidRPr="002945CC">
        <w:t>s</w:t>
      </w:r>
      <w:r w:rsidR="00F4506D" w:rsidRPr="002945CC">
        <w:t>e</w:t>
      </w:r>
      <w:r w:rsidRPr="002945CC">
        <w:t xml:space="preserve"> PCs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 wi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</w:t>
      </w:r>
      <w:r w:rsidR="00F4506D" w:rsidRPr="002945CC">
        <w:t>No</w:t>
      </w:r>
      <w:r w:rsidRPr="002945CC">
        <w:t>tizbl</w:t>
      </w:r>
      <w:r w:rsidR="00F4506D" w:rsidRPr="002945CC">
        <w:t>o</w:t>
      </w:r>
      <w:r w:rsidRPr="002945CC">
        <w:t>ck v</w:t>
      </w:r>
      <w:r w:rsidR="00F4506D" w:rsidRPr="002945CC">
        <w:t>er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e</w:t>
      </w:r>
      <w:r w:rsidRPr="002945CC">
        <w:t>t. Di</w:t>
      </w:r>
      <w:r w:rsidR="00F4506D" w:rsidRPr="002945CC">
        <w:t>e</w:t>
      </w:r>
      <w:r w:rsidRPr="002945CC">
        <w:t xml:space="preserve"> B</w:t>
      </w:r>
      <w:r w:rsidR="00F4506D" w:rsidRPr="002945CC">
        <w:t>e</w:t>
      </w:r>
      <w:r w:rsidRPr="002945CC">
        <w:t>di</w:t>
      </w:r>
      <w:r w:rsidR="00F4506D" w:rsidRPr="002945CC">
        <w:t>enun</w:t>
      </w:r>
      <w:r w:rsidRPr="002945CC">
        <w:t xml:space="preserve">g </w:t>
      </w:r>
      <w:r w:rsidR="00F4506D" w:rsidRPr="002945CC">
        <w:t>er</w:t>
      </w:r>
      <w:r w:rsidRPr="002945CC">
        <w:t>f</w:t>
      </w:r>
      <w:r w:rsidR="00F4506D" w:rsidRPr="002945CC">
        <w:t>o</w:t>
      </w:r>
      <w:r w:rsidRPr="002945CC">
        <w:t xml:space="preserve">lgt </w:t>
      </w:r>
      <w:r w:rsidR="00F4506D" w:rsidRPr="002945CC">
        <w:t>m</w:t>
      </w:r>
      <w:r w:rsidRPr="002945CC">
        <w:t>it d</w:t>
      </w:r>
      <w:r w:rsidR="00F4506D" w:rsidRPr="002945CC">
        <w:t>em</w:t>
      </w:r>
      <w:r w:rsidRPr="002945CC">
        <w:t xml:space="preserve"> Fi</w:t>
      </w:r>
      <w:r w:rsidR="00F4506D" w:rsidRPr="002945CC">
        <w:t>n</w:t>
      </w:r>
      <w:r w:rsidRPr="002945CC">
        <w:t>g</w:t>
      </w:r>
      <w:r w:rsidR="00F4506D" w:rsidRPr="002945CC">
        <w:t>er</w:t>
      </w:r>
      <w:r w:rsidRPr="002945CC">
        <w:t xml:space="preserve">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</w:t>
      </w:r>
      <w:r w:rsidR="00F4506D" w:rsidRPr="002945CC">
        <w:t>m</w:t>
      </w:r>
      <w:r w:rsidRPr="002945CC">
        <w:t>itt</w:t>
      </w:r>
      <w:r w:rsidR="00F4506D" w:rsidRPr="002945CC">
        <w:t>e</w:t>
      </w:r>
      <w:r w:rsidRPr="002945CC">
        <w:t>ls i</w:t>
      </w:r>
      <w:r w:rsidR="00F4506D" w:rsidRPr="002945CC">
        <w:t>n</w:t>
      </w:r>
      <w:r w:rsidRPr="002945CC">
        <w:t>d</w:t>
      </w:r>
      <w:r w:rsidR="00F4506D" w:rsidRPr="002945CC">
        <w:t>u</w:t>
      </w:r>
      <w:r w:rsidRPr="002945CC">
        <w:t>ktiv</w:t>
      </w:r>
      <w:r w:rsidR="00F4506D" w:rsidRPr="002945CC">
        <w:t>em</w:t>
      </w:r>
      <w:r w:rsidRPr="002945CC">
        <w:t xml:space="preserve"> Stift </w:t>
      </w:r>
      <w:r w:rsidR="00F4506D" w:rsidRPr="002945CC">
        <w:t>au</w:t>
      </w:r>
      <w:r w:rsidRPr="002945CC">
        <w:t>f d</w:t>
      </w:r>
      <w:r w:rsidR="00F4506D" w:rsidRPr="002945CC">
        <w:t>em</w:t>
      </w:r>
      <w:r w:rsidRPr="002945CC">
        <w:t xml:space="preserve"> T</w:t>
      </w:r>
      <w:r w:rsidR="00F4506D" w:rsidRPr="002945CC">
        <w:t>ou</w:t>
      </w:r>
      <w:r w:rsidRPr="002945CC">
        <w:t>chsc</w:t>
      </w:r>
      <w:r w:rsidR="00F4506D" w:rsidRPr="002945CC">
        <w:t>reen</w:t>
      </w:r>
      <w:r w:rsidRPr="002945CC">
        <w:t xml:space="preserve"> (LCD-Displ</w:t>
      </w:r>
      <w:r w:rsidR="00F4506D" w:rsidRPr="002945CC">
        <w:t>a</w:t>
      </w:r>
      <w:r w:rsidRPr="002945CC">
        <w:t>y). D</w:t>
      </w:r>
      <w:r w:rsidR="00F4506D" w:rsidRPr="002945CC">
        <w:t>er</w:t>
      </w:r>
      <w:r w:rsidRPr="002945CC">
        <w:t xml:space="preserve"> s</w:t>
      </w:r>
      <w:r w:rsidR="00F4506D" w:rsidRPr="002945CC">
        <w:t>e</w:t>
      </w:r>
      <w:r w:rsidRPr="002945CC">
        <w:t>h</w:t>
      </w:r>
      <w:r w:rsidR="00F4506D" w:rsidRPr="002945CC">
        <w:t>r</w:t>
      </w:r>
      <w:r w:rsidRPr="002945CC">
        <w:t xml:space="preserve"> </w:t>
      </w:r>
      <w:r w:rsidR="00F4506D" w:rsidRPr="002945CC">
        <w:t>mo</w:t>
      </w:r>
      <w:r w:rsidRPr="002945CC">
        <w:t>bil</w:t>
      </w:r>
      <w:r w:rsidR="00F4506D" w:rsidRPr="002945CC">
        <w:t>e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</w:t>
      </w:r>
      <w:r w:rsidR="00F4506D" w:rsidRPr="002945CC">
        <w:t>er</w:t>
      </w:r>
      <w:r w:rsidRPr="002945CC">
        <w:t xml:space="preserve">füllt </w:t>
      </w:r>
      <w:r w:rsidR="00F4506D" w:rsidRPr="002945CC">
        <w:t>a</w:t>
      </w:r>
      <w:r w:rsidRPr="002945CC">
        <w:t>ll</w:t>
      </w:r>
      <w:r w:rsidR="00F4506D" w:rsidRPr="002945CC">
        <w:t>e</w:t>
      </w:r>
      <w:r w:rsidRPr="002945CC">
        <w:t xml:space="preserve"> </w:t>
      </w:r>
      <w:r w:rsidR="00F4506D" w:rsidRPr="002945CC">
        <w:t>An</w:t>
      </w:r>
      <w:r w:rsidRPr="002945CC">
        <w:t>f</w:t>
      </w:r>
      <w:r w:rsidR="00F4506D" w:rsidRPr="002945CC">
        <w:t>or</w:t>
      </w:r>
      <w:r w:rsidRPr="002945CC">
        <w:t>d</w:t>
      </w:r>
      <w:r w:rsidR="00F4506D" w:rsidRPr="002945CC">
        <w:t>erun</w:t>
      </w:r>
      <w:r w:rsidRPr="002945CC">
        <w:t>g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>s g</w:t>
      </w:r>
      <w:r w:rsidR="00F4506D" w:rsidRPr="002945CC">
        <w:t>e</w:t>
      </w:r>
      <w:r w:rsidRPr="002945CC">
        <w:t>b</w:t>
      </w:r>
      <w:r w:rsidR="00F4506D" w:rsidRPr="002945CC">
        <w:t>r</w:t>
      </w:r>
      <w:r w:rsidRPr="002945CC">
        <w:t>ä</w:t>
      </w:r>
      <w:r w:rsidR="00F4506D" w:rsidRPr="002945CC">
        <w:t>u</w:t>
      </w:r>
      <w:r w:rsidRPr="002945CC">
        <w:t>chlich</w:t>
      </w:r>
      <w:r w:rsidR="00F4506D" w:rsidRPr="002945CC">
        <w:t>en</w:t>
      </w:r>
      <w:r w:rsidRPr="002945CC">
        <w:t xml:space="preserve"> D</w:t>
      </w:r>
      <w:r w:rsidR="00F4506D" w:rsidRPr="002945CC">
        <w:t>e</w:t>
      </w:r>
      <w:r w:rsidRPr="002945CC">
        <w:t>skt</w:t>
      </w:r>
      <w:r w:rsidR="00F4506D" w:rsidRPr="002945CC">
        <w:t>o</w:t>
      </w:r>
      <w:r w:rsidRPr="002945CC">
        <w:t xml:space="preserve">p PCs </w:t>
      </w:r>
      <w:r w:rsidR="00F4506D" w:rsidRPr="002945CC">
        <w:t>un</w:t>
      </w:r>
      <w:r w:rsidRPr="002945CC">
        <w:t xml:space="preserve">d </w:t>
      </w:r>
      <w:r w:rsidR="00F4506D" w:rsidRPr="002945CC">
        <w:t>en</w:t>
      </w:r>
      <w:r w:rsidRPr="002945CC">
        <w:t xml:space="preserve">thält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</w:t>
      </w:r>
      <w:r w:rsidR="00F4506D" w:rsidRPr="002945CC">
        <w:t>an</w:t>
      </w:r>
      <w:r w:rsidRPr="002945CC">
        <w:t>g</w:t>
      </w:r>
      <w:r w:rsidR="00F4506D" w:rsidRPr="002945CC">
        <w:t>e</w:t>
      </w:r>
      <w:r w:rsidRPr="002945CC">
        <w:t>p</w:t>
      </w:r>
      <w:r w:rsidR="00F4506D" w:rsidRPr="002945CC">
        <w:t>a</w:t>
      </w:r>
      <w:r w:rsidRPr="002945CC">
        <w:t>sst</w:t>
      </w:r>
      <w:r w:rsidR="00F4506D" w:rsidRPr="002945CC">
        <w:t>e</w:t>
      </w:r>
      <w:r w:rsidRPr="002945CC">
        <w:t>s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>bssyst</w:t>
      </w:r>
      <w:r w:rsidR="00F4506D" w:rsidRPr="002945CC">
        <w:t>em</w:t>
      </w:r>
      <w:r w:rsidRPr="002945CC">
        <w:t xml:space="preserve"> (</w:t>
      </w:r>
      <w:r w:rsidR="00F4506D" w:rsidRPr="002945CC">
        <w:t>A</w:t>
      </w:r>
      <w:r w:rsidRPr="002945CC">
        <w:t>ppl</w:t>
      </w:r>
      <w:r w:rsidR="00F4506D" w:rsidRPr="002945CC">
        <w:t>e</w:t>
      </w:r>
      <w:r w:rsidRPr="002945CC">
        <w:t xml:space="preserve"> </w:t>
      </w:r>
      <w:proofErr w:type="spellStart"/>
      <w:r w:rsidRPr="002945CC">
        <w:t>i</w:t>
      </w:r>
      <w:r w:rsidRPr="002945CC">
        <w:t>S</w:t>
      </w:r>
      <w:proofErr w:type="spellEnd"/>
      <w:r w:rsidRPr="002945CC">
        <w:t>, G</w:t>
      </w:r>
      <w:r w:rsidR="00F4506D" w:rsidRPr="002945CC">
        <w:t>oo</w:t>
      </w:r>
      <w:r w:rsidRPr="002945CC">
        <w:t>gl</w:t>
      </w:r>
      <w:r w:rsidR="00F4506D" w:rsidRPr="002945CC">
        <w:t>e</w:t>
      </w:r>
      <w:r w:rsidRPr="002945CC">
        <w:t xml:space="preserve"> </w:t>
      </w:r>
      <w:r w:rsidR="00F4506D" w:rsidRPr="002945CC">
        <w:t>An</w:t>
      </w:r>
      <w:r w:rsidRPr="002945CC">
        <w:t>d</w:t>
      </w:r>
      <w:r w:rsidR="00F4506D" w:rsidRPr="002945CC">
        <w:t>ro</w:t>
      </w:r>
      <w:r w:rsidRPr="002945CC">
        <w:t xml:space="preserve">id, </w:t>
      </w:r>
      <w:r w:rsidR="00F4506D" w:rsidRPr="002945CC">
        <w:t>M</w:t>
      </w:r>
      <w:r w:rsidRPr="002945CC">
        <w:t>ic</w:t>
      </w:r>
      <w:r w:rsidR="00F4506D" w:rsidRPr="002945CC">
        <w:t>ro</w:t>
      </w:r>
      <w:r w:rsidRPr="002945CC">
        <w:t>s</w:t>
      </w:r>
      <w:r w:rsidR="00F4506D" w:rsidRPr="002945CC">
        <w:t>o</w:t>
      </w:r>
      <w:r w:rsidRPr="002945CC">
        <w:t>ft «Wi</w:t>
      </w:r>
      <w:r w:rsidR="00F4506D" w:rsidRPr="002945CC">
        <w:t>n</w:t>
      </w:r>
      <w:r w:rsidRPr="002945CC">
        <w:t>d</w:t>
      </w:r>
      <w:r w:rsidR="00F4506D" w:rsidRPr="002945CC">
        <w:t>o</w:t>
      </w:r>
      <w:r w:rsidRPr="002945CC">
        <w:t>ws 8»). I</w:t>
      </w:r>
      <w:r w:rsidR="00F4506D" w:rsidRPr="002945CC">
        <w:t>m</w:t>
      </w:r>
      <w:r w:rsidRPr="002945CC">
        <w:t xml:space="preserve"> G</w:t>
      </w:r>
      <w:r w:rsidR="00F4506D" w:rsidRPr="002945CC">
        <w:t>e</w:t>
      </w:r>
      <w:r w:rsidRPr="002945CC">
        <w:t>g</w:t>
      </w:r>
      <w:r w:rsidR="00F4506D" w:rsidRPr="002945CC">
        <w:t>en</w:t>
      </w:r>
      <w:r w:rsidRPr="002945CC">
        <w:t>s</w:t>
      </w:r>
      <w:r w:rsidR="00F4506D" w:rsidRPr="002945CC">
        <w:t>a</w:t>
      </w:r>
      <w:r w:rsidRPr="002945CC">
        <w:t>tz z</w:t>
      </w:r>
      <w:r w:rsidR="00F4506D" w:rsidRPr="002945CC">
        <w:t>u</w:t>
      </w:r>
      <w:r w:rsidRPr="002945CC">
        <w:t xml:space="preserve"> </w:t>
      </w:r>
      <w:r w:rsidR="00F4506D" w:rsidRPr="002945CC">
        <w:t>No</w:t>
      </w:r>
      <w:r w:rsidRPr="002945CC">
        <w:t>t</w:t>
      </w:r>
      <w:r w:rsidR="00F4506D" w:rsidRPr="002945CC">
        <w:t>e</w:t>
      </w:r>
      <w:r w:rsidRPr="002945CC">
        <w:t>b</w:t>
      </w:r>
      <w:r w:rsidR="00F4506D" w:rsidRPr="002945CC">
        <w:t>oo</w:t>
      </w:r>
      <w:r w:rsidRPr="002945CC">
        <w:t>ks k</w:t>
      </w:r>
      <w:r w:rsidR="00F4506D" w:rsidRPr="002945CC">
        <w:t>ann</w:t>
      </w:r>
      <w:r w:rsidRPr="002945CC">
        <w:t xml:space="preserve"> </w:t>
      </w:r>
      <w:r w:rsidR="00F4506D" w:rsidRPr="002945CC">
        <w:t>er</w:t>
      </w:r>
      <w:r w:rsidRPr="002945CC">
        <w:t xml:space="preserve"> </w:t>
      </w:r>
      <w:r w:rsidR="00F4506D" w:rsidRPr="002945CC">
        <w:t>au</w:t>
      </w:r>
      <w:r w:rsidRPr="002945CC">
        <w:t>ch b</w:t>
      </w:r>
      <w:r w:rsidR="00F4506D" w:rsidRPr="002945CC">
        <w:t>e</w:t>
      </w:r>
      <w:r w:rsidRPr="002945CC">
        <w:t>i</w:t>
      </w:r>
      <w:r w:rsidR="00F4506D" w:rsidRPr="002945CC">
        <w:t>m</w:t>
      </w:r>
      <w:r w:rsidRPr="002945CC">
        <w:t xml:space="preserve"> St</w:t>
      </w:r>
      <w:r w:rsidR="00F4506D" w:rsidRPr="002945CC">
        <w:t>e</w:t>
      </w:r>
      <w:r w:rsidRPr="002945CC">
        <w:t>h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>d G</w:t>
      </w:r>
      <w:r w:rsidR="00F4506D" w:rsidRPr="002945CC">
        <w:t>e</w:t>
      </w:r>
      <w:r w:rsidRPr="002945CC">
        <w:t>h</w:t>
      </w:r>
      <w:r w:rsidR="00F4506D" w:rsidRPr="002945CC">
        <w:t>en</w:t>
      </w:r>
      <w:r w:rsidRPr="002945CC">
        <w:t xml:space="preserve"> k</w:t>
      </w:r>
      <w:r w:rsidR="00F4506D" w:rsidRPr="002945CC">
        <w:t>om</w:t>
      </w:r>
      <w:r w:rsidRPr="002945CC">
        <w:t>f</w:t>
      </w:r>
      <w:r w:rsidR="00F4506D" w:rsidRPr="002945CC">
        <w:t>or</w:t>
      </w:r>
      <w:r w:rsidRPr="002945CC">
        <w:t>t</w:t>
      </w:r>
      <w:r w:rsidR="00F4506D" w:rsidRPr="002945CC">
        <w:t>a</w:t>
      </w:r>
      <w:r w:rsidRPr="002945CC">
        <w:t>b</w:t>
      </w:r>
      <w:r w:rsidR="00F4506D" w:rsidRPr="002945CC">
        <w:t>e</w:t>
      </w:r>
      <w:r w:rsidRPr="002945CC">
        <w:t>l b</w:t>
      </w:r>
      <w:r w:rsidR="00F4506D" w:rsidRPr="002945CC">
        <w:t>e</w:t>
      </w:r>
      <w:r w:rsidRPr="002945CC">
        <w:t>di</w:t>
      </w:r>
      <w:r w:rsidR="00F4506D" w:rsidRPr="002945CC">
        <w:t>en</w:t>
      </w:r>
      <w:r w:rsidRPr="002945CC">
        <w:t>t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>.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 xml:space="preserve"> fü</w:t>
      </w:r>
      <w:r w:rsidR="00F4506D" w:rsidRPr="002945CC">
        <w:t>r</w:t>
      </w:r>
      <w:r w:rsidRPr="002945CC">
        <w:t xml:space="preserve"> di</w:t>
      </w:r>
      <w:r w:rsidR="00F4506D" w:rsidRPr="002945CC">
        <w:t>e</w:t>
      </w:r>
      <w:r w:rsidRPr="002945CC">
        <w:t xml:space="preserve"> d</w:t>
      </w:r>
      <w:r w:rsidR="00F4506D" w:rsidRPr="002945CC">
        <w:t>ra</w:t>
      </w:r>
      <w:r w:rsidRPr="002945CC">
        <w:t>htl</w:t>
      </w:r>
      <w:r w:rsidR="00F4506D" w:rsidRPr="002945CC">
        <w:t>o</w:t>
      </w:r>
      <w:r w:rsidRPr="002945CC">
        <w:t>s</w:t>
      </w:r>
      <w:r w:rsidR="00F4506D" w:rsidRPr="002945CC">
        <w:t>e</w:t>
      </w:r>
      <w:r w:rsidRPr="002945CC">
        <w:t xml:space="preserve"> K</w:t>
      </w:r>
      <w:r w:rsidR="00F4506D" w:rsidRPr="002945CC">
        <w:t>ommun</w:t>
      </w:r>
      <w:r w:rsidRPr="002945CC">
        <w:t>ik</w:t>
      </w:r>
      <w:r w:rsidR="00F4506D" w:rsidRPr="002945CC">
        <w:t>a</w:t>
      </w:r>
      <w:r w:rsidRPr="002945CC">
        <w:t>ti</w:t>
      </w:r>
      <w:r w:rsidR="00F4506D" w:rsidRPr="002945CC">
        <w:t>on</w:t>
      </w:r>
      <w:r w:rsidRPr="002945CC">
        <w:t>: WL</w:t>
      </w:r>
      <w:r w:rsidR="00F4506D" w:rsidRPr="002945CC">
        <w:t>AN</w:t>
      </w:r>
      <w:r w:rsidRPr="002945CC">
        <w:t>, Bl</w:t>
      </w:r>
      <w:r w:rsidR="00F4506D" w:rsidRPr="002945CC">
        <w:t>ue</w:t>
      </w:r>
      <w:r w:rsidRPr="002945CC">
        <w:t>t</w:t>
      </w:r>
      <w:r w:rsidR="00F4506D" w:rsidRPr="002945CC">
        <w:t>oo</w:t>
      </w:r>
      <w:r w:rsidRPr="002945CC">
        <w:t xml:space="preserve">th.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ig</w:t>
      </w:r>
      <w:r w:rsidR="00F4506D" w:rsidRPr="002945CC">
        <w:t>e</w:t>
      </w:r>
      <w:r w:rsidRPr="002945CC">
        <w:t xml:space="preserve"> 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 xml:space="preserve"> si</w:t>
      </w:r>
      <w:r w:rsidR="00F4506D" w:rsidRPr="002945CC">
        <w:t>n</w:t>
      </w:r>
      <w:r w:rsidRPr="002945CC">
        <w:t>d z</w:t>
      </w:r>
      <w:r w:rsidR="00F4506D" w:rsidRPr="002945CC">
        <w:t>u</w:t>
      </w:r>
      <w:r w:rsidRPr="002945CC">
        <w:t>d</w:t>
      </w:r>
      <w:r w:rsidR="00F4506D" w:rsidRPr="002945CC">
        <w:t>em</w:t>
      </w:r>
      <w:r w:rsidRPr="002945CC">
        <w:t xml:space="preserve"> </w:t>
      </w:r>
      <w:r w:rsidR="00F4506D" w:rsidRPr="002945CC">
        <w:t>m</w:t>
      </w:r>
      <w:r w:rsidRPr="002945CC">
        <w:t xml:space="preserve">it </w:t>
      </w:r>
      <w:r w:rsidR="00F4506D" w:rsidRPr="002945CC">
        <w:t>e</w:t>
      </w:r>
      <w:r w:rsidRPr="002945CC">
        <w:t>i</w:t>
      </w:r>
      <w:r w:rsidR="00F4506D" w:rsidRPr="002945CC">
        <w:t>ner</w:t>
      </w:r>
      <w:r w:rsidRPr="002945CC">
        <w:t xml:space="preserve"> 3G-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 xml:space="preserve"> (3. G</w:t>
      </w:r>
      <w:r w:rsidR="00F4506D" w:rsidRPr="002945CC">
        <w:t>enera</w:t>
      </w:r>
      <w:r w:rsidRPr="002945CC">
        <w:t>ti</w:t>
      </w:r>
      <w:r w:rsidR="00F4506D" w:rsidRPr="002945CC">
        <w:t>on</w:t>
      </w:r>
      <w:r w:rsidRPr="002945CC">
        <w:t xml:space="preserve">, </w:t>
      </w:r>
      <w:r w:rsidR="00F4506D" w:rsidRPr="002945CC">
        <w:t>UM</w:t>
      </w:r>
      <w:r w:rsidRPr="002945CC">
        <w:t>TS) fü</w:t>
      </w:r>
      <w:r w:rsidR="00F4506D" w:rsidRPr="002945CC">
        <w:t>r</w:t>
      </w:r>
      <w:r w:rsidRPr="002945CC">
        <w:t xml:space="preserve"> d</w:t>
      </w:r>
      <w:r w:rsidR="00F4506D" w:rsidRPr="002945CC">
        <w:t>en</w:t>
      </w:r>
      <w:r w:rsidRPr="002945CC">
        <w:t xml:space="preserve"> Z</w:t>
      </w:r>
      <w:r w:rsidR="00F4506D" w:rsidRPr="002945CC">
        <w:t>u</w:t>
      </w:r>
      <w:r w:rsidRPr="002945CC">
        <w:t>g</w:t>
      </w:r>
      <w:r w:rsidR="00F4506D" w:rsidRPr="002945CC">
        <w:t>an</w:t>
      </w:r>
      <w:r w:rsidRPr="002945CC">
        <w:t>g i</w:t>
      </w:r>
      <w:r w:rsidR="00F4506D" w:rsidRPr="002945CC">
        <w:t>n</w:t>
      </w:r>
      <w:r w:rsidRPr="002945CC">
        <w:t xml:space="preserve">s </w:t>
      </w:r>
      <w:r w:rsidR="00F4506D" w:rsidRPr="002945CC">
        <w:t>Mo</w:t>
      </w:r>
      <w:r w:rsidRPr="002945CC">
        <w:t>bil</w:t>
      </w:r>
      <w:r w:rsidR="00F4506D" w:rsidRPr="002945CC">
        <w:t>ne</w:t>
      </w:r>
      <w:r w:rsidRPr="002945CC">
        <w:t xml:space="preserve">tz </w:t>
      </w:r>
      <w:r w:rsidR="00F4506D" w:rsidRPr="002945CC">
        <w:t>au</w:t>
      </w:r>
      <w:r w:rsidRPr="002945CC">
        <w:t>sg</w:t>
      </w:r>
      <w:r w:rsidR="00F4506D" w:rsidRPr="002945CC">
        <w:t>er</w:t>
      </w:r>
      <w:r w:rsidRPr="002945CC">
        <w:t>üst</w:t>
      </w:r>
      <w:r w:rsidR="00F4506D" w:rsidRPr="002945CC">
        <w:t>e</w:t>
      </w:r>
      <w:r w:rsidRPr="002945CC">
        <w:t>t.</w:t>
      </w:r>
    </w:p>
    <w:p w14:paraId="00CF270F" w14:textId="77777777" w:rsidR="00E9282C" w:rsidRPr="002945CC" w:rsidRDefault="00E9282C" w:rsidP="002945CC">
      <w:pPr>
        <w:jc w:val="left"/>
      </w:pPr>
      <w:r w:rsidRPr="002945CC">
        <w:t>D</w:t>
      </w:r>
      <w:r w:rsidR="00F4506D" w:rsidRPr="002945CC">
        <w:t>a</w:t>
      </w:r>
      <w:r w:rsidRPr="002945CC">
        <w:t xml:space="preserve">s </w:t>
      </w:r>
      <w:r w:rsidR="00F4506D" w:rsidRPr="002945CC">
        <w:t>An</w:t>
      </w:r>
      <w:r w:rsidRPr="002945CC">
        <w:t>g</w:t>
      </w:r>
      <w:r w:rsidR="00F4506D" w:rsidRPr="002945CC">
        <w:t>e</w:t>
      </w:r>
      <w:r w:rsidRPr="002945CC">
        <w:t>b</w:t>
      </w:r>
      <w:r w:rsidR="00F4506D" w:rsidRPr="002945CC">
        <w:t>o</w:t>
      </w:r>
      <w:r w:rsidRPr="002945CC">
        <w:t>t v</w:t>
      </w:r>
      <w:r w:rsidR="00F4506D" w:rsidRPr="002945CC">
        <w:t>on</w:t>
      </w:r>
      <w:r w:rsidRPr="002945CC">
        <w:t xml:space="preserve"> T</w:t>
      </w:r>
      <w:r w:rsidR="00F4506D" w:rsidRPr="002945CC">
        <w:t>a</w:t>
      </w:r>
      <w:r w:rsidRPr="002945CC">
        <w:t>bl</w:t>
      </w:r>
      <w:r w:rsidR="00F4506D" w:rsidRPr="002945CC">
        <w:t>e</w:t>
      </w:r>
      <w:r w:rsidRPr="002945CC">
        <w:t>ts ist g</w:t>
      </w:r>
      <w:r w:rsidR="00F4506D" w:rsidRPr="002945CC">
        <w:t>ro</w:t>
      </w:r>
      <w:r w:rsidRPr="002945CC">
        <w:t xml:space="preserve">ss </w:t>
      </w:r>
      <w:r w:rsidR="00F4506D" w:rsidRPr="002945CC">
        <w:t>un</w:t>
      </w:r>
      <w:r w:rsidRPr="002945CC">
        <w:t xml:space="preserve">d </w:t>
      </w:r>
      <w:r w:rsidR="00F4506D" w:rsidRPr="002945CC">
        <w:t>A</w:t>
      </w:r>
      <w:r w:rsidRPr="002945CC">
        <w:t>ppl</w:t>
      </w:r>
      <w:r w:rsidR="00F4506D" w:rsidRPr="002945CC">
        <w:t>e</w:t>
      </w:r>
      <w:r w:rsidRPr="002945CC">
        <w:t>s iP</w:t>
      </w:r>
      <w:r w:rsidR="00F4506D" w:rsidRPr="002945CC">
        <w:t>a</w:t>
      </w:r>
      <w:r w:rsidRPr="002945CC">
        <w:t>d h</w:t>
      </w:r>
      <w:r w:rsidR="00F4506D" w:rsidRPr="002945CC">
        <w:t>a</w:t>
      </w:r>
      <w:r w:rsidRPr="002945CC">
        <w:t>t d</w:t>
      </w:r>
      <w:r w:rsidR="00F4506D" w:rsidRPr="002945CC">
        <w:t>en</w:t>
      </w:r>
      <w:r w:rsidRPr="002945CC">
        <w:t xml:space="preserve"> g</w:t>
      </w:r>
      <w:r w:rsidR="00F4506D" w:rsidRPr="002945CC">
        <w:t>rö</w:t>
      </w:r>
      <w:r w:rsidRPr="002945CC">
        <w:t>sst</w:t>
      </w:r>
      <w:r w:rsidR="00F4506D" w:rsidRPr="002945CC">
        <w:t>en</w:t>
      </w:r>
      <w:r w:rsidRPr="002945CC">
        <w:t xml:space="preserve"> </w:t>
      </w:r>
      <w:r w:rsidR="00F4506D" w:rsidRPr="002945CC">
        <w:t>Mar</w:t>
      </w:r>
      <w:r w:rsidRPr="002945CC">
        <w:t>kt</w:t>
      </w:r>
      <w:r w:rsidR="00F4506D" w:rsidRPr="002945CC">
        <w:t>an</w:t>
      </w:r>
      <w:r w:rsidRPr="002945CC">
        <w:t>t</w:t>
      </w:r>
      <w:r w:rsidR="00F4506D" w:rsidRPr="002945CC">
        <w:t>e</w:t>
      </w:r>
      <w:r w:rsidRPr="002945CC">
        <w:t>il. Di</w:t>
      </w:r>
      <w:r w:rsidR="00F4506D" w:rsidRPr="002945CC">
        <w:t>e</w:t>
      </w:r>
      <w:r w:rsidRPr="002945CC">
        <w:t xml:space="preserve"> B</w:t>
      </w:r>
      <w:r w:rsidR="00F4506D" w:rsidRPr="002945CC">
        <w:t>ran</w:t>
      </w:r>
      <w:r w:rsidRPr="002945CC">
        <w:t>ch</w:t>
      </w:r>
      <w:r w:rsidR="00F4506D" w:rsidRPr="002945CC">
        <w:t>e</w:t>
      </w:r>
      <w:r w:rsidRPr="002945CC">
        <w:t xml:space="preserve"> w</w:t>
      </w:r>
      <w:r w:rsidR="00F4506D" w:rsidRPr="002945CC">
        <w:t>e</w:t>
      </w:r>
      <w:r w:rsidRPr="002945CC">
        <w:t>ist g</w:t>
      </w:r>
      <w:r w:rsidR="00F4506D" w:rsidRPr="002945CC">
        <w:t>ro</w:t>
      </w:r>
      <w:r w:rsidRPr="002945CC">
        <w:t>ss</w:t>
      </w:r>
      <w:r w:rsidR="00F4506D" w:rsidRPr="002945CC">
        <w:t>e</w:t>
      </w:r>
      <w:r w:rsidRPr="002945CC">
        <w:t xml:space="preserve"> Z</w:t>
      </w:r>
      <w:r w:rsidR="00F4506D" w:rsidRPr="002945CC">
        <w:t>u</w:t>
      </w:r>
      <w:r w:rsidRPr="002945CC">
        <w:t>w</w:t>
      </w:r>
      <w:r w:rsidR="00F4506D" w:rsidRPr="002945CC">
        <w:t>a</w:t>
      </w:r>
      <w:r w:rsidRPr="002945CC">
        <w:t>chs</w:t>
      </w:r>
      <w:r w:rsidR="00F4506D" w:rsidRPr="002945CC">
        <w:t>ra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Pr="002945CC">
        <w:t>f.</w:t>
      </w:r>
    </w:p>
    <w:p w14:paraId="261A1E3A" w14:textId="77777777" w:rsidR="00E9282C" w:rsidRPr="002945CC" w:rsidRDefault="00E9282C" w:rsidP="002945CC">
      <w:pPr>
        <w:pStyle w:val="Leerraum"/>
        <w:ind w:right="2156"/>
        <w:jc w:val="left"/>
        <w:rPr>
          <w:rFonts w:asciiTheme="majorHAnsi" w:hAnsiTheme="majorHAnsi"/>
        </w:rPr>
      </w:pPr>
    </w:p>
    <w:p w14:paraId="53065E41" w14:textId="77777777" w:rsidR="00E9282C" w:rsidRPr="002945CC" w:rsidRDefault="00E9282C" w:rsidP="002945CC">
      <w:pPr>
        <w:pStyle w:val="berschrift3"/>
        <w:jc w:val="left"/>
      </w:pPr>
      <w:r w:rsidRPr="002945CC">
        <w:t>S</w:t>
      </w:r>
      <w:r w:rsidR="00F4506D" w:rsidRPr="002945CC">
        <w:rPr>
          <w:i/>
        </w:rPr>
        <w:t>mar</w:t>
      </w:r>
      <w:r w:rsidRPr="002945CC">
        <w:t>tph</w:t>
      </w:r>
      <w:r w:rsidR="00F4506D" w:rsidRPr="002945CC">
        <w:rPr>
          <w:i/>
        </w:rPr>
        <w:t>one</w:t>
      </w:r>
      <w:r w:rsidRPr="002945CC">
        <w:t xml:space="preserve"> (</w:t>
      </w:r>
      <w:proofErr w:type="spellStart"/>
      <w:r w:rsidR="00F4506D" w:rsidRPr="002945CC">
        <w:rPr>
          <w:i/>
        </w:rPr>
        <w:t>Mo</w:t>
      </w:r>
      <w:r w:rsidRPr="002945CC">
        <w:t>bilf</w:t>
      </w:r>
      <w:r w:rsidR="00F4506D" w:rsidRPr="002945CC">
        <w:rPr>
          <w:i/>
        </w:rPr>
        <w:t>un</w:t>
      </w:r>
      <w:r w:rsidRPr="002945CC">
        <w:t>ktg</w:t>
      </w:r>
      <w:r w:rsidR="00F4506D" w:rsidRPr="002945CC">
        <w:rPr>
          <w:i/>
        </w:rPr>
        <w:t>er</w:t>
      </w:r>
      <w:r w:rsidRPr="002945CC">
        <w:t>ät</w:t>
      </w:r>
      <w:r w:rsidR="00F4506D" w:rsidRPr="002945CC">
        <w:rPr>
          <w:i/>
        </w:rPr>
        <w:t>e</w:t>
      </w:r>
      <w:proofErr w:type="spellEnd"/>
      <w:r w:rsidRPr="002945CC">
        <w:t>)</w:t>
      </w:r>
    </w:p>
    <w:p w14:paraId="365AB805" w14:textId="77777777" w:rsidR="00E9282C" w:rsidRPr="002945CC" w:rsidRDefault="00E9282C" w:rsidP="002945CC">
      <w:pPr>
        <w:jc w:val="left"/>
      </w:pPr>
      <w:r w:rsidRPr="002945CC">
        <w:rPr>
          <w:lang w:eastAsia="de-CH"/>
        </w:rPr>
        <w:t>D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 xml:space="preserve">s </w:t>
      </w:r>
      <w:r w:rsidR="00F4506D" w:rsidRPr="002945CC">
        <w:rPr>
          <w:lang w:eastAsia="de-CH"/>
        </w:rPr>
        <w:t>Mu</w:t>
      </w:r>
      <w:r w:rsidRPr="002945CC">
        <w:rPr>
          <w:lang w:eastAsia="de-CH"/>
        </w:rPr>
        <w:t>lti</w:t>
      </w:r>
      <w:r w:rsidR="00F4506D" w:rsidRPr="002945CC">
        <w:rPr>
          <w:lang w:eastAsia="de-CH"/>
        </w:rPr>
        <w:t>me</w:t>
      </w:r>
      <w:r w:rsidRPr="002945CC">
        <w:rPr>
          <w:lang w:eastAsia="de-CH"/>
        </w:rPr>
        <w:t>di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g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>ät b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 xml:space="preserve">sitzt </w:t>
      </w:r>
      <w:r w:rsidR="00F4506D" w:rsidRPr="002945CC">
        <w:rPr>
          <w:lang w:eastAsia="de-CH"/>
        </w:rPr>
        <w:t>me</w:t>
      </w:r>
      <w:r w:rsidRPr="002945CC">
        <w:rPr>
          <w:lang w:eastAsia="de-CH"/>
        </w:rPr>
        <w:t>h</w:t>
      </w:r>
      <w:r w:rsidR="00F4506D" w:rsidRPr="002945CC">
        <w:rPr>
          <w:lang w:eastAsia="de-CH"/>
        </w:rPr>
        <w:t>r</w:t>
      </w:r>
      <w:r w:rsidRPr="002945CC">
        <w:rPr>
          <w:lang w:eastAsia="de-CH"/>
        </w:rPr>
        <w:t xml:space="preserve"> C</w:t>
      </w:r>
      <w:r w:rsidR="00F4506D" w:rsidRPr="002945CC">
        <w:rPr>
          <w:lang w:eastAsia="de-CH"/>
        </w:rPr>
        <w:t>om</w:t>
      </w:r>
      <w:r w:rsidRPr="002945CC">
        <w:rPr>
          <w:lang w:eastAsia="de-CH"/>
        </w:rPr>
        <w:t>p</w:t>
      </w:r>
      <w:r w:rsidR="00F4506D" w:rsidRPr="002945CC">
        <w:rPr>
          <w:lang w:eastAsia="de-CH"/>
        </w:rPr>
        <w:t>u</w:t>
      </w:r>
      <w:r w:rsidRPr="002945CC">
        <w:rPr>
          <w:lang w:eastAsia="de-CH"/>
        </w:rPr>
        <w:t>t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>f</w:t>
      </w:r>
      <w:r w:rsidR="00F4506D" w:rsidRPr="002945CC">
        <w:rPr>
          <w:lang w:eastAsia="de-CH"/>
        </w:rPr>
        <w:t>un</w:t>
      </w:r>
      <w:r w:rsidRPr="002945CC">
        <w:rPr>
          <w:lang w:eastAsia="de-CH"/>
        </w:rPr>
        <w:t>kti</w:t>
      </w:r>
      <w:r w:rsidR="00F4506D" w:rsidRPr="002945CC">
        <w:rPr>
          <w:lang w:eastAsia="de-CH"/>
        </w:rPr>
        <w:t>ona</w:t>
      </w:r>
      <w:r w:rsidRPr="002945CC">
        <w:rPr>
          <w:lang w:eastAsia="de-CH"/>
        </w:rPr>
        <w:t>lit</w:t>
      </w:r>
      <w:r w:rsidRPr="002945CC">
        <w:rPr>
          <w:rFonts w:cs="Rotation LT Std Roman"/>
          <w:lang w:eastAsia="de-CH"/>
        </w:rPr>
        <w:t>ä</w:t>
      </w:r>
      <w:r w:rsidRPr="002945CC">
        <w:rPr>
          <w:lang w:eastAsia="de-CH"/>
        </w:rPr>
        <w:t xml:space="preserve">t, 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ls h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>k</w:t>
      </w:r>
      <w:r w:rsidR="00F4506D" w:rsidRPr="002945CC">
        <w:rPr>
          <w:rFonts w:cs="Rotation LT Std Roman"/>
          <w:lang w:eastAsia="de-CH"/>
        </w:rPr>
        <w:t>ö</w:t>
      </w:r>
      <w:r w:rsidR="00F4506D" w:rsidRPr="002945CC">
        <w:rPr>
          <w:lang w:eastAsia="de-CH"/>
        </w:rPr>
        <w:t>mm</w:t>
      </w:r>
      <w:r w:rsidRPr="002945CC">
        <w:rPr>
          <w:lang w:eastAsia="de-CH"/>
        </w:rPr>
        <w:t>lich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 xml:space="preserve"> </w:t>
      </w:r>
      <w:r w:rsidR="00F4506D" w:rsidRPr="002945CC">
        <w:rPr>
          <w:lang w:eastAsia="de-CH"/>
        </w:rPr>
        <w:t>Mo</w:t>
      </w:r>
      <w:r w:rsidRPr="002945CC">
        <w:rPr>
          <w:lang w:eastAsia="de-CH"/>
        </w:rPr>
        <w:t>bilt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l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f</w:t>
      </w:r>
      <w:r w:rsidR="00F4506D" w:rsidRPr="002945CC">
        <w:rPr>
          <w:lang w:eastAsia="de-CH"/>
        </w:rPr>
        <w:t>one</w:t>
      </w:r>
      <w:r w:rsidRPr="002945CC">
        <w:rPr>
          <w:lang w:eastAsia="de-CH"/>
        </w:rPr>
        <w:t>. S</w:t>
      </w:r>
      <w:r w:rsidR="00F4506D" w:rsidRPr="002945CC">
        <w:rPr>
          <w:lang w:eastAsia="de-CH"/>
        </w:rPr>
        <w:t>mar</w:t>
      </w:r>
      <w:r w:rsidRPr="002945CC">
        <w:rPr>
          <w:lang w:eastAsia="de-CH"/>
        </w:rPr>
        <w:t>tph</w:t>
      </w:r>
      <w:r w:rsidR="00F4506D" w:rsidRPr="002945CC">
        <w:rPr>
          <w:lang w:eastAsia="de-CH"/>
        </w:rPr>
        <w:t>one</w:t>
      </w:r>
      <w:r w:rsidRPr="002945CC">
        <w:rPr>
          <w:lang w:eastAsia="de-CH"/>
        </w:rPr>
        <w:t>s l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ss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 xml:space="preserve"> sich üb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 xml:space="preserve"> z</w:t>
      </w:r>
      <w:r w:rsidR="00F4506D" w:rsidRPr="002945CC">
        <w:rPr>
          <w:lang w:eastAsia="de-CH"/>
        </w:rPr>
        <w:t>u</w:t>
      </w:r>
      <w:r w:rsidRPr="002945CC">
        <w:rPr>
          <w:lang w:eastAsia="de-CH"/>
        </w:rPr>
        <w:t>sätzlich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 xml:space="preserve"> P</w:t>
      </w:r>
      <w:r w:rsidR="00F4506D" w:rsidRPr="002945CC">
        <w:rPr>
          <w:lang w:eastAsia="de-CH"/>
        </w:rPr>
        <w:t>ro</w:t>
      </w:r>
      <w:r w:rsidRPr="002945CC">
        <w:rPr>
          <w:lang w:eastAsia="de-CH"/>
        </w:rPr>
        <w:t>g</w:t>
      </w:r>
      <w:r w:rsidR="00F4506D" w:rsidRPr="002945CC">
        <w:rPr>
          <w:lang w:eastAsia="de-CH"/>
        </w:rPr>
        <w:t>ramme</w:t>
      </w:r>
      <w:r w:rsidRPr="002945CC">
        <w:rPr>
          <w:lang w:eastAsia="de-CH"/>
        </w:rPr>
        <w:t xml:space="preserve"> (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pps) v</w:t>
      </w:r>
      <w:r w:rsidR="00F4506D" w:rsidRPr="002945CC">
        <w:rPr>
          <w:lang w:eastAsia="de-CH"/>
        </w:rPr>
        <w:t>om</w:t>
      </w:r>
      <w:r w:rsidRPr="002945CC">
        <w:rPr>
          <w:lang w:eastAsia="de-CH"/>
        </w:rPr>
        <w:t xml:space="preserve"> </w:t>
      </w:r>
      <w:r w:rsidR="00F4506D" w:rsidRPr="002945CC">
        <w:rPr>
          <w:lang w:eastAsia="de-CH"/>
        </w:rPr>
        <w:t>An</w:t>
      </w:r>
      <w:r w:rsidRPr="002945CC">
        <w:rPr>
          <w:lang w:eastAsia="de-CH"/>
        </w:rPr>
        <w:t>w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>d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 xml:space="preserve"> i</w:t>
      </w:r>
      <w:r w:rsidR="00F4506D" w:rsidRPr="002945CC">
        <w:rPr>
          <w:lang w:eastAsia="de-CH"/>
        </w:rPr>
        <w:t>n</w:t>
      </w:r>
      <w:r w:rsidRPr="002945CC">
        <w:rPr>
          <w:lang w:eastAsia="de-CH"/>
        </w:rPr>
        <w:t>divid</w:t>
      </w:r>
      <w:r w:rsidR="00F4506D" w:rsidRPr="002945CC">
        <w:rPr>
          <w:lang w:eastAsia="de-CH"/>
        </w:rPr>
        <w:t>ue</w:t>
      </w:r>
      <w:r w:rsidRPr="002945CC">
        <w:rPr>
          <w:lang w:eastAsia="de-CH"/>
        </w:rPr>
        <w:t xml:space="preserve">ll </w:t>
      </w:r>
      <w:r w:rsidR="00F4506D" w:rsidRPr="002945CC">
        <w:rPr>
          <w:lang w:eastAsia="de-CH"/>
        </w:rPr>
        <w:t>au</w:t>
      </w:r>
      <w:r w:rsidRPr="002945CC">
        <w:rPr>
          <w:lang w:eastAsia="de-CH"/>
        </w:rPr>
        <w:t>f</w:t>
      </w:r>
      <w:r w:rsidR="00F4506D" w:rsidRPr="002945CC">
        <w:rPr>
          <w:lang w:eastAsia="de-CH"/>
        </w:rPr>
        <w:t>r</w:t>
      </w:r>
      <w:r w:rsidRPr="002945CC">
        <w:rPr>
          <w:lang w:eastAsia="de-CH"/>
        </w:rPr>
        <w:t>üst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 xml:space="preserve"> </w:t>
      </w:r>
      <w:r w:rsidR="00F4506D" w:rsidRPr="002945CC">
        <w:rPr>
          <w:lang w:eastAsia="de-CH"/>
        </w:rPr>
        <w:t>un</w:t>
      </w:r>
      <w:r w:rsidRPr="002945CC">
        <w:rPr>
          <w:lang w:eastAsia="de-CH"/>
        </w:rPr>
        <w:t>d si</w:t>
      </w:r>
      <w:r w:rsidR="00F4506D" w:rsidRPr="002945CC">
        <w:rPr>
          <w:lang w:eastAsia="de-CH"/>
        </w:rPr>
        <w:t>n</w:t>
      </w:r>
      <w:r w:rsidRPr="002945CC">
        <w:rPr>
          <w:lang w:eastAsia="de-CH"/>
        </w:rPr>
        <w:t>d fü</w:t>
      </w:r>
      <w:r w:rsidR="00F4506D" w:rsidRPr="002945CC">
        <w:rPr>
          <w:lang w:eastAsia="de-CH"/>
        </w:rPr>
        <w:t>r</w:t>
      </w:r>
      <w:r w:rsidRPr="002945CC">
        <w:rPr>
          <w:lang w:eastAsia="de-CH"/>
        </w:rPr>
        <w:t xml:space="preserve"> di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 xml:space="preserve"> k</w:t>
      </w:r>
      <w:r w:rsidR="00F4506D" w:rsidRPr="002945CC">
        <w:rPr>
          <w:lang w:eastAsia="de-CH"/>
        </w:rPr>
        <w:t>om</w:t>
      </w:r>
      <w:r w:rsidRPr="002945CC">
        <w:rPr>
          <w:lang w:eastAsia="de-CH"/>
        </w:rPr>
        <w:t>f</w:t>
      </w:r>
      <w:r w:rsidR="00F4506D" w:rsidRPr="002945CC">
        <w:rPr>
          <w:lang w:eastAsia="de-CH"/>
        </w:rPr>
        <w:t>or</w:t>
      </w:r>
      <w:r w:rsidRPr="002945CC">
        <w:rPr>
          <w:lang w:eastAsia="de-CH"/>
        </w:rPr>
        <w:t>t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bl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 xml:space="preserve"> B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di</w:t>
      </w:r>
      <w:r w:rsidR="00F4506D" w:rsidRPr="002945CC">
        <w:rPr>
          <w:lang w:eastAsia="de-CH"/>
        </w:rPr>
        <w:t>enun</w:t>
      </w:r>
      <w:r w:rsidRPr="002945CC">
        <w:rPr>
          <w:lang w:eastAsia="de-CH"/>
        </w:rPr>
        <w:t xml:space="preserve">g 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i</w:t>
      </w:r>
      <w:r w:rsidR="00F4506D" w:rsidRPr="002945CC">
        <w:rPr>
          <w:lang w:eastAsia="de-CH"/>
        </w:rPr>
        <w:t>ner</w:t>
      </w:r>
      <w:r w:rsidRPr="002945CC">
        <w:rPr>
          <w:lang w:eastAsia="de-CH"/>
        </w:rPr>
        <w:t xml:space="preserve"> b</w:t>
      </w:r>
      <w:r w:rsidR="00F4506D" w:rsidRPr="002945CC">
        <w:rPr>
          <w:lang w:eastAsia="de-CH"/>
        </w:rPr>
        <w:t>re</w:t>
      </w:r>
      <w:r w:rsidRPr="002945CC">
        <w:rPr>
          <w:lang w:eastAsia="de-CH"/>
        </w:rPr>
        <w:t>it</w:t>
      </w:r>
      <w:r w:rsidR="00F4506D" w:rsidRPr="002945CC">
        <w:rPr>
          <w:lang w:eastAsia="de-CH"/>
        </w:rPr>
        <w:t>eren</w:t>
      </w:r>
      <w:r w:rsidRPr="002945CC">
        <w:rPr>
          <w:lang w:eastAsia="de-CH"/>
        </w:rPr>
        <w:t xml:space="preserve"> P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l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tt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 xml:space="preserve"> v</w:t>
      </w:r>
      <w:r w:rsidR="00F4506D" w:rsidRPr="002945CC">
        <w:rPr>
          <w:lang w:eastAsia="de-CH"/>
        </w:rPr>
        <w:t>on</w:t>
      </w:r>
      <w:r w:rsidRPr="002945CC">
        <w:rPr>
          <w:lang w:eastAsia="de-CH"/>
        </w:rPr>
        <w:t xml:space="preserve"> </w:t>
      </w:r>
      <w:r w:rsidR="00F4506D" w:rsidRPr="002945CC">
        <w:rPr>
          <w:lang w:eastAsia="de-CH"/>
        </w:rPr>
        <w:t>An</w:t>
      </w:r>
      <w:r w:rsidRPr="002945CC">
        <w:rPr>
          <w:lang w:eastAsia="de-CH"/>
        </w:rPr>
        <w:t>w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>d</w:t>
      </w:r>
      <w:r w:rsidR="00F4506D" w:rsidRPr="002945CC">
        <w:rPr>
          <w:lang w:eastAsia="de-CH"/>
        </w:rPr>
        <w:t>un</w:t>
      </w:r>
      <w:r w:rsidRPr="002945CC">
        <w:rPr>
          <w:lang w:eastAsia="de-CH"/>
        </w:rPr>
        <w:t>g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 xml:space="preserve"> </w:t>
      </w:r>
      <w:r w:rsidR="00F4506D" w:rsidRPr="002945CC">
        <w:rPr>
          <w:lang w:eastAsia="de-CH"/>
        </w:rPr>
        <w:t>o</w:t>
      </w:r>
      <w:r w:rsidRPr="002945CC">
        <w:rPr>
          <w:lang w:eastAsia="de-CH"/>
        </w:rPr>
        <w:t>pti</w:t>
      </w:r>
      <w:r w:rsidR="00F4506D" w:rsidRPr="002945CC">
        <w:rPr>
          <w:lang w:eastAsia="de-CH"/>
        </w:rPr>
        <w:t>m</w:t>
      </w:r>
      <w:r w:rsidRPr="002945CC">
        <w:rPr>
          <w:lang w:eastAsia="de-CH"/>
        </w:rPr>
        <w:t>i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 xml:space="preserve">t. </w:t>
      </w:r>
      <w:r w:rsidRPr="002945CC">
        <w:t>Di</w:t>
      </w:r>
      <w:r w:rsidR="00F4506D" w:rsidRPr="002945CC">
        <w:t>e</w:t>
      </w:r>
      <w:r w:rsidRPr="002945CC">
        <w:t xml:space="preserve"> 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 xml:space="preserve"> v</w:t>
      </w:r>
      <w:r w:rsidR="00F4506D" w:rsidRPr="002945CC">
        <w:t>er</w:t>
      </w:r>
      <w:r w:rsidRPr="002945CC">
        <w:t>füg</w:t>
      </w:r>
      <w:r w:rsidR="00F4506D" w:rsidRPr="002945CC">
        <w:t>en</w:t>
      </w:r>
      <w:r w:rsidRPr="002945CC">
        <w:t xml:space="preserve"> üb</w:t>
      </w:r>
      <w:r w:rsidR="00F4506D" w:rsidRPr="002945CC">
        <w:t>er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>bssyst</w:t>
      </w:r>
      <w:r w:rsidR="00F4506D" w:rsidRPr="002945CC">
        <w:t>em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e</w:t>
      </w:r>
      <w:r w:rsidRPr="002945CC">
        <w:t>i</w:t>
      </w:r>
      <w:r w:rsidR="00F4506D" w:rsidRPr="002945CC">
        <w:t>nen</w:t>
      </w:r>
      <w:r w:rsidRPr="002945CC">
        <w:t xml:space="preserve"> 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 xml:space="preserve"> v</w:t>
      </w:r>
      <w:r w:rsidR="00F4506D" w:rsidRPr="002945CC">
        <w:t>on</w:t>
      </w:r>
      <w:r w:rsidRPr="002945CC">
        <w:t xml:space="preserve"> c</w:t>
      </w:r>
      <w:r w:rsidR="00F4506D" w:rsidRPr="002945CC">
        <w:t>a</w:t>
      </w:r>
      <w:r w:rsidRPr="002945CC">
        <w:t>. 16…64 GB fü</w:t>
      </w:r>
      <w:r w:rsidR="00F4506D" w:rsidRPr="002945CC">
        <w:t>r</w:t>
      </w:r>
      <w:r w:rsidRPr="002945CC">
        <w:t xml:space="preserve"> P</w:t>
      </w:r>
      <w:r w:rsidR="00F4506D" w:rsidRPr="002945CC">
        <w:t>ro</w:t>
      </w:r>
      <w:r w:rsidRPr="002945CC">
        <w:t>g</w:t>
      </w:r>
      <w:r w:rsidR="00F4506D" w:rsidRPr="002945CC">
        <w:t>ramme</w:t>
      </w:r>
      <w:r w:rsidRPr="002945CC">
        <w:t xml:space="preserve"> </w:t>
      </w:r>
      <w:r w:rsidR="00F4506D" w:rsidRPr="002945CC">
        <w:t>un</w:t>
      </w:r>
      <w:r w:rsidRPr="002945CC">
        <w:t>d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. </w:t>
      </w:r>
      <w:r w:rsidR="00F4506D" w:rsidRPr="002945CC">
        <w:t>Mo</w:t>
      </w:r>
      <w:r w:rsidRPr="002945CC">
        <w:t>bilf</w:t>
      </w:r>
      <w:r w:rsidR="00F4506D" w:rsidRPr="002945CC">
        <w:t>un</w:t>
      </w:r>
      <w:r w:rsidRPr="002945CC">
        <w:t>kb</w:t>
      </w:r>
      <w:r w:rsidR="00F4506D" w:rsidRPr="002945CC">
        <w:t>ere</w:t>
      </w:r>
      <w:r w:rsidRPr="002945CC">
        <w:t>ich: GS</w:t>
      </w:r>
      <w:r w:rsidR="00F4506D" w:rsidRPr="002945CC">
        <w:t>M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UM</w:t>
      </w:r>
      <w:r w:rsidRPr="002945CC">
        <w:t>TS-</w:t>
      </w:r>
      <w:r w:rsidR="00F4506D" w:rsidRPr="002945CC">
        <w:t>Ne</w:t>
      </w:r>
      <w:r w:rsidRPr="002945CC">
        <w:t xml:space="preserve">tz (3G).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s</w:t>
      </w:r>
      <w:r w:rsidR="00F4506D" w:rsidRPr="002945CC">
        <w:t>a</w:t>
      </w:r>
      <w:r w:rsidRPr="002945CC">
        <w:t>tzg</w:t>
      </w:r>
      <w:r w:rsidR="00F4506D" w:rsidRPr="002945CC">
        <w:t>e</w:t>
      </w:r>
      <w:r w:rsidRPr="002945CC">
        <w:t>bi</w:t>
      </w:r>
      <w:r w:rsidR="00F4506D" w:rsidRPr="002945CC">
        <w:t>e</w:t>
      </w:r>
      <w:r w:rsidRPr="002945CC">
        <w:t>t</w:t>
      </w:r>
      <w:r w:rsidR="00F4506D" w:rsidRPr="002945CC">
        <w:t>e</w:t>
      </w:r>
      <w:r w:rsidRPr="002945CC">
        <w:t xml:space="preserve">: </w:t>
      </w:r>
      <w:r w:rsidR="00F4506D" w:rsidRPr="002945CC">
        <w:t>A</w:t>
      </w:r>
      <w:r w:rsidRPr="002945CC">
        <w:t xml:space="preserve">pps 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en</w:t>
      </w:r>
      <w:r w:rsidRPr="002945CC">
        <w:t>; S</w:t>
      </w:r>
      <w:r w:rsidR="00F4506D" w:rsidRPr="002945CC">
        <w:t>M</w:t>
      </w:r>
      <w:r w:rsidRPr="002945CC">
        <w:t xml:space="preserve">S </w:t>
      </w:r>
      <w:r w:rsidR="00F4506D" w:rsidRPr="002945CC">
        <w:t>un</w:t>
      </w:r>
      <w:r w:rsidRPr="002945CC">
        <w:t xml:space="preserve">d </w:t>
      </w:r>
      <w:r w:rsidR="00F4506D" w:rsidRPr="002945CC">
        <w:t>MM</w:t>
      </w:r>
      <w:r w:rsidRPr="002945CC">
        <w:t>S üb</w:t>
      </w:r>
      <w:r w:rsidR="00F4506D" w:rsidRPr="002945CC">
        <w:t>erm</w:t>
      </w:r>
      <w:r w:rsidRPr="002945CC">
        <w:t>itt</w:t>
      </w:r>
      <w:r w:rsidR="00F4506D" w:rsidRPr="002945CC">
        <w:t>e</w:t>
      </w:r>
      <w:r w:rsidRPr="002945CC">
        <w:t>l</w:t>
      </w:r>
      <w:r w:rsidR="00F4506D" w:rsidRPr="002945CC">
        <w:t>n</w:t>
      </w:r>
      <w:r w:rsidRPr="002945CC">
        <w:t>, I</w:t>
      </w:r>
      <w:r w:rsidR="00F4506D" w:rsidRPr="002945CC">
        <w:t>n</w:t>
      </w:r>
      <w:r w:rsidRPr="002945CC">
        <w:t>t</w:t>
      </w:r>
      <w:r w:rsidR="00F4506D" w:rsidRPr="002945CC">
        <w:t>erne</w:t>
      </w:r>
      <w:r w:rsidRPr="002945CC">
        <w:t>t-S</w:t>
      </w:r>
      <w:r w:rsidR="00F4506D" w:rsidRPr="002945CC">
        <w:t>ur</w:t>
      </w:r>
      <w:r w:rsidRPr="002945CC">
        <w:t>f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E</w:t>
      </w:r>
      <w:r w:rsidRPr="002945CC">
        <w:t>-</w:t>
      </w:r>
      <w:r w:rsidR="00F4506D" w:rsidRPr="002945CC">
        <w:t>Ma</w:t>
      </w:r>
      <w:r w:rsidRPr="002945CC">
        <w:t>ili</w:t>
      </w:r>
      <w:r w:rsidR="00F4506D" w:rsidRPr="002945CC">
        <w:t>n</w:t>
      </w:r>
      <w:r w:rsidRPr="002945CC">
        <w:t xml:space="preserve">g, </w:t>
      </w:r>
      <w:r w:rsidR="00F4506D" w:rsidRPr="002945CC">
        <w:t>An</w:t>
      </w:r>
      <w:r w:rsidRPr="002945CC">
        <w:t>hä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 xml:space="preserve"> i</w:t>
      </w:r>
      <w:r w:rsidR="00F4506D" w:rsidRPr="002945CC">
        <w:t>m</w:t>
      </w:r>
      <w:r w:rsidRPr="002945CC">
        <w:t xml:space="preserve"> </w:t>
      </w:r>
      <w:r w:rsidRPr="002945CC">
        <w:t></w:t>
      </w:r>
      <w:proofErr w:type="spellStart"/>
      <w:r w:rsidRPr="002945CC">
        <w:t>ffic</w:t>
      </w:r>
      <w:r w:rsidR="00F4506D" w:rsidRPr="002945CC">
        <w:t>e</w:t>
      </w:r>
      <w:proofErr w:type="spellEnd"/>
      <w:r w:rsidRPr="002945CC">
        <w:t>-F</w:t>
      </w:r>
      <w:r w:rsidR="00F4506D" w:rsidRPr="002945CC">
        <w:t>orma</w:t>
      </w:r>
      <w:r w:rsidRPr="002945CC">
        <w:t>t l</w:t>
      </w:r>
      <w:r w:rsidR="00F4506D" w:rsidRPr="002945CC">
        <w:t>e</w:t>
      </w:r>
      <w:r w:rsidRPr="002945CC">
        <w:t>s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>d v</w:t>
      </w:r>
      <w:r w:rsidR="00F4506D" w:rsidRPr="002945CC">
        <w:t>er</w:t>
      </w:r>
      <w:r w:rsidRPr="002945CC">
        <w:t>w</w:t>
      </w:r>
      <w:r w:rsidR="00F4506D" w:rsidRPr="002945CC">
        <w:t>a</w:t>
      </w:r>
      <w:r w:rsidRPr="002945CC">
        <w:t>lt</w:t>
      </w:r>
      <w:r w:rsidR="00F4506D" w:rsidRPr="002945CC">
        <w:t>en</w:t>
      </w:r>
      <w:r w:rsidRPr="002945CC">
        <w:t xml:space="preserve">; </w:t>
      </w:r>
      <w:r w:rsidR="00F4506D" w:rsidRPr="002945CC">
        <w:t>No</w:t>
      </w:r>
      <w:r w:rsidRPr="002945CC">
        <w:t>tiz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>fg</w:t>
      </w:r>
      <w:r w:rsidR="00F4506D" w:rsidRPr="002945CC">
        <w:t>a</w:t>
      </w:r>
      <w:r w:rsidRPr="002945CC">
        <w:t>b</w:t>
      </w:r>
      <w:r w:rsidR="00F4506D" w:rsidRPr="002945CC">
        <w:t>en</w:t>
      </w:r>
      <w:r w:rsidRPr="002945CC">
        <w:t xml:space="preserve"> v</w:t>
      </w:r>
      <w:r w:rsidR="00F4506D" w:rsidRPr="002945CC">
        <w:t>er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n</w:t>
      </w:r>
      <w:r w:rsidRPr="002945CC">
        <w:t xml:space="preserve">, </w:t>
      </w:r>
      <w:r w:rsidR="00F4506D" w:rsidRPr="002945CC">
        <w:t>m</w:t>
      </w:r>
      <w:r w:rsidRPr="002945CC">
        <w:t>it d</w:t>
      </w:r>
      <w:r w:rsidR="00F4506D" w:rsidRPr="002945CC">
        <w:t>em</w:t>
      </w:r>
      <w:r w:rsidRPr="002945CC">
        <w:t xml:space="preserve"> PC sy</w:t>
      </w:r>
      <w:r w:rsidR="00F4506D" w:rsidRPr="002945CC">
        <w:t>n</w:t>
      </w:r>
      <w:r w:rsidRPr="002945CC">
        <w:t>ch</w:t>
      </w:r>
      <w:r w:rsidR="00F4506D" w:rsidRPr="002945CC">
        <w:t>ron</w:t>
      </w:r>
      <w:r w:rsidRPr="002945CC">
        <w:t>isi</w:t>
      </w:r>
      <w:r w:rsidR="00F4506D" w:rsidRPr="002945CC">
        <w:t>eren</w:t>
      </w:r>
      <w:r w:rsidRPr="002945CC">
        <w:t xml:space="preserve">; </w:t>
      </w:r>
      <w:r w:rsidR="00F4506D" w:rsidRPr="002945CC">
        <w:t>Mu</w:t>
      </w:r>
      <w:r w:rsidRPr="002945CC">
        <w:t>sikd</w:t>
      </w:r>
      <w:r w:rsidR="00F4506D" w:rsidRPr="002945CC">
        <w:t>a</w:t>
      </w:r>
      <w:r w:rsidRPr="002945CC">
        <w:t>t</w:t>
      </w:r>
      <w:r w:rsidR="00F4506D" w:rsidRPr="002945CC">
        <w:t>e</w:t>
      </w:r>
      <w:r w:rsidRPr="002945CC">
        <w:t>i</w:t>
      </w:r>
      <w:r w:rsidR="00F4506D" w:rsidRPr="002945CC">
        <w:t>en</w:t>
      </w:r>
      <w:r w:rsidRPr="002945CC">
        <w:t xml:space="preserve"> i</w:t>
      </w:r>
      <w:r w:rsidR="00F4506D" w:rsidRPr="002945CC">
        <w:t>m</w:t>
      </w:r>
      <w:r w:rsidRPr="002945CC">
        <w:t xml:space="preserve"> </w:t>
      </w:r>
      <w:r w:rsidR="00F4506D" w:rsidRPr="002945CC">
        <w:t>M</w:t>
      </w:r>
      <w:r w:rsidRPr="002945CC">
        <w:t>P3-F</w:t>
      </w:r>
      <w:r w:rsidR="00F4506D" w:rsidRPr="002945CC">
        <w:t>orma</w:t>
      </w:r>
      <w:r w:rsidRPr="002945CC">
        <w:t xml:space="preserve">t </w:t>
      </w:r>
      <w:r w:rsidR="00F4506D" w:rsidRPr="002945CC">
        <w:t>an</w:t>
      </w:r>
      <w:r w:rsidRPr="002945CC">
        <w:t>h</w:t>
      </w:r>
      <w:r w:rsidR="00F4506D" w:rsidRPr="002945CC">
        <w:t>ören</w:t>
      </w:r>
      <w:r w:rsidRPr="002945CC">
        <w:t>.</w:t>
      </w:r>
      <w:r w:rsidRPr="002945CC">
        <w:rPr>
          <w:lang w:eastAsia="de-CH"/>
        </w:rPr>
        <w:t xml:space="preserve"> 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ig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>sch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ft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>: g</w:t>
      </w:r>
      <w:r w:rsidR="00F4506D" w:rsidRPr="002945CC">
        <w:rPr>
          <w:lang w:eastAsia="de-CH"/>
        </w:rPr>
        <w:t>ro</w:t>
      </w:r>
      <w:r w:rsidRPr="002945CC">
        <w:rPr>
          <w:lang w:eastAsia="de-CH"/>
        </w:rPr>
        <w:t>ss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>, h</w:t>
      </w:r>
      <w:r w:rsidR="00F4506D" w:rsidRPr="002945CC">
        <w:rPr>
          <w:lang w:eastAsia="de-CH"/>
        </w:rPr>
        <w:t>o</w:t>
      </w:r>
      <w:r w:rsidRPr="002945CC">
        <w:rPr>
          <w:lang w:eastAsia="de-CH"/>
        </w:rPr>
        <w:t>ch</w:t>
      </w:r>
      <w:r w:rsidR="00F4506D" w:rsidRPr="002945CC">
        <w:rPr>
          <w:lang w:eastAsia="de-CH"/>
        </w:rPr>
        <w:t>au</w:t>
      </w:r>
      <w:r w:rsidRPr="002945CC">
        <w:rPr>
          <w:lang w:eastAsia="de-CH"/>
        </w:rPr>
        <w:t>fl</w:t>
      </w:r>
      <w:r w:rsidR="00F4506D" w:rsidRPr="002945CC">
        <w:rPr>
          <w:lang w:eastAsia="de-CH"/>
        </w:rPr>
        <w:t>ö</w:t>
      </w:r>
      <w:r w:rsidRPr="002945CC">
        <w:rPr>
          <w:lang w:eastAsia="de-CH"/>
        </w:rPr>
        <w:t>s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>d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 xml:space="preserve"> T</w:t>
      </w:r>
      <w:r w:rsidR="00F4506D" w:rsidRPr="002945CC">
        <w:rPr>
          <w:lang w:eastAsia="de-CH"/>
        </w:rPr>
        <w:t>ou</w:t>
      </w:r>
      <w:r w:rsidRPr="002945CC">
        <w:rPr>
          <w:lang w:eastAsia="de-CH"/>
        </w:rPr>
        <w:t>chsc</w:t>
      </w:r>
      <w:r w:rsidR="00F4506D" w:rsidRPr="002945CC">
        <w:rPr>
          <w:lang w:eastAsia="de-CH"/>
        </w:rPr>
        <w:t>reen</w:t>
      </w:r>
      <w:r w:rsidRPr="002945CC">
        <w:rPr>
          <w:lang w:eastAsia="de-CH"/>
        </w:rPr>
        <w:t>, Digit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lk</w:t>
      </w:r>
      <w:r w:rsidR="00F4506D" w:rsidRPr="002945CC">
        <w:rPr>
          <w:lang w:eastAsia="de-CH"/>
        </w:rPr>
        <w:t>amera</w:t>
      </w:r>
      <w:r w:rsidRPr="002945CC">
        <w:rPr>
          <w:lang w:eastAsia="de-CH"/>
        </w:rPr>
        <w:t>, GPS-</w:t>
      </w:r>
      <w:r w:rsidR="00F4506D" w:rsidRPr="002945CC">
        <w:rPr>
          <w:lang w:eastAsia="de-CH"/>
        </w:rPr>
        <w:t>Em</w:t>
      </w:r>
      <w:r w:rsidRPr="002945CC">
        <w:rPr>
          <w:lang w:eastAsia="de-CH"/>
        </w:rPr>
        <w:t>pfä</w:t>
      </w:r>
      <w:r w:rsidR="00F4506D" w:rsidRPr="002945CC">
        <w:rPr>
          <w:lang w:eastAsia="de-CH"/>
        </w:rPr>
        <w:t>n</w:t>
      </w:r>
      <w:r w:rsidRPr="002945CC">
        <w:rPr>
          <w:lang w:eastAsia="de-CH"/>
        </w:rPr>
        <w:t>g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>, v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>schi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d</w:t>
      </w:r>
      <w:r w:rsidR="00F4506D" w:rsidRPr="002945CC">
        <w:rPr>
          <w:lang w:eastAsia="de-CH"/>
        </w:rPr>
        <w:t>ene</w:t>
      </w:r>
      <w:r w:rsidRPr="002945CC">
        <w:rPr>
          <w:lang w:eastAsia="de-CH"/>
        </w:rPr>
        <w:t xml:space="preserve"> S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>s</w:t>
      </w:r>
      <w:r w:rsidR="00F4506D" w:rsidRPr="002945CC">
        <w:rPr>
          <w:lang w:eastAsia="de-CH"/>
        </w:rPr>
        <w:t>oren</w:t>
      </w:r>
      <w:r w:rsidRPr="002945CC">
        <w:rPr>
          <w:lang w:eastAsia="de-CH"/>
        </w:rPr>
        <w:t>.</w:t>
      </w:r>
      <w:r w:rsidRPr="002945CC">
        <w:t xml:space="preserve">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>: WL</w:t>
      </w:r>
      <w:r w:rsidR="00F4506D" w:rsidRPr="002945CC">
        <w:t>AN</w:t>
      </w:r>
      <w:r w:rsidRPr="002945CC">
        <w:t>, Bl</w:t>
      </w:r>
      <w:r w:rsidR="00F4506D" w:rsidRPr="002945CC">
        <w:t>ue</w:t>
      </w:r>
      <w:r w:rsidRPr="002945CC">
        <w:t>t</w:t>
      </w:r>
      <w:r w:rsidR="00F4506D" w:rsidRPr="002945CC">
        <w:t>oo</w:t>
      </w:r>
      <w:r w:rsidRPr="002945CC">
        <w:t>th, HD</w:t>
      </w:r>
      <w:r w:rsidR="00F4506D" w:rsidRPr="002945CC">
        <w:t>M</w:t>
      </w:r>
      <w:r w:rsidRPr="002945CC">
        <w:t xml:space="preserve">I </w:t>
      </w:r>
      <w:r w:rsidR="00F4506D" w:rsidRPr="002945CC">
        <w:t>un</w:t>
      </w:r>
      <w:r w:rsidRPr="002945CC">
        <w:t>d t</w:t>
      </w:r>
      <w:r w:rsidR="00F4506D" w:rsidRPr="002945CC">
        <w:t>e</w:t>
      </w:r>
      <w:r w:rsidRPr="002945CC">
        <w:t>ilw</w:t>
      </w:r>
      <w:r w:rsidR="00F4506D" w:rsidRPr="002945CC">
        <w:t>e</w:t>
      </w:r>
      <w:r w:rsidRPr="002945CC">
        <w:t>is</w:t>
      </w:r>
      <w:r w:rsidR="00F4506D" w:rsidRPr="002945CC">
        <w:t>e</w:t>
      </w:r>
      <w:r w:rsidRPr="002945CC">
        <w:t xml:space="preserve"> </w:t>
      </w:r>
      <w:r w:rsidR="00F4506D" w:rsidRPr="002945CC">
        <w:t>U</w:t>
      </w:r>
      <w:r w:rsidRPr="002945CC">
        <w:t>SB.</w:t>
      </w:r>
    </w:p>
    <w:p w14:paraId="5152763A" w14:textId="77777777" w:rsidR="00E9282C" w:rsidRPr="002945CC" w:rsidRDefault="00F4506D" w:rsidP="002945CC">
      <w:pPr>
        <w:jc w:val="left"/>
      </w:pPr>
      <w:r w:rsidRPr="002945CC">
        <w:t>E</w:t>
      </w:r>
      <w:r w:rsidR="00E9282C" w:rsidRPr="002945CC">
        <w:t>s gibt z</w:t>
      </w:r>
      <w:r w:rsidRPr="002945CC">
        <w:t>a</w:t>
      </w:r>
      <w:r w:rsidR="00E9282C" w:rsidRPr="002945CC">
        <w:t>hl</w:t>
      </w:r>
      <w:r w:rsidRPr="002945CC">
        <w:t>re</w:t>
      </w:r>
      <w:r w:rsidR="00E9282C" w:rsidRPr="002945CC">
        <w:t>ich</w:t>
      </w:r>
      <w:r w:rsidRPr="002945CC">
        <w:t>e</w:t>
      </w:r>
      <w:r w:rsidR="00E9282C" w:rsidRPr="002945CC">
        <w:t xml:space="preserve"> H</w:t>
      </w:r>
      <w:r w:rsidRPr="002945CC">
        <w:t>er</w:t>
      </w:r>
      <w:r w:rsidR="00E9282C" w:rsidRPr="002945CC">
        <w:t>st</w:t>
      </w:r>
      <w:r w:rsidRPr="002945CC">
        <w:t>e</w:t>
      </w:r>
      <w:r w:rsidR="00E9282C" w:rsidRPr="002945CC">
        <w:t>ll</w:t>
      </w:r>
      <w:r w:rsidRPr="002945CC">
        <w:t>er</w:t>
      </w:r>
      <w:r w:rsidR="00E9282C" w:rsidRPr="002945CC">
        <w:t xml:space="preserve"> v</w:t>
      </w:r>
      <w:r w:rsidRPr="002945CC">
        <w:t>on</w:t>
      </w:r>
      <w:r w:rsidR="00E9282C" w:rsidRPr="002945CC">
        <w:t xml:space="preserve"> S</w:t>
      </w:r>
      <w:r w:rsidRPr="002945CC">
        <w:t>mar</w:t>
      </w:r>
      <w:r w:rsidR="00E9282C" w:rsidRPr="002945CC">
        <w:t>tph</w:t>
      </w:r>
      <w:r w:rsidRPr="002945CC">
        <w:t>one</w:t>
      </w:r>
      <w:r w:rsidR="00E9282C" w:rsidRPr="002945CC">
        <w:t>s</w:t>
      </w:r>
      <w:r w:rsidR="00E9282C" w:rsidRPr="002945CC">
        <w:fldChar w:fldCharType="begin"/>
      </w:r>
      <w:r w:rsidR="00E9282C" w:rsidRPr="002945CC">
        <w:instrText xml:space="preserve"> XE "Smartphone" </w:instrText>
      </w:r>
      <w:r w:rsidR="00E9282C" w:rsidRPr="002945CC">
        <w:fldChar w:fldCharType="end"/>
      </w:r>
      <w:r w:rsidR="00E9282C" w:rsidRPr="002945CC">
        <w:t>, w</w:t>
      </w:r>
      <w:r w:rsidRPr="002945CC">
        <w:t>o</w:t>
      </w:r>
      <w:r w:rsidR="00E9282C" w:rsidRPr="002945CC">
        <w:t>b</w:t>
      </w:r>
      <w:r w:rsidRPr="002945CC">
        <w:t>e</w:t>
      </w:r>
      <w:r w:rsidR="00E9282C" w:rsidRPr="002945CC">
        <w:t xml:space="preserve">i </w:t>
      </w:r>
      <w:r w:rsidRPr="002945CC">
        <w:t>A</w:t>
      </w:r>
      <w:r w:rsidR="00E9282C" w:rsidRPr="002945CC">
        <w:t>ppl</w:t>
      </w:r>
      <w:r w:rsidRPr="002945CC">
        <w:t>e</w:t>
      </w:r>
      <w:r w:rsidR="00E9282C" w:rsidRPr="002945CC">
        <w:t xml:space="preserve"> </w:t>
      </w:r>
      <w:r w:rsidRPr="002945CC">
        <w:t>a</w:t>
      </w:r>
      <w:r w:rsidR="00E9282C" w:rsidRPr="002945CC">
        <w:t>ls V</w:t>
      </w:r>
      <w:r w:rsidRPr="002945CC">
        <w:t>orre</w:t>
      </w:r>
      <w:r w:rsidR="00E9282C" w:rsidRPr="002945CC">
        <w:t>it</w:t>
      </w:r>
      <w:r w:rsidRPr="002945CC">
        <w:t>er</w:t>
      </w:r>
      <w:r w:rsidR="00E9282C" w:rsidRPr="002945CC">
        <w:t xml:space="preserve"> di</w:t>
      </w:r>
      <w:r w:rsidRPr="002945CC">
        <w:t>e</w:t>
      </w:r>
      <w:r w:rsidR="00E9282C" w:rsidRPr="002945CC">
        <w:t>s</w:t>
      </w:r>
      <w:r w:rsidRPr="002945CC">
        <w:t>er</w:t>
      </w:r>
      <w:r w:rsidR="00E9282C" w:rsidRPr="002945CC">
        <w:t xml:space="preserve"> T</w:t>
      </w:r>
      <w:r w:rsidRPr="002945CC">
        <w:t>e</w:t>
      </w:r>
      <w:r w:rsidR="00E9282C" w:rsidRPr="002945CC">
        <w:t>ch</w:t>
      </w:r>
      <w:r w:rsidRPr="002945CC">
        <w:t>n</w:t>
      </w:r>
      <w:r w:rsidR="00E9282C" w:rsidRPr="002945CC">
        <w:t xml:space="preserve">ik </w:t>
      </w:r>
      <w:r w:rsidRPr="002945CC">
        <w:t>m</w:t>
      </w:r>
      <w:r w:rsidR="00E9282C" w:rsidRPr="002945CC">
        <w:t>it d</w:t>
      </w:r>
      <w:r w:rsidRPr="002945CC">
        <w:t>em</w:t>
      </w:r>
      <w:r w:rsidR="00E9282C" w:rsidRPr="002945CC">
        <w:t xml:space="preserve"> iPh</w:t>
      </w:r>
      <w:r w:rsidRPr="002945CC">
        <w:t>one</w:t>
      </w:r>
      <w:r w:rsidR="00E9282C" w:rsidRPr="002945CC">
        <w:t xml:space="preserve"> </w:t>
      </w:r>
      <w:r w:rsidRPr="002945CC">
        <w:t>e</w:t>
      </w:r>
      <w:r w:rsidR="00E9282C" w:rsidRPr="002945CC">
        <w:t>i</w:t>
      </w:r>
      <w:r w:rsidRPr="002945CC">
        <w:t>ne</w:t>
      </w:r>
      <w:r w:rsidR="00E9282C" w:rsidRPr="002945CC">
        <w:t xml:space="preserve"> b</w:t>
      </w:r>
      <w:r w:rsidRPr="002945CC">
        <w:t>e</w:t>
      </w:r>
      <w:r w:rsidR="00E9282C" w:rsidRPr="002945CC">
        <w:t>s</w:t>
      </w:r>
      <w:r w:rsidRPr="002945CC">
        <w:t>on</w:t>
      </w:r>
      <w:r w:rsidR="00E9282C" w:rsidRPr="002945CC">
        <w:t>d</w:t>
      </w:r>
      <w:r w:rsidRPr="002945CC">
        <w:t>ere</w:t>
      </w:r>
      <w:r w:rsidR="00E9282C" w:rsidRPr="002945CC">
        <w:t xml:space="preserve"> </w:t>
      </w:r>
      <w:r w:rsidRPr="002945CC">
        <w:t>Mar</w:t>
      </w:r>
      <w:r w:rsidR="00E9282C" w:rsidRPr="002945CC">
        <w:t>ktst</w:t>
      </w:r>
      <w:r w:rsidRPr="002945CC">
        <w:t>e</w:t>
      </w:r>
      <w:r w:rsidR="00E9282C" w:rsidRPr="002945CC">
        <w:t>ll</w:t>
      </w:r>
      <w:r w:rsidRPr="002945CC">
        <w:t>un</w:t>
      </w:r>
      <w:r w:rsidR="00E9282C" w:rsidRPr="002945CC">
        <w:t xml:space="preserve">g </w:t>
      </w:r>
      <w:r w:rsidRPr="002945CC">
        <w:t>e</w:t>
      </w:r>
      <w:r w:rsidR="00E9282C" w:rsidRPr="002945CC">
        <w:t>i</w:t>
      </w:r>
      <w:r w:rsidRPr="002945CC">
        <w:t>nn</w:t>
      </w:r>
      <w:r w:rsidR="00E9282C" w:rsidRPr="002945CC">
        <w:t>i</w:t>
      </w:r>
      <w:r w:rsidRPr="002945CC">
        <w:t>mm</w:t>
      </w:r>
      <w:r w:rsidR="00E9282C" w:rsidRPr="002945CC">
        <w:t>t.</w:t>
      </w:r>
    </w:p>
    <w:p w14:paraId="638E63D0" w14:textId="77777777" w:rsidR="00E9282C" w:rsidRPr="002945CC" w:rsidRDefault="00E9282C" w:rsidP="002945CC">
      <w:pPr>
        <w:pStyle w:val="Leerraum"/>
        <w:ind w:right="2156"/>
        <w:jc w:val="left"/>
        <w:rPr>
          <w:rFonts w:asciiTheme="majorHAnsi" w:hAnsiTheme="majorHAnsi"/>
        </w:rPr>
      </w:pPr>
    </w:p>
    <w:p w14:paraId="68980D1C" w14:textId="77777777" w:rsidR="00E9282C" w:rsidRPr="002945CC" w:rsidRDefault="00E9282C" w:rsidP="002945CC">
      <w:pPr>
        <w:pStyle w:val="berschrift3"/>
        <w:jc w:val="left"/>
      </w:pPr>
      <w:r w:rsidRPr="002945CC">
        <w:t>H</w:t>
      </w:r>
      <w:r w:rsidR="00F4506D" w:rsidRPr="002945CC">
        <w:t>an</w:t>
      </w:r>
      <w:r w:rsidRPr="002945CC">
        <w:t xml:space="preserve">dy, </w:t>
      </w:r>
      <w:r w:rsidR="00F4506D" w:rsidRPr="002945CC">
        <w:t>Mo</w:t>
      </w:r>
      <w:r w:rsidRPr="002945CC">
        <w:t>bil</w:t>
      </w:r>
      <w:r w:rsidR="00F4506D" w:rsidRPr="002945CC">
        <w:t>e</w:t>
      </w:r>
      <w:r w:rsidRPr="002945CC">
        <w:t xml:space="preserve"> (</w:t>
      </w:r>
      <w:r w:rsidR="00F4506D" w:rsidRPr="002945CC">
        <w:t>Mo</w:t>
      </w:r>
      <w:r w:rsidRPr="002945CC">
        <w:t>bilf</w:t>
      </w:r>
      <w:r w:rsidR="00F4506D" w:rsidRPr="002945CC">
        <w:t>un</w:t>
      </w:r>
      <w:r w:rsidRPr="002945CC">
        <w:t>k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>)</w:t>
      </w:r>
      <w:r w:rsidRPr="002945CC">
        <w:fldChar w:fldCharType="begin"/>
      </w:r>
      <w:r w:rsidRPr="002945CC">
        <w:instrText xml:space="preserve"> XE "Mobiles" </w:instrText>
      </w:r>
      <w:r w:rsidRPr="002945CC">
        <w:fldChar w:fldCharType="end"/>
      </w:r>
      <w:r w:rsidRPr="002945CC">
        <w:fldChar w:fldCharType="begin"/>
      </w:r>
      <w:r w:rsidRPr="002945CC">
        <w:instrText xml:space="preserve"> XE "Handy" </w:instrText>
      </w:r>
      <w:r w:rsidRPr="002945CC">
        <w:fldChar w:fldCharType="end"/>
      </w:r>
    </w:p>
    <w:p w14:paraId="2C3BD040" w14:textId="77777777" w:rsidR="00E9282C" w:rsidRPr="002945CC" w:rsidRDefault="00E9282C" w:rsidP="002945CC">
      <w:pPr>
        <w:jc w:val="left"/>
      </w:pPr>
      <w:r w:rsidRPr="002945CC">
        <w:rPr>
          <w:lang w:eastAsia="de-CH"/>
        </w:rPr>
        <w:t>H</w:t>
      </w:r>
      <w:r w:rsidR="00F4506D" w:rsidRPr="002945CC">
        <w:rPr>
          <w:lang w:eastAsia="de-CH"/>
        </w:rPr>
        <w:t>an</w:t>
      </w:r>
      <w:r w:rsidRPr="002945CC">
        <w:rPr>
          <w:lang w:eastAsia="de-CH"/>
        </w:rPr>
        <w:t>dys</w:t>
      </w:r>
      <w:r w:rsidRPr="002945CC">
        <w:t xml:space="preserve"> k</w:t>
      </w:r>
      <w:r w:rsidR="00F4506D" w:rsidRPr="002945CC">
        <w:t>ommun</w:t>
      </w:r>
      <w:r w:rsidRPr="002945CC">
        <w:t>izi</w:t>
      </w:r>
      <w:r w:rsidR="00F4506D" w:rsidRPr="002945CC">
        <w:t>eren</w:t>
      </w:r>
      <w:r w:rsidRPr="002945CC">
        <w:t xml:space="preserve"> p</w:t>
      </w:r>
      <w:r w:rsidR="00F4506D" w:rsidRPr="002945CC">
        <w:t>er</w:t>
      </w:r>
      <w:r w:rsidRPr="002945CC">
        <w:t xml:space="preserve"> F</w:t>
      </w:r>
      <w:r w:rsidR="00F4506D" w:rsidRPr="002945CC">
        <w:t>un</w:t>
      </w:r>
      <w:r w:rsidRPr="002945CC">
        <w:t>k (GS</w:t>
      </w:r>
      <w:r w:rsidR="00F4506D" w:rsidRPr="002945CC">
        <w:t>M</w:t>
      </w:r>
      <w:r w:rsidRPr="002945CC">
        <w:t xml:space="preserve">) </w:t>
      </w:r>
      <w:r w:rsidR="00F4506D" w:rsidRPr="002945CC">
        <w:t>m</w:t>
      </w:r>
      <w:r w:rsidRPr="002945CC">
        <w:t>it d</w:t>
      </w:r>
      <w:r w:rsidR="00F4506D" w:rsidRPr="002945CC">
        <w:t>em</w:t>
      </w:r>
      <w:r w:rsidRPr="002945CC">
        <w:t xml:space="preserve"> T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f</w:t>
      </w:r>
      <w:r w:rsidR="00F4506D" w:rsidRPr="002945CC">
        <w:t>onne</w:t>
      </w:r>
      <w:r w:rsidRPr="002945CC">
        <w:t xml:space="preserve">tz </w:t>
      </w:r>
      <w:r w:rsidR="00F4506D" w:rsidRPr="002945CC">
        <w:t>un</w:t>
      </w:r>
      <w:r w:rsidRPr="002945CC">
        <w:t>d f</w:t>
      </w:r>
      <w:r w:rsidR="00F4506D" w:rsidRPr="002945CC">
        <w:t>un</w:t>
      </w:r>
      <w:r w:rsidRPr="002945CC">
        <w:t>k</w:t>
      </w:r>
      <w:r w:rsidRPr="002945CC">
        <w:softHyphen/>
        <w:t>ti</w:t>
      </w:r>
      <w:r w:rsidR="00F4506D" w:rsidRPr="002945CC">
        <w:t>on</w:t>
      </w:r>
      <w:r w:rsidRPr="002945CC">
        <w:t>i</w:t>
      </w:r>
      <w:r w:rsidR="00F4506D" w:rsidRPr="002945CC">
        <w:t>eren</w:t>
      </w:r>
      <w:r w:rsidRPr="002945CC">
        <w:t xml:space="preserve"> w</w:t>
      </w:r>
      <w:r w:rsidR="00F4506D" w:rsidRPr="002945CC">
        <w:t>e</w:t>
      </w:r>
      <w:r w:rsidRPr="002945CC">
        <w:t>itg</w:t>
      </w:r>
      <w:r w:rsidR="00F4506D" w:rsidRPr="002945CC">
        <w:t>e</w:t>
      </w:r>
      <w:r w:rsidRPr="002945CC">
        <w:t>h</w:t>
      </w:r>
      <w:r w:rsidR="00F4506D" w:rsidRPr="002945CC">
        <w:t>en</w:t>
      </w:r>
      <w:r w:rsidRPr="002945CC">
        <w:t xml:space="preserve">d </w:t>
      </w:r>
      <w:r w:rsidR="00F4506D" w:rsidRPr="002945CC">
        <w:t>or</w:t>
      </w:r>
      <w:r w:rsidRPr="002945CC">
        <w:t>ts</w:t>
      </w:r>
      <w:r w:rsidR="00F4506D" w:rsidRPr="002945CC">
        <w:t>una</w:t>
      </w:r>
      <w:r w:rsidRPr="002945CC">
        <w:t>bhä</w:t>
      </w:r>
      <w:r w:rsidR="00F4506D" w:rsidRPr="002945CC">
        <w:t>n</w:t>
      </w:r>
      <w:r w:rsidRPr="002945CC">
        <w:t>gig. H</w:t>
      </w:r>
      <w:r w:rsidR="00F4506D" w:rsidRPr="002945CC">
        <w:t>au</w:t>
      </w:r>
      <w:r w:rsidRPr="002945CC">
        <w:t>pt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>: T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f</w:t>
      </w:r>
      <w:r w:rsidR="00F4506D" w:rsidRPr="002945CC">
        <w:t>on</w:t>
      </w:r>
      <w:r w:rsidRPr="002945CC">
        <w:t>i</w:t>
      </w:r>
      <w:r w:rsidR="00F4506D" w:rsidRPr="002945CC">
        <w:t>eren</w:t>
      </w:r>
      <w:r w:rsidRPr="002945CC">
        <w:t>, S</w:t>
      </w:r>
      <w:r w:rsidR="00F4506D" w:rsidRPr="002945CC">
        <w:t>en</w:t>
      </w:r>
      <w:r w:rsidRPr="002945CC">
        <w:t>d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Em</w:t>
      </w:r>
      <w:r w:rsidRPr="002945CC">
        <w:t>pf</w:t>
      </w:r>
      <w:r w:rsidR="00F4506D" w:rsidRPr="002945CC">
        <w:t>an</w:t>
      </w:r>
      <w:r w:rsidRPr="002945CC">
        <w:t>g</w:t>
      </w:r>
      <w:r w:rsidR="00F4506D" w:rsidRPr="002945CC">
        <w:t>en</w:t>
      </w:r>
      <w:r w:rsidRPr="002945CC">
        <w:t xml:space="preserve"> v</w:t>
      </w:r>
      <w:r w:rsidR="00F4506D" w:rsidRPr="002945CC">
        <w:t>on</w:t>
      </w:r>
      <w:r w:rsidRPr="002945CC">
        <w:t xml:space="preserve"> K</w:t>
      </w:r>
      <w:r w:rsidR="00F4506D" w:rsidRPr="002945CC">
        <w:t>ur</w:t>
      </w:r>
      <w:r w:rsidRPr="002945CC">
        <w:t>z</w:t>
      </w:r>
      <w:r w:rsidR="00F4506D" w:rsidRPr="002945CC">
        <w:t>m</w:t>
      </w:r>
      <w:r w:rsidRPr="002945CC">
        <w:t>itt</w:t>
      </w:r>
      <w:r w:rsidR="00F4506D" w:rsidRPr="002945CC">
        <w:t>e</w:t>
      </w:r>
      <w:r w:rsidRPr="002945CC">
        <w:t>il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(S</w:t>
      </w:r>
      <w:r w:rsidR="00F4506D" w:rsidRPr="002945CC">
        <w:t>M</w:t>
      </w:r>
      <w:r w:rsidRPr="002945CC">
        <w:t xml:space="preserve">S). </w:t>
      </w:r>
      <w:r w:rsidR="00F4506D" w:rsidRPr="002945CC">
        <w:t>E</w:t>
      </w:r>
      <w:r w:rsidRPr="002945CC">
        <w:t>ig</w:t>
      </w:r>
      <w:r w:rsidR="00F4506D" w:rsidRPr="002945CC">
        <w:t>en</w:t>
      </w:r>
      <w:r w:rsidRPr="002945CC">
        <w:t>sch</w:t>
      </w:r>
      <w:r w:rsidR="00F4506D" w:rsidRPr="002945CC">
        <w:t>a</w:t>
      </w:r>
      <w:r w:rsidRPr="002945CC">
        <w:t>ft</w:t>
      </w:r>
      <w:r w:rsidR="00F4506D" w:rsidRPr="002945CC">
        <w:t>en</w:t>
      </w:r>
      <w:r w:rsidRPr="002945CC">
        <w:t xml:space="preserve">: </w:t>
      </w:r>
      <w:r w:rsidR="00F4506D" w:rsidRPr="002945CC">
        <w:t>M</w:t>
      </w:r>
      <w:r w:rsidRPr="002945CC">
        <w:t>ik</w:t>
      </w:r>
      <w:r w:rsidRPr="002945CC">
        <w:softHyphen/>
      </w:r>
      <w:r w:rsidR="00F4506D" w:rsidRPr="002945CC">
        <w:t>ro</w:t>
      </w:r>
      <w:r w:rsidRPr="002945CC">
        <w:t>f</w:t>
      </w:r>
      <w:r w:rsidR="00F4506D" w:rsidRPr="002945CC">
        <w:t>on</w:t>
      </w:r>
      <w:r w:rsidRPr="002945CC">
        <w:t>, L</w:t>
      </w:r>
      <w:r w:rsidR="00F4506D" w:rsidRPr="002945CC">
        <w:t>au</w:t>
      </w:r>
      <w:r w:rsidRPr="002945CC">
        <w:t>tsp</w:t>
      </w:r>
      <w:r w:rsidR="00F4506D" w:rsidRPr="002945CC">
        <w:t>re</w:t>
      </w:r>
      <w:r w:rsidRPr="002945CC">
        <w:t>ch</w:t>
      </w:r>
      <w:r w:rsidR="00F4506D" w:rsidRPr="002945CC">
        <w:t>er</w:t>
      </w:r>
      <w:r w:rsidRPr="002945CC">
        <w:t>, T</w:t>
      </w:r>
      <w:r w:rsidR="00F4506D" w:rsidRPr="002945CC">
        <w:t>a</w:t>
      </w:r>
      <w:r w:rsidRPr="002945CC">
        <w:t>st</w:t>
      </w:r>
      <w:r w:rsidR="00F4506D" w:rsidRPr="002945CC">
        <w:t>a</w:t>
      </w:r>
      <w:r w:rsidRPr="002945CC">
        <w:t>t</w:t>
      </w:r>
      <w:r w:rsidR="00F4506D" w:rsidRPr="002945CC">
        <w:t>ur</w:t>
      </w:r>
      <w:r w:rsidRPr="002945CC">
        <w:t xml:space="preserve">, </w:t>
      </w:r>
      <w:r w:rsidR="00F4506D" w:rsidRPr="002945CC">
        <w:t>A</w:t>
      </w:r>
      <w:r w:rsidRPr="002945CC">
        <w:t>kk</w:t>
      </w:r>
      <w:r w:rsidR="00F4506D" w:rsidRPr="002945CC">
        <w:t>u</w:t>
      </w:r>
      <w:r w:rsidRPr="002945CC">
        <w:t>, i</w:t>
      </w:r>
      <w:r w:rsidR="00F4506D" w:rsidRPr="002945CC">
        <w:t>n</w:t>
      </w:r>
      <w:r w:rsidRPr="002945CC">
        <w:t>t</w:t>
      </w:r>
      <w:r w:rsidR="00F4506D" w:rsidRPr="002945CC">
        <w:t>e</w:t>
      </w:r>
      <w:r w:rsidRPr="002945CC">
        <w:t>g</w:t>
      </w:r>
      <w:r w:rsidR="00F4506D" w:rsidRPr="002945CC">
        <w:t>r</w:t>
      </w:r>
      <w:r w:rsidRPr="002945CC">
        <w:t>i</w:t>
      </w:r>
      <w:r w:rsidR="00F4506D" w:rsidRPr="002945CC">
        <w:t>er</w:t>
      </w:r>
      <w:r w:rsidRPr="002945CC">
        <w:t>t</w:t>
      </w:r>
      <w:r w:rsidR="00F4506D" w:rsidRPr="002945CC">
        <w:t>e</w:t>
      </w:r>
      <w:r w:rsidRPr="002945CC">
        <w:t xml:space="preserve"> F</w:t>
      </w:r>
      <w:r w:rsidR="00F4506D" w:rsidRPr="002945CC">
        <w:t>un</w:t>
      </w:r>
      <w:r w:rsidRPr="002945CC">
        <w:t>kti</w:t>
      </w:r>
      <w:r w:rsidR="00F4506D" w:rsidRPr="002945CC">
        <w:t>onen</w:t>
      </w:r>
      <w:r w:rsidRPr="002945CC">
        <w:t xml:space="preserve"> wi</w:t>
      </w:r>
      <w:r w:rsidR="00F4506D" w:rsidRPr="002945CC">
        <w:t>e</w:t>
      </w:r>
      <w:r w:rsidRPr="002945CC">
        <w:t xml:space="preserve"> T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f</w:t>
      </w:r>
      <w:r w:rsidR="00F4506D" w:rsidRPr="002945CC">
        <w:t>on</w:t>
      </w:r>
      <w:r w:rsidRPr="002945CC">
        <w:softHyphen/>
        <w:t>b</w:t>
      </w:r>
      <w:r w:rsidR="00F4506D" w:rsidRPr="002945CC">
        <w:t>u</w:t>
      </w:r>
      <w:r w:rsidRPr="002945CC">
        <w:t xml:space="preserve">ch, </w:t>
      </w:r>
      <w:r w:rsidR="00F4506D" w:rsidRPr="002945CC">
        <w:t>A</w:t>
      </w:r>
      <w:r w:rsidRPr="002945CC">
        <w:t>g</w:t>
      </w:r>
      <w:r w:rsidR="00F4506D" w:rsidRPr="002945CC">
        <w:t>en</w:t>
      </w:r>
      <w:r w:rsidRPr="002945CC">
        <w:t>d</w:t>
      </w:r>
      <w:r w:rsidR="00F4506D" w:rsidRPr="002945CC">
        <w:t>a</w:t>
      </w:r>
      <w:r w:rsidRPr="002945CC">
        <w:t xml:space="preserve">, </w:t>
      </w:r>
      <w:r w:rsidR="00F4506D" w:rsidRPr="002945CC">
        <w:t>Re</w:t>
      </w:r>
      <w:r w:rsidRPr="002945CC">
        <w:t>ch</w:t>
      </w:r>
      <w:r w:rsidR="00F4506D" w:rsidRPr="002945CC">
        <w:t>ner</w:t>
      </w:r>
      <w:r w:rsidRPr="002945CC">
        <w:t>, W</w:t>
      </w:r>
      <w:r w:rsidR="00F4506D" w:rsidRPr="002945CC">
        <w:t>e</w:t>
      </w:r>
      <w:r w:rsidRPr="002945CC">
        <w:t>ck</w:t>
      </w:r>
      <w:r w:rsidR="00F4506D" w:rsidRPr="002945CC">
        <w:t>er</w:t>
      </w:r>
      <w:r w:rsidRPr="002945CC">
        <w:t>, Spi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 xml:space="preserve">.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 SI</w:t>
      </w:r>
      <w:r w:rsidR="00F4506D" w:rsidRPr="002945CC">
        <w:t>M</w:t>
      </w:r>
      <w:r w:rsidRPr="002945CC">
        <w:t>-K</w:t>
      </w:r>
      <w:r w:rsidR="00F4506D" w:rsidRPr="002945CC">
        <w:t>ar</w:t>
      </w:r>
      <w:r w:rsidRPr="002945CC">
        <w:t>t</w:t>
      </w:r>
      <w:r w:rsidR="00F4506D" w:rsidRPr="002945CC">
        <w:t>e</w:t>
      </w:r>
      <w:r w:rsidRPr="002945CC">
        <w:t xml:space="preserve"> (S</w:t>
      </w:r>
      <w:r w:rsidR="00F4506D" w:rsidRPr="002945CC">
        <w:t>u</w:t>
      </w:r>
      <w:r w:rsidRPr="002945CC">
        <w:t>bsc</w:t>
      </w:r>
      <w:r w:rsidR="00F4506D" w:rsidRPr="002945CC">
        <w:t>r</w:t>
      </w:r>
      <w:r w:rsidRPr="002945CC">
        <w:t>ib</w:t>
      </w:r>
      <w:r w:rsidR="00F4506D" w:rsidRPr="002945CC">
        <w:t>er</w:t>
      </w:r>
      <w:r w:rsidRPr="002945CC">
        <w:t xml:space="preserve"> Id</w:t>
      </w:r>
      <w:r w:rsidR="00F4506D" w:rsidRPr="002945CC">
        <w:t>en</w:t>
      </w:r>
      <w:r w:rsidRPr="002945CC">
        <w:t xml:space="preserve">tity </w:t>
      </w:r>
      <w:r w:rsidR="00F4506D" w:rsidRPr="002945CC">
        <w:t>Mo</w:t>
      </w:r>
      <w:r w:rsidRPr="002945CC">
        <w:t>d</w:t>
      </w:r>
      <w:r w:rsidR="00F4506D" w:rsidRPr="002945CC">
        <w:t>u</w:t>
      </w:r>
      <w:r w:rsidRPr="002945CC">
        <w:t>l</w:t>
      </w:r>
      <w:r w:rsidR="00F4506D" w:rsidRPr="002945CC">
        <w:t>e</w:t>
      </w:r>
      <w:r w:rsidRPr="002945CC">
        <w:t>) di</w:t>
      </w:r>
      <w:r w:rsidR="00F4506D" w:rsidRPr="002945CC">
        <w:t>en</w:t>
      </w:r>
      <w:r w:rsidRPr="002945CC">
        <w:t>t z</w:t>
      </w:r>
      <w:r w:rsidR="00F4506D" w:rsidRPr="002945CC">
        <w:t>ur</w:t>
      </w:r>
      <w:r w:rsidRPr="002945CC">
        <w:t xml:space="preserve"> Id</w:t>
      </w:r>
      <w:r w:rsidR="00F4506D" w:rsidRPr="002945CC">
        <w:t>en</w:t>
      </w:r>
      <w:r w:rsidRPr="002945CC">
        <w:t>tifizi</w:t>
      </w:r>
      <w:r w:rsidR="00F4506D" w:rsidRPr="002945CC">
        <w:t>erun</w:t>
      </w:r>
      <w:r w:rsidRPr="002945CC">
        <w:t xml:space="preserve">g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>th</w:t>
      </w:r>
      <w:r w:rsidR="00F4506D" w:rsidRPr="002945CC">
        <w:t>en</w:t>
      </w:r>
      <w:r w:rsidRPr="002945CC">
        <w:t>tifizi</w:t>
      </w:r>
      <w:r w:rsidR="00F4506D" w:rsidRPr="002945CC">
        <w:t>erun</w:t>
      </w:r>
      <w:r w:rsidRPr="002945CC">
        <w:t>g i</w:t>
      </w:r>
      <w:r w:rsidR="00F4506D" w:rsidRPr="002945CC">
        <w:t>m</w:t>
      </w:r>
      <w:r w:rsidRPr="002945CC">
        <w:t xml:space="preserve"> </w:t>
      </w:r>
      <w:r w:rsidR="00F4506D" w:rsidRPr="002945CC">
        <w:t>Mo</w:t>
      </w:r>
      <w:r w:rsidRPr="002945CC">
        <w:t>bilf</w:t>
      </w:r>
      <w:r w:rsidR="00F4506D" w:rsidRPr="002945CC">
        <w:t>un</w:t>
      </w:r>
      <w:r w:rsidRPr="002945CC">
        <w:t>k</w:t>
      </w:r>
      <w:r w:rsidR="00F4506D" w:rsidRPr="002945CC">
        <w:t>ne</w:t>
      </w:r>
      <w:r w:rsidRPr="002945CC">
        <w:t xml:space="preserve">tz </w:t>
      </w:r>
      <w:r w:rsidR="00F4506D" w:rsidRPr="002945CC">
        <w:t>un</w:t>
      </w:r>
      <w:r w:rsidRPr="002945CC">
        <w:t xml:space="preserve">d </w:t>
      </w:r>
      <w:r w:rsidR="00F4506D" w:rsidRPr="002945CC">
        <w:t>a</w:t>
      </w:r>
      <w:r w:rsidRPr="002945CC">
        <w:t>ls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 xml:space="preserve"> (fü</w:t>
      </w:r>
      <w:r w:rsidR="00F4506D" w:rsidRPr="002945CC">
        <w:t>r</w:t>
      </w:r>
      <w:r w:rsidRPr="002945CC">
        <w:t xml:space="preserve"> </w:t>
      </w:r>
      <w:r w:rsidR="00F4506D" w:rsidRPr="002945CC">
        <w:t>A</w:t>
      </w:r>
      <w:r w:rsidRPr="002945CC">
        <w:t>d</w:t>
      </w:r>
      <w:r w:rsidR="00F4506D" w:rsidRPr="002945CC">
        <w:t>re</w:t>
      </w:r>
      <w:r w:rsidRPr="002945CC">
        <w:t>ss</w:t>
      </w:r>
      <w:r w:rsidR="00F4506D" w:rsidRPr="002945CC">
        <w:t>en</w:t>
      </w:r>
      <w:r w:rsidRPr="002945CC">
        <w:t xml:space="preserve">, </w:t>
      </w:r>
      <w:r w:rsidR="00F4506D" w:rsidRPr="002945CC">
        <w:t>M</w:t>
      </w:r>
      <w:r w:rsidRPr="002945CC">
        <w:t>itt</w:t>
      </w:r>
      <w:r w:rsidR="00F4506D" w:rsidRPr="002945CC">
        <w:t>e</w:t>
      </w:r>
      <w:r w:rsidRPr="002945CC">
        <w:t>il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>).</w:t>
      </w:r>
    </w:p>
    <w:p w14:paraId="0DB1025E" w14:textId="77777777" w:rsidR="003E2AB7" w:rsidRPr="002945CC" w:rsidRDefault="003E2AB7" w:rsidP="002945CC">
      <w:pPr>
        <w:jc w:val="left"/>
      </w:pPr>
    </w:p>
    <w:p w14:paraId="5AB47ED4" w14:textId="77777777" w:rsidR="003E2AB7" w:rsidRPr="002945CC" w:rsidRDefault="003E2AB7" w:rsidP="0024645F">
      <w:pPr>
        <w:pStyle w:val="berschrift1"/>
      </w:pPr>
      <w:r w:rsidRPr="002945CC">
        <w:lastRenderedPageBreak/>
        <w:t>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>-Phil</w:t>
      </w:r>
      <w:r w:rsidR="00F4506D" w:rsidRPr="002945CC">
        <w:t>o</w:t>
      </w:r>
      <w:r w:rsidRPr="002945CC">
        <w:t>s</w:t>
      </w:r>
      <w:r w:rsidR="00F4506D" w:rsidRPr="002945CC">
        <w:t>o</w:t>
      </w:r>
      <w:r w:rsidRPr="002945CC">
        <w:t>phi</w:t>
      </w:r>
      <w:r w:rsidR="00F4506D" w:rsidRPr="002945CC">
        <w:t>e</w:t>
      </w:r>
    </w:p>
    <w:p w14:paraId="59726B13" w14:textId="77777777" w:rsidR="003E2AB7" w:rsidRPr="002945CC" w:rsidRDefault="00F4506D" w:rsidP="002945CC">
      <w:pPr>
        <w:pStyle w:val="berschrift2"/>
        <w:jc w:val="left"/>
      </w:pPr>
      <w:r w:rsidRPr="002945CC">
        <w:t>E</w:t>
      </w:r>
      <w:r w:rsidR="003E2AB7" w:rsidRPr="002945CC">
        <w:t>V</w:t>
      </w:r>
      <w:r w:rsidRPr="002945CC">
        <w:t>A</w:t>
      </w:r>
      <w:r w:rsidR="003E2AB7" w:rsidRPr="002945CC">
        <w:t>-P</w:t>
      </w:r>
      <w:r w:rsidRPr="002945CC">
        <w:t>r</w:t>
      </w:r>
      <w:r w:rsidR="003E2AB7" w:rsidRPr="002945CC">
        <w:t>i</w:t>
      </w:r>
      <w:r w:rsidRPr="002945CC">
        <w:t>n</w:t>
      </w:r>
      <w:r w:rsidR="003E2AB7" w:rsidRPr="002945CC">
        <w:t>zip</w:t>
      </w:r>
    </w:p>
    <w:p w14:paraId="15828C80" w14:textId="77777777" w:rsidR="003E2AB7" w:rsidRPr="002945CC" w:rsidRDefault="003E2AB7" w:rsidP="002945CC">
      <w:pPr>
        <w:jc w:val="left"/>
      </w:pPr>
      <w:r w:rsidRPr="002945CC">
        <w:t>T</w:t>
      </w:r>
      <w:r w:rsidR="00F4506D" w:rsidRPr="002945CC">
        <w:t>ro</w:t>
      </w:r>
      <w:r w:rsidRPr="002945CC">
        <w:t>tz vi</w:t>
      </w:r>
      <w:r w:rsidR="00F4506D" w:rsidRPr="002945CC">
        <w:t>e</w:t>
      </w:r>
      <w:r w:rsidRPr="002945CC">
        <w:t>lfältigst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s</w:t>
      </w:r>
      <w:r w:rsidR="00F4506D" w:rsidRPr="002945CC">
        <w:t>a</w:t>
      </w:r>
      <w:r w:rsidRPr="002945CC">
        <w:t>tzg</w:t>
      </w:r>
      <w:r w:rsidR="00F4506D" w:rsidRPr="002945CC">
        <w:t>e</w:t>
      </w:r>
      <w:r w:rsidRPr="002945CC">
        <w:t>bi</w:t>
      </w:r>
      <w:r w:rsidR="00F4506D" w:rsidRPr="002945CC">
        <w:t>e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>fg</w:t>
      </w:r>
      <w:r w:rsidR="00F4506D" w:rsidRPr="002945CC">
        <w:t>a</w:t>
      </w:r>
      <w:r w:rsidRPr="002945CC">
        <w:t>b</w:t>
      </w:r>
      <w:r w:rsidR="00F4506D" w:rsidRPr="002945CC">
        <w:t>en</w:t>
      </w:r>
      <w:r w:rsidRPr="002945CC">
        <w:t xml:space="preserve"> b</w:t>
      </w:r>
      <w:r w:rsidR="00F4506D" w:rsidRPr="002945CC">
        <w:t>eru</w:t>
      </w:r>
      <w:r w:rsidRPr="002945CC">
        <w:t>ht di</w:t>
      </w:r>
      <w:r w:rsidR="00F4506D" w:rsidRPr="002945CC">
        <w:t>e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sw</w:t>
      </w:r>
      <w:r w:rsidR="00F4506D" w:rsidRPr="002945CC">
        <w:t>e</w:t>
      </w:r>
      <w:r w:rsidRPr="002945CC">
        <w:t>is</w:t>
      </w:r>
      <w:r w:rsidR="00F4506D" w:rsidRPr="002945CC">
        <w:t>e</w:t>
      </w:r>
      <w:r w:rsidRPr="002945CC">
        <w:t xml:space="preserve"> sä</w:t>
      </w:r>
      <w:r w:rsidR="00F4506D" w:rsidRPr="002945CC">
        <w:t>m</w:t>
      </w:r>
      <w:r w:rsidRPr="002945CC">
        <w:t>tlich</w:t>
      </w:r>
      <w:r w:rsidR="00F4506D" w:rsidRPr="002945CC">
        <w:t>er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</w:t>
      </w:r>
      <w:r w:rsidR="00F4506D" w:rsidRPr="002945CC">
        <w:t>au</w:t>
      </w:r>
      <w:r w:rsidRPr="002945CC">
        <w:t>f d</w:t>
      </w:r>
      <w:r w:rsidR="00F4506D" w:rsidRPr="002945CC">
        <w:t>em</w:t>
      </w:r>
      <w:r w:rsidRPr="002945CC">
        <w:t xml:space="preserve"> </w:t>
      </w:r>
      <w:r w:rsidR="00F4506D" w:rsidRPr="002945CC">
        <w:t>E</w:t>
      </w:r>
      <w:r w:rsidRPr="002945CC">
        <w:t>V</w:t>
      </w:r>
      <w:r w:rsidR="00F4506D" w:rsidRPr="002945CC">
        <w:t>A</w:t>
      </w:r>
      <w:r w:rsidRPr="002945CC">
        <w:t>-P</w:t>
      </w:r>
      <w:r w:rsidR="00F4506D" w:rsidRPr="002945CC">
        <w:t>r</w:t>
      </w:r>
      <w:r w:rsidRPr="002945CC">
        <w:t>i</w:t>
      </w:r>
      <w:r w:rsidR="00F4506D" w:rsidRPr="002945CC">
        <w:t>n</w:t>
      </w:r>
      <w:r w:rsidRPr="002945CC">
        <w:t>zip</w:t>
      </w:r>
      <w:r w:rsidR="00E53514" w:rsidRPr="002945CC">
        <w:fldChar w:fldCharType="begin"/>
      </w:r>
      <w:r w:rsidR="0026237B" w:rsidRPr="002945CC">
        <w:instrText xml:space="preserve"> XE "EVA-Prinzip" </w:instrText>
      </w:r>
      <w:r w:rsidR="00E53514" w:rsidRPr="002945CC">
        <w:fldChar w:fldCharType="end"/>
      </w:r>
      <w:r w:rsidRPr="002945CC">
        <w:t xml:space="preserve"> (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a</w:t>
      </w:r>
      <w:r w:rsidRPr="002945CC">
        <w:t>b</w:t>
      </w:r>
      <w:r w:rsidR="00F4506D" w:rsidRPr="002945CC">
        <w:t>e</w:t>
      </w:r>
      <w:r w:rsidRPr="002945CC">
        <w:t xml:space="preserve"> v</w:t>
      </w:r>
      <w:r w:rsidR="00F4506D" w:rsidRPr="002945CC">
        <w:t>on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, V</w:t>
      </w:r>
      <w:r w:rsidR="00F4506D" w:rsidRPr="002945CC">
        <w:t>er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un</w:t>
      </w:r>
      <w:r w:rsidRPr="002945CC">
        <w:t>g i</w:t>
      </w:r>
      <w:r w:rsidR="00F4506D" w:rsidRPr="002945CC">
        <w:t>m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, </w:t>
      </w:r>
      <w:r w:rsidR="00F4506D" w:rsidRPr="002945CC">
        <w:t>Au</w:t>
      </w:r>
      <w:r w:rsidRPr="002945CC">
        <w:t>sg</w:t>
      </w:r>
      <w:r w:rsidR="00F4506D" w:rsidRPr="002945CC">
        <w:t>a</w:t>
      </w:r>
      <w:r w:rsidRPr="002945CC">
        <w:t>b</w:t>
      </w:r>
      <w:r w:rsidR="00F4506D" w:rsidRPr="002945CC">
        <w:t>e</w:t>
      </w:r>
      <w:r w:rsidRPr="002945CC">
        <w:t xml:space="preserve"> d</w:t>
      </w:r>
      <w:r w:rsidR="00F4506D" w:rsidRPr="002945CC">
        <w:t>er</w:t>
      </w:r>
      <w:r w:rsidRPr="002945CC">
        <w:t xml:space="preserve"> v</w:t>
      </w:r>
      <w:r w:rsidR="00F4506D" w:rsidRPr="002945CC">
        <w:t>er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</w:t>
      </w:r>
      <w:r w:rsidRPr="002945CC">
        <w:t>t</w:t>
      </w:r>
      <w:r w:rsidR="00F4506D" w:rsidRPr="002945CC">
        <w:t>en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. </w:t>
      </w:r>
    </w:p>
    <w:p w14:paraId="6A734CB4" w14:textId="77777777" w:rsidR="003E2AB7" w:rsidRPr="002945CC" w:rsidRDefault="003E2AB7" w:rsidP="002945CC">
      <w:pPr>
        <w:jc w:val="left"/>
      </w:pPr>
      <w:r w:rsidRPr="002945CC">
        <w:t>T</w:t>
      </w:r>
      <w:r w:rsidR="00F4506D" w:rsidRPr="002945CC">
        <w:t>e</w:t>
      </w:r>
      <w:r w:rsidRPr="002945CC">
        <w:t>il</w:t>
      </w:r>
      <w:r w:rsidR="00F4506D" w:rsidRPr="002945CC">
        <w:t>e</w:t>
      </w:r>
      <w:r w:rsidRPr="002945CC">
        <w:t xml:space="preserve"> d</w:t>
      </w:r>
      <w:r w:rsidR="00F4506D" w:rsidRPr="002945CC">
        <w:t>e</w:t>
      </w:r>
      <w:r w:rsidRPr="002945CC">
        <w:t>s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>bssyst</w:t>
      </w:r>
      <w:r w:rsidR="00F4506D" w:rsidRPr="002945CC">
        <w:t>em</w:t>
      </w:r>
      <w:r w:rsidRPr="002945CC">
        <w:t xml:space="preserve">s </w:t>
      </w:r>
      <w:r w:rsidR="00F4506D" w:rsidRPr="002945CC">
        <w:t>un</w:t>
      </w:r>
      <w:r w:rsidRPr="002945CC">
        <w:t>d d</w:t>
      </w:r>
      <w:r w:rsidR="00F4506D" w:rsidRPr="002945CC">
        <w:t>a</w:t>
      </w:r>
      <w:r w:rsidRPr="002945CC">
        <w:t xml:space="preserve">s 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un</w:t>
      </w:r>
      <w:r w:rsidRPr="002945CC">
        <w:t>gs-P</w:t>
      </w:r>
      <w:r w:rsidR="00F4506D" w:rsidRPr="002945CC">
        <w:t>ro</w:t>
      </w:r>
      <w:r w:rsidR="00E25CAA" w:rsidRPr="002945CC">
        <w:t>g</w:t>
      </w:r>
      <w:r w:rsidR="00F4506D" w:rsidRPr="002945CC">
        <w:t>ramm</w:t>
      </w:r>
      <w:r w:rsidR="00E25CAA" w:rsidRPr="002945CC">
        <w:t xml:space="preserve"> w</w:t>
      </w:r>
      <w:r w:rsidR="00F4506D" w:rsidRPr="002945CC">
        <w:t>er</w:t>
      </w:r>
      <w:r w:rsidR="00E25CAA" w:rsidRPr="002945CC">
        <w:t>d</w:t>
      </w:r>
      <w:r w:rsidR="00F4506D" w:rsidRPr="002945CC">
        <w:t>en</w:t>
      </w:r>
      <w:r w:rsidR="00E25CAA" w:rsidRPr="002945CC">
        <w:t xml:space="preserve"> z</w:t>
      </w:r>
      <w:r w:rsidR="00F4506D" w:rsidRPr="002945CC">
        <w:t>uer</w:t>
      </w:r>
      <w:r w:rsidR="00E25CAA" w:rsidRPr="002945CC">
        <w:t>st i</w:t>
      </w:r>
      <w:r w:rsidR="00F4506D" w:rsidRPr="002945CC">
        <w:t>n</w:t>
      </w:r>
      <w:r w:rsidR="00E25CAA" w:rsidRPr="002945CC">
        <w:t xml:space="preserve"> d</w:t>
      </w:r>
      <w:r w:rsidR="00F4506D" w:rsidRPr="002945CC">
        <w:t>en</w:t>
      </w:r>
      <w:r w:rsidR="00E25CAA"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s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 xml:space="preserve"> (</w:t>
      </w:r>
      <w:r w:rsidR="00F4506D" w:rsidRPr="002945CC">
        <w:t>RAM</w:t>
      </w:r>
      <w:r w:rsidRPr="002945CC">
        <w:t>) g</w:t>
      </w:r>
      <w:r w:rsidR="00F4506D" w:rsidRPr="002945CC">
        <w:t>e</w:t>
      </w:r>
      <w:r w:rsidRPr="002945CC">
        <w:t>l</w:t>
      </w:r>
      <w:r w:rsidR="00F4506D" w:rsidRPr="002945CC">
        <w:t>a</w:t>
      </w:r>
      <w:r w:rsidRPr="002945CC">
        <w:t>d</w:t>
      </w:r>
      <w:r w:rsidR="00F4506D" w:rsidRPr="002945CC">
        <w:t>en</w:t>
      </w:r>
      <w:r w:rsidRPr="002945CC">
        <w:t>, d</w:t>
      </w:r>
      <w:r w:rsidR="00F4506D" w:rsidRPr="002945CC">
        <w:t>ann</w:t>
      </w:r>
      <w:r w:rsidRPr="002945CC">
        <w:t xml:space="preserve"> k</w:t>
      </w:r>
      <w:r w:rsidR="00F4506D" w:rsidRPr="002945CC">
        <w:t>ommen</w:t>
      </w:r>
      <w:r w:rsidRPr="002945CC">
        <w:t xml:space="preserve"> Ih</w:t>
      </w:r>
      <w:r w:rsidR="00F4506D" w:rsidRPr="002945CC">
        <w:t>re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d</w:t>
      </w:r>
      <w:r w:rsidR="00F4506D" w:rsidRPr="002945CC">
        <w:t>a</w:t>
      </w:r>
      <w:r w:rsidRPr="002945CC">
        <w:t>z</w:t>
      </w:r>
      <w:r w:rsidR="00F4506D" w:rsidRPr="002945CC">
        <w:t>u</w:t>
      </w:r>
      <w:r w:rsidRPr="002945CC">
        <w:t>.</w:t>
      </w:r>
    </w:p>
    <w:p w14:paraId="6452961E" w14:textId="77777777" w:rsidR="003E2AB7" w:rsidRPr="002945CC" w:rsidRDefault="003E2AB7" w:rsidP="002945CC">
      <w:pPr>
        <w:jc w:val="left"/>
      </w:pPr>
    </w:p>
    <w:p w14:paraId="4F55D8FC" w14:textId="77777777" w:rsidR="003E2AB7" w:rsidRPr="002945CC" w:rsidRDefault="003E2AB7" w:rsidP="002945CC">
      <w:pPr>
        <w:pStyle w:val="berschrift2"/>
        <w:jc w:val="left"/>
      </w:pPr>
      <w:r w:rsidRPr="002945CC">
        <w:t>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v</w:t>
      </w:r>
      <w:r w:rsidR="00F4506D" w:rsidRPr="002945CC">
        <w:t>er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n</w:t>
      </w:r>
    </w:p>
    <w:p w14:paraId="2B721E74" w14:textId="77777777" w:rsidR="003E2AB7" w:rsidRPr="002945CC" w:rsidRDefault="003E2AB7" w:rsidP="002945CC">
      <w:pPr>
        <w:jc w:val="left"/>
      </w:pPr>
      <w:r w:rsidRPr="002945CC">
        <w:t>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</w:t>
      </w:r>
      <w:r w:rsidR="00F4506D" w:rsidRPr="002945CC">
        <w:t>ne</w:t>
      </w:r>
      <w:r w:rsidRPr="002945CC">
        <w:t>h</w:t>
      </w:r>
      <w:r w:rsidR="00F4506D" w:rsidRPr="002945CC">
        <w:t>men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i</w:t>
      </w:r>
      <w:r w:rsidR="00F4506D" w:rsidRPr="002945CC">
        <w:t>n</w:t>
      </w:r>
      <w:r w:rsidRPr="002945CC">
        <w:t xml:space="preserve"> bi</w:t>
      </w:r>
      <w:r w:rsidR="00F4506D" w:rsidRPr="002945CC">
        <w:t>n</w:t>
      </w:r>
      <w:r w:rsidRPr="002945CC">
        <w:t>ä</w:t>
      </w:r>
      <w:r w:rsidR="00F4506D" w:rsidRPr="002945CC">
        <w:t>ren</w:t>
      </w:r>
      <w:r w:rsidRPr="002945CC">
        <w:t xml:space="preserve"> 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>z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Pr="002945CC">
        <w:t xml:space="preserve">f. </w:t>
      </w:r>
      <w:r w:rsidR="00F4506D" w:rsidRPr="002945CC">
        <w:t>An</w:t>
      </w:r>
      <w:r w:rsidRPr="002945CC">
        <w:t>d</w:t>
      </w:r>
      <w:r w:rsidR="00F4506D" w:rsidRPr="002945CC">
        <w:t>er</w:t>
      </w:r>
      <w:r w:rsidRPr="002945CC">
        <w:t xml:space="preserve">s </w:t>
      </w:r>
      <w:r w:rsidR="00F4506D" w:rsidRPr="002945CC">
        <w:t>a</w:t>
      </w:r>
      <w:r w:rsidRPr="002945CC">
        <w:t>ls di</w:t>
      </w:r>
      <w:r w:rsidR="00F4506D" w:rsidRPr="002945CC">
        <w:t>e</w:t>
      </w:r>
      <w:r w:rsidRPr="002945CC">
        <w:t xml:space="preserve"> Hi</w:t>
      </w:r>
      <w:r w:rsidR="00F4506D" w:rsidRPr="002945CC">
        <w:t>rn</w:t>
      </w:r>
      <w:r w:rsidRPr="002945CC">
        <w:t>z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 xml:space="preserve"> d</w:t>
      </w:r>
      <w:r w:rsidR="00F4506D" w:rsidRPr="002945CC">
        <w:t>e</w:t>
      </w:r>
      <w:r w:rsidRPr="002945CC">
        <w:t xml:space="preserve">s </w:t>
      </w:r>
      <w:r w:rsidR="00F4506D" w:rsidRPr="002945CC">
        <w:t>Men</w:t>
      </w:r>
      <w:r w:rsidRPr="002945CC">
        <w:t>sch</w:t>
      </w:r>
      <w:r w:rsidR="00F4506D" w:rsidRPr="002945CC">
        <w:t>en</w:t>
      </w:r>
      <w:r w:rsidRPr="002945CC">
        <w:t>, k</w:t>
      </w:r>
      <w:r w:rsidR="00F4506D" w:rsidRPr="002945CC">
        <w:t>önnen</w:t>
      </w:r>
      <w:r w:rsidRPr="002945CC">
        <w:t xml:space="preserve"> sich bi</w:t>
      </w:r>
      <w:r w:rsidR="00F4506D" w:rsidRPr="002945CC">
        <w:t>n</w:t>
      </w:r>
      <w:r w:rsidRPr="002945CC">
        <w:t>ä</w:t>
      </w:r>
      <w:r w:rsidR="00F4506D" w:rsidRPr="002945CC">
        <w:t>re</w:t>
      </w:r>
      <w:r w:rsidRPr="002945CC">
        <w:t xml:space="preserve"> Z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 xml:space="preserve"> </w:t>
      </w:r>
      <w:r w:rsidR="00F4506D" w:rsidRPr="002945CC">
        <w:t>nur</w:t>
      </w:r>
      <w:r w:rsidRPr="002945CC">
        <w:t xml:space="preserve"> zw</w:t>
      </w:r>
      <w:r w:rsidR="00F4506D" w:rsidRPr="002945CC">
        <w:t>e</w:t>
      </w:r>
      <w:r w:rsidRPr="002945CC">
        <w:t>i Z</w:t>
      </w:r>
      <w:r w:rsidR="00F4506D" w:rsidRPr="002945CC">
        <w:t>u</w:t>
      </w:r>
      <w:r w:rsidRPr="002945CC">
        <w:t>stä</w:t>
      </w:r>
      <w:r w:rsidR="00F4506D" w:rsidRPr="002945CC">
        <w:t>n</w:t>
      </w:r>
      <w:r w:rsidR="00E25CAA" w:rsidRPr="002945CC">
        <w:t>d</w:t>
      </w:r>
      <w:r w:rsidR="00F4506D" w:rsidRPr="002945CC">
        <w:t>e</w:t>
      </w:r>
      <w:r w:rsidR="00E25CAA" w:rsidRPr="002945CC">
        <w:t xml:space="preserve"> </w:t>
      </w:r>
      <w:r w:rsidR="00F4506D" w:rsidRPr="002945CC">
        <w:t>mer</w:t>
      </w:r>
      <w:r w:rsidR="00E25CAA" w:rsidRPr="002945CC">
        <w:t>k</w:t>
      </w:r>
      <w:r w:rsidR="00F4506D" w:rsidRPr="002945CC">
        <w:t>en</w:t>
      </w:r>
      <w:r w:rsidR="00E25CAA" w:rsidRPr="002945CC">
        <w:t>. St</w:t>
      </w:r>
      <w:r w:rsidR="00F4506D" w:rsidRPr="002945CC">
        <w:t>e</w:t>
      </w:r>
      <w:r w:rsidR="00E25CAA" w:rsidRPr="002945CC">
        <w:t>ll</w:t>
      </w:r>
      <w:r w:rsidR="00F4506D" w:rsidRPr="002945CC">
        <w:t>en</w:t>
      </w:r>
      <w:r w:rsidR="00E25CAA" w:rsidRPr="002945CC">
        <w:t xml:space="preserve"> Si</w:t>
      </w:r>
      <w:r w:rsidR="00F4506D" w:rsidRPr="002945CC">
        <w:t>e</w:t>
      </w:r>
      <w:r w:rsidR="00E25CAA" w:rsidRPr="002945CC">
        <w:t xml:space="preserve"> sich </w:t>
      </w:r>
      <w:r w:rsidR="00F4506D" w:rsidRPr="002945CC">
        <w:t>e</w:t>
      </w:r>
      <w:r w:rsidR="00E25CAA" w:rsidRPr="002945CC">
        <w:t>i</w:t>
      </w:r>
      <w:r w:rsidR="00F4506D" w:rsidRPr="002945CC">
        <w:t>nen</w:t>
      </w:r>
      <w:r w:rsidRPr="002945CC">
        <w:t xml:space="preserve"> 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kt</w:t>
      </w:r>
      <w:r w:rsidR="00F4506D" w:rsidRPr="002945CC">
        <w:t>r</w:t>
      </w:r>
      <w:r w:rsidRPr="002945CC">
        <w:t>isch</w:t>
      </w:r>
      <w:r w:rsidR="00F4506D" w:rsidRPr="002945CC">
        <w:t>en</w:t>
      </w:r>
      <w:r w:rsidRPr="002945CC">
        <w:t xml:space="preserve"> Sch</w:t>
      </w:r>
      <w:r w:rsidR="00F4506D" w:rsidRPr="002945CC">
        <w:t>a</w:t>
      </w:r>
      <w:r w:rsidRPr="002945CC">
        <w:t>lt</w:t>
      </w:r>
      <w:r w:rsidR="00F4506D" w:rsidRPr="002945CC">
        <w:t>er</w:t>
      </w:r>
      <w:r w:rsidRPr="002945CC">
        <w:t xml:space="preserve"> v</w:t>
      </w:r>
      <w:r w:rsidR="00F4506D" w:rsidRPr="002945CC">
        <w:t>or</w:t>
      </w:r>
      <w:r w:rsidRPr="002945CC">
        <w:t>, d</w:t>
      </w:r>
      <w:r w:rsidR="00F4506D" w:rsidRPr="002945CC">
        <w:t>er</w:t>
      </w:r>
      <w:r w:rsidRPr="002945CC">
        <w:t xml:space="preserve"> </w:t>
      </w:r>
      <w:r w:rsidR="00F4506D" w:rsidRPr="002945CC">
        <w:t>nur</w:t>
      </w:r>
      <w:r w:rsidRPr="002945CC">
        <w:t xml:space="preserve"> </w:t>
      </w:r>
      <w:r w:rsidR="00F4506D" w:rsidRPr="002945CC">
        <w:t>au</w:t>
      </w:r>
      <w:r w:rsidRPr="002945CC">
        <w:t>f «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»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«</w:t>
      </w:r>
      <w:r w:rsidR="00F4506D" w:rsidRPr="002945CC">
        <w:t>Au</w:t>
      </w:r>
      <w:r w:rsidRPr="002945CC">
        <w:t>s» st</w:t>
      </w:r>
      <w:r w:rsidR="00F4506D" w:rsidRPr="002945CC">
        <w:t>e</w:t>
      </w:r>
      <w:r w:rsidRPr="002945CC">
        <w:t>h</w:t>
      </w:r>
      <w:r w:rsidR="00F4506D" w:rsidRPr="002945CC">
        <w:t>en</w:t>
      </w:r>
      <w:r w:rsidRPr="002945CC">
        <w:t xml:space="preserve"> k</w:t>
      </w:r>
      <w:r w:rsidR="00F4506D" w:rsidRPr="002945CC">
        <w:t>ann</w:t>
      </w:r>
      <w:r w:rsidRPr="002945CC">
        <w:t>.</w:t>
      </w:r>
    </w:p>
    <w:p w14:paraId="540718FD" w14:textId="77777777" w:rsidR="003E2AB7" w:rsidRPr="002945CC" w:rsidRDefault="003E2AB7" w:rsidP="002945CC">
      <w:pPr>
        <w:jc w:val="left"/>
      </w:pPr>
    </w:p>
    <w:p w14:paraId="2F567B60" w14:textId="77777777" w:rsidR="003E2AB7" w:rsidRPr="002945CC" w:rsidRDefault="00F4506D" w:rsidP="002945CC">
      <w:pPr>
        <w:pStyle w:val="berschrift3"/>
        <w:jc w:val="left"/>
      </w:pP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Bit</w:t>
      </w:r>
    </w:p>
    <w:p w14:paraId="23C7E712" w14:textId="77777777" w:rsidR="003E2AB7" w:rsidRPr="002945CC" w:rsidRDefault="003E2AB7" w:rsidP="002945CC">
      <w:pPr>
        <w:jc w:val="left"/>
      </w:pPr>
      <w:r w:rsidRPr="002945CC">
        <w:t>Bi</w:t>
      </w:r>
      <w:r w:rsidR="00F4506D" w:rsidRPr="002945CC">
        <w:t>nar</w:t>
      </w:r>
      <w:r w:rsidRPr="002945CC">
        <w:t>y Digit (bi</w:t>
      </w:r>
      <w:r w:rsidR="00F4506D" w:rsidRPr="002945CC">
        <w:t>n</w:t>
      </w:r>
      <w:r w:rsidRPr="002945CC">
        <w:t>ä</w:t>
      </w:r>
      <w:r w:rsidR="00F4506D" w:rsidRPr="002945CC">
        <w:t>re</w:t>
      </w:r>
      <w:r w:rsidRPr="002945CC">
        <w:t xml:space="preserve"> Ziff</w:t>
      </w:r>
      <w:r w:rsidR="00F4506D" w:rsidRPr="002945CC">
        <w:t>er</w:t>
      </w:r>
      <w:r w:rsidRPr="002945CC">
        <w:t>). Di</w:t>
      </w:r>
      <w:r w:rsidR="00F4506D" w:rsidRPr="002945CC">
        <w:t>e</w:t>
      </w:r>
      <w:r w:rsidRPr="002945CC">
        <w:t xml:space="preserve"> kl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st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h</w:t>
      </w:r>
      <w:r w:rsidR="00F4506D" w:rsidRPr="002945CC">
        <w:t>e</w:t>
      </w:r>
      <w:r w:rsidRPr="002945CC">
        <w:t xml:space="preserve">it </w:t>
      </w:r>
      <w:r w:rsidR="00F4506D" w:rsidRPr="002945CC">
        <w:t>e</w:t>
      </w:r>
      <w:r w:rsidRPr="002945CC">
        <w:t>i</w:t>
      </w:r>
      <w:r w:rsidR="00F4506D" w:rsidRPr="002945CC">
        <w:t>ner</w:t>
      </w:r>
      <w:r w:rsidRPr="002945CC">
        <w:t xml:space="preserve"> bi</w:t>
      </w:r>
      <w:r w:rsidR="00F4506D" w:rsidRPr="002945CC">
        <w:t>n</w:t>
      </w:r>
      <w:r w:rsidRPr="002945CC">
        <w:t>ä</w:t>
      </w:r>
      <w:r w:rsidR="00F4506D" w:rsidRPr="002945CC">
        <w:t>ren</w:t>
      </w:r>
      <w:r w:rsidRPr="002945CC">
        <w:t xml:space="preserve"> I</w:t>
      </w:r>
      <w:r w:rsidR="00F4506D" w:rsidRPr="002945CC">
        <w:t>n</w:t>
      </w:r>
      <w:r w:rsidRPr="002945CC">
        <w:t>f</w:t>
      </w:r>
      <w:r w:rsidR="00F4506D" w:rsidRPr="002945CC">
        <w:t>orma</w:t>
      </w:r>
      <w:r w:rsidRPr="002945CC">
        <w:t>ti</w:t>
      </w:r>
      <w:r w:rsidR="00F4506D" w:rsidRPr="002945CC">
        <w:t>on</w:t>
      </w:r>
      <w:r w:rsidRPr="002945CC">
        <w:t xml:space="preserve"> i</w:t>
      </w:r>
      <w:r w:rsidR="00F4506D" w:rsidRPr="002945CC">
        <w:t>m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h</w:t>
      </w:r>
      <w:r w:rsidR="00F4506D" w:rsidRPr="002945CC">
        <w:t>e</w:t>
      </w:r>
      <w:r w:rsidRPr="002945CC">
        <w:t xml:space="preserve">isst Bit.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Bit</w:t>
      </w:r>
      <w:r w:rsidR="00E53514" w:rsidRPr="002945CC">
        <w:fldChar w:fldCharType="begin"/>
      </w:r>
      <w:r w:rsidR="0026237B" w:rsidRPr="002945CC">
        <w:instrText xml:space="preserve"> XE "Bit" </w:instrText>
      </w:r>
      <w:r w:rsidR="00E53514" w:rsidRPr="002945CC">
        <w:fldChar w:fldCharType="end"/>
      </w:r>
      <w:r w:rsidRPr="002945CC">
        <w:t xml:space="preserve"> k</w:t>
      </w:r>
      <w:r w:rsidR="00F4506D" w:rsidRPr="002945CC">
        <w:t>ann</w:t>
      </w:r>
      <w:r w:rsidRPr="002945CC">
        <w:t xml:space="preserve"> wi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Sch</w:t>
      </w:r>
      <w:r w:rsidR="00F4506D" w:rsidRPr="002945CC">
        <w:t>a</w:t>
      </w:r>
      <w:r w:rsidRPr="002945CC">
        <w:t>lt</w:t>
      </w:r>
      <w:r w:rsidR="00F4506D" w:rsidRPr="002945CC">
        <w:t>er</w:t>
      </w:r>
      <w:r w:rsidRPr="002945CC">
        <w:t xml:space="preserve"> </w:t>
      </w:r>
      <w:r w:rsidR="00F4506D" w:rsidRPr="002945CC">
        <w:t>nur</w:t>
      </w:r>
      <w:r w:rsidRPr="002945CC">
        <w:t xml:space="preserve"> zw</w:t>
      </w:r>
      <w:r w:rsidR="00F4506D" w:rsidRPr="002945CC">
        <w:t>e</w:t>
      </w:r>
      <w:r w:rsidRPr="002945CC">
        <w:t>i v</w:t>
      </w:r>
      <w:r w:rsidR="00F4506D" w:rsidRPr="002945CC">
        <w:t>er</w:t>
      </w:r>
      <w:r w:rsidRPr="002945CC">
        <w:t>schi</w:t>
      </w:r>
      <w:r w:rsidR="00F4506D" w:rsidRPr="002945CC">
        <w:t>e</w:t>
      </w:r>
      <w:r w:rsidRPr="002945CC">
        <w:t>d</w:t>
      </w:r>
      <w:r w:rsidR="00F4506D" w:rsidRPr="002945CC">
        <w:t>ene</w:t>
      </w:r>
      <w:r w:rsidRPr="002945CC">
        <w:t xml:space="preserve"> W</w:t>
      </w:r>
      <w:r w:rsidR="00F4506D" w:rsidRPr="002945CC">
        <w:t>er</w:t>
      </w:r>
      <w:r w:rsidRPr="002945CC">
        <w:t>t</w:t>
      </w:r>
      <w:r w:rsidR="00F4506D" w:rsidRPr="002945CC">
        <w:t>e</w:t>
      </w:r>
      <w:r w:rsidRPr="002945CC">
        <w:t xml:space="preserve"> </w:t>
      </w:r>
      <w:r w:rsidR="00F4506D" w:rsidRPr="002945CC">
        <w:t>anne</w:t>
      </w:r>
      <w:r w:rsidRPr="002945CC">
        <w:t>h</w:t>
      </w:r>
      <w:r w:rsidR="00F4506D" w:rsidRPr="002945CC">
        <w:t>men</w:t>
      </w:r>
      <w:r w:rsidRPr="002945CC">
        <w:t>.</w:t>
      </w:r>
    </w:p>
    <w:p w14:paraId="46F8652C" w14:textId="77777777" w:rsidR="003E2AB7" w:rsidRPr="002945CC" w:rsidRDefault="003E2AB7" w:rsidP="002945CC">
      <w:pPr>
        <w:jc w:val="left"/>
      </w:pPr>
    </w:p>
    <w:p w14:paraId="424E1556" w14:textId="77777777" w:rsidR="003E2AB7" w:rsidRPr="002945CC" w:rsidRDefault="003E2AB7" w:rsidP="002945CC">
      <w:pPr>
        <w:pStyle w:val="Untertitel"/>
        <w:jc w:val="left"/>
      </w:pPr>
      <w:r w:rsidRPr="002945CC">
        <w:t>I</w:t>
      </w:r>
      <w:r w:rsidR="00F4506D" w:rsidRPr="002945CC">
        <w:t>m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k</w:t>
      </w:r>
      <w:r w:rsidR="00F4506D" w:rsidRPr="002945CC">
        <w:t>an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Bit s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:</w:t>
      </w:r>
    </w:p>
    <w:p w14:paraId="4895619A" w14:textId="77777777" w:rsidR="003E2AB7" w:rsidRPr="002945CC" w:rsidRDefault="00F4506D" w:rsidP="002945CC">
      <w:pPr>
        <w:pStyle w:val="Listenabsatz"/>
        <w:numPr>
          <w:ilvl w:val="0"/>
          <w:numId w:val="1"/>
        </w:numPr>
        <w:jc w:val="left"/>
      </w:pP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Sp</w:t>
      </w:r>
      <w:r w:rsidRPr="002945CC">
        <w:t>e</w:t>
      </w:r>
      <w:r w:rsidR="003E2AB7" w:rsidRPr="002945CC">
        <w:t>ich</w:t>
      </w:r>
      <w:r w:rsidRPr="002945CC">
        <w:t>er</w:t>
      </w:r>
      <w:r w:rsidR="003E2AB7" w:rsidRPr="002945CC">
        <w:t>z</w:t>
      </w:r>
      <w:r w:rsidRPr="002945CC">
        <w:t>e</w:t>
      </w:r>
      <w:r w:rsidR="003E2AB7" w:rsidRPr="002945CC">
        <w:t>ll</w:t>
      </w:r>
      <w:r w:rsidRPr="002945CC">
        <w:t>e</w:t>
      </w:r>
      <w:r w:rsidR="003E2AB7" w:rsidRPr="002945CC">
        <w:t xml:space="preserve"> i</w:t>
      </w:r>
      <w:r w:rsidRPr="002945CC">
        <w:t>m</w:t>
      </w:r>
      <w:r w:rsidR="003E2AB7" w:rsidRPr="002945CC">
        <w:t xml:space="preserve"> </w:t>
      </w:r>
      <w:r w:rsidRPr="002945CC">
        <w:t>Ar</w:t>
      </w:r>
      <w:r w:rsidR="003E2AB7" w:rsidRPr="002945CC">
        <w:t>b</w:t>
      </w:r>
      <w:r w:rsidRPr="002945CC">
        <w:t>e</w:t>
      </w:r>
      <w:r w:rsidR="003E2AB7" w:rsidRPr="002945CC">
        <w:t>itssp</w:t>
      </w:r>
      <w:r w:rsidRPr="002945CC">
        <w:t>e</w:t>
      </w:r>
      <w:r w:rsidR="003E2AB7" w:rsidRPr="002945CC">
        <w:t>ich</w:t>
      </w:r>
      <w:r w:rsidRPr="002945CC">
        <w:t>er</w:t>
      </w:r>
      <w:r w:rsidR="00F907F6" w:rsidRPr="002945CC">
        <w:t xml:space="preserve"> </w:t>
      </w:r>
      <w:r w:rsidRPr="002945CC">
        <w:t>o</w:t>
      </w:r>
      <w:r w:rsidR="00F907F6" w:rsidRPr="002945CC">
        <w:t>d</w:t>
      </w:r>
      <w:r w:rsidRPr="002945CC">
        <w:t>er</w:t>
      </w:r>
      <w:r w:rsidR="00F907F6" w:rsidRPr="002945CC">
        <w:t xml:space="preserve"> </w:t>
      </w:r>
      <w:r w:rsidRPr="002945CC">
        <w:t>Memor</w:t>
      </w:r>
      <w:r w:rsidR="00F907F6" w:rsidRPr="002945CC">
        <w:t>ystick</w:t>
      </w:r>
    </w:p>
    <w:p w14:paraId="25CE3739" w14:textId="77777777" w:rsidR="003E2AB7" w:rsidRPr="002945CC" w:rsidRDefault="00F4506D" w:rsidP="002945CC">
      <w:pPr>
        <w:pStyle w:val="Listenabsatz"/>
        <w:numPr>
          <w:ilvl w:val="0"/>
          <w:numId w:val="1"/>
        </w:numPr>
        <w:jc w:val="left"/>
      </w:pP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</w:t>
      </w:r>
      <w:r w:rsidRPr="002945CC">
        <w:t>ma</w:t>
      </w:r>
      <w:r w:rsidR="003E2AB7" w:rsidRPr="002945CC">
        <w:t>g</w:t>
      </w:r>
      <w:r w:rsidRPr="002945CC">
        <w:t>ne</w:t>
      </w:r>
      <w:r w:rsidR="003E2AB7" w:rsidRPr="002945CC">
        <w:t>tisch</w:t>
      </w:r>
      <w:r w:rsidRPr="002945CC">
        <w:t>e</w:t>
      </w:r>
      <w:r w:rsidR="003E2AB7" w:rsidRPr="002945CC">
        <w:t xml:space="preserve"> </w:t>
      </w:r>
      <w:r w:rsidRPr="002945CC">
        <w:t>Mar</w:t>
      </w:r>
      <w:r w:rsidR="003E2AB7" w:rsidRPr="002945CC">
        <w:t>k</w:t>
      </w:r>
      <w:r w:rsidRPr="002945CC">
        <w:t>e</w:t>
      </w:r>
      <w:r w:rsidR="003E2AB7" w:rsidRPr="002945CC">
        <w:t xml:space="preserve"> </w:t>
      </w:r>
      <w:r w:rsidRPr="002945CC">
        <w:t>au</w:t>
      </w:r>
      <w:r w:rsidR="003E2AB7" w:rsidRPr="002945CC">
        <w:t>f d</w:t>
      </w:r>
      <w:r w:rsidRPr="002945CC">
        <w:t>er</w:t>
      </w:r>
      <w:r w:rsidR="003E2AB7" w:rsidRPr="002945CC">
        <w:t xml:space="preserve"> F</w:t>
      </w:r>
      <w:r w:rsidRPr="002945CC">
        <w:t>e</w:t>
      </w:r>
      <w:r w:rsidR="003E2AB7" w:rsidRPr="002945CC">
        <w:t>stpl</w:t>
      </w:r>
      <w:r w:rsidRPr="002945CC">
        <w:t>a</w:t>
      </w:r>
      <w:r w:rsidR="003E2AB7" w:rsidRPr="002945CC">
        <w:t>tt</w:t>
      </w:r>
      <w:r w:rsidRPr="002945CC">
        <w:t>e</w:t>
      </w:r>
      <w:r w:rsidR="00F907F6" w:rsidRPr="002945CC">
        <w:t xml:space="preserve"> (</w:t>
      </w:r>
      <w:r w:rsidRPr="002945CC">
        <w:t>o</w:t>
      </w:r>
      <w:r w:rsidR="00F907F6" w:rsidRPr="002945CC">
        <w:t>d</w:t>
      </w:r>
      <w:r w:rsidRPr="002945CC">
        <w:t>er</w:t>
      </w:r>
      <w:r w:rsidR="00F907F6" w:rsidRPr="002945CC">
        <w:t xml:space="preserve"> </w:t>
      </w:r>
      <w:r w:rsidRPr="002945CC">
        <w:t>Ma</w:t>
      </w:r>
      <w:r w:rsidR="00F907F6" w:rsidRPr="002945CC">
        <w:t>g</w:t>
      </w:r>
      <w:r w:rsidRPr="002945CC">
        <w:t>ne</w:t>
      </w:r>
      <w:r w:rsidR="00F907F6" w:rsidRPr="002945CC">
        <w:t>tst</w:t>
      </w:r>
      <w:r w:rsidRPr="002945CC">
        <w:t>re</w:t>
      </w:r>
      <w:r w:rsidR="00F907F6" w:rsidRPr="002945CC">
        <w:t>if</w:t>
      </w:r>
      <w:r w:rsidRPr="002945CC">
        <w:t>en</w:t>
      </w:r>
      <w:r w:rsidR="00F907F6" w:rsidRPr="002945CC">
        <w:t>)</w:t>
      </w:r>
    </w:p>
    <w:p w14:paraId="73295D38" w14:textId="77777777" w:rsidR="003E2AB7" w:rsidRPr="002945CC" w:rsidRDefault="00F4506D" w:rsidP="002945CC">
      <w:pPr>
        <w:pStyle w:val="Listenabsatz"/>
        <w:numPr>
          <w:ilvl w:val="0"/>
          <w:numId w:val="1"/>
        </w:numPr>
        <w:jc w:val="left"/>
      </w:pP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</w:t>
      </w:r>
      <w:r w:rsidRPr="002945CC">
        <w:t>o</w:t>
      </w:r>
      <w:r w:rsidR="003E2AB7" w:rsidRPr="002945CC">
        <w:t>ptisch l</w:t>
      </w:r>
      <w:r w:rsidRPr="002945CC">
        <w:t>e</w:t>
      </w:r>
      <w:r w:rsidR="003E2AB7" w:rsidRPr="002945CC">
        <w:t>sb</w:t>
      </w:r>
      <w:r w:rsidRPr="002945CC">
        <w:t>are</w:t>
      </w:r>
      <w:r w:rsidR="003E2AB7" w:rsidRPr="002945CC">
        <w:t xml:space="preserve"> V</w:t>
      </w:r>
      <w:r w:rsidRPr="002945CC">
        <w:t>er</w:t>
      </w:r>
      <w:r w:rsidR="003E2AB7" w:rsidRPr="002945CC">
        <w:t>ti</w:t>
      </w:r>
      <w:r w:rsidRPr="002945CC">
        <w:t>e</w:t>
      </w:r>
      <w:r w:rsidR="003E2AB7" w:rsidRPr="002945CC">
        <w:t>f</w:t>
      </w:r>
      <w:r w:rsidRPr="002945CC">
        <w:t>un</w:t>
      </w:r>
      <w:r w:rsidR="003E2AB7" w:rsidRPr="002945CC">
        <w:t xml:space="preserve">g </w:t>
      </w:r>
      <w:r w:rsidRPr="002945CC">
        <w:t>au</w:t>
      </w:r>
      <w:r w:rsidR="003E2AB7" w:rsidRPr="002945CC">
        <w:t>f d</w:t>
      </w:r>
      <w:r w:rsidRPr="002945CC">
        <w:t>er</w:t>
      </w:r>
      <w:r w:rsidR="003E2AB7" w:rsidRPr="002945CC">
        <w:t xml:space="preserve"> </w:t>
      </w:r>
      <w:r w:rsidR="00F907F6" w:rsidRPr="002945CC">
        <w:t>CD/</w:t>
      </w:r>
      <w:r w:rsidR="003E2AB7" w:rsidRPr="002945CC">
        <w:t>DVD/</w:t>
      </w:r>
      <w:r w:rsidR="00F907F6" w:rsidRPr="002945CC">
        <w:t>BD</w:t>
      </w:r>
    </w:p>
    <w:p w14:paraId="14EA338B" w14:textId="77777777" w:rsidR="003E2AB7" w:rsidRPr="002945CC" w:rsidRDefault="00F4506D" w:rsidP="002945CC">
      <w:pPr>
        <w:pStyle w:val="Listenabsatz"/>
        <w:numPr>
          <w:ilvl w:val="0"/>
          <w:numId w:val="1"/>
        </w:numPr>
        <w:jc w:val="left"/>
      </w:pP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L</w:t>
      </w:r>
      <w:r w:rsidRPr="002945CC">
        <w:t>o</w:t>
      </w:r>
      <w:r w:rsidR="003E2AB7" w:rsidRPr="002945CC">
        <w:t xml:space="preserve">ch </w:t>
      </w:r>
      <w:r w:rsidRPr="002945CC">
        <w:t>au</w:t>
      </w:r>
      <w:r w:rsidR="003E2AB7" w:rsidRPr="002945CC">
        <w:t xml:space="preserve">f </w:t>
      </w:r>
      <w:r w:rsidRPr="002945CC">
        <w:t>e</w:t>
      </w:r>
      <w:r w:rsidR="003E2AB7" w:rsidRPr="002945CC">
        <w:t>i</w:t>
      </w:r>
      <w:r w:rsidRPr="002945CC">
        <w:t>nem</w:t>
      </w:r>
      <w:r w:rsidR="003E2AB7" w:rsidRPr="002945CC">
        <w:t xml:space="preserve"> L</w:t>
      </w:r>
      <w:r w:rsidRPr="002945CC">
        <w:t>o</w:t>
      </w:r>
      <w:r w:rsidR="003E2AB7" w:rsidRPr="002945CC">
        <w:t>chst</w:t>
      </w:r>
      <w:r w:rsidRPr="002945CC">
        <w:t>re</w:t>
      </w:r>
      <w:r w:rsidR="003E2AB7" w:rsidRPr="002945CC">
        <w:t>if</w:t>
      </w:r>
      <w:r w:rsidRPr="002945CC">
        <w:t>en</w:t>
      </w:r>
    </w:p>
    <w:p w14:paraId="77C81B42" w14:textId="77777777" w:rsidR="003E2AB7" w:rsidRPr="002945CC" w:rsidRDefault="00F4506D" w:rsidP="002945CC">
      <w:pPr>
        <w:pStyle w:val="berschrift3"/>
        <w:jc w:val="left"/>
      </w:pP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Byt</w:t>
      </w:r>
      <w:r w:rsidRPr="002945CC">
        <w:t>e</w:t>
      </w:r>
      <w:r w:rsidR="003E2AB7" w:rsidRPr="002945CC">
        <w:t xml:space="preserve"> – </w:t>
      </w:r>
      <w:r w:rsidRPr="002945CC">
        <w:t>Ma</w:t>
      </w:r>
      <w:r w:rsidR="003E2AB7" w:rsidRPr="002945CC">
        <w:t>ss-</w:t>
      </w: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>h</w:t>
      </w:r>
      <w:r w:rsidRPr="002945CC">
        <w:t>e</w:t>
      </w:r>
      <w:r w:rsidR="003E2AB7" w:rsidRPr="002945CC">
        <w:t>it d</w:t>
      </w:r>
      <w:r w:rsidRPr="002945CC">
        <w:t>er</w:t>
      </w:r>
      <w:r w:rsidR="003E2AB7" w:rsidRPr="002945CC">
        <w:t xml:space="preserve"> </w:t>
      </w:r>
      <w:r w:rsidRPr="002945CC">
        <w:t>E</w:t>
      </w:r>
      <w:r w:rsidR="003E2AB7" w:rsidRPr="002945CC">
        <w:t>DV</w:t>
      </w:r>
    </w:p>
    <w:p w14:paraId="52CAA2EB" w14:textId="77777777" w:rsidR="003E2AB7" w:rsidRPr="002945CC" w:rsidRDefault="00F4506D" w:rsidP="002945CC">
      <w:pPr>
        <w:jc w:val="left"/>
      </w:pP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G</w:t>
      </w:r>
      <w:r w:rsidRPr="002945CC">
        <w:t>ru</w:t>
      </w:r>
      <w:r w:rsidR="003E2AB7" w:rsidRPr="002945CC">
        <w:t>pp</w:t>
      </w:r>
      <w:r w:rsidRPr="002945CC">
        <w:t>e</w:t>
      </w:r>
      <w:r w:rsidR="003E2AB7" w:rsidRPr="002945CC">
        <w:t xml:space="preserve"> v</w:t>
      </w:r>
      <w:r w:rsidRPr="002945CC">
        <w:t>on</w:t>
      </w:r>
      <w:r w:rsidR="003E2AB7" w:rsidRPr="002945CC">
        <w:t xml:space="preserve"> 8 Bit bild</w:t>
      </w:r>
      <w:r w:rsidRPr="002945CC">
        <w:t>e</w:t>
      </w:r>
      <w:r w:rsidR="003E2AB7" w:rsidRPr="002945CC">
        <w:t xml:space="preserve">t </w:t>
      </w: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</w:t>
      </w:r>
      <w:r w:rsidRPr="002945CC">
        <w:t>neue</w:t>
      </w:r>
      <w:r w:rsidR="003E2AB7" w:rsidRPr="002945CC">
        <w:t xml:space="preserve"> </w:t>
      </w: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>h</w:t>
      </w:r>
      <w:r w:rsidRPr="002945CC">
        <w:t>e</w:t>
      </w:r>
      <w:r w:rsidR="003E2AB7" w:rsidRPr="002945CC">
        <w:t>it, d</w:t>
      </w:r>
      <w:r w:rsidRPr="002945CC">
        <w:t>a</w:t>
      </w:r>
      <w:r w:rsidR="003E2AB7" w:rsidRPr="002945CC">
        <w:t>s Byt</w:t>
      </w:r>
      <w:r w:rsidRPr="002945CC">
        <w:t>e</w:t>
      </w:r>
      <w:r w:rsidR="00E53514" w:rsidRPr="002945CC">
        <w:fldChar w:fldCharType="begin"/>
      </w:r>
      <w:r w:rsidR="0026237B" w:rsidRPr="002945CC">
        <w:instrText xml:space="preserve"> XE "Byte" </w:instrText>
      </w:r>
      <w:r w:rsidR="00E53514" w:rsidRPr="002945CC">
        <w:fldChar w:fldCharType="end"/>
      </w:r>
      <w:r w:rsidR="003E2AB7" w:rsidRPr="002945CC">
        <w:t xml:space="preserve">. </w:t>
      </w:r>
      <w:r w:rsidRPr="002945CC">
        <w:t>M</w:t>
      </w:r>
      <w:r w:rsidR="003E2AB7" w:rsidRPr="002945CC">
        <w:t xml:space="preserve">it </w:t>
      </w:r>
      <w:r w:rsidRPr="002945CC">
        <w:t>e</w:t>
      </w:r>
      <w:r w:rsidR="003E2AB7" w:rsidRPr="002945CC">
        <w:t>i</w:t>
      </w:r>
      <w:r w:rsidRPr="002945CC">
        <w:t>nem</w:t>
      </w:r>
      <w:r w:rsidR="003E2AB7" w:rsidRPr="002945CC">
        <w:t xml:space="preserve"> Byt</w:t>
      </w:r>
      <w:r w:rsidRPr="002945CC">
        <w:t>e</w:t>
      </w:r>
      <w:r w:rsidR="003E2AB7" w:rsidRPr="002945CC">
        <w:t xml:space="preserve"> lässt sich </w:t>
      </w: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Z</w:t>
      </w:r>
      <w:r w:rsidRPr="002945CC">
        <w:t>e</w:t>
      </w:r>
      <w:r w:rsidR="003E2AB7" w:rsidRPr="002945CC">
        <w:t>ich</w:t>
      </w:r>
      <w:r w:rsidRPr="002945CC">
        <w:t>en</w:t>
      </w:r>
      <w:r w:rsidR="003E2AB7" w:rsidRPr="002945CC">
        <w:t xml:space="preserve"> (B</w:t>
      </w:r>
      <w:r w:rsidRPr="002945CC">
        <w:t>u</w:t>
      </w:r>
      <w:r w:rsidR="003E2AB7" w:rsidRPr="002945CC">
        <w:t>chst</w:t>
      </w:r>
      <w:r w:rsidRPr="002945CC">
        <w:t>a</w:t>
      </w:r>
      <w:r w:rsidR="003E2AB7" w:rsidRPr="002945CC">
        <w:t>b</w:t>
      </w:r>
      <w:r w:rsidRPr="002945CC">
        <w:t>e</w:t>
      </w:r>
      <w:r w:rsidR="003E2AB7" w:rsidRPr="002945CC">
        <w:t>, Ziff</w:t>
      </w:r>
      <w:r w:rsidRPr="002945CC">
        <w:t>er</w:t>
      </w:r>
      <w:r w:rsidR="003E2AB7" w:rsidRPr="002945CC">
        <w:t>, S</w:t>
      </w:r>
      <w:r w:rsidRPr="002945CC">
        <w:t>on</w:t>
      </w:r>
      <w:r w:rsidR="003E2AB7" w:rsidRPr="002945CC">
        <w:t>d</w:t>
      </w:r>
      <w:r w:rsidRPr="002945CC">
        <w:t>er</w:t>
      </w:r>
      <w:r w:rsidR="003E2AB7" w:rsidRPr="002945CC">
        <w:t>z</w:t>
      </w:r>
      <w:r w:rsidRPr="002945CC">
        <w:t>e</w:t>
      </w:r>
      <w:r w:rsidR="003E2AB7" w:rsidRPr="002945CC">
        <w:t>ich</w:t>
      </w:r>
      <w:r w:rsidRPr="002945CC">
        <w:t>en</w:t>
      </w:r>
      <w:r w:rsidR="003E2AB7" w:rsidRPr="002945CC">
        <w:t>, L</w:t>
      </w:r>
      <w:r w:rsidRPr="002945CC">
        <w:t>eer</w:t>
      </w:r>
      <w:r w:rsidR="003E2AB7" w:rsidRPr="002945CC">
        <w:t>z</w:t>
      </w:r>
      <w:r w:rsidRPr="002945CC">
        <w:t>e</w:t>
      </w:r>
      <w:r w:rsidR="003E2AB7" w:rsidRPr="002945CC">
        <w:t>ich</w:t>
      </w:r>
      <w:r w:rsidRPr="002945CC">
        <w:t>en</w:t>
      </w:r>
      <w:r w:rsidR="003E2AB7" w:rsidRPr="002945CC">
        <w:t>) d</w:t>
      </w:r>
      <w:r w:rsidRPr="002945CC">
        <w:t>ar</w:t>
      </w:r>
      <w:r w:rsidR="003E2AB7" w:rsidRPr="002945CC">
        <w:t>st</w:t>
      </w:r>
      <w:r w:rsidRPr="002945CC">
        <w:t>e</w:t>
      </w:r>
      <w:r w:rsidR="003E2AB7" w:rsidRPr="002945CC">
        <w:t>ll</w:t>
      </w:r>
      <w:r w:rsidRPr="002945CC">
        <w:t>en</w:t>
      </w:r>
      <w:r w:rsidR="003E2AB7" w:rsidRPr="002945CC">
        <w:t>.</w:t>
      </w:r>
    </w:p>
    <w:p w14:paraId="42D8F999" w14:textId="77777777" w:rsidR="003E2AB7" w:rsidRPr="002945CC" w:rsidRDefault="003E2AB7" w:rsidP="002945CC">
      <w:pPr>
        <w:jc w:val="left"/>
      </w:pPr>
    </w:p>
    <w:p w14:paraId="18EC2F76" w14:textId="77777777" w:rsidR="003E2AB7" w:rsidRPr="002945CC" w:rsidRDefault="002945CC" w:rsidP="002945CC">
      <w:pPr>
        <w:pStyle w:val="berschrift2"/>
        <w:jc w:val="left"/>
      </w:pPr>
      <w:r>
        <w:t>O</w:t>
      </w:r>
      <w:r w:rsidR="00F4506D" w:rsidRPr="002945CC">
        <w:t>r</w:t>
      </w:r>
      <w:r w:rsidR="003E2AB7" w:rsidRPr="002945CC">
        <w:t>d</w:t>
      </w:r>
      <w:r w:rsidR="00F4506D" w:rsidRPr="002945CC">
        <w:t>ner</w:t>
      </w:r>
      <w:r w:rsidR="003E2AB7" w:rsidRPr="002945CC">
        <w:t xml:space="preserve"> </w:t>
      </w:r>
      <w:r w:rsidR="00F4506D" w:rsidRPr="002945CC">
        <w:t>un</w:t>
      </w:r>
      <w:r w:rsidR="003E2AB7" w:rsidRPr="002945CC">
        <w:t>d D</w:t>
      </w:r>
      <w:r w:rsidR="00F4506D" w:rsidRPr="002945CC">
        <w:t>a</w:t>
      </w:r>
      <w:r w:rsidR="003E2AB7" w:rsidRPr="002945CC">
        <w:t>t</w:t>
      </w:r>
      <w:r w:rsidR="00F4506D" w:rsidRPr="002945CC">
        <w:t>e</w:t>
      </w:r>
      <w:r w:rsidR="003E2AB7" w:rsidRPr="002945CC">
        <w:t>i</w:t>
      </w:r>
      <w:r w:rsidR="00F4506D" w:rsidRPr="002945CC">
        <w:t>en</w:t>
      </w:r>
    </w:p>
    <w:p w14:paraId="37E58348" w14:textId="77777777" w:rsidR="003E2AB7" w:rsidRPr="002945CC" w:rsidRDefault="002945CC" w:rsidP="002945CC">
      <w:pPr>
        <w:pStyle w:val="berschrift3"/>
        <w:jc w:val="left"/>
      </w:pPr>
      <w:r>
        <w:t>O</w:t>
      </w:r>
      <w:r w:rsidR="00F4506D" w:rsidRPr="002945CC">
        <w:t>r</w:t>
      </w:r>
      <w:r w:rsidR="003E2AB7" w:rsidRPr="002945CC">
        <w:t>d</w:t>
      </w:r>
      <w:r w:rsidR="00F4506D" w:rsidRPr="002945CC">
        <w:t>ner</w:t>
      </w:r>
    </w:p>
    <w:p w14:paraId="7AEA2A95" w14:textId="77777777" w:rsidR="003E2AB7" w:rsidRPr="002945CC" w:rsidRDefault="002945CC" w:rsidP="002945CC">
      <w:pPr>
        <w:jc w:val="left"/>
      </w:pPr>
      <w:r>
        <w:t>O</w:t>
      </w:r>
      <w:r w:rsidR="00F4506D" w:rsidRPr="002945CC">
        <w:t>r</w:t>
      </w:r>
      <w:r w:rsidR="003E2AB7" w:rsidRPr="002945CC">
        <w:t>d</w:t>
      </w:r>
      <w:r w:rsidR="00F4506D" w:rsidRPr="002945CC">
        <w:t>ner</w:t>
      </w:r>
      <w:r w:rsidR="00E53514" w:rsidRPr="002945CC">
        <w:fldChar w:fldCharType="begin"/>
      </w:r>
      <w:r w:rsidR="0026237B" w:rsidRPr="002945CC">
        <w:instrText xml:space="preserve"> XE "Ordner" </w:instrText>
      </w:r>
      <w:r w:rsidR="00E53514" w:rsidRPr="002945CC">
        <w:fldChar w:fldCharType="end"/>
      </w:r>
      <w:r w:rsidR="003E2AB7" w:rsidRPr="002945CC">
        <w:t xml:space="preserve"> si</w:t>
      </w:r>
      <w:r w:rsidR="00F4506D" w:rsidRPr="002945CC">
        <w:t>n</w:t>
      </w:r>
      <w:r w:rsidR="003E2AB7" w:rsidRPr="002945CC">
        <w:t>d v</w:t>
      </w:r>
      <w:r w:rsidR="00F4506D" w:rsidRPr="002945CC">
        <w:t>er</w:t>
      </w:r>
      <w:r w:rsidR="003E2AB7" w:rsidRPr="002945CC">
        <w:t>gl</w:t>
      </w:r>
      <w:r w:rsidR="00F4506D" w:rsidRPr="002945CC">
        <w:t>e</w:t>
      </w:r>
      <w:r w:rsidR="003E2AB7" w:rsidRPr="002945CC">
        <w:t>ichb</w:t>
      </w:r>
      <w:r w:rsidR="00F4506D" w:rsidRPr="002945CC">
        <w:t>ar</w:t>
      </w:r>
      <w:r w:rsidR="003E2AB7" w:rsidRPr="002945CC">
        <w:t xml:space="preserve"> </w:t>
      </w:r>
      <w:r w:rsidR="00F4506D" w:rsidRPr="002945CC">
        <w:t>m</w:t>
      </w:r>
      <w:r w:rsidR="003E2AB7" w:rsidRPr="002945CC">
        <w:t>it «Hä</w:t>
      </w:r>
      <w:r w:rsidR="00F4506D" w:rsidRPr="002945CC">
        <w:t>n</w:t>
      </w:r>
      <w:r w:rsidR="002D0A3A" w:rsidRPr="002945CC">
        <w:t>g</w:t>
      </w:r>
      <w:r w:rsidR="00F4506D" w:rsidRPr="002945CC">
        <w:t>em</w:t>
      </w:r>
      <w:r w:rsidR="002D0A3A" w:rsidRPr="002945CC">
        <w:t>äppch</w:t>
      </w:r>
      <w:r w:rsidR="00F4506D" w:rsidRPr="002945CC">
        <w:t>en</w:t>
      </w:r>
      <w:r w:rsidR="002D0A3A" w:rsidRPr="002945CC">
        <w:t>», i</w:t>
      </w:r>
      <w:r w:rsidR="00F4506D" w:rsidRPr="002945CC">
        <w:t>n</w:t>
      </w:r>
      <w:r w:rsidR="002D0A3A" w:rsidRPr="002945CC">
        <w:t xml:space="preserve"> d</w:t>
      </w:r>
      <w:r w:rsidR="00F4506D" w:rsidRPr="002945CC">
        <w:t>enen</w:t>
      </w:r>
      <w:r w:rsidR="002D0A3A" w:rsidRPr="002945CC">
        <w:t xml:space="preserve"> z</w:t>
      </w:r>
      <w:r w:rsidR="00F4506D" w:rsidRPr="002945CC">
        <w:t>u</w:t>
      </w:r>
      <w:r w:rsidR="002D0A3A" w:rsidRPr="002945CC">
        <w:t>s</w:t>
      </w:r>
      <w:r w:rsidR="00F4506D" w:rsidRPr="002945CC">
        <w:t>ammen</w:t>
      </w:r>
      <w:r w:rsidR="002D0A3A" w:rsidRPr="002945CC">
        <w:t>g</w:t>
      </w:r>
      <w:r w:rsidR="00F4506D" w:rsidRPr="002945CC">
        <w:t>e</w:t>
      </w:r>
      <w:r w:rsidR="002D0A3A" w:rsidRPr="002945CC">
        <w:t>h</w:t>
      </w:r>
      <w:r w:rsidR="00F4506D" w:rsidRPr="002945CC">
        <w:t>ör</w:t>
      </w:r>
      <w:r w:rsidR="002D0A3A" w:rsidRPr="002945CC">
        <w:t>ig</w:t>
      </w:r>
      <w:r w:rsidR="00F4506D" w:rsidRPr="002945CC">
        <w:t>e</w:t>
      </w:r>
      <w:r w:rsidR="002D0A3A" w:rsidRPr="002945CC">
        <w:t xml:space="preserve"> D</w:t>
      </w:r>
      <w:r w:rsidR="00F4506D" w:rsidRPr="002945CC">
        <w:t>a</w:t>
      </w:r>
      <w:r w:rsidR="002D0A3A" w:rsidRPr="002945CC">
        <w:t>t</w:t>
      </w:r>
      <w:r w:rsidR="00F4506D" w:rsidRPr="002945CC">
        <w:t>e</w:t>
      </w:r>
      <w:r w:rsidR="002D0A3A" w:rsidRPr="002945CC">
        <w:t>i</w:t>
      </w:r>
      <w:r w:rsidR="00F4506D" w:rsidRPr="002945CC">
        <w:t>en</w:t>
      </w:r>
      <w:r w:rsidR="003E2AB7" w:rsidRPr="002945CC">
        <w:t xml:space="preserve"> </w:t>
      </w:r>
      <w:r w:rsidR="00F4506D" w:rsidRPr="002945CC">
        <w:t>a</w:t>
      </w:r>
      <w:r w:rsidR="003E2AB7" w:rsidRPr="002945CC">
        <w:t>bg</w:t>
      </w:r>
      <w:r w:rsidR="00F4506D" w:rsidRPr="002945CC">
        <w:t>e</w:t>
      </w:r>
      <w:r w:rsidR="003E2AB7" w:rsidRPr="002945CC">
        <w:t>l</w:t>
      </w:r>
      <w:r w:rsidR="00F4506D" w:rsidRPr="002945CC">
        <w:t>e</w:t>
      </w:r>
      <w:r w:rsidR="003E2AB7" w:rsidRPr="002945CC">
        <w:t xml:space="preserve">gt </w:t>
      </w:r>
      <w:r w:rsidR="00F4506D" w:rsidRPr="002945CC">
        <w:t>un</w:t>
      </w:r>
      <w:r w:rsidR="003E2AB7" w:rsidRPr="002945CC">
        <w:t>d g</w:t>
      </w:r>
      <w:r w:rsidR="00F4506D" w:rsidRPr="002945CC">
        <w:t>e</w:t>
      </w:r>
      <w:r w:rsidR="003E2AB7" w:rsidRPr="002945CC">
        <w:t>s</w:t>
      </w:r>
      <w:r w:rsidR="002D0A3A" w:rsidRPr="002945CC">
        <w:t>p</w:t>
      </w:r>
      <w:r w:rsidR="00F4506D" w:rsidRPr="002945CC">
        <w:t>e</w:t>
      </w:r>
      <w:r w:rsidR="002D0A3A" w:rsidRPr="002945CC">
        <w:t>ich</w:t>
      </w:r>
      <w:r w:rsidR="00F4506D" w:rsidRPr="002945CC">
        <w:t>er</w:t>
      </w:r>
      <w:r w:rsidR="002D0A3A" w:rsidRPr="002945CC">
        <w:t>t w</w:t>
      </w:r>
      <w:r w:rsidR="00F4506D" w:rsidRPr="002945CC">
        <w:t>er</w:t>
      </w:r>
      <w:r w:rsidR="002D0A3A" w:rsidRPr="002945CC">
        <w:t>d</w:t>
      </w:r>
      <w:r w:rsidR="00F4506D" w:rsidRPr="002945CC">
        <w:t>en</w:t>
      </w:r>
      <w:r w:rsidR="002D0A3A" w:rsidRPr="002945CC">
        <w:t xml:space="preserve">. </w:t>
      </w:r>
      <w:r w:rsidR="00F4506D" w:rsidRPr="002945CC">
        <w:t>M</w:t>
      </w:r>
      <w:r w:rsidR="002D0A3A" w:rsidRPr="002945CC">
        <w:t xml:space="preserve">it </w:t>
      </w:r>
      <w:r>
        <w:t>O</w:t>
      </w:r>
      <w:r w:rsidR="00F4506D" w:rsidRPr="002945CC">
        <w:t>r</w:t>
      </w:r>
      <w:r w:rsidR="002D0A3A" w:rsidRPr="002945CC">
        <w:t>d</w:t>
      </w:r>
      <w:r w:rsidR="00F4506D" w:rsidRPr="002945CC">
        <w:t>nern</w:t>
      </w:r>
      <w:r w:rsidR="002D0A3A" w:rsidRPr="002945CC">
        <w:t xml:space="preserve"> b</w:t>
      </w:r>
      <w:r w:rsidR="00F4506D" w:rsidRPr="002945CC">
        <w:t>e</w:t>
      </w:r>
      <w:r w:rsidR="002D0A3A" w:rsidRPr="002945CC">
        <w:t>w</w:t>
      </w:r>
      <w:r w:rsidR="00F4506D" w:rsidRPr="002945CC">
        <w:t>a</w:t>
      </w:r>
      <w:r w:rsidR="002D0A3A" w:rsidRPr="002945CC">
        <w:t>h</w:t>
      </w:r>
      <w:r w:rsidR="00F4506D" w:rsidRPr="002945CC">
        <w:t>ren</w:t>
      </w:r>
      <w:r w:rsidR="002D0A3A" w:rsidRPr="002945CC">
        <w:t xml:space="preserve"> Si</w:t>
      </w:r>
      <w:r w:rsidR="00F4506D" w:rsidRPr="002945CC">
        <w:t>e</w:t>
      </w:r>
      <w:r w:rsidR="002D0A3A" w:rsidRPr="002945CC">
        <w:t xml:space="preserve"> </w:t>
      </w:r>
      <w:r w:rsidR="00F4506D" w:rsidRPr="002945CC">
        <w:t>e</w:t>
      </w:r>
      <w:r w:rsidR="002D0A3A" w:rsidRPr="002945CC">
        <w:t>i</w:t>
      </w:r>
      <w:r w:rsidR="00F4506D" w:rsidRPr="002945CC">
        <w:t>ne</w:t>
      </w:r>
      <w:r w:rsidR="002D0A3A" w:rsidRPr="002945CC">
        <w:t xml:space="preserve"> b</w:t>
      </w:r>
      <w:r w:rsidR="00F4506D" w:rsidRPr="002945CC">
        <w:t>e</w:t>
      </w:r>
      <w:r w:rsidR="002D0A3A" w:rsidRPr="002945CC">
        <w:t>ss</w:t>
      </w:r>
      <w:r w:rsidR="00F4506D" w:rsidRPr="002945CC">
        <w:t>ere</w:t>
      </w:r>
      <w:r w:rsidR="002D0A3A" w:rsidRPr="002945CC">
        <w:t xml:space="preserve"> Üb</w:t>
      </w:r>
      <w:r w:rsidR="00F4506D" w:rsidRPr="002945CC">
        <w:t>er</w:t>
      </w:r>
      <w:r w:rsidR="003E2AB7" w:rsidRPr="002945CC">
        <w:t>sicht i</w:t>
      </w:r>
      <w:r w:rsidR="00F4506D" w:rsidRPr="002945CC">
        <w:t>n</w:t>
      </w:r>
      <w:r w:rsidR="003E2AB7" w:rsidRPr="002945CC">
        <w:t xml:space="preserve"> d</w:t>
      </w:r>
      <w:r w:rsidR="00F4506D" w:rsidRPr="002945CC">
        <w:t>er</w:t>
      </w:r>
      <w:r w:rsidR="003E2AB7" w:rsidRPr="002945CC">
        <w:t xml:space="preserve"> D</w:t>
      </w:r>
      <w:r w:rsidR="00F4506D" w:rsidRPr="002945CC">
        <w:t>a</w:t>
      </w:r>
      <w:r w:rsidR="003E2AB7" w:rsidRPr="002945CC">
        <w:t>t</w:t>
      </w:r>
      <w:r w:rsidR="00F4506D" w:rsidRPr="002945CC">
        <w:t>e</w:t>
      </w:r>
      <w:r w:rsidR="003E2AB7" w:rsidRPr="002945CC">
        <w:t>i</w:t>
      </w:r>
      <w:r w:rsidR="00F4506D" w:rsidRPr="002945CC">
        <w:t>a</w:t>
      </w:r>
      <w:r w:rsidR="003E2AB7" w:rsidRPr="002945CC">
        <w:t>bl</w:t>
      </w:r>
      <w:r w:rsidR="00F4506D" w:rsidRPr="002945CC">
        <w:t>a</w:t>
      </w:r>
      <w:r w:rsidR="003E2AB7" w:rsidRPr="002945CC">
        <w:t>g</w:t>
      </w:r>
      <w:r w:rsidR="00F4506D" w:rsidRPr="002945CC">
        <w:t>e</w:t>
      </w:r>
      <w:r w:rsidR="003E2AB7" w:rsidRPr="002945CC">
        <w:t>.</w:t>
      </w:r>
    </w:p>
    <w:p w14:paraId="047096A3" w14:textId="77777777" w:rsidR="003E2AB7" w:rsidRPr="002945CC" w:rsidRDefault="003E2AB7" w:rsidP="002945CC">
      <w:pPr>
        <w:jc w:val="left"/>
      </w:pPr>
    </w:p>
    <w:p w14:paraId="6E4F8C1B" w14:textId="77777777" w:rsidR="003E2AB7" w:rsidRPr="002945CC" w:rsidRDefault="003E2AB7" w:rsidP="002945CC">
      <w:pPr>
        <w:pStyle w:val="berschrift3"/>
        <w:jc w:val="left"/>
      </w:pPr>
      <w:r w:rsidRPr="002945CC">
        <w:t>D</w:t>
      </w:r>
      <w:r w:rsidR="00F4506D" w:rsidRPr="002945CC">
        <w:t>a</w:t>
      </w:r>
      <w:r w:rsidRPr="002945CC">
        <w:t>t</w:t>
      </w:r>
      <w:r w:rsidR="00F4506D" w:rsidRPr="002945CC">
        <w:t>e</w:t>
      </w:r>
      <w:r w:rsidRPr="002945CC">
        <w:t>i</w:t>
      </w:r>
    </w:p>
    <w:p w14:paraId="7CBEDE0B" w14:textId="77777777" w:rsidR="003E2AB7" w:rsidRPr="002945CC" w:rsidRDefault="00F4506D" w:rsidP="002945CC">
      <w:pPr>
        <w:jc w:val="left"/>
      </w:pP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="00E53514" w:rsidRPr="002945CC">
        <w:fldChar w:fldCharType="begin"/>
      </w:r>
      <w:r w:rsidR="0026237B" w:rsidRPr="002945CC">
        <w:instrText xml:space="preserve"> XE "Datei" </w:instrText>
      </w:r>
      <w:r w:rsidR="00E53514" w:rsidRPr="002945CC">
        <w:fldChar w:fldCharType="end"/>
      </w:r>
      <w:r w:rsidR="003E2AB7" w:rsidRPr="002945CC">
        <w:t xml:space="preserve"> ist </w:t>
      </w: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st</w:t>
      </w:r>
      <w:r w:rsidRPr="002945CC">
        <w:t>ru</w:t>
      </w:r>
      <w:r w:rsidR="003E2AB7" w:rsidRPr="002945CC">
        <w:t>kt</w:t>
      </w:r>
      <w:r w:rsidRPr="002945CC">
        <w:t>ur</w:t>
      </w:r>
      <w:r w:rsidR="003E2AB7" w:rsidRPr="002945CC">
        <w:t>i</w:t>
      </w:r>
      <w:r w:rsidRPr="002945CC">
        <w:t>er</w:t>
      </w:r>
      <w:r w:rsidR="003E2AB7" w:rsidRPr="002945CC">
        <w:t>t</w:t>
      </w:r>
      <w:r w:rsidRPr="002945CC">
        <w:t>er</w:t>
      </w:r>
      <w:r w:rsidR="003E2AB7" w:rsidRPr="002945CC">
        <w:t xml:space="preserve"> B</w:t>
      </w:r>
      <w:r w:rsidRPr="002945CC">
        <w:t>e</w:t>
      </w:r>
      <w:r w:rsidR="003E2AB7" w:rsidRPr="002945CC">
        <w:t>st</w:t>
      </w:r>
      <w:r w:rsidRPr="002945CC">
        <w:t>an</w:t>
      </w:r>
      <w:r w:rsidR="003E2AB7" w:rsidRPr="002945CC">
        <w:t>d i</w:t>
      </w:r>
      <w:r w:rsidRPr="002945CC">
        <w:t>n</w:t>
      </w:r>
      <w:r w:rsidR="003E2AB7" w:rsidRPr="002945CC">
        <w:t>h</w:t>
      </w:r>
      <w:r w:rsidRPr="002945CC">
        <w:t>a</w:t>
      </w:r>
      <w:r w:rsidR="003E2AB7" w:rsidRPr="002945CC">
        <w:t>ltlich z</w:t>
      </w:r>
      <w:r w:rsidRPr="002945CC">
        <w:t>u</w:t>
      </w:r>
      <w:r w:rsidR="003E2AB7" w:rsidRPr="002945CC">
        <w:t>s</w:t>
      </w:r>
      <w:r w:rsidRPr="002945CC">
        <w:t>ammen</w:t>
      </w:r>
      <w:r w:rsidR="003E2AB7" w:rsidRPr="002945CC">
        <w:t>g</w:t>
      </w:r>
      <w:r w:rsidRPr="002945CC">
        <w:t>e</w:t>
      </w:r>
      <w:r w:rsidR="003E2AB7" w:rsidRPr="002945CC">
        <w:t>h</w:t>
      </w:r>
      <w:r w:rsidRPr="002945CC">
        <w:t>ör</w:t>
      </w:r>
      <w:r w:rsidR="003E2AB7" w:rsidRPr="002945CC">
        <w:t>ig</w:t>
      </w:r>
      <w:r w:rsidRPr="002945CC">
        <w:t>er</w:t>
      </w:r>
      <w:r w:rsidR="003E2AB7" w:rsidRPr="002945CC">
        <w:t xml:space="preserve"> D</w:t>
      </w:r>
      <w:r w:rsidRPr="002945CC">
        <w:t>a</w:t>
      </w:r>
      <w:r w:rsidR="003E2AB7" w:rsidRPr="002945CC">
        <w:t>t</w:t>
      </w:r>
      <w:r w:rsidRPr="002945CC">
        <w:t>en</w:t>
      </w:r>
      <w:r w:rsidR="003E2AB7" w:rsidRPr="002945CC">
        <w:t>, w</w:t>
      </w:r>
      <w:r w:rsidRPr="002945CC">
        <w:t>e</w:t>
      </w:r>
      <w:r w:rsidR="003E2AB7" w:rsidRPr="002945CC">
        <w:t>lch</w:t>
      </w:r>
      <w:r w:rsidRPr="002945CC">
        <w:t>e</w:t>
      </w:r>
      <w:r w:rsidR="003E2AB7" w:rsidRPr="002945CC">
        <w:t xml:space="preserve"> </w:t>
      </w:r>
      <w:r w:rsidRPr="002945CC">
        <w:t>au</w:t>
      </w:r>
      <w:r w:rsidR="003E2AB7" w:rsidRPr="002945CC">
        <w:t xml:space="preserve">f </w:t>
      </w:r>
      <w:r w:rsidRPr="002945CC">
        <w:t>e</w:t>
      </w:r>
      <w:r w:rsidR="003E2AB7" w:rsidRPr="002945CC">
        <w:t>i</w:t>
      </w:r>
      <w:r w:rsidRPr="002945CC">
        <w:t>nem</w:t>
      </w:r>
      <w:r w:rsidR="003E2AB7" w:rsidRPr="002945CC">
        <w:t xml:space="preserve"> D</w:t>
      </w:r>
      <w:r w:rsidRPr="002945CC">
        <w:t>a</w:t>
      </w:r>
      <w:r w:rsidR="003E2AB7" w:rsidRPr="002945CC">
        <w:t>t</w:t>
      </w:r>
      <w:r w:rsidRPr="002945CC">
        <w:t>en</w:t>
      </w:r>
      <w:r w:rsidR="003E2AB7" w:rsidRPr="002945CC">
        <w:t>t</w:t>
      </w:r>
      <w:r w:rsidRPr="002945CC">
        <w:t>r</w:t>
      </w:r>
      <w:r w:rsidR="003E2AB7" w:rsidRPr="002945CC">
        <w:t>äg</w:t>
      </w:r>
      <w:r w:rsidRPr="002945CC">
        <w:t>er</w:t>
      </w:r>
      <w:r w:rsidR="003E2AB7" w:rsidRPr="002945CC">
        <w:t xml:space="preserve"> </w:t>
      </w:r>
      <w:r w:rsidRPr="002945CC">
        <w:t>o</w:t>
      </w:r>
      <w:r w:rsidR="003E2AB7" w:rsidRPr="002945CC">
        <w:t>d</w:t>
      </w:r>
      <w:r w:rsidRPr="002945CC">
        <w:t>er</w:t>
      </w:r>
      <w:r w:rsidR="003E2AB7" w:rsidRPr="002945CC">
        <w:t xml:space="preserve"> Sp</w:t>
      </w:r>
      <w:r w:rsidRPr="002945CC">
        <w:t>e</w:t>
      </w:r>
      <w:r w:rsidR="003E2AB7" w:rsidRPr="002945CC">
        <w:t>ich</w:t>
      </w:r>
      <w:r w:rsidRPr="002945CC">
        <w:t>erme</w:t>
      </w:r>
      <w:r w:rsidR="003E2AB7" w:rsidRPr="002945CC">
        <w:t>di</w:t>
      </w:r>
      <w:r w:rsidRPr="002945CC">
        <w:t>um</w:t>
      </w:r>
      <w:r w:rsidR="003E2AB7" w:rsidRPr="002945CC">
        <w:t xml:space="preserve"> </w:t>
      </w:r>
      <w:r w:rsidRPr="002945CC">
        <w:t>a</w:t>
      </w:r>
      <w:r w:rsidR="003E2AB7" w:rsidRPr="002945CC">
        <w:t>bg</w:t>
      </w:r>
      <w:r w:rsidRPr="002945CC">
        <w:t>e</w:t>
      </w:r>
      <w:r w:rsidR="003E2AB7" w:rsidRPr="002945CC">
        <w:t>l</w:t>
      </w:r>
      <w:r w:rsidRPr="002945CC">
        <w:t>e</w:t>
      </w:r>
      <w:r w:rsidR="003E2AB7" w:rsidRPr="002945CC">
        <w:t>gt w</w:t>
      </w:r>
      <w:r w:rsidRPr="002945CC">
        <w:t>er</w:t>
      </w:r>
      <w:r w:rsidR="003E2AB7" w:rsidRPr="002945CC">
        <w:t>d</w:t>
      </w:r>
      <w:r w:rsidRPr="002945CC">
        <w:t>en</w:t>
      </w:r>
      <w:r w:rsidR="003E2AB7" w:rsidRPr="002945CC">
        <w:t xml:space="preserve"> k</w:t>
      </w:r>
      <w:r w:rsidRPr="002945CC">
        <w:t>ann</w:t>
      </w:r>
      <w:r w:rsidR="003E2AB7" w:rsidRPr="002945CC">
        <w:t xml:space="preserve">. </w:t>
      </w: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B</w:t>
      </w:r>
      <w:r w:rsidRPr="002945CC">
        <w:t>e</w:t>
      </w:r>
      <w:r w:rsidR="003E2AB7" w:rsidRPr="002945CC">
        <w:t>ispi</w:t>
      </w:r>
      <w:r w:rsidRPr="002945CC">
        <w:t>e</w:t>
      </w:r>
      <w:r w:rsidR="003E2AB7" w:rsidRPr="002945CC">
        <w:t>l si</w:t>
      </w:r>
      <w:r w:rsidRPr="002945CC">
        <w:t>n</w:t>
      </w:r>
      <w:r w:rsidR="003E2AB7" w:rsidRPr="002945CC">
        <w:t>d di</w:t>
      </w:r>
      <w:r w:rsidRPr="002945CC">
        <w:t>e</w:t>
      </w:r>
      <w:r w:rsidR="003E2AB7" w:rsidRPr="002945CC">
        <w:t xml:space="preserve"> </w:t>
      </w:r>
      <w:r w:rsidR="002D0A3A" w:rsidRPr="002945CC">
        <w:t>D</w:t>
      </w:r>
      <w:r w:rsidRPr="002945CC">
        <w:t>o</w:t>
      </w:r>
      <w:r w:rsidR="002D0A3A" w:rsidRPr="002945CC">
        <w:t>k</w:t>
      </w:r>
      <w:r w:rsidRPr="002945CC">
        <w:t>umen</w:t>
      </w:r>
      <w:r w:rsidR="002D0A3A" w:rsidRPr="002945CC">
        <w:t>t</w:t>
      </w:r>
      <w:r w:rsidRPr="002945CC">
        <w:t>e</w:t>
      </w:r>
      <w:r w:rsidR="002D0A3A" w:rsidRPr="002945CC">
        <w:t>, di</w:t>
      </w:r>
      <w:r w:rsidRPr="002945CC">
        <w:t>e</w:t>
      </w:r>
      <w:r w:rsidR="002D0A3A" w:rsidRPr="002945CC">
        <w:t xml:space="preserve"> Si</w:t>
      </w:r>
      <w:r w:rsidRPr="002945CC">
        <w:t>e</w:t>
      </w:r>
      <w:r w:rsidR="002D0A3A" w:rsidRPr="002945CC">
        <w:t xml:space="preserve"> </w:t>
      </w:r>
      <w:r w:rsidRPr="002945CC">
        <w:t>am</w:t>
      </w:r>
      <w:r w:rsidR="002D0A3A" w:rsidRPr="002945CC">
        <w:t xml:space="preserve"> PC </w:t>
      </w:r>
      <w:r w:rsidRPr="002945CC">
        <w:t>er</w:t>
      </w:r>
      <w:r w:rsidR="002D0A3A" w:rsidRPr="002945CC">
        <w:t>st</w:t>
      </w:r>
      <w:r w:rsidRPr="002945CC">
        <w:t>e</w:t>
      </w:r>
      <w:r w:rsidR="002D0A3A" w:rsidRPr="002945CC">
        <w:t>l</w:t>
      </w:r>
      <w:r w:rsidR="003E2AB7" w:rsidRPr="002945CC">
        <w:t>l</w:t>
      </w:r>
      <w:r w:rsidRPr="002945CC">
        <w:t>en</w:t>
      </w:r>
      <w:r w:rsidR="003E2AB7" w:rsidRPr="002945CC">
        <w:t>. C</w:t>
      </w:r>
      <w:r w:rsidRPr="002945CC">
        <w:t>om</w:t>
      </w:r>
      <w:r w:rsidR="003E2AB7" w:rsidRPr="002945CC">
        <w:t>p</w:t>
      </w:r>
      <w:r w:rsidRPr="002945CC">
        <w:t>u</w:t>
      </w:r>
      <w:r w:rsidR="003E2AB7" w:rsidRPr="002945CC">
        <w:t>t</w:t>
      </w:r>
      <w:r w:rsidRPr="002945CC">
        <w:t>er</w:t>
      </w:r>
      <w:r w:rsidR="003E2AB7" w:rsidRPr="002945CC">
        <w:t xml:space="preserve"> </w:t>
      </w:r>
      <w:r w:rsidRPr="002945CC">
        <w:t>er</w:t>
      </w:r>
      <w:r w:rsidR="003E2AB7" w:rsidRPr="002945CC">
        <w:t>z</w:t>
      </w:r>
      <w:r w:rsidRPr="002945CC">
        <w:t>eu</w:t>
      </w:r>
      <w:r w:rsidR="003E2AB7" w:rsidRPr="002945CC">
        <w:t>g</w:t>
      </w:r>
      <w:r w:rsidRPr="002945CC">
        <w:t>en</w:t>
      </w:r>
      <w:r w:rsidR="003E2AB7" w:rsidRPr="002945CC">
        <w:t xml:space="preserve"> b</w:t>
      </w:r>
      <w:r w:rsidRPr="002945CC">
        <w:t>e</w:t>
      </w:r>
      <w:r w:rsidR="003E2AB7" w:rsidRPr="002945CC">
        <w:t>i</w:t>
      </w:r>
      <w:r w:rsidRPr="002945CC">
        <w:t>m</w:t>
      </w:r>
      <w:r w:rsidR="003E2AB7" w:rsidRPr="002945CC">
        <w:t xml:space="preserve"> Sp</w:t>
      </w:r>
      <w:r w:rsidRPr="002945CC">
        <w:t>e</w:t>
      </w:r>
      <w:r w:rsidR="003E2AB7" w:rsidRPr="002945CC">
        <w:t>ich</w:t>
      </w:r>
      <w:r w:rsidRPr="002945CC">
        <w:t>ern</w:t>
      </w:r>
      <w:r w:rsidR="002D0A3A" w:rsidRPr="002945CC">
        <w:t xml:space="preserve"> </w:t>
      </w:r>
      <w:r w:rsidRPr="002945CC">
        <w:t>e</w:t>
      </w:r>
      <w:r w:rsidR="002D0A3A" w:rsidRPr="002945CC">
        <w:t>i</w:t>
      </w:r>
      <w:r w:rsidRPr="002945CC">
        <w:t>ne</w:t>
      </w:r>
      <w:r w:rsidR="002D0A3A" w:rsidRPr="002945CC">
        <w:t xml:space="preserve"> D</w:t>
      </w:r>
      <w:r w:rsidRPr="002945CC">
        <w:t>a</w:t>
      </w:r>
      <w:r w:rsidR="002D0A3A" w:rsidRPr="002945CC">
        <w:t>t</w:t>
      </w:r>
      <w:r w:rsidRPr="002945CC">
        <w:t>e</w:t>
      </w:r>
      <w:r w:rsidR="002D0A3A" w:rsidRPr="002945CC">
        <w:t xml:space="preserve">i </w:t>
      </w:r>
      <w:r w:rsidRPr="002945CC">
        <w:t>un</w:t>
      </w:r>
      <w:r w:rsidR="002D0A3A" w:rsidRPr="002945CC">
        <w:t>d k</w:t>
      </w:r>
      <w:r w:rsidRPr="002945CC">
        <w:t>önnen</w:t>
      </w:r>
      <w:r w:rsidR="002D0A3A" w:rsidRPr="002945CC">
        <w:t xml:space="preserve"> D</w:t>
      </w:r>
      <w:r w:rsidRPr="002945CC">
        <w:t>a</w:t>
      </w:r>
      <w:r w:rsidR="002D0A3A" w:rsidRPr="002945CC">
        <w:t>t</w:t>
      </w:r>
      <w:r w:rsidRPr="002945CC">
        <w:t>e</w:t>
      </w:r>
      <w:r w:rsidR="002D0A3A" w:rsidRPr="002945CC">
        <w:t>i</w:t>
      </w:r>
      <w:r w:rsidRPr="002945CC">
        <w:t>en</w:t>
      </w:r>
      <w:r w:rsidR="003E2AB7" w:rsidRPr="002945CC">
        <w:t xml:space="preserve"> i</w:t>
      </w:r>
      <w:r w:rsidRPr="002945CC">
        <w:t>n</w:t>
      </w:r>
      <w:r w:rsidR="003E2AB7" w:rsidRPr="002945CC">
        <w:t xml:space="preserve"> </w:t>
      </w:r>
      <w:r w:rsidRPr="002945CC">
        <w:t>e</w:t>
      </w:r>
      <w:r w:rsidR="003E2AB7" w:rsidRPr="002945CC">
        <w:t>i</w:t>
      </w:r>
      <w:r w:rsidRPr="002945CC">
        <w:t>nem</w:t>
      </w:r>
      <w:r w:rsidR="003E2AB7" w:rsidRPr="002945CC">
        <w:t xml:space="preserve"> p</w:t>
      </w:r>
      <w:r w:rsidRPr="002945CC">
        <w:t>a</w:t>
      </w:r>
      <w:r w:rsidR="003E2AB7" w:rsidRPr="002945CC">
        <w:t>ss</w:t>
      </w:r>
      <w:r w:rsidRPr="002945CC">
        <w:t>en</w:t>
      </w:r>
      <w:r w:rsidR="003E2AB7" w:rsidRPr="002945CC">
        <w:t>d</w:t>
      </w:r>
      <w:r w:rsidRPr="002945CC">
        <w:t>en</w:t>
      </w:r>
      <w:r w:rsidR="003E2AB7" w:rsidRPr="002945CC">
        <w:t xml:space="preserve"> P</w:t>
      </w:r>
      <w:r w:rsidRPr="002945CC">
        <w:t>ro</w:t>
      </w:r>
      <w:r w:rsidR="003E2AB7" w:rsidRPr="002945CC">
        <w:t>g</w:t>
      </w:r>
      <w:r w:rsidRPr="002945CC">
        <w:t>ramm</w:t>
      </w:r>
      <w:r w:rsidR="003E2AB7" w:rsidRPr="002945CC">
        <w:t xml:space="preserve"> </w:t>
      </w:r>
      <w:r w:rsidRPr="002945CC">
        <w:t>ö</w:t>
      </w:r>
      <w:r w:rsidR="003E2AB7" w:rsidRPr="002945CC">
        <w:t>ff</w:t>
      </w:r>
      <w:r w:rsidRPr="002945CC">
        <w:t>nen</w:t>
      </w:r>
      <w:r w:rsidR="003E2AB7" w:rsidRPr="002945CC">
        <w:t xml:space="preserve"> </w:t>
      </w:r>
      <w:r w:rsidRPr="002945CC">
        <w:t>un</w:t>
      </w:r>
      <w:r w:rsidR="003E2AB7" w:rsidRPr="002945CC">
        <w:t>d w</w:t>
      </w:r>
      <w:r w:rsidRPr="002945CC">
        <w:t>e</w:t>
      </w:r>
      <w:r w:rsidR="003E2AB7" w:rsidRPr="002945CC">
        <w:t>it</w:t>
      </w:r>
      <w:r w:rsidRPr="002945CC">
        <w:t>er</w:t>
      </w:r>
      <w:r w:rsidR="003E2AB7" w:rsidRPr="002945CC">
        <w:t>v</w:t>
      </w:r>
      <w:r w:rsidRPr="002945CC">
        <w:t>erar</w:t>
      </w:r>
      <w:r w:rsidR="003E2AB7" w:rsidRPr="002945CC">
        <w:t>b</w:t>
      </w:r>
      <w:r w:rsidRPr="002945CC">
        <w:t>e</w:t>
      </w:r>
      <w:r w:rsidR="003E2AB7" w:rsidRPr="002945CC">
        <w:t>it</w:t>
      </w:r>
      <w:r w:rsidRPr="002945CC">
        <w:t>en</w:t>
      </w:r>
      <w:r w:rsidR="003E2AB7" w:rsidRPr="002945CC">
        <w:t>. 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Pr="002945CC">
        <w:t>en</w:t>
      </w:r>
      <w:r w:rsidR="003E2AB7" w:rsidRPr="002945CC">
        <w:t xml:space="preserve"> k</w:t>
      </w:r>
      <w:r w:rsidRPr="002945CC">
        <w:t>önnen</w:t>
      </w:r>
      <w:r w:rsidR="00F907F6" w:rsidRPr="002945CC">
        <w:t xml:space="preserve"> T</w:t>
      </w:r>
      <w:r w:rsidRPr="002945CC">
        <w:t>e</w:t>
      </w:r>
      <w:r w:rsidR="00F907F6" w:rsidRPr="002945CC">
        <w:t>xt, Z</w:t>
      </w:r>
      <w:r w:rsidRPr="002945CC">
        <w:t>a</w:t>
      </w:r>
      <w:r w:rsidR="00F907F6" w:rsidRPr="002945CC">
        <w:t>hl</w:t>
      </w:r>
      <w:r w:rsidRPr="002945CC">
        <w:t>en</w:t>
      </w:r>
      <w:r w:rsidR="00F907F6" w:rsidRPr="002945CC">
        <w:t>, Bild</w:t>
      </w:r>
      <w:r w:rsidRPr="002945CC">
        <w:t>er</w:t>
      </w:r>
      <w:r w:rsidR="00F907F6" w:rsidRPr="002945CC">
        <w:t xml:space="preserve">, </w:t>
      </w:r>
      <w:r w:rsidRPr="002945CC">
        <w:t>Mu</w:t>
      </w:r>
      <w:r w:rsidR="00F907F6" w:rsidRPr="002945CC">
        <w:t>sik</w:t>
      </w:r>
      <w:r w:rsidR="003E2AB7" w:rsidRPr="002945CC">
        <w:t>, Vid</w:t>
      </w:r>
      <w:r w:rsidRPr="002945CC">
        <w:t>eo</w:t>
      </w:r>
      <w:r w:rsidR="003E2AB7" w:rsidRPr="002945CC">
        <w:t>d</w:t>
      </w:r>
      <w:r w:rsidRPr="002945CC">
        <w:t>a</w:t>
      </w:r>
      <w:r w:rsidR="003E2AB7" w:rsidRPr="002945CC">
        <w:t>t</w:t>
      </w:r>
      <w:r w:rsidRPr="002945CC">
        <w:t>en</w:t>
      </w:r>
      <w:r w:rsidR="003E2AB7" w:rsidRPr="002945CC">
        <w:t xml:space="preserve"> </w:t>
      </w:r>
      <w:r w:rsidRPr="002945CC">
        <w:t>o</w:t>
      </w:r>
      <w:r w:rsidR="003E2AB7" w:rsidRPr="002945CC">
        <w:t>d</w:t>
      </w:r>
      <w:r w:rsidRPr="002945CC">
        <w:t>er</w:t>
      </w:r>
      <w:r w:rsidR="003E2AB7" w:rsidRPr="002945CC">
        <w:t xml:space="preserve"> P</w:t>
      </w:r>
      <w:r w:rsidRPr="002945CC">
        <w:t>ro</w:t>
      </w:r>
      <w:r w:rsidR="003E2AB7" w:rsidRPr="002945CC">
        <w:t>g</w:t>
      </w:r>
      <w:r w:rsidRPr="002945CC">
        <w:t>ramme</w:t>
      </w:r>
      <w:r w:rsidR="003E2AB7" w:rsidRPr="002945CC">
        <w:t xml:space="preserve"> </w:t>
      </w:r>
      <w:r w:rsidRPr="002945CC">
        <w:t>en</w:t>
      </w:r>
      <w:r w:rsidR="003E2AB7" w:rsidRPr="002945CC">
        <w:t>th</w:t>
      </w:r>
      <w:r w:rsidRPr="002945CC">
        <w:t>a</w:t>
      </w:r>
      <w:r w:rsidR="003E2AB7" w:rsidRPr="002945CC">
        <w:t>lt</w:t>
      </w:r>
      <w:r w:rsidRPr="002945CC">
        <w:t>en</w:t>
      </w:r>
      <w:r w:rsidR="003E2AB7" w:rsidRPr="002945CC">
        <w:t>.</w:t>
      </w:r>
      <w:r w:rsidR="003E2AB7" w:rsidRPr="002945CC">
        <w:cr/>
      </w:r>
    </w:p>
    <w:p w14:paraId="41593E1D" w14:textId="77777777" w:rsidR="003E2AB7" w:rsidRPr="002945CC" w:rsidRDefault="00F4506D" w:rsidP="002945CC">
      <w:pPr>
        <w:jc w:val="left"/>
      </w:pPr>
      <w:r w:rsidRPr="002945CC">
        <w:t>N</w:t>
      </w:r>
      <w:r w:rsidR="003E2AB7" w:rsidRPr="002945CC">
        <w:t>icht</w:t>
      </w:r>
      <w:r w:rsidRPr="002945CC">
        <w:t>au</w:t>
      </w:r>
      <w:r w:rsidR="003E2AB7" w:rsidRPr="002945CC">
        <w:t>sfüh</w:t>
      </w:r>
      <w:r w:rsidRPr="002945CC">
        <w:t>r</w:t>
      </w:r>
      <w:r w:rsidR="003E2AB7" w:rsidRPr="002945CC">
        <w:t>b</w:t>
      </w:r>
      <w:r w:rsidRPr="002945CC">
        <w:t>are</w:t>
      </w:r>
      <w:r w:rsidR="003E2AB7" w:rsidRPr="002945CC">
        <w:t xml:space="preserve"> 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Pr="002945CC">
        <w:t>en</w:t>
      </w:r>
      <w:r w:rsidR="003E2AB7" w:rsidRPr="002945CC">
        <w:t xml:space="preserve"> si</w:t>
      </w:r>
      <w:r w:rsidRPr="002945CC">
        <w:t>n</w:t>
      </w:r>
      <w:r w:rsidR="003E2AB7" w:rsidRPr="002945CC">
        <w:t>d D</w:t>
      </w:r>
      <w:r w:rsidRPr="002945CC">
        <w:t>a</w:t>
      </w:r>
      <w:r w:rsidR="003E2AB7" w:rsidRPr="002945CC">
        <w:t>t</w:t>
      </w:r>
      <w:r w:rsidRPr="002945CC">
        <w:t>en</w:t>
      </w:r>
      <w:r w:rsidR="003E2AB7" w:rsidRPr="002945CC">
        <w:t>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Pr="002945CC">
        <w:t>en</w:t>
      </w:r>
      <w:r w:rsidR="003E2AB7" w:rsidRPr="002945CC">
        <w:t xml:space="preserve"> </w:t>
      </w:r>
      <w:r w:rsidRPr="002945CC">
        <w:t>m</w:t>
      </w:r>
      <w:r w:rsidR="003E2AB7" w:rsidRPr="002945CC">
        <w:t>it 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Pr="002945CC">
        <w:t>er</w:t>
      </w:r>
      <w:r w:rsidR="003E2AB7" w:rsidRPr="002945CC">
        <w:t>w</w:t>
      </w:r>
      <w:r w:rsidRPr="002945CC">
        <w:t>e</w:t>
      </w:r>
      <w:r w:rsidR="003E2AB7" w:rsidRPr="002945CC">
        <w:t>it</w:t>
      </w:r>
      <w:r w:rsidRPr="002945CC">
        <w:t>erun</w:t>
      </w:r>
      <w:r w:rsidR="003E2AB7" w:rsidRPr="002945CC">
        <w:t>g</w:t>
      </w:r>
      <w:r w:rsidRPr="002945CC">
        <w:t>en</w:t>
      </w:r>
      <w:r w:rsidR="003E2AB7" w:rsidRPr="002945CC">
        <w:t xml:space="preserve"> wi</w:t>
      </w:r>
      <w:r w:rsidRPr="002945CC">
        <w:t>e</w:t>
      </w:r>
      <w:r w:rsidR="003E2AB7" w:rsidRPr="002945CC">
        <w:t xml:space="preserve"> </w:t>
      </w:r>
      <w:proofErr w:type="spellStart"/>
      <w:r w:rsidR="003E2AB7" w:rsidRPr="002945CC">
        <w:t>d</w:t>
      </w:r>
      <w:r w:rsidRPr="002945CC">
        <w:t>o</w:t>
      </w:r>
      <w:r w:rsidR="003E2AB7" w:rsidRPr="002945CC">
        <w:t>cx</w:t>
      </w:r>
      <w:proofErr w:type="spellEnd"/>
      <w:r w:rsidR="003E2AB7" w:rsidRPr="002945CC">
        <w:t xml:space="preserve">, xlsx, </w:t>
      </w:r>
      <w:proofErr w:type="spellStart"/>
      <w:r w:rsidR="003E2AB7" w:rsidRPr="002945CC">
        <w:t>txt</w:t>
      </w:r>
      <w:proofErr w:type="spellEnd"/>
      <w:r w:rsidR="003E2AB7" w:rsidRPr="002945CC">
        <w:t xml:space="preserve"> </w:t>
      </w:r>
      <w:r w:rsidRPr="002945CC">
        <w:t>e</w:t>
      </w:r>
      <w:r w:rsidR="003E2AB7" w:rsidRPr="002945CC">
        <w:t xml:space="preserve">tc. </w:t>
      </w:r>
      <w:r w:rsidRPr="002945CC">
        <w:t>Au</w:t>
      </w:r>
      <w:r w:rsidR="003E2AB7" w:rsidRPr="002945CC">
        <w:t>sfüh</w:t>
      </w:r>
      <w:r w:rsidRPr="002945CC">
        <w:t>r</w:t>
      </w:r>
      <w:r w:rsidR="003E2AB7" w:rsidRPr="002945CC">
        <w:t>b</w:t>
      </w:r>
      <w:r w:rsidRPr="002945CC">
        <w:t>are</w:t>
      </w:r>
      <w:r w:rsidR="003E2AB7" w:rsidRPr="002945CC">
        <w:t xml:space="preserve"> 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Pr="002945CC">
        <w:t>en</w:t>
      </w:r>
      <w:r w:rsidR="003E2AB7" w:rsidRPr="002945CC">
        <w:t xml:space="preserve"> si</w:t>
      </w:r>
      <w:r w:rsidRPr="002945CC">
        <w:t>n</w:t>
      </w:r>
      <w:r w:rsidR="003E2AB7" w:rsidRPr="002945CC">
        <w:t>d P</w:t>
      </w:r>
      <w:r w:rsidRPr="002945CC">
        <w:t>ro</w:t>
      </w:r>
      <w:r w:rsidR="003E2AB7" w:rsidRPr="002945CC">
        <w:t>g</w:t>
      </w:r>
      <w:r w:rsidRPr="002945CC">
        <w:t>ramm</w:t>
      </w:r>
      <w:r w:rsidR="003E2AB7" w:rsidRPr="002945CC">
        <w:t>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Pr="002945CC">
        <w:t>en</w:t>
      </w:r>
      <w:r w:rsidR="003E2AB7" w:rsidRPr="002945CC">
        <w:t>, w</w:t>
      </w:r>
      <w:r w:rsidRPr="002945CC">
        <w:t>e</w:t>
      </w:r>
      <w:r w:rsidR="003E2AB7" w:rsidRPr="002945CC">
        <w:t>lch</w:t>
      </w:r>
      <w:r w:rsidRPr="002945CC">
        <w:t>e</w:t>
      </w:r>
      <w:r w:rsidR="003E2AB7" w:rsidRPr="002945CC">
        <w:t xml:space="preserve"> </w:t>
      </w:r>
      <w:r w:rsidRPr="002945CC">
        <w:t>m</w:t>
      </w:r>
      <w:r w:rsidR="003E2AB7" w:rsidRPr="002945CC">
        <w:t xml:space="preserve">it </w:t>
      </w:r>
      <w:r w:rsidRPr="002945CC">
        <w:t>e</w:t>
      </w:r>
      <w:r w:rsidR="003E2AB7" w:rsidRPr="002945CC">
        <w:t>i</w:t>
      </w:r>
      <w:r w:rsidRPr="002945CC">
        <w:t>nem</w:t>
      </w:r>
      <w:r w:rsidR="003E2AB7" w:rsidRPr="002945CC">
        <w:t xml:space="preserve"> D</w:t>
      </w:r>
      <w:r w:rsidRPr="002945CC">
        <w:t>o</w:t>
      </w:r>
      <w:r w:rsidR="003E2AB7" w:rsidRPr="002945CC">
        <w:t>pp</w:t>
      </w:r>
      <w:r w:rsidRPr="002945CC">
        <w:t>e</w:t>
      </w:r>
      <w:r w:rsidR="003E2AB7" w:rsidRPr="002945CC">
        <w:t>lklick g</w:t>
      </w:r>
      <w:r w:rsidRPr="002945CC">
        <w:t>e</w:t>
      </w:r>
      <w:r w:rsidR="003E2AB7" w:rsidRPr="002945CC">
        <w:t>st</w:t>
      </w:r>
      <w:r w:rsidRPr="002945CC">
        <w:t>ar</w:t>
      </w:r>
      <w:r w:rsidR="003E2AB7" w:rsidRPr="002945CC">
        <w:t>t</w:t>
      </w:r>
      <w:r w:rsidRPr="002945CC">
        <w:t>e</w:t>
      </w:r>
      <w:r w:rsidR="003E2AB7" w:rsidRPr="002945CC">
        <w:t>t w</w:t>
      </w:r>
      <w:r w:rsidRPr="002945CC">
        <w:t>er</w:t>
      </w:r>
      <w:r w:rsidR="003E2AB7" w:rsidRPr="002945CC">
        <w:t>d</w:t>
      </w:r>
      <w:r w:rsidRPr="002945CC">
        <w:t>en</w:t>
      </w:r>
      <w:r w:rsidR="003E2AB7" w:rsidRPr="002945CC">
        <w:t xml:space="preserve">, z. B. </w:t>
      </w:r>
      <w:r w:rsidRPr="002945CC">
        <w:t>e</w:t>
      </w:r>
      <w:r w:rsidR="003E2AB7" w:rsidRPr="002945CC">
        <w:t>x</w:t>
      </w:r>
      <w:r w:rsidRPr="002945CC">
        <w:t>e</w:t>
      </w:r>
      <w:r w:rsidR="003E2AB7" w:rsidRPr="002945CC">
        <w:t xml:space="preserve">, </w:t>
      </w:r>
      <w:proofErr w:type="spellStart"/>
      <w:r w:rsidR="003E2AB7" w:rsidRPr="002945CC">
        <w:t>c</w:t>
      </w:r>
      <w:r w:rsidRPr="002945CC">
        <w:t>om</w:t>
      </w:r>
      <w:proofErr w:type="spellEnd"/>
      <w:r w:rsidR="003E2AB7" w:rsidRPr="002945CC">
        <w:t>, b</w:t>
      </w:r>
      <w:r w:rsidRPr="002945CC">
        <w:t>a</w:t>
      </w:r>
      <w:r w:rsidR="003E2AB7" w:rsidRPr="002945CC">
        <w:t xml:space="preserve">t, </w:t>
      </w:r>
      <w:proofErr w:type="spellStart"/>
      <w:r w:rsidR="003E2AB7" w:rsidRPr="002945CC">
        <w:t>c</w:t>
      </w:r>
      <w:r w:rsidRPr="002945CC">
        <w:t>m</w:t>
      </w:r>
      <w:r w:rsidR="003E2AB7" w:rsidRPr="002945CC">
        <w:t>d</w:t>
      </w:r>
      <w:proofErr w:type="spellEnd"/>
      <w:r w:rsidR="003E2AB7" w:rsidRPr="002945CC">
        <w:t xml:space="preserve">, </w:t>
      </w:r>
      <w:proofErr w:type="spellStart"/>
      <w:r w:rsidR="003E2AB7" w:rsidRPr="002945CC">
        <w:t>pif</w:t>
      </w:r>
      <w:proofErr w:type="spellEnd"/>
      <w:r w:rsidR="003E2AB7" w:rsidRPr="002945CC">
        <w:t>.</w:t>
      </w:r>
    </w:p>
    <w:p w14:paraId="17B0AA97" w14:textId="77777777" w:rsidR="003E2AB7" w:rsidRPr="002945CC" w:rsidRDefault="003E2AB7" w:rsidP="002945CC">
      <w:pPr>
        <w:jc w:val="left"/>
      </w:pPr>
    </w:p>
    <w:p w14:paraId="6F8D2457" w14:textId="77777777" w:rsidR="003E2AB7" w:rsidRPr="002945CC" w:rsidRDefault="003E2AB7" w:rsidP="002945CC">
      <w:pPr>
        <w:pStyle w:val="berschrift3"/>
        <w:jc w:val="left"/>
      </w:pPr>
      <w:r w:rsidRPr="002945CC">
        <w:lastRenderedPageBreak/>
        <w:t>D</w:t>
      </w:r>
      <w:r w:rsidR="00F4506D" w:rsidRPr="002945CC">
        <w:t>a</w:t>
      </w:r>
      <w:r w:rsidRPr="002945CC">
        <w:t>t</w:t>
      </w:r>
      <w:r w:rsidR="00F4506D" w:rsidRPr="002945CC">
        <w:t>e</w:t>
      </w:r>
      <w:r w:rsidRPr="002945CC">
        <w:t>i-Pf</w:t>
      </w:r>
      <w:r w:rsidR="00F4506D" w:rsidRPr="002945CC">
        <w:t>a</w:t>
      </w:r>
      <w:r w:rsidRPr="002945CC">
        <w:t>d</w:t>
      </w:r>
    </w:p>
    <w:p w14:paraId="14B8145F" w14:textId="77777777" w:rsidR="002945CC" w:rsidRDefault="003E2AB7" w:rsidP="002945CC">
      <w:pPr>
        <w:jc w:val="left"/>
      </w:pPr>
      <w:r w:rsidRPr="002945CC">
        <w:t>D</w:t>
      </w:r>
      <w:r w:rsidR="00F4506D" w:rsidRPr="002945CC">
        <w:t>a</w:t>
      </w:r>
      <w:r w:rsidRPr="002945CC">
        <w:t>s ist di</w:t>
      </w:r>
      <w:r w:rsidR="00F4506D" w:rsidRPr="002945CC">
        <w:t>e</w:t>
      </w:r>
      <w:r w:rsidRPr="002945CC">
        <w:t xml:space="preserve"> hi</w:t>
      </w:r>
      <w:r w:rsidR="00F4506D" w:rsidRPr="002945CC">
        <w:t>erar</w:t>
      </w:r>
      <w:r w:rsidRPr="002945CC">
        <w:t>chisch</w:t>
      </w:r>
      <w:r w:rsidR="00F4506D" w:rsidRPr="002945CC">
        <w:t>e</w:t>
      </w:r>
      <w:r w:rsidRPr="002945CC">
        <w:t xml:space="preserve"> D</w:t>
      </w:r>
      <w:r w:rsidR="00F4506D" w:rsidRPr="002945CC">
        <w:t>ar</w:t>
      </w:r>
      <w:r w:rsidRPr="002945CC">
        <w:t>st</w:t>
      </w:r>
      <w:r w:rsidR="00F4506D" w:rsidRPr="002945CC">
        <w:t>e</w:t>
      </w:r>
      <w:r w:rsidRPr="002945CC">
        <w:t>ll</w:t>
      </w:r>
      <w:r w:rsidR="00F4506D" w:rsidRPr="002945CC">
        <w:t>un</w:t>
      </w:r>
      <w:r w:rsidRPr="002945CC">
        <w:t xml:space="preserve">g </w:t>
      </w:r>
      <w:r w:rsidR="00F4506D" w:rsidRPr="002945CC">
        <w:t>e</w:t>
      </w:r>
      <w:r w:rsidRPr="002945CC">
        <w:t>i</w:t>
      </w:r>
      <w:r w:rsidR="00F4506D" w:rsidRPr="002945CC">
        <w:t>ner</w:t>
      </w:r>
      <w:r w:rsidRPr="002945CC">
        <w:t xml:space="preserve"> g</w:t>
      </w:r>
      <w:r w:rsidR="00F4506D" w:rsidRPr="002945CC">
        <w:t>e</w:t>
      </w:r>
      <w:r w:rsidRPr="002945CC">
        <w:t>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>t</w:t>
      </w:r>
      <w:r w:rsidR="00F4506D" w:rsidRPr="002945CC">
        <w:t>en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</w:t>
      </w:r>
      <w:r w:rsidRPr="002945CC">
        <w:t>i. Si</w:t>
      </w:r>
      <w:r w:rsidR="00F4506D" w:rsidRPr="002945CC">
        <w:t>e</w:t>
      </w:r>
      <w:r w:rsidRPr="002945CC">
        <w:t xml:space="preserve"> z</w:t>
      </w:r>
      <w:r w:rsidR="00F4506D" w:rsidRPr="002945CC">
        <w:t>e</w:t>
      </w:r>
      <w:r w:rsidRPr="002945CC">
        <w:t>igt, w</w:t>
      </w:r>
      <w:r w:rsidR="00F4506D" w:rsidRPr="002945CC">
        <w:t>o</w:t>
      </w:r>
      <w:r w:rsidRPr="002945CC">
        <w:t xml:space="preserve"> di</w:t>
      </w:r>
      <w:r w:rsidR="00F4506D" w:rsidRPr="002945CC">
        <w:t>e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</w:t>
      </w:r>
      <w:r w:rsidRPr="002945CC">
        <w:t xml:space="preserve">i </w:t>
      </w:r>
      <w:r w:rsidR="00F4506D" w:rsidRPr="002945CC">
        <w:t>au</w:t>
      </w:r>
      <w:r w:rsidRPr="002945CC">
        <w:t xml:space="preserve">f </w:t>
      </w:r>
      <w:r w:rsidR="00F4506D" w:rsidRPr="002945CC">
        <w:t>e</w:t>
      </w:r>
      <w:r w:rsidRPr="002945CC">
        <w:t>i</w:t>
      </w:r>
      <w:r w:rsidR="00F4506D" w:rsidRPr="002945CC">
        <w:t>nem</w:t>
      </w:r>
      <w:r w:rsidRPr="002945CC">
        <w:t xml:space="preserve"> 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 xml:space="preserve"> </w:t>
      </w:r>
      <w:r w:rsidR="00F4506D" w:rsidRPr="002945CC">
        <w:t>a</w:t>
      </w:r>
      <w:r w:rsidRPr="002945CC">
        <w:t>bg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gt ist.</w:t>
      </w:r>
      <w:r w:rsidR="002945CC">
        <w:br/>
      </w:r>
    </w:p>
    <w:p w14:paraId="74F2303D" w14:textId="77777777" w:rsidR="002945CC" w:rsidRDefault="002945CC" w:rsidP="002945CC">
      <w:pPr>
        <w:jc w:val="left"/>
      </w:pPr>
      <w:r>
        <w:br w:type="page"/>
      </w:r>
    </w:p>
    <w:p w14:paraId="296378FD" w14:textId="77777777" w:rsidR="003E2AB7" w:rsidRPr="002945CC" w:rsidRDefault="003E2AB7" w:rsidP="0024645F">
      <w:pPr>
        <w:pStyle w:val="berschrift1"/>
      </w:pPr>
      <w:r w:rsidRPr="002945CC">
        <w:lastRenderedPageBreak/>
        <w:t>H</w:t>
      </w:r>
      <w:r w:rsidR="00F4506D" w:rsidRPr="002945CC">
        <w:t>ar</w:t>
      </w:r>
      <w:r w:rsidRPr="002945CC">
        <w:t>dw</w:t>
      </w:r>
      <w:r w:rsidR="00F4506D" w:rsidRPr="002945CC">
        <w:t>are</w:t>
      </w:r>
      <w:r w:rsidRPr="002945CC">
        <w:t xml:space="preserve"> – PC-K</w:t>
      </w:r>
      <w:r w:rsidR="00F4506D" w:rsidRPr="002945CC">
        <w:t>om</w:t>
      </w:r>
      <w:r w:rsidRPr="002945CC">
        <w:t>p</w:t>
      </w:r>
      <w:r w:rsidR="00F4506D" w:rsidRPr="002945CC">
        <w:t>onen</w:t>
      </w:r>
      <w:r w:rsidRPr="002945CC">
        <w:t>t</w:t>
      </w:r>
      <w:r w:rsidR="00F4506D" w:rsidRPr="002945CC">
        <w:t>en</w:t>
      </w:r>
    </w:p>
    <w:p w14:paraId="68253D67" w14:textId="77777777" w:rsidR="003E2AB7" w:rsidRPr="002945CC" w:rsidRDefault="003E2AB7" w:rsidP="002945CC">
      <w:pPr>
        <w:jc w:val="left"/>
      </w:pPr>
      <w:r w:rsidRPr="002945CC">
        <w:t>G</w:t>
      </w:r>
      <w:r w:rsidR="00F4506D" w:rsidRPr="002945CC">
        <w:t>run</w:t>
      </w:r>
      <w:r w:rsidRPr="002945CC">
        <w:t>dk</w:t>
      </w:r>
      <w:r w:rsidR="00F4506D" w:rsidRPr="002945CC">
        <w:t>enn</w:t>
      </w:r>
      <w:r w:rsidRPr="002945CC">
        <w:t>t</w:t>
      </w:r>
      <w:r w:rsidR="00F4506D" w:rsidRPr="002945CC">
        <w:t>n</w:t>
      </w:r>
      <w:r w:rsidRPr="002945CC">
        <w:t>iss</w:t>
      </w:r>
      <w:r w:rsidR="00F4506D" w:rsidRPr="002945CC">
        <w:t>e</w:t>
      </w:r>
      <w:r w:rsidRPr="002945CC">
        <w:t xml:space="preserve"> üb</w:t>
      </w:r>
      <w:r w:rsidR="00F4506D" w:rsidRPr="002945CC">
        <w:t>er</w:t>
      </w:r>
      <w:r w:rsidRPr="002945CC">
        <w:t xml:space="preserve"> d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Pr="002945CC">
        <w:t>fb</w:t>
      </w:r>
      <w:r w:rsidR="00F4506D" w:rsidRPr="002945CC">
        <w:t>au</w:t>
      </w:r>
      <w:r w:rsidRPr="002945CC">
        <w:t xml:space="preserve"> </w:t>
      </w:r>
      <w:r w:rsidR="00F4506D" w:rsidRPr="002945CC">
        <w:t>un</w:t>
      </w:r>
      <w:r w:rsidRPr="002945CC">
        <w:t>d di</w:t>
      </w:r>
      <w:r w:rsidR="00F4506D" w:rsidRPr="002945CC">
        <w:t>e</w:t>
      </w:r>
      <w:r w:rsidRPr="002945CC">
        <w:t xml:space="preserve"> Wi</w:t>
      </w:r>
      <w:r w:rsidR="00F4506D" w:rsidRPr="002945CC">
        <w:t>r</w:t>
      </w:r>
      <w:r w:rsidRPr="002945CC">
        <w:t>k</w:t>
      </w:r>
      <w:r w:rsidR="00F4506D" w:rsidRPr="002945CC">
        <w:t>un</w:t>
      </w:r>
      <w:r w:rsidRPr="002945CC">
        <w:t>gsw</w:t>
      </w:r>
      <w:r w:rsidR="00F4506D" w:rsidRPr="002945CC">
        <w:t>e</w:t>
      </w:r>
      <w:r w:rsidRPr="002945CC">
        <w:t>is</w:t>
      </w:r>
      <w:r w:rsidR="00F4506D" w:rsidRPr="002945CC">
        <w:t>e</w:t>
      </w:r>
      <w:r w:rsidRPr="002945CC">
        <w:t xml:space="preserve"> d</w:t>
      </w:r>
      <w:r w:rsidR="00F4506D" w:rsidRPr="002945CC">
        <w:t>er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>h</w:t>
      </w:r>
      <w:r w:rsidR="00F4506D" w:rsidRPr="002945CC">
        <w:t>ar</w:t>
      </w:r>
      <w:r w:rsidRPr="002945CC">
        <w:t>dw</w:t>
      </w:r>
      <w:r w:rsidR="00F4506D" w:rsidRPr="002945CC">
        <w:t>are</w:t>
      </w:r>
      <w:r w:rsidRPr="002945CC">
        <w:t xml:space="preserve"> (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>, P</w:t>
      </w:r>
      <w:r w:rsidR="00F4506D" w:rsidRPr="002945CC">
        <w:t>er</w:t>
      </w:r>
      <w:r w:rsidRPr="002945CC">
        <w:t>iph</w:t>
      </w:r>
      <w:r w:rsidR="00F4506D" w:rsidRPr="002945CC">
        <w:t>er</w:t>
      </w:r>
      <w:r w:rsidRPr="002945CC">
        <w:t>i</w:t>
      </w:r>
      <w:r w:rsidR="00F4506D" w:rsidRPr="002945CC">
        <w:t>e</w:t>
      </w:r>
      <w:r w:rsidRPr="002945CC">
        <w:t>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>) si</w:t>
      </w:r>
      <w:r w:rsidR="00F4506D" w:rsidRPr="002945CC">
        <w:t>n</w:t>
      </w:r>
      <w:r w:rsidRPr="002945CC">
        <w:t>d b</w:t>
      </w:r>
      <w:r w:rsidR="00F4506D" w:rsidRPr="002945CC">
        <w:t>e</w:t>
      </w:r>
      <w:r w:rsidRPr="002945CC">
        <w:t>i</w:t>
      </w:r>
      <w:r w:rsidR="00F4506D" w:rsidRPr="002945CC">
        <w:t>m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n</w:t>
      </w:r>
      <w:r w:rsidRPr="002945CC">
        <w:t>, W</w:t>
      </w:r>
      <w:r w:rsidR="00F4506D" w:rsidRPr="002945CC">
        <w:t>ar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U</w:t>
      </w:r>
      <w:r w:rsidRPr="002945CC">
        <w:t>p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na</w:t>
      </w:r>
      <w:r w:rsidRPr="002945CC">
        <w:t>tü</w:t>
      </w:r>
      <w:r w:rsidR="00F4506D" w:rsidRPr="002945CC">
        <w:t>r</w:t>
      </w:r>
      <w:r w:rsidRPr="002945CC">
        <w:t>lich b</w:t>
      </w:r>
      <w:r w:rsidR="00F4506D" w:rsidRPr="002945CC">
        <w:t>e</w:t>
      </w:r>
      <w:r w:rsidRPr="002945CC">
        <w:t>i d</w:t>
      </w:r>
      <w:r w:rsidR="00F4506D" w:rsidRPr="002945CC">
        <w:t>er</w:t>
      </w:r>
      <w:r w:rsidRPr="002945CC">
        <w:t xml:space="preserve"> B</w:t>
      </w:r>
      <w:r w:rsidR="00F4506D" w:rsidRPr="002945CC">
        <w:t>e</w:t>
      </w:r>
      <w:r w:rsidRPr="002945CC">
        <w:t>sch</w:t>
      </w:r>
      <w:r w:rsidR="00F4506D" w:rsidRPr="002945CC">
        <w:t>a</w:t>
      </w:r>
      <w:r w:rsidRPr="002945CC">
        <w:t>ff</w:t>
      </w:r>
      <w:r w:rsidR="00F4506D" w:rsidRPr="002945CC">
        <w:t>un</w:t>
      </w:r>
      <w:r w:rsidRPr="002945CC">
        <w:t xml:space="preserve">g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s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spl</w:t>
      </w:r>
      <w:r w:rsidR="00F4506D" w:rsidRPr="002945CC">
        <w:t>a</w:t>
      </w:r>
      <w:r w:rsidRPr="002945CC">
        <w:t>tz-PCs v</w:t>
      </w:r>
      <w:r w:rsidR="00F4506D" w:rsidRPr="002945CC">
        <w:t>on</w:t>
      </w:r>
      <w:r w:rsidRPr="002945CC">
        <w:t xml:space="preserve"> B</w:t>
      </w:r>
      <w:r w:rsidR="00F4506D" w:rsidRPr="002945CC">
        <w:t>e</w:t>
      </w:r>
      <w:r w:rsidRPr="002945CC">
        <w:t>d</w:t>
      </w:r>
      <w:r w:rsidR="00F4506D" w:rsidRPr="002945CC">
        <w:t>eu</w:t>
      </w:r>
      <w:r w:rsidRPr="002945CC">
        <w:t>t</w:t>
      </w:r>
      <w:r w:rsidR="00F4506D" w:rsidRPr="002945CC">
        <w:t>un</w:t>
      </w:r>
      <w:r w:rsidRPr="002945CC">
        <w:t xml:space="preserve">g. </w:t>
      </w:r>
      <w:r w:rsidR="00E53514" w:rsidRPr="002945CC">
        <w:fldChar w:fldCharType="begin"/>
      </w:r>
      <w:r w:rsidR="0026237B" w:rsidRPr="002945CC">
        <w:instrText xml:space="preserve"> XE "Hardware" </w:instrText>
      </w:r>
      <w:r w:rsidR="00E53514" w:rsidRPr="002945CC">
        <w:fldChar w:fldCharType="end"/>
      </w:r>
      <w:r w:rsidRPr="002945CC">
        <w:cr/>
      </w:r>
    </w:p>
    <w:p w14:paraId="77B17ACC" w14:textId="77777777" w:rsidR="003E2AB7" w:rsidRPr="002945CC" w:rsidRDefault="00F4506D" w:rsidP="002945CC">
      <w:pPr>
        <w:pStyle w:val="berschrift2"/>
        <w:jc w:val="left"/>
      </w:pPr>
      <w:r w:rsidRPr="002945CC">
        <w:t>Mo</w:t>
      </w:r>
      <w:r w:rsidR="003E2AB7" w:rsidRPr="002945CC">
        <w:t>th</w:t>
      </w:r>
      <w:r w:rsidRPr="002945CC">
        <w:t>er</w:t>
      </w:r>
      <w:r w:rsidR="003E2AB7" w:rsidRPr="002945CC">
        <w:t>b</w:t>
      </w:r>
      <w:r w:rsidRPr="002945CC">
        <w:t>oar</w:t>
      </w:r>
      <w:r w:rsidR="003E2AB7" w:rsidRPr="002945CC">
        <w:t>d</w:t>
      </w:r>
    </w:p>
    <w:p w14:paraId="6EC0D0E7" w14:textId="77777777" w:rsidR="003E2AB7" w:rsidRPr="002945CC" w:rsidRDefault="003E2AB7" w:rsidP="002945CC">
      <w:pPr>
        <w:jc w:val="left"/>
      </w:pPr>
      <w:r w:rsidRPr="002945CC">
        <w:t>D</w:t>
      </w:r>
      <w:r w:rsidR="00F4506D" w:rsidRPr="002945CC">
        <w:t>a</w:t>
      </w:r>
      <w:r w:rsidRPr="002945CC">
        <w:t xml:space="preserve">s </w:t>
      </w:r>
      <w:r w:rsidR="00F4506D" w:rsidRPr="002945CC">
        <w:t>Mo</w:t>
      </w:r>
      <w:r w:rsidRPr="002945CC">
        <w:t>th</w:t>
      </w:r>
      <w:r w:rsidR="00F4506D" w:rsidRPr="002945CC">
        <w:t>er</w:t>
      </w:r>
      <w:r w:rsidRPr="002945CC">
        <w:t>b</w:t>
      </w:r>
      <w:r w:rsidR="00F4506D" w:rsidRPr="002945CC">
        <w:t>oar</w:t>
      </w:r>
      <w:r w:rsidRPr="002945CC">
        <w:t>d</w:t>
      </w:r>
      <w:r w:rsidR="00E53514" w:rsidRPr="002945CC">
        <w:fldChar w:fldCharType="begin"/>
      </w:r>
      <w:r w:rsidR="0026237B" w:rsidRPr="002945CC">
        <w:instrText xml:space="preserve"> XE "Motherboard" </w:instrText>
      </w:r>
      <w:r w:rsidR="00E53514" w:rsidRPr="002945CC">
        <w:fldChar w:fldCharType="end"/>
      </w:r>
      <w:r w:rsidRPr="002945CC">
        <w:t xml:space="preserve"> (</w:t>
      </w:r>
      <w:r w:rsidR="00F4506D" w:rsidRPr="002945CC">
        <w:t>au</w:t>
      </w:r>
      <w:r w:rsidRPr="002945CC">
        <w:t xml:space="preserve">ch </w:t>
      </w:r>
      <w:r w:rsidR="00F4506D" w:rsidRPr="002945CC">
        <w:t>Ma</w:t>
      </w:r>
      <w:r w:rsidRPr="002945CC">
        <w:t>i</w:t>
      </w:r>
      <w:r w:rsidR="00F4506D" w:rsidRPr="002945CC">
        <w:t>n</w:t>
      </w:r>
      <w:r w:rsidRPr="002945CC">
        <w:t>b</w:t>
      </w:r>
      <w:r w:rsidR="00F4506D" w:rsidRPr="002945CC">
        <w:t>oar</w:t>
      </w:r>
      <w:r w:rsidRPr="002945CC">
        <w:t>d, H</w:t>
      </w:r>
      <w:r w:rsidR="00F4506D" w:rsidRPr="002945CC">
        <w:t>au</w:t>
      </w:r>
      <w:r w:rsidRPr="002945CC">
        <w:t>ptpl</w:t>
      </w:r>
      <w:r w:rsidR="00F4506D" w:rsidRPr="002945CC">
        <w:t>a</w:t>
      </w:r>
      <w:r w:rsidRPr="002945CC">
        <w:t>ti</w:t>
      </w:r>
      <w:r w:rsidR="00F4506D" w:rsidRPr="002945CC">
        <w:t>ne</w:t>
      </w:r>
      <w:r w:rsidRPr="002945CC">
        <w:t>) ist di</w:t>
      </w:r>
      <w:r w:rsidR="00F4506D" w:rsidRPr="002945CC">
        <w:t>e</w:t>
      </w:r>
      <w:r w:rsidRPr="002945CC">
        <w:t xml:space="preserve"> z</w:t>
      </w:r>
      <w:r w:rsidR="00F4506D" w:rsidRPr="002945CC">
        <w:t>en</w:t>
      </w:r>
      <w:r w:rsidRPr="002945CC">
        <w:t>t</w:t>
      </w:r>
      <w:r w:rsidR="00F4506D" w:rsidRPr="002945CC">
        <w:t>ra</w:t>
      </w:r>
      <w:r w:rsidRPr="002945CC">
        <w:t>l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kt</w:t>
      </w:r>
      <w:r w:rsidR="00F4506D" w:rsidRPr="002945CC">
        <w:t>ron</w:t>
      </w:r>
      <w:r w:rsidRPr="002945CC">
        <w:t>ik-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h</w:t>
      </w:r>
      <w:r w:rsidR="00F4506D" w:rsidRPr="002945CC">
        <w:t>e</w:t>
      </w:r>
      <w:r w:rsidRPr="002945CC">
        <w:t xml:space="preserve">it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>s PCs. D</w:t>
      </w:r>
      <w:r w:rsidR="00F4506D" w:rsidRPr="002945CC">
        <w:t>arau</w:t>
      </w:r>
      <w:r w:rsidRPr="002945CC">
        <w:t>f si</w:t>
      </w:r>
      <w:r w:rsidR="00F4506D" w:rsidRPr="002945CC">
        <w:t>n</w:t>
      </w:r>
      <w:r w:rsidRPr="002945CC">
        <w:t>d P</w:t>
      </w:r>
      <w:r w:rsidR="00F4506D" w:rsidRPr="002945CC">
        <w:t>ro</w:t>
      </w:r>
      <w:r w:rsidRPr="002945CC">
        <w:t>z</w:t>
      </w:r>
      <w:r w:rsidR="00F4506D" w:rsidRPr="002945CC">
        <w:t>e</w:t>
      </w:r>
      <w:r w:rsidRPr="002945CC">
        <w:t>ss</w:t>
      </w:r>
      <w:r w:rsidR="00F4506D" w:rsidRPr="002945CC">
        <w:t>or</w:t>
      </w:r>
      <w:r w:rsidRPr="002945CC">
        <w:t>, Sp</w:t>
      </w:r>
      <w:r w:rsidR="00F4506D" w:rsidRPr="002945CC">
        <w:t>e</w:t>
      </w:r>
      <w:r w:rsidRPr="002945CC">
        <w:t>ich</w:t>
      </w:r>
      <w:r w:rsidR="00F4506D" w:rsidRPr="002945CC">
        <w:t>ermo</w:t>
      </w:r>
      <w:r w:rsidRPr="002945CC">
        <w:t>d</w:t>
      </w:r>
      <w:r w:rsidR="00F4506D" w:rsidRPr="002945CC">
        <w:t>u</w:t>
      </w:r>
      <w:r w:rsidRPr="002945CC">
        <w:t>l</w:t>
      </w:r>
      <w:r w:rsidR="00F4506D" w:rsidRPr="002945CC">
        <w:t>e</w:t>
      </w:r>
      <w:r w:rsidRPr="002945CC">
        <w:t>, G</w:t>
      </w:r>
      <w:r w:rsidR="00F4506D" w:rsidRPr="002945CC">
        <w:t>ra</w:t>
      </w:r>
      <w:r w:rsidRPr="002945CC">
        <w:t>fikk</w:t>
      </w:r>
      <w:r w:rsidR="00F4506D" w:rsidRPr="002945CC">
        <w:t>ar</w:t>
      </w:r>
      <w:r w:rsidRPr="002945CC">
        <w:t>t</w:t>
      </w:r>
      <w:r w:rsidR="00F4506D" w:rsidRPr="002945CC">
        <w:t>e</w:t>
      </w:r>
      <w:r w:rsidRPr="002945CC">
        <w:t xml:space="preserve"> s</w:t>
      </w:r>
      <w:r w:rsidR="00F4506D" w:rsidRPr="002945CC">
        <w:t>o</w:t>
      </w:r>
      <w:r w:rsidRPr="002945CC">
        <w:t>wi</w:t>
      </w:r>
      <w:r w:rsidR="00F4506D" w:rsidRPr="002945CC">
        <w:t>e</w:t>
      </w:r>
      <w:r w:rsidRPr="002945CC">
        <w:t xml:space="preserve"> Z</w:t>
      </w:r>
      <w:r w:rsidR="00F4506D" w:rsidRPr="002945CC">
        <w:t>u</w:t>
      </w:r>
      <w:r w:rsidRPr="002945CC">
        <w:t>s</w:t>
      </w:r>
      <w:r w:rsidR="00F4506D" w:rsidRPr="002945CC">
        <w:t>a</w:t>
      </w:r>
      <w:r w:rsidRPr="002945CC">
        <w:t>tzk</w:t>
      </w:r>
      <w:r w:rsidR="00F4506D" w:rsidRPr="002945CC">
        <w:t>ar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>st</w:t>
      </w:r>
      <w:r w:rsidR="00F4506D" w:rsidRPr="002945CC">
        <w:t>e</w:t>
      </w:r>
      <w:r w:rsidRPr="002945CC">
        <w:t>ckt. D</w:t>
      </w:r>
      <w:r w:rsidR="00F4506D" w:rsidRPr="002945CC">
        <w:t>a</w:t>
      </w:r>
      <w:r w:rsidRPr="002945CC">
        <w:t xml:space="preserve">s </w:t>
      </w:r>
      <w:r w:rsidR="00F4506D" w:rsidRPr="002945CC">
        <w:t>Mo</w:t>
      </w:r>
      <w:r w:rsidRPr="002945CC">
        <w:t>th</w:t>
      </w:r>
      <w:r w:rsidR="00F4506D" w:rsidRPr="002945CC">
        <w:t>er</w:t>
      </w:r>
      <w:r w:rsidRPr="002945CC">
        <w:t>b</w:t>
      </w:r>
      <w:r w:rsidR="00F4506D" w:rsidRPr="002945CC">
        <w:t>oar</w:t>
      </w:r>
      <w:r w:rsidRPr="002945CC">
        <w:t>d b</w:t>
      </w:r>
      <w:r w:rsidR="00F4506D" w:rsidRPr="002945CC">
        <w:t>e</w:t>
      </w:r>
      <w:r w:rsidRPr="002945CC">
        <w:t>sti</w:t>
      </w:r>
      <w:r w:rsidR="00F4506D" w:rsidRPr="002945CC">
        <w:t>mm</w:t>
      </w:r>
      <w:r w:rsidRPr="002945CC">
        <w:t>t üb</w:t>
      </w:r>
      <w:r w:rsidR="00F4506D" w:rsidRPr="002945CC">
        <w:t>er</w:t>
      </w:r>
      <w:r w:rsidRPr="002945CC">
        <w:t xml:space="preserve"> di</w:t>
      </w:r>
      <w:r w:rsidR="00F4506D" w:rsidRPr="002945CC">
        <w:t>e</w:t>
      </w:r>
      <w:r w:rsidRPr="002945CC">
        <w:t xml:space="preserve"> Syst</w:t>
      </w:r>
      <w:r w:rsidR="00F4506D" w:rsidRPr="002945CC">
        <w:t>em</w:t>
      </w:r>
      <w:r w:rsidRPr="002945CC">
        <w:t>-L</w:t>
      </w:r>
      <w:r w:rsidR="00F4506D" w:rsidRPr="002945CC">
        <w:t>e</w:t>
      </w:r>
      <w:r w:rsidRPr="002945CC">
        <w:t>ist</w:t>
      </w:r>
      <w:r w:rsidR="00F4506D" w:rsidRPr="002945CC">
        <w:t>un</w:t>
      </w:r>
      <w:r w:rsidRPr="002945CC">
        <w:t>g. K</w:t>
      </w:r>
      <w:r w:rsidR="00F4506D" w:rsidRPr="002945CC">
        <w:t>enn</w:t>
      </w:r>
      <w:r w:rsidRPr="002945CC">
        <w:t>t</w:t>
      </w:r>
      <w:r w:rsidR="00F4506D" w:rsidRPr="002945CC">
        <w:t>n</w:t>
      </w:r>
      <w:r w:rsidRPr="002945CC">
        <w:t>iss</w:t>
      </w:r>
      <w:r w:rsidR="00F4506D" w:rsidRPr="002945CC">
        <w:t>e</w:t>
      </w:r>
      <w:r w:rsidRPr="002945CC">
        <w:t xml:space="preserve"> üb</w:t>
      </w:r>
      <w:r w:rsidR="00F4506D" w:rsidRPr="002945CC">
        <w:t>er</w:t>
      </w:r>
      <w:r w:rsidRPr="002945CC">
        <w:t xml:space="preserve"> di</w:t>
      </w:r>
      <w:r w:rsidR="00F4506D" w:rsidRPr="002945CC">
        <w:t>e</w:t>
      </w:r>
      <w:r w:rsidRPr="002945CC">
        <w:t xml:space="preserve"> i</w:t>
      </w:r>
      <w:r w:rsidR="00F4506D" w:rsidRPr="002945CC">
        <w:t>n</w:t>
      </w:r>
      <w:r w:rsidRPr="002945CC">
        <w:t>t</w:t>
      </w:r>
      <w:r w:rsidR="00F4506D" w:rsidRPr="002945CC">
        <w:t>ernen</w:t>
      </w:r>
      <w:r w:rsidRPr="002945CC">
        <w:t xml:space="preserve"> PC-K</w:t>
      </w:r>
      <w:r w:rsidR="00F4506D" w:rsidRPr="002945CC">
        <w:t>om</w:t>
      </w:r>
      <w:r w:rsidRPr="002945CC">
        <w:t>p</w:t>
      </w:r>
      <w:r w:rsidR="00F4506D" w:rsidRPr="002945CC">
        <w:t>onen</w:t>
      </w:r>
      <w:r w:rsidRPr="002945CC">
        <w:t>t</w:t>
      </w:r>
      <w:r w:rsidR="00F4506D" w:rsidRPr="002945CC">
        <w:t>en</w:t>
      </w:r>
      <w:r w:rsidRPr="002945CC">
        <w:t xml:space="preserve"> si</w:t>
      </w:r>
      <w:r w:rsidR="00F4506D" w:rsidRPr="002945CC">
        <w:t>n</w:t>
      </w:r>
      <w:r w:rsidRPr="002945CC">
        <w:t>d k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SIZ-L</w:t>
      </w:r>
      <w:r w:rsidR="00F4506D" w:rsidRPr="002945CC">
        <w:t>ern</w:t>
      </w:r>
      <w:r w:rsidRPr="002945CC">
        <w:t>zi</w:t>
      </w:r>
      <w:r w:rsidR="00F4506D" w:rsidRPr="002945CC">
        <w:t>e</w:t>
      </w:r>
      <w:r w:rsidRPr="002945CC">
        <w:t xml:space="preserve">l. </w:t>
      </w:r>
    </w:p>
    <w:p w14:paraId="761B243A" w14:textId="77777777" w:rsidR="003E2AB7" w:rsidRPr="002945CC" w:rsidRDefault="003E2AB7" w:rsidP="002945CC">
      <w:pPr>
        <w:jc w:val="left"/>
      </w:pPr>
    </w:p>
    <w:p w14:paraId="0A49BE15" w14:textId="77777777" w:rsidR="003E2AB7" w:rsidRPr="002945CC" w:rsidRDefault="00F4506D" w:rsidP="002945CC">
      <w:pPr>
        <w:pStyle w:val="berschrift3"/>
        <w:jc w:val="left"/>
      </w:pPr>
      <w:r w:rsidRPr="002945CC">
        <w:t>RAM</w:t>
      </w:r>
      <w:r w:rsidR="003E2AB7" w:rsidRPr="002945CC">
        <w:t xml:space="preserve"> – d</w:t>
      </w:r>
      <w:r w:rsidRPr="002945CC">
        <w:t>er</w:t>
      </w:r>
      <w:r w:rsidR="003E2AB7" w:rsidRPr="002945CC">
        <w:t xml:space="preserve"> </w:t>
      </w:r>
      <w:r w:rsidRPr="002945CC">
        <w:t>Ar</w:t>
      </w:r>
      <w:r w:rsidR="003E2AB7" w:rsidRPr="002945CC">
        <w:t>b</w:t>
      </w:r>
      <w:r w:rsidRPr="002945CC">
        <w:t>e</w:t>
      </w:r>
      <w:r w:rsidR="003E2AB7" w:rsidRPr="002945CC">
        <w:t>itssp</w:t>
      </w:r>
      <w:r w:rsidRPr="002945CC">
        <w:t>e</w:t>
      </w:r>
      <w:r w:rsidR="003E2AB7" w:rsidRPr="002945CC">
        <w:t>ich</w:t>
      </w:r>
      <w:r w:rsidRPr="002945CC">
        <w:t>er</w:t>
      </w:r>
    </w:p>
    <w:p w14:paraId="4A0DEC97" w14:textId="77777777" w:rsidR="003E2AB7" w:rsidRPr="002945CC" w:rsidRDefault="003E2AB7" w:rsidP="002945CC">
      <w:pPr>
        <w:jc w:val="left"/>
      </w:pPr>
      <w:r w:rsidRPr="002945CC">
        <w:t>Di</w:t>
      </w:r>
      <w:r w:rsidR="00F4506D" w:rsidRPr="002945CC">
        <w:t>e</w:t>
      </w:r>
      <w:r w:rsidRPr="002945CC">
        <w:t xml:space="preserve"> P</w:t>
      </w:r>
      <w:r w:rsidR="00F4506D" w:rsidRPr="002945CC">
        <w:t>ro</w:t>
      </w:r>
      <w:r w:rsidRPr="002945CC">
        <w:t>g</w:t>
      </w:r>
      <w:r w:rsidR="00F4506D" w:rsidRPr="002945CC">
        <w:t>ramme</w:t>
      </w:r>
      <w:r w:rsidRPr="002945CC">
        <w:t xml:space="preserve">, </w:t>
      </w:r>
      <w:r w:rsidR="00F4506D" w:rsidRPr="002945CC">
        <w:t>m</w:t>
      </w:r>
      <w:r w:rsidRPr="002945CC">
        <w:t>it d</w:t>
      </w:r>
      <w:r w:rsidR="00F4506D" w:rsidRPr="002945CC">
        <w:t>enen</w:t>
      </w:r>
      <w:r w:rsidRPr="002945CC">
        <w:t xml:space="preserve"> Si</w:t>
      </w:r>
      <w:r w:rsidR="00F4506D" w:rsidRPr="002945CC">
        <w:t>e</w:t>
      </w:r>
      <w:r w:rsidRPr="002945CC">
        <w:t xml:space="preserve"> g</w:t>
      </w:r>
      <w:r w:rsidR="00F4506D" w:rsidRPr="002945CC">
        <w:t>era</w:t>
      </w:r>
      <w:r w:rsidRPr="002945CC">
        <w:t>d</w:t>
      </w:r>
      <w:r w:rsidR="00F4506D" w:rsidRPr="002945CC">
        <w:t>e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n</w:t>
      </w:r>
      <w:r w:rsidRPr="002945CC">
        <w:t xml:space="preserve">,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>ch d</w:t>
      </w:r>
      <w:r w:rsidR="00F4506D" w:rsidRPr="002945CC">
        <w:t>a</w:t>
      </w:r>
      <w:r w:rsidRPr="002945CC">
        <w:t>s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>bssyst</w:t>
      </w:r>
      <w:r w:rsidR="00F4506D" w:rsidRPr="002945CC">
        <w:t>em</w:t>
      </w:r>
      <w:r w:rsidRPr="002945CC">
        <w:t xml:space="preserve"> – </w:t>
      </w:r>
      <w:r w:rsidR="00F4506D" w:rsidRPr="002945CC">
        <w:t>o</w:t>
      </w:r>
      <w:r w:rsidRPr="002945CC">
        <w:t>h</w:t>
      </w:r>
      <w:r w:rsidR="00F4506D" w:rsidRPr="002945CC">
        <w:t>ne</w:t>
      </w:r>
      <w:r w:rsidRPr="002945CC">
        <w:t xml:space="preserve"> d</w:t>
      </w:r>
      <w:r w:rsidR="00F4506D" w:rsidRPr="002945CC">
        <w:t>a</w:t>
      </w:r>
      <w:r w:rsidRPr="002945CC">
        <w:t xml:space="preserve">s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g</w:t>
      </w:r>
      <w:r w:rsidR="00F4506D" w:rsidRPr="002945CC">
        <w:t>ar</w:t>
      </w:r>
      <w:r w:rsidRPr="002945CC">
        <w:t xml:space="preserve"> </w:t>
      </w:r>
      <w:r w:rsidR="00F4506D" w:rsidRPr="002945CC">
        <w:t>n</w:t>
      </w:r>
      <w:r w:rsidRPr="002945CC">
        <w:t>icht lä</w:t>
      </w:r>
      <w:r w:rsidR="00F4506D" w:rsidRPr="002945CC">
        <w:t>u</w:t>
      </w:r>
      <w:r w:rsidRPr="002945CC">
        <w:t>ft –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 z</w:t>
      </w:r>
      <w:r w:rsidR="00F4506D" w:rsidRPr="002945CC">
        <w:t>uer</w:t>
      </w:r>
      <w:r w:rsidRPr="002945CC">
        <w:t>st i</w:t>
      </w:r>
      <w:r w:rsidR="00F4506D" w:rsidRPr="002945CC">
        <w:t>n</w:t>
      </w:r>
      <w:r w:rsidRPr="002945CC">
        <w:t xml:space="preserve"> d</w:t>
      </w:r>
      <w:r w:rsidR="00F4506D" w:rsidRPr="002945CC">
        <w:t>a</w:t>
      </w:r>
      <w:r w:rsidRPr="002945CC">
        <w:t xml:space="preserve">s </w:t>
      </w:r>
      <w:r w:rsidR="00F4506D" w:rsidRPr="002945CC">
        <w:t>RAM</w:t>
      </w:r>
      <w:r w:rsidR="00E53514" w:rsidRPr="002945CC">
        <w:fldChar w:fldCharType="begin"/>
      </w:r>
      <w:r w:rsidR="0026237B" w:rsidRPr="002945CC">
        <w:instrText xml:space="preserve"> XE "RAM" </w:instrText>
      </w:r>
      <w:r w:rsidR="00E53514" w:rsidRPr="002945CC">
        <w:fldChar w:fldCharType="end"/>
      </w:r>
      <w:r w:rsidRPr="002945CC">
        <w:t xml:space="preserve"> g</w:t>
      </w:r>
      <w:r w:rsidR="00F4506D" w:rsidRPr="002945CC">
        <w:t>e</w:t>
      </w:r>
      <w:r w:rsidRPr="002945CC">
        <w:t>l</w:t>
      </w:r>
      <w:r w:rsidR="00F4506D" w:rsidRPr="002945CC">
        <w:t>a</w:t>
      </w:r>
      <w:r w:rsidRPr="002945CC">
        <w:t>d</w:t>
      </w:r>
      <w:r w:rsidR="00F4506D" w:rsidRPr="002945CC">
        <w:t>en</w:t>
      </w:r>
      <w:r w:rsidRPr="002945CC">
        <w:t>. D</w:t>
      </w:r>
      <w:r w:rsidR="00F4506D" w:rsidRPr="002945CC">
        <w:t>a</w:t>
      </w:r>
      <w:r w:rsidRPr="002945CC">
        <w:t xml:space="preserve">s </w:t>
      </w:r>
      <w:r w:rsidR="00F4506D" w:rsidRPr="002945CC">
        <w:t>RAM</w:t>
      </w:r>
      <w:r w:rsidRPr="002945CC">
        <w:t xml:space="preserve"> ist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s</w:t>
      </w:r>
      <w:r w:rsidR="00F4506D" w:rsidRPr="002945CC">
        <w:t>e</w:t>
      </w:r>
      <w:r w:rsidRPr="002945CC">
        <w:t>h</w:t>
      </w:r>
      <w:r w:rsidR="00F4506D" w:rsidRPr="002945CC">
        <w:t>r</w:t>
      </w:r>
      <w:r w:rsidRPr="002945CC">
        <w:t xml:space="preserve"> sch</w:t>
      </w:r>
      <w:r w:rsidR="00F4506D" w:rsidRPr="002945CC">
        <w:t>ne</w:t>
      </w:r>
      <w:r w:rsidRPr="002945CC">
        <w:t>ll</w:t>
      </w:r>
      <w:r w:rsidR="00F4506D" w:rsidRPr="002945CC">
        <w:t>er</w:t>
      </w:r>
      <w:r w:rsidRPr="002945CC">
        <w:t xml:space="preserve">, 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kt</w:t>
      </w:r>
      <w:r w:rsidR="00F4506D" w:rsidRPr="002945CC">
        <w:t>ron</w:t>
      </w:r>
      <w:r w:rsidRPr="002945CC">
        <w:t>isch</w:t>
      </w:r>
      <w:r w:rsidR="00F4506D" w:rsidRPr="002945CC">
        <w:t>er</w:t>
      </w:r>
      <w:r w:rsidRPr="002945CC">
        <w:t xml:space="preserve"> 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 xml:space="preserve"> </w:t>
      </w:r>
      <w:r w:rsidR="00F4506D" w:rsidRPr="002945CC">
        <w:t>un</w:t>
      </w:r>
      <w:r w:rsidRPr="002945CC">
        <w:t>d wi</w:t>
      </w:r>
      <w:r w:rsidR="00F4506D" w:rsidRPr="002945CC">
        <w:t>r</w:t>
      </w:r>
      <w:r w:rsidRPr="002945CC">
        <w:t>d fü</w:t>
      </w:r>
      <w:r w:rsidR="00F4506D" w:rsidRPr="002945CC">
        <w:t>r</w:t>
      </w:r>
      <w:r w:rsidRPr="002945CC">
        <w:t xml:space="preserve"> </w:t>
      </w:r>
      <w:r w:rsidR="00F4506D" w:rsidRPr="002945CC">
        <w:t>a</w:t>
      </w:r>
      <w:r w:rsidRPr="002945CC">
        <w:t>ll</w:t>
      </w:r>
      <w:r w:rsidR="00F4506D" w:rsidRPr="002945CC">
        <w:t>e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n</w:t>
      </w:r>
      <w:r w:rsidRPr="002945CC">
        <w:t xml:space="preserve"> v</w:t>
      </w:r>
      <w:r w:rsidR="00F4506D" w:rsidRPr="002945CC">
        <w:t>er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e</w:t>
      </w:r>
      <w:r w:rsidRPr="002945CC">
        <w:t xml:space="preserve">t. </w:t>
      </w:r>
    </w:p>
    <w:p w14:paraId="133A4934" w14:textId="77777777" w:rsidR="00AB795B" w:rsidRPr="002945CC" w:rsidRDefault="00AB795B" w:rsidP="002945CC">
      <w:pPr>
        <w:jc w:val="left"/>
      </w:pPr>
    </w:p>
    <w:p w14:paraId="3E171C65" w14:textId="77777777" w:rsidR="003E2AB7" w:rsidRPr="002945CC" w:rsidRDefault="003E2AB7" w:rsidP="002945CC">
      <w:pPr>
        <w:jc w:val="left"/>
      </w:pPr>
      <w:r w:rsidRPr="002945CC">
        <w:t>G</w:t>
      </w:r>
      <w:r w:rsidR="00F4506D" w:rsidRPr="002945CC">
        <w:t>run</w:t>
      </w:r>
      <w:r w:rsidRPr="002945CC">
        <w:t>dsätzlich gilt: j</w:t>
      </w:r>
      <w:r w:rsidR="00F4506D" w:rsidRPr="002945CC">
        <w:t>e</w:t>
      </w:r>
      <w:r w:rsidRPr="002945CC">
        <w:t xml:space="preserve"> </w:t>
      </w:r>
      <w:r w:rsidR="00F4506D" w:rsidRPr="002945CC">
        <w:t>me</w:t>
      </w:r>
      <w:r w:rsidRPr="002945CC">
        <w:t>h</w:t>
      </w:r>
      <w:r w:rsidR="00F4506D" w:rsidRPr="002945CC">
        <w:t>r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s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="00E53514" w:rsidRPr="002945CC">
        <w:fldChar w:fldCharType="begin"/>
      </w:r>
      <w:r w:rsidR="00AB795B" w:rsidRPr="002945CC">
        <w:instrText xml:space="preserve"> XE "Arbeitsspeicher" </w:instrText>
      </w:r>
      <w:r w:rsidR="00E53514" w:rsidRPr="002945CC">
        <w:fldChar w:fldCharType="end"/>
      </w:r>
      <w:r w:rsidRPr="002945CC">
        <w:t>, d</w:t>
      </w:r>
      <w:r w:rsidR="00F4506D" w:rsidRPr="002945CC">
        <w:t>e</w:t>
      </w:r>
      <w:r w:rsidRPr="002945CC">
        <w:t>st</w:t>
      </w:r>
      <w:r w:rsidR="00F4506D" w:rsidRPr="002945CC">
        <w:t>o</w:t>
      </w:r>
      <w:r w:rsidRPr="002945CC">
        <w:t xml:space="preserve"> sch</w:t>
      </w:r>
      <w:r w:rsidR="00F4506D" w:rsidRPr="002945CC">
        <w:t>ne</w:t>
      </w:r>
      <w:r w:rsidRPr="002945CC">
        <w:t>ll</w:t>
      </w:r>
      <w:r w:rsidR="00F4506D" w:rsidRPr="002945CC">
        <w:t>er</w:t>
      </w:r>
      <w:r w:rsidRPr="002945CC">
        <w:t xml:space="preserve"> si</w:t>
      </w:r>
      <w:r w:rsidR="00F4506D" w:rsidRPr="002945CC">
        <w:t>n</w:t>
      </w:r>
      <w:r w:rsidRPr="002945CC">
        <w:t>d di</w:t>
      </w:r>
      <w:r w:rsidR="00F4506D" w:rsidRPr="002945CC">
        <w:t>e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sgä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>. Di</w:t>
      </w:r>
      <w:r w:rsidR="00F4506D" w:rsidRPr="002945CC">
        <w:t>e</w:t>
      </w:r>
      <w:r w:rsidRPr="002945CC">
        <w:t xml:space="preserve"> I</w:t>
      </w:r>
      <w:r w:rsidR="00F4506D" w:rsidRPr="002945CC">
        <w:t>n</w:t>
      </w:r>
      <w:r w:rsidRPr="002945CC">
        <w:t>v</w:t>
      </w:r>
      <w:r w:rsidR="00F4506D" w:rsidRPr="002945CC">
        <w:t>e</w:t>
      </w:r>
      <w:r w:rsidRPr="002945CC">
        <w:t>stiti</w:t>
      </w:r>
      <w:r w:rsidR="00F4506D" w:rsidRPr="002945CC">
        <w:t>on</w:t>
      </w:r>
      <w:r w:rsidRPr="002945CC">
        <w:t xml:space="preserve"> i</w:t>
      </w:r>
      <w:r w:rsidR="00F4506D" w:rsidRPr="002945CC">
        <w:t>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 </w:t>
      </w:r>
      <w:r w:rsidR="00F4506D" w:rsidRPr="002945CC">
        <w:t>RAM</w:t>
      </w:r>
      <w:r w:rsidRPr="002945CC">
        <w:t>-</w:t>
      </w:r>
      <w:r w:rsidR="00F4506D" w:rsidRPr="002945CC">
        <w:t>Er</w:t>
      </w:r>
      <w:r w:rsidRPr="002945CC">
        <w:t>w</w:t>
      </w:r>
      <w:r w:rsidR="00F4506D" w:rsidRPr="002945CC">
        <w:t>e</w:t>
      </w:r>
      <w:r w:rsidRPr="002945CC">
        <w:t>it</w:t>
      </w:r>
      <w:r w:rsidR="00F4506D" w:rsidRPr="002945CC">
        <w:t>erun</w:t>
      </w:r>
      <w:r w:rsidRPr="002945CC">
        <w:t>g l</w:t>
      </w:r>
      <w:r w:rsidR="00F4506D" w:rsidRPr="002945CC">
        <w:t>o</w:t>
      </w:r>
      <w:r w:rsidRPr="002945CC">
        <w:t>h</w:t>
      </w:r>
      <w:r w:rsidR="00F4506D" w:rsidRPr="002945CC">
        <w:t>n</w:t>
      </w:r>
      <w:r w:rsidRPr="002945CC">
        <w:t xml:space="preserve">t sich </w:t>
      </w:r>
      <w:r w:rsidR="00F4506D" w:rsidRPr="002945CC">
        <w:t>me</w:t>
      </w:r>
      <w:r w:rsidRPr="002945CC">
        <w:t>ist</w:t>
      </w:r>
      <w:r w:rsidR="00F4506D" w:rsidRPr="002945CC">
        <w:t>en</w:t>
      </w:r>
      <w:r w:rsidRPr="002945CC">
        <w:t xml:space="preserve">s. </w:t>
      </w:r>
      <w:r w:rsidR="00F4506D" w:rsidRPr="002945CC">
        <w:t>A</w:t>
      </w:r>
      <w:r w:rsidRPr="002945CC">
        <w:t>kt</w:t>
      </w:r>
      <w:r w:rsidR="00F4506D" w:rsidRPr="002945CC">
        <w:t>ue</w:t>
      </w:r>
      <w:r w:rsidRPr="002945CC">
        <w:t>ll si</w:t>
      </w:r>
      <w:r w:rsidR="00F4506D" w:rsidRPr="002945CC">
        <w:t>n</w:t>
      </w:r>
      <w:r w:rsidRPr="002945CC">
        <w:t>d DD</w:t>
      </w:r>
      <w:r w:rsidR="00F4506D" w:rsidRPr="002945CC">
        <w:t>R</w:t>
      </w:r>
      <w:r w:rsidRPr="002945CC">
        <w:t>3-</w:t>
      </w:r>
      <w:r w:rsidR="00F4506D" w:rsidRPr="002945CC">
        <w:t>RAM</w:t>
      </w:r>
      <w:r w:rsidRPr="002945CC">
        <w:t xml:space="preserve"> </w:t>
      </w:r>
      <w:r w:rsidR="00F4506D" w:rsidRPr="002945CC">
        <w:t>m</w:t>
      </w:r>
      <w:r w:rsidRPr="002945CC">
        <w:t>it 4 GB G</w:t>
      </w:r>
      <w:r w:rsidR="00F4506D" w:rsidRPr="002945CC">
        <w:t>rö</w:t>
      </w:r>
      <w:r w:rsidRPr="002945CC">
        <w:t>ss</w:t>
      </w:r>
      <w:r w:rsidR="00F4506D" w:rsidRPr="002945CC">
        <w:t>e</w:t>
      </w:r>
      <w:r w:rsidRPr="002945CC">
        <w:t>. B</w:t>
      </w:r>
      <w:r w:rsidR="00F4506D" w:rsidRPr="002945CC">
        <w:t>e</w:t>
      </w:r>
      <w:r w:rsidRPr="002945CC">
        <w:t xml:space="preserve">i </w:t>
      </w:r>
      <w:r w:rsidR="00F4506D" w:rsidRPr="002945CC">
        <w:t>e</w:t>
      </w:r>
      <w:r w:rsidRPr="002945CC">
        <w:t>i</w:t>
      </w:r>
      <w:r w:rsidR="00F4506D" w:rsidRPr="002945CC">
        <w:t>ner</w:t>
      </w:r>
      <w:r w:rsidRPr="002945CC">
        <w:t xml:space="preserve"> PC-B</w:t>
      </w:r>
      <w:r w:rsidR="00F4506D" w:rsidRPr="002945CC">
        <w:t>e</w:t>
      </w:r>
      <w:r w:rsidRPr="002945CC">
        <w:t>sch</w:t>
      </w:r>
      <w:r w:rsidR="00F4506D" w:rsidRPr="002945CC">
        <w:t>a</w:t>
      </w:r>
      <w:r w:rsidRPr="002945CC">
        <w:t>ff</w:t>
      </w:r>
      <w:r w:rsidR="00F4506D" w:rsidRPr="002945CC">
        <w:t>un</w:t>
      </w:r>
      <w:r w:rsidRPr="002945CC">
        <w:t>g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 Si</w:t>
      </w:r>
      <w:r w:rsidR="00F4506D" w:rsidRPr="002945CC">
        <w:t>e</w:t>
      </w:r>
      <w:r w:rsidRPr="002945CC">
        <w:t xml:space="preserve"> </w:t>
      </w:r>
      <w:r w:rsidR="00F4506D" w:rsidRPr="002945CC">
        <w:t>m</w:t>
      </w:r>
      <w:r w:rsidRPr="002945CC">
        <w:t>it di</w:t>
      </w:r>
      <w:r w:rsidR="00F4506D" w:rsidRPr="002945CC">
        <w:t>e</w:t>
      </w:r>
      <w:r w:rsidRPr="002945CC">
        <w:t>s</w:t>
      </w:r>
      <w:r w:rsidR="00F4506D" w:rsidRPr="002945CC">
        <w:t>en</w:t>
      </w:r>
      <w:r w:rsidRPr="002945CC">
        <w:t xml:space="preserve"> B</w:t>
      </w:r>
      <w:r w:rsidR="00F4506D" w:rsidRPr="002945CC">
        <w:t>e</w:t>
      </w:r>
      <w:r w:rsidRPr="002945CC">
        <w:t>g</w:t>
      </w:r>
      <w:r w:rsidR="00F4506D" w:rsidRPr="002945CC">
        <w:t>r</w:t>
      </w:r>
      <w:r w:rsidRPr="002945CC">
        <w:t>iff</w:t>
      </w:r>
      <w:r w:rsidR="00F4506D" w:rsidRPr="002945CC">
        <w:t>en</w:t>
      </w:r>
      <w:r w:rsidRPr="002945CC">
        <w:t xml:space="preserve"> k</w:t>
      </w:r>
      <w:r w:rsidR="00F4506D" w:rsidRPr="002945CC">
        <w:t>on</w:t>
      </w:r>
      <w:r w:rsidRPr="002945CC">
        <w:t>f</w:t>
      </w:r>
      <w:r w:rsidR="00F4506D" w:rsidRPr="002945CC">
        <w:t>ron</w:t>
      </w:r>
      <w:r w:rsidRPr="002945CC">
        <w:t>ti</w:t>
      </w:r>
      <w:r w:rsidR="00F4506D" w:rsidRPr="002945CC">
        <w:t>er</w:t>
      </w:r>
      <w:r w:rsidRPr="002945CC">
        <w:t>t.</w:t>
      </w:r>
    </w:p>
    <w:p w14:paraId="17A913A1" w14:textId="77777777" w:rsidR="003E2AB7" w:rsidRPr="002945CC" w:rsidRDefault="003E2AB7" w:rsidP="002945CC">
      <w:pPr>
        <w:jc w:val="left"/>
      </w:pPr>
    </w:p>
    <w:p w14:paraId="4C62BF29" w14:textId="77777777" w:rsidR="003E2AB7" w:rsidRPr="002945CC" w:rsidRDefault="003E2AB7" w:rsidP="002945CC">
      <w:pPr>
        <w:pStyle w:val="berschrift3"/>
        <w:jc w:val="left"/>
      </w:pPr>
      <w:r w:rsidRPr="002945CC">
        <w:t>G</w:t>
      </w:r>
      <w:r w:rsidR="00F4506D" w:rsidRPr="002945CC">
        <w:t>ra</w:t>
      </w:r>
      <w:r w:rsidRPr="002945CC">
        <w:t>fikk</w:t>
      </w:r>
      <w:r w:rsidR="00F4506D" w:rsidRPr="002945CC">
        <w:t>ar</w:t>
      </w:r>
      <w:r w:rsidRPr="002945CC">
        <w:t>t</w:t>
      </w:r>
      <w:r w:rsidR="00F4506D" w:rsidRPr="002945CC">
        <w:t>e</w:t>
      </w:r>
    </w:p>
    <w:p w14:paraId="034C602A" w14:textId="77777777" w:rsidR="003E2AB7" w:rsidRPr="002945CC" w:rsidRDefault="003E2AB7" w:rsidP="002945CC">
      <w:pPr>
        <w:jc w:val="left"/>
      </w:pPr>
      <w:r w:rsidRPr="002945CC">
        <w:t>Di</w:t>
      </w:r>
      <w:r w:rsidR="00F4506D" w:rsidRPr="002945CC">
        <w:t>e</w:t>
      </w:r>
      <w:r w:rsidRPr="002945CC">
        <w:t xml:space="preserve"> G</w:t>
      </w:r>
      <w:r w:rsidR="00F4506D" w:rsidRPr="002945CC">
        <w:t>ra</w:t>
      </w:r>
      <w:r w:rsidRPr="002945CC">
        <w:t>fikk</w:t>
      </w:r>
      <w:r w:rsidR="00F4506D" w:rsidRPr="002945CC">
        <w:t>ar</w:t>
      </w:r>
      <w:r w:rsidRPr="002945CC">
        <w:t>t</w:t>
      </w:r>
      <w:r w:rsidR="00F4506D" w:rsidRPr="002945CC">
        <w:t>e</w:t>
      </w:r>
      <w:r w:rsidRPr="002945CC">
        <w:t xml:space="preserve"> (</w:t>
      </w:r>
      <w:r w:rsidR="00F4506D" w:rsidRPr="002945CC">
        <w:t>au</w:t>
      </w:r>
      <w:r w:rsidRPr="002945CC">
        <w:t>f d</w:t>
      </w:r>
      <w:r w:rsidR="00F4506D" w:rsidRPr="002945CC">
        <w:t>em</w:t>
      </w:r>
      <w:r w:rsidRPr="002945CC">
        <w:t xml:space="preserve"> </w:t>
      </w:r>
      <w:r w:rsidR="00F4506D" w:rsidRPr="002945CC">
        <w:t>Mo</w:t>
      </w:r>
      <w:r w:rsidRPr="002945CC">
        <w:t>th</w:t>
      </w:r>
      <w:r w:rsidR="00F4506D" w:rsidRPr="002945CC">
        <w:t>er</w:t>
      </w:r>
      <w:r w:rsidRPr="002945CC">
        <w:t>b</w:t>
      </w:r>
      <w:r w:rsidR="00F4506D" w:rsidRPr="002945CC">
        <w:t>oar</w:t>
      </w:r>
      <w:r w:rsidRPr="002945CC">
        <w:t xml:space="preserve">d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>st</w:t>
      </w:r>
      <w:r w:rsidR="00F4506D" w:rsidRPr="002945CC">
        <w:t>e</w:t>
      </w:r>
      <w:r w:rsidRPr="002945CC">
        <w:t>ckt) ist v</w:t>
      </w:r>
      <w:r w:rsidR="00F4506D" w:rsidRPr="002945CC">
        <w:t>eran</w:t>
      </w:r>
      <w:r w:rsidRPr="002945CC">
        <w:t>tw</w:t>
      </w:r>
      <w:r w:rsidR="00F4506D" w:rsidRPr="002945CC">
        <w:t>or</w:t>
      </w:r>
      <w:r w:rsidRPr="002945CC">
        <w:t>tlich fü</w:t>
      </w:r>
      <w:r w:rsidR="00F4506D" w:rsidRPr="002945CC">
        <w:t>r</w:t>
      </w:r>
      <w:r w:rsidRPr="002945CC">
        <w:t xml:space="preserve"> di</w:t>
      </w:r>
      <w:r w:rsidR="00F4506D" w:rsidRPr="002945CC">
        <w:t>e</w:t>
      </w:r>
      <w:r w:rsidRPr="002945CC">
        <w:t xml:space="preserve"> Sig</w:t>
      </w:r>
      <w:r w:rsidR="00F4506D" w:rsidRPr="002945CC">
        <w:t>na</w:t>
      </w:r>
      <w:r w:rsidRPr="002945CC">
        <w:t>l</w:t>
      </w:r>
      <w:r w:rsidR="00F4506D" w:rsidRPr="002945CC">
        <w:t>au</w:t>
      </w:r>
      <w:r w:rsidRPr="002945CC">
        <w:t>fb</w:t>
      </w:r>
      <w:r w:rsidR="00F4506D" w:rsidRPr="002945CC">
        <w:t>ere</w:t>
      </w:r>
      <w:r w:rsidRPr="002945CC">
        <w:t>it</w:t>
      </w:r>
      <w:r w:rsidR="00F4506D" w:rsidRPr="002945CC">
        <w:t>un</w:t>
      </w:r>
      <w:r w:rsidRPr="002945CC">
        <w:t>g d</w:t>
      </w:r>
      <w:r w:rsidR="00F4506D" w:rsidRPr="002945CC">
        <w:t>e</w:t>
      </w:r>
      <w:r w:rsidRPr="002945CC">
        <w:t xml:space="preserve">s </w:t>
      </w:r>
      <w:r w:rsidR="00F4506D" w:rsidRPr="002945CC">
        <w:t>Mon</w:t>
      </w:r>
      <w:r w:rsidRPr="002945CC">
        <w:t>it</w:t>
      </w:r>
      <w:r w:rsidR="00F4506D" w:rsidRPr="002945CC">
        <w:t>or</w:t>
      </w:r>
      <w:r w:rsidRPr="002945CC">
        <w:t>s (G</w:t>
      </w:r>
      <w:r w:rsidR="00F4506D" w:rsidRPr="002945CC">
        <w:t>e</w:t>
      </w:r>
      <w:r w:rsidRPr="002945CC">
        <w:t>schwi</w:t>
      </w:r>
      <w:r w:rsidR="00F4506D" w:rsidRPr="002945CC">
        <w:t>n</w:t>
      </w:r>
      <w:r w:rsidRPr="002945CC">
        <w:t>digk</w:t>
      </w:r>
      <w:r w:rsidR="00F4506D" w:rsidRPr="002945CC">
        <w:t>e</w:t>
      </w:r>
      <w:r w:rsidRPr="002945CC">
        <w:t>it d</w:t>
      </w:r>
      <w:r w:rsidR="00F4506D" w:rsidRPr="002945CC">
        <w:t>e</w:t>
      </w:r>
      <w:r w:rsidRPr="002945CC">
        <w:t>s Bild</w:t>
      </w:r>
      <w:r w:rsidR="00F4506D" w:rsidRPr="002945CC">
        <w:t>au</w:t>
      </w:r>
      <w:r w:rsidRPr="002945CC">
        <w:t>fb</w:t>
      </w:r>
      <w:r w:rsidR="00F4506D" w:rsidRPr="002945CC">
        <w:t>au</w:t>
      </w:r>
      <w:r w:rsidRPr="002945CC">
        <w:t xml:space="preserve">s, </w:t>
      </w:r>
      <w:r w:rsidR="00F4506D" w:rsidRPr="002945CC">
        <w:t>Au</w:t>
      </w:r>
      <w:r w:rsidRPr="002945CC">
        <w:t>fl</w:t>
      </w:r>
      <w:r w:rsidR="00F4506D" w:rsidRPr="002945CC">
        <w:t>ö</w:t>
      </w:r>
      <w:r w:rsidRPr="002945CC">
        <w:t>s</w:t>
      </w:r>
      <w:r w:rsidR="00F4506D" w:rsidRPr="002945CC">
        <w:t>un</w:t>
      </w:r>
      <w:r w:rsidRPr="002945CC">
        <w:t xml:space="preserve">g </w:t>
      </w:r>
      <w:r w:rsidR="00F4506D" w:rsidRPr="002945CC">
        <w:t>un</w:t>
      </w:r>
      <w:r w:rsidRPr="002945CC">
        <w:t xml:space="preserve">d </w:t>
      </w:r>
      <w:r w:rsidR="00F4506D" w:rsidRPr="002945CC">
        <w:t>An</w:t>
      </w:r>
      <w:r w:rsidRPr="002945CC">
        <w:t>z</w:t>
      </w:r>
      <w:r w:rsidR="00F4506D" w:rsidRPr="002945CC">
        <w:t>a</w:t>
      </w:r>
      <w:r w:rsidRPr="002945CC">
        <w:t>hl F</w:t>
      </w:r>
      <w:r w:rsidR="00F4506D" w:rsidRPr="002945CC">
        <w:t>ar</w:t>
      </w:r>
      <w:r w:rsidRPr="002945CC">
        <w:t>b</w:t>
      </w:r>
      <w:r w:rsidR="00F4506D" w:rsidRPr="002945CC">
        <w:t>en</w:t>
      </w:r>
      <w:r w:rsidRPr="002945CC">
        <w:t xml:space="preserve">). </w:t>
      </w:r>
      <w:r w:rsidR="00F4506D" w:rsidRPr="002945CC">
        <w:t>Mon</w:t>
      </w:r>
      <w:r w:rsidRPr="002945CC">
        <w:t>it</w:t>
      </w:r>
      <w:r w:rsidR="00F4506D" w:rsidRPr="002945CC">
        <w:t>or</w:t>
      </w:r>
      <w:r w:rsidRPr="002945CC">
        <w:t xml:space="preserve"> </w:t>
      </w:r>
      <w:r w:rsidR="00F4506D" w:rsidRPr="002945CC">
        <w:t>un</w:t>
      </w:r>
      <w:r w:rsidRPr="002945CC">
        <w:t>d G</w:t>
      </w:r>
      <w:r w:rsidR="00F4506D" w:rsidRPr="002945CC">
        <w:t>ra</w:t>
      </w:r>
      <w:r w:rsidRPr="002945CC">
        <w:t>fikk</w:t>
      </w:r>
      <w:r w:rsidR="00F4506D" w:rsidRPr="002945CC">
        <w:t>ar</w:t>
      </w:r>
      <w:r w:rsidRPr="002945CC">
        <w:t>t</w:t>
      </w:r>
      <w:r w:rsidR="00F4506D" w:rsidRPr="002945CC">
        <w:t>e</w:t>
      </w:r>
      <w:r w:rsidRPr="002945CC">
        <w:t xml:space="preserve"> </w:t>
      </w:r>
      <w:r w:rsidR="00F4506D" w:rsidRPr="002945CC">
        <w:t>m</w:t>
      </w:r>
      <w:r w:rsidRPr="002945CC">
        <w:t>üss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Pr="002945CC">
        <w:t>f</w:t>
      </w:r>
      <w:r w:rsidR="00F4506D" w:rsidRPr="002945CC">
        <w:t>e</w:t>
      </w:r>
      <w:r w:rsidRPr="002945CC">
        <w:t>i</w:t>
      </w:r>
      <w:r w:rsidR="00F4506D" w:rsidRPr="002945CC">
        <w:t>nan</w:t>
      </w:r>
      <w:r w:rsidRPr="002945CC">
        <w:t>d</w:t>
      </w:r>
      <w:r w:rsidR="00F4506D" w:rsidRPr="002945CC">
        <w:t>er</w:t>
      </w:r>
      <w:r w:rsidRPr="002945CC">
        <w:t xml:space="preserve"> </w:t>
      </w:r>
      <w:r w:rsidR="00F4506D" w:rsidRPr="002945CC">
        <w:t>a</w:t>
      </w:r>
      <w:r w:rsidRPr="002945CC">
        <w:t>bg</w:t>
      </w:r>
      <w:r w:rsidR="00F4506D" w:rsidRPr="002945CC">
        <w:t>e</w:t>
      </w:r>
      <w:r w:rsidRPr="002945CC">
        <w:t>sti</w:t>
      </w:r>
      <w:r w:rsidR="00F4506D" w:rsidRPr="002945CC">
        <w:t>mm</w:t>
      </w:r>
      <w:r w:rsidRPr="002945CC">
        <w:t>t s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. G</w:t>
      </w:r>
      <w:r w:rsidR="00F4506D" w:rsidRPr="002945CC">
        <w:t>ra</w:t>
      </w:r>
      <w:r w:rsidRPr="002945CC">
        <w:t>fikk</w:t>
      </w:r>
      <w:r w:rsidR="00F4506D" w:rsidRPr="002945CC">
        <w:t>ar</w:t>
      </w:r>
      <w:r w:rsidRPr="002945CC">
        <w:t>t</w:t>
      </w:r>
      <w:r w:rsidR="00F4506D" w:rsidRPr="002945CC">
        <w:t>en</w:t>
      </w:r>
      <w:r w:rsidRPr="002945CC">
        <w:t xml:space="preserve"> h</w:t>
      </w:r>
      <w:r w:rsidR="00F4506D" w:rsidRPr="002945CC">
        <w:t>a</w:t>
      </w:r>
      <w:r w:rsidRPr="002945CC">
        <w:t>b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</w:t>
      </w:r>
      <w:r w:rsidR="00F4506D" w:rsidRPr="002945CC">
        <w:t>e</w:t>
      </w:r>
      <w:r w:rsidRPr="002945CC">
        <w:t>ig</w:t>
      </w:r>
      <w:r w:rsidR="00F4506D" w:rsidRPr="002945CC">
        <w:t>ene</w:t>
      </w:r>
      <w:r w:rsidRPr="002945CC">
        <w:t>s Vid</w:t>
      </w:r>
      <w:r w:rsidR="00F4506D" w:rsidRPr="002945CC">
        <w:t>eo</w:t>
      </w:r>
      <w:r w:rsidRPr="002945CC">
        <w:t>-</w:t>
      </w:r>
      <w:r w:rsidR="00F4506D" w:rsidRPr="002945CC">
        <w:t>RAM</w:t>
      </w:r>
      <w:r w:rsidRPr="002945CC">
        <w:t>. Fü</w:t>
      </w:r>
      <w:r w:rsidR="00F4506D" w:rsidRPr="002945CC">
        <w:t>r</w:t>
      </w:r>
      <w:r w:rsidRPr="002945CC">
        <w:t xml:space="preserve"> </w:t>
      </w:r>
      <w:r w:rsidR="00F4506D" w:rsidRPr="002945CC">
        <w:t>an</w:t>
      </w:r>
      <w:r w:rsidRPr="002945CC">
        <w:t>sp</w:t>
      </w:r>
      <w:r w:rsidR="00F4506D" w:rsidRPr="002945CC">
        <w:t>ru</w:t>
      </w:r>
      <w:r w:rsidRPr="002945CC">
        <w:t>chsv</w:t>
      </w:r>
      <w:r w:rsidR="00F4506D" w:rsidRPr="002945CC">
        <w:t>o</w:t>
      </w:r>
      <w:r w:rsidRPr="002945CC">
        <w:t>ll</w:t>
      </w:r>
      <w:r w:rsidR="00F4506D" w:rsidRPr="002945CC">
        <w:t>e</w:t>
      </w:r>
      <w:r w:rsidRPr="002945CC">
        <w:t xml:space="preserve"> Spi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 xml:space="preserve"> </w:t>
      </w:r>
      <w:r w:rsidR="00F4506D" w:rsidRPr="002945CC">
        <w:t>un</w:t>
      </w:r>
      <w:r w:rsidRPr="002945CC">
        <w:t>d 3D-D</w:t>
      </w:r>
      <w:r w:rsidR="00F4506D" w:rsidRPr="002945CC">
        <w:t>ar</w:t>
      </w:r>
      <w:r w:rsidRPr="002945CC">
        <w:t>st</w:t>
      </w:r>
      <w:r w:rsidR="00F4506D" w:rsidRPr="002945CC">
        <w:t>e</w:t>
      </w:r>
      <w:r w:rsidRPr="002945CC">
        <w:t>ll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</w:t>
      </w:r>
      <w:r w:rsidR="00F4506D" w:rsidRPr="002945CC">
        <w:t>mu</w:t>
      </w:r>
      <w:r w:rsidRPr="002945CC">
        <w:t>ss di</w:t>
      </w:r>
      <w:r w:rsidR="00F4506D" w:rsidRPr="002945CC">
        <w:t>e</w:t>
      </w:r>
      <w:r w:rsidRPr="002945CC">
        <w:t xml:space="preserve"> K</w:t>
      </w:r>
      <w:r w:rsidR="00F4506D" w:rsidRPr="002945CC">
        <w:t>ar</w:t>
      </w:r>
      <w:r w:rsidRPr="002945CC">
        <w:t>t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 g</w:t>
      </w:r>
      <w:r w:rsidR="00F4506D" w:rsidRPr="002945CC">
        <w:t>u</w:t>
      </w:r>
      <w:r w:rsidRPr="002945CC">
        <w:t>t</w:t>
      </w:r>
      <w:r w:rsidR="00F4506D" w:rsidRPr="002945CC">
        <w:t>e</w:t>
      </w:r>
      <w:r w:rsidRPr="002945CC">
        <w:t xml:space="preserve"> P</w:t>
      </w:r>
      <w:r w:rsidR="00F4506D" w:rsidRPr="002945CC">
        <w:t>er</w:t>
      </w:r>
      <w:r w:rsidRPr="002945CC">
        <w:t>f</w:t>
      </w:r>
      <w:r w:rsidR="00F4506D" w:rsidRPr="002945CC">
        <w:t>orman</w:t>
      </w:r>
      <w:r w:rsidRPr="002945CC">
        <w:t>c</w:t>
      </w:r>
      <w:r w:rsidR="00F4506D" w:rsidRPr="002945CC">
        <w:t>e</w:t>
      </w:r>
      <w:r w:rsidRPr="002945CC">
        <w:t xml:space="preserve"> </w:t>
      </w:r>
      <w:r w:rsidR="00F4506D" w:rsidRPr="002945CC">
        <w:t>au</w:t>
      </w:r>
      <w:r w:rsidRPr="002945CC">
        <w:t>fw</w:t>
      </w:r>
      <w:r w:rsidR="00F4506D" w:rsidRPr="002945CC">
        <w:t>e</w:t>
      </w:r>
      <w:r w:rsidRPr="002945CC">
        <w:t>is</w:t>
      </w:r>
      <w:r w:rsidR="00F4506D" w:rsidRPr="002945CC">
        <w:t>en</w:t>
      </w:r>
      <w:r w:rsidRPr="002945CC">
        <w:t xml:space="preserve"> H</w:t>
      </w:r>
      <w:r w:rsidR="00F4506D" w:rsidRPr="002945CC">
        <w:t>er</w:t>
      </w:r>
      <w:r w:rsidRPr="002945CC">
        <w:t>st</w:t>
      </w:r>
      <w:r w:rsidR="00F4506D" w:rsidRPr="002945CC">
        <w:t>e</w:t>
      </w:r>
      <w:r w:rsidRPr="002945CC">
        <w:t>ll</w:t>
      </w:r>
      <w:r w:rsidR="00F4506D" w:rsidRPr="002945CC">
        <w:t>er</w:t>
      </w:r>
      <w:r w:rsidRPr="002945CC">
        <w:t xml:space="preserve"> si</w:t>
      </w:r>
      <w:r w:rsidR="00F4506D" w:rsidRPr="002945CC">
        <w:t>n</w:t>
      </w:r>
      <w:r w:rsidRPr="002945CC">
        <w:t xml:space="preserve">d: </w:t>
      </w:r>
      <w:r w:rsidR="00F4506D" w:rsidRPr="002945CC">
        <w:t>AM</w:t>
      </w:r>
      <w:r w:rsidRPr="002945CC">
        <w:t>D (</w:t>
      </w:r>
      <w:r w:rsidR="00F4506D" w:rsidRPr="002945CC">
        <w:t>A</w:t>
      </w:r>
      <w:r w:rsidRPr="002945CC">
        <w:t>TI-</w:t>
      </w:r>
      <w:r w:rsidR="00F4506D" w:rsidRPr="002945CC">
        <w:t>Ra</w:t>
      </w:r>
      <w:r w:rsidRPr="002945CC">
        <w:t>d</w:t>
      </w:r>
      <w:r w:rsidR="00F4506D" w:rsidRPr="002945CC">
        <w:t>eon</w:t>
      </w:r>
      <w:r w:rsidRPr="002945CC">
        <w:t xml:space="preserve">), </w:t>
      </w:r>
      <w:r w:rsidR="00F4506D" w:rsidRPr="002945CC">
        <w:t>N</w:t>
      </w:r>
      <w:r w:rsidRPr="002945CC">
        <w:t>VIDI</w:t>
      </w:r>
      <w:r w:rsidR="00F4506D" w:rsidRPr="002945CC">
        <w:t>A</w:t>
      </w:r>
      <w:r w:rsidRPr="002945CC">
        <w:t xml:space="preserve"> (</w:t>
      </w:r>
      <w:proofErr w:type="spellStart"/>
      <w:r w:rsidRPr="002945CC">
        <w:t>G</w:t>
      </w:r>
      <w:r w:rsidR="00F4506D" w:rsidRPr="002945CC">
        <w:t>e</w:t>
      </w:r>
      <w:r w:rsidRPr="002945CC">
        <w:t>F</w:t>
      </w:r>
      <w:r w:rsidR="00F4506D" w:rsidRPr="002945CC">
        <w:t>or</w:t>
      </w:r>
      <w:r w:rsidRPr="002945CC">
        <w:t>c</w:t>
      </w:r>
      <w:r w:rsidR="00F4506D" w:rsidRPr="002945CC">
        <w:t>e</w:t>
      </w:r>
      <w:proofErr w:type="spellEnd"/>
      <w:r w:rsidRPr="002945CC">
        <w:t>).</w:t>
      </w:r>
    </w:p>
    <w:p w14:paraId="2411DDB0" w14:textId="77777777" w:rsidR="003E2AB7" w:rsidRPr="002945CC" w:rsidRDefault="003E2AB7" w:rsidP="002945CC">
      <w:pPr>
        <w:jc w:val="left"/>
      </w:pPr>
    </w:p>
    <w:p w14:paraId="5C7265C8" w14:textId="77777777" w:rsidR="003E2AB7" w:rsidRPr="002945CC" w:rsidRDefault="003E2AB7" w:rsidP="002945CC">
      <w:pPr>
        <w:pStyle w:val="berschrift2"/>
        <w:jc w:val="left"/>
      </w:pPr>
      <w:r w:rsidRPr="002945CC">
        <w:t>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</w:p>
    <w:p w14:paraId="2BB78705" w14:textId="77777777" w:rsidR="003E2AB7" w:rsidRPr="002945CC" w:rsidRDefault="00F4506D" w:rsidP="002945CC">
      <w:pPr>
        <w:jc w:val="left"/>
      </w:pP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PC v</w:t>
      </w:r>
      <w:r w:rsidRPr="002945CC">
        <w:t>er</w:t>
      </w:r>
      <w:r w:rsidR="003E2AB7" w:rsidRPr="002945CC">
        <w:t>fügt i</w:t>
      </w:r>
      <w:r w:rsidRPr="002945CC">
        <w:t>mmer</w:t>
      </w:r>
      <w:r w:rsidR="003E2AB7" w:rsidRPr="002945CC">
        <w:t xml:space="preserve"> üb</w:t>
      </w:r>
      <w:r w:rsidRPr="002945CC">
        <w:t>er</w:t>
      </w:r>
      <w:r w:rsidR="003E2AB7" w:rsidRPr="002945CC">
        <w:t xml:space="preserve"> </w:t>
      </w:r>
      <w:r w:rsidRPr="002945CC">
        <w:t>me</w:t>
      </w:r>
      <w:r w:rsidR="003E2AB7" w:rsidRPr="002945CC">
        <w:t>h</w:t>
      </w:r>
      <w:r w:rsidRPr="002945CC">
        <w:t>rere</w:t>
      </w:r>
      <w:r w:rsidR="003E2AB7" w:rsidRPr="002945CC">
        <w:t xml:space="preserve"> Sch</w:t>
      </w:r>
      <w:r w:rsidRPr="002945CC">
        <w:t>n</w:t>
      </w:r>
      <w:r w:rsidR="003E2AB7" w:rsidRPr="002945CC">
        <w:t>ittst</w:t>
      </w:r>
      <w:r w:rsidRPr="002945CC">
        <w:t>e</w:t>
      </w:r>
      <w:r w:rsidR="003E2AB7" w:rsidRPr="002945CC">
        <w:t>ll</w:t>
      </w:r>
      <w:r w:rsidRPr="002945CC">
        <w:t>en</w:t>
      </w:r>
      <w:r w:rsidR="003E2AB7" w:rsidRPr="002945CC">
        <w:t>. Di</w:t>
      </w:r>
      <w:r w:rsidRPr="002945CC">
        <w:t>e</w:t>
      </w:r>
      <w:r w:rsidR="003E2AB7" w:rsidRPr="002945CC">
        <w:t>s</w:t>
      </w:r>
      <w:r w:rsidRPr="002945CC">
        <w:t>e</w:t>
      </w:r>
      <w:r w:rsidR="003E2AB7" w:rsidRPr="002945CC">
        <w:t xml:space="preserve"> bild</w:t>
      </w:r>
      <w:r w:rsidRPr="002945CC">
        <w:t>en</w:t>
      </w:r>
      <w:r w:rsidR="003E2AB7" w:rsidRPr="002945CC">
        <w:t xml:space="preserve"> d</w:t>
      </w:r>
      <w:r w:rsidRPr="002945CC">
        <w:t>en</w:t>
      </w:r>
      <w:r w:rsidR="003E2AB7" w:rsidRPr="002945CC">
        <w:t xml:space="preserve"> Üb</w:t>
      </w:r>
      <w:r w:rsidRPr="002945CC">
        <w:t>er</w:t>
      </w:r>
      <w:r w:rsidR="003E2AB7" w:rsidRPr="002945CC">
        <w:t>g</w:t>
      </w:r>
      <w:r w:rsidRPr="002945CC">
        <w:t>an</w:t>
      </w:r>
      <w:r w:rsidR="003E2AB7" w:rsidRPr="002945CC">
        <w:t>g v</w:t>
      </w:r>
      <w:r w:rsidRPr="002945CC">
        <w:t>om</w:t>
      </w:r>
      <w:r w:rsidR="003E2AB7" w:rsidRPr="002945CC">
        <w:t xml:space="preserve"> C</w:t>
      </w:r>
      <w:r w:rsidRPr="002945CC">
        <w:t>om</w:t>
      </w:r>
      <w:r w:rsidR="003E2AB7" w:rsidRPr="002945CC">
        <w:t>p</w:t>
      </w:r>
      <w:r w:rsidRPr="002945CC">
        <w:t>u</w:t>
      </w:r>
      <w:r w:rsidR="003E2AB7" w:rsidRPr="002945CC">
        <w:t>t</w:t>
      </w:r>
      <w:r w:rsidRPr="002945CC">
        <w:t>er</w:t>
      </w:r>
      <w:r w:rsidR="003E2AB7" w:rsidRPr="002945CC">
        <w:t>-I</w:t>
      </w:r>
      <w:r w:rsidRPr="002945CC">
        <w:t>nneren</w:t>
      </w:r>
      <w:r w:rsidR="003E2AB7" w:rsidRPr="002945CC">
        <w:t xml:space="preserve"> z</w:t>
      </w:r>
      <w:r w:rsidRPr="002945CC">
        <w:t>ur</w:t>
      </w:r>
      <w:r w:rsidR="003E2AB7" w:rsidRPr="002945CC">
        <w:t xml:space="preserve"> </w:t>
      </w:r>
      <w:r w:rsidRPr="002945CC">
        <w:t>au</w:t>
      </w:r>
      <w:r w:rsidR="003E2AB7" w:rsidRPr="002945CC">
        <w:t>ss</w:t>
      </w:r>
      <w:r w:rsidRPr="002945CC">
        <w:t>en</w:t>
      </w:r>
      <w:r w:rsidR="002945CC">
        <w:t xml:space="preserve"> </w:t>
      </w:r>
      <w:r w:rsidR="003E2AB7" w:rsidRPr="002945CC">
        <w:t>li</w:t>
      </w:r>
      <w:r w:rsidRPr="002945CC">
        <w:t>e</w:t>
      </w:r>
      <w:r w:rsidR="003E2AB7" w:rsidRPr="002945CC">
        <w:t>g</w:t>
      </w:r>
      <w:r w:rsidRPr="002945CC">
        <w:t>en</w:t>
      </w:r>
      <w:r w:rsidR="003E2AB7" w:rsidRPr="002945CC">
        <w:t>d</w:t>
      </w:r>
      <w:r w:rsidRPr="002945CC">
        <w:t>en</w:t>
      </w:r>
      <w:r w:rsidR="003E2AB7" w:rsidRPr="002945CC">
        <w:t xml:space="preserve"> P</w:t>
      </w:r>
      <w:r w:rsidRPr="002945CC">
        <w:t>er</w:t>
      </w:r>
      <w:r w:rsidR="003E2AB7" w:rsidRPr="002945CC">
        <w:t>iph</w:t>
      </w:r>
      <w:r w:rsidRPr="002945CC">
        <w:t>er</w:t>
      </w:r>
      <w:r w:rsidR="003E2AB7" w:rsidRPr="002945CC">
        <w:t>i</w:t>
      </w:r>
      <w:r w:rsidRPr="002945CC">
        <w:t>e</w:t>
      </w:r>
      <w:r w:rsidR="003E2AB7" w:rsidRPr="002945CC">
        <w:t>. Fü</w:t>
      </w:r>
      <w:r w:rsidRPr="002945CC">
        <w:t>r</w:t>
      </w:r>
      <w:r w:rsidR="003E2AB7" w:rsidRPr="002945CC">
        <w:t xml:space="preserve"> di</w:t>
      </w:r>
      <w:r w:rsidRPr="002945CC">
        <w:t>e</w:t>
      </w:r>
      <w:r w:rsidR="003E2AB7" w:rsidRPr="002945CC">
        <w:t xml:space="preserve"> </w:t>
      </w:r>
      <w:r w:rsidRPr="002945CC">
        <w:t>An</w:t>
      </w:r>
      <w:r w:rsidR="003E2AB7" w:rsidRPr="002945CC">
        <w:t>w</w:t>
      </w:r>
      <w:r w:rsidRPr="002945CC">
        <w:t>en</w:t>
      </w:r>
      <w:r w:rsidR="003E2AB7" w:rsidRPr="002945CC">
        <w:t>d</w:t>
      </w:r>
      <w:r w:rsidRPr="002945CC">
        <w:t>er</w:t>
      </w:r>
      <w:r w:rsidR="003E2AB7" w:rsidRPr="002945CC">
        <w:t>/i</w:t>
      </w:r>
      <w:r w:rsidRPr="002945CC">
        <w:t>nnen</w:t>
      </w:r>
      <w:r w:rsidR="003E2AB7" w:rsidRPr="002945CC">
        <w:t xml:space="preserve"> z</w:t>
      </w:r>
      <w:r w:rsidRPr="002945CC">
        <w:t>e</w:t>
      </w:r>
      <w:r w:rsidR="003E2AB7" w:rsidRPr="002945CC">
        <w:t>ig</w:t>
      </w:r>
      <w:r w:rsidRPr="002945CC">
        <w:t>en</w:t>
      </w:r>
      <w:r w:rsidR="003E2AB7" w:rsidRPr="002945CC">
        <w:t xml:space="preserve"> sich Sch</w:t>
      </w:r>
      <w:r w:rsidRPr="002945CC">
        <w:t>n</w:t>
      </w:r>
      <w:r w:rsidR="003E2AB7" w:rsidRPr="002945CC">
        <w:t>ittst</w:t>
      </w:r>
      <w:r w:rsidRPr="002945CC">
        <w:t>e</w:t>
      </w:r>
      <w:r w:rsidR="003E2AB7" w:rsidRPr="002945CC">
        <w:t>ll</w:t>
      </w:r>
      <w:r w:rsidRPr="002945CC">
        <w:t>en</w:t>
      </w:r>
      <w:r w:rsidR="003E2AB7" w:rsidRPr="002945CC">
        <w:t xml:space="preserve"> i</w:t>
      </w:r>
      <w:r w:rsidRPr="002945CC">
        <w:t>n</w:t>
      </w:r>
      <w:r w:rsidR="003E2AB7" w:rsidRPr="002945CC">
        <w:t xml:space="preserve"> F</w:t>
      </w:r>
      <w:r w:rsidRPr="002945CC">
        <w:t>orm</w:t>
      </w:r>
      <w:r w:rsidR="003E2AB7" w:rsidRPr="002945CC">
        <w:t xml:space="preserve"> v</w:t>
      </w:r>
      <w:r w:rsidRPr="002945CC">
        <w:t>on</w:t>
      </w:r>
      <w:r w:rsidR="003E2AB7" w:rsidRPr="002945CC">
        <w:t xml:space="preserve"> St</w:t>
      </w:r>
      <w:r w:rsidRPr="002945CC">
        <w:t>e</w:t>
      </w:r>
      <w:r w:rsidR="003E2AB7" w:rsidRPr="002945CC">
        <w:t>ck</w:t>
      </w:r>
      <w:r w:rsidRPr="002945CC">
        <w:t>ern</w:t>
      </w:r>
      <w:r w:rsidR="003E2AB7" w:rsidRPr="002945CC">
        <w:t xml:space="preserve"> </w:t>
      </w:r>
      <w:r w:rsidRPr="002945CC">
        <w:t>an</w:t>
      </w:r>
      <w:r w:rsidR="003E2AB7" w:rsidRPr="002945CC">
        <w:t xml:space="preserve"> d</w:t>
      </w:r>
      <w:r w:rsidRPr="002945CC">
        <w:t>er</w:t>
      </w:r>
      <w:r w:rsidR="003E2AB7" w:rsidRPr="002945CC">
        <w:t xml:space="preserve"> G</w:t>
      </w:r>
      <w:r w:rsidRPr="002945CC">
        <w:t>e</w:t>
      </w:r>
      <w:r w:rsidR="003E2AB7" w:rsidRPr="002945CC">
        <w:t>hä</w:t>
      </w:r>
      <w:r w:rsidRPr="002945CC">
        <w:t>u</w:t>
      </w:r>
      <w:r w:rsidR="003E2AB7" w:rsidRPr="002945CC">
        <w:t>s</w:t>
      </w:r>
      <w:r w:rsidRPr="002945CC">
        <w:t>e</w:t>
      </w:r>
      <w:r w:rsidR="003E2AB7" w:rsidRPr="002945CC">
        <w:t>-</w:t>
      </w:r>
      <w:r w:rsidRPr="002945CC">
        <w:t>R</w:t>
      </w:r>
      <w:r w:rsidR="003E2AB7" w:rsidRPr="002945CC">
        <w:t>ückw</w:t>
      </w:r>
      <w:r w:rsidRPr="002945CC">
        <w:t>an</w:t>
      </w:r>
      <w:r w:rsidR="003E2AB7" w:rsidRPr="002945CC">
        <w:t xml:space="preserve">d </w:t>
      </w:r>
      <w:r w:rsidRPr="002945CC">
        <w:t>un</w:t>
      </w:r>
      <w:r w:rsidR="003E2AB7" w:rsidRPr="002945CC">
        <w:t>d t</w:t>
      </w:r>
      <w:r w:rsidRPr="002945CC">
        <w:t>e</w:t>
      </w:r>
      <w:r w:rsidR="003E2AB7" w:rsidRPr="002945CC">
        <w:t>ilw</w:t>
      </w:r>
      <w:r w:rsidRPr="002945CC">
        <w:t>e</w:t>
      </w:r>
      <w:r w:rsidR="003E2AB7" w:rsidRPr="002945CC">
        <w:t>is</w:t>
      </w:r>
      <w:r w:rsidRPr="002945CC">
        <w:t>e</w:t>
      </w:r>
      <w:r w:rsidR="003E2AB7" w:rsidRPr="002945CC">
        <w:t xml:space="preserve"> </w:t>
      </w:r>
      <w:r w:rsidRPr="002945CC">
        <w:t>an</w:t>
      </w:r>
      <w:r w:rsidR="003E2AB7" w:rsidRPr="002945CC">
        <w:t xml:space="preserve"> d</w:t>
      </w:r>
      <w:r w:rsidRPr="002945CC">
        <w:t>er</w:t>
      </w:r>
      <w:r w:rsidR="003E2AB7" w:rsidRPr="002945CC">
        <w:t xml:space="preserve"> F</w:t>
      </w:r>
      <w:r w:rsidRPr="002945CC">
        <w:t>ron</w:t>
      </w:r>
      <w:r w:rsidR="003E2AB7" w:rsidRPr="002945CC">
        <w:t>t. Si</w:t>
      </w:r>
      <w:r w:rsidRPr="002945CC">
        <w:t>e</w:t>
      </w:r>
      <w:r w:rsidR="003E2AB7" w:rsidRPr="002945CC">
        <w:t xml:space="preserve"> di</w:t>
      </w:r>
      <w:r w:rsidRPr="002945CC">
        <w:t>enen</w:t>
      </w:r>
      <w:r w:rsidR="003E2AB7" w:rsidRPr="002945CC">
        <w:t xml:space="preserve"> d</w:t>
      </w:r>
      <w:r w:rsidRPr="002945CC">
        <w:t>em</w:t>
      </w:r>
      <w:r w:rsidR="003E2AB7" w:rsidRPr="002945CC">
        <w:t xml:space="preserve"> </w:t>
      </w:r>
      <w:r w:rsidRPr="002945CC">
        <w:t>An</w:t>
      </w:r>
      <w:r w:rsidR="003E2AB7" w:rsidRPr="002945CC">
        <w:t>schl</w:t>
      </w:r>
      <w:r w:rsidRPr="002945CC">
        <w:t>u</w:t>
      </w:r>
      <w:r w:rsidR="003E2AB7" w:rsidRPr="002945CC">
        <w:t>ss v</w:t>
      </w:r>
      <w:r w:rsidRPr="002945CC">
        <w:t>on</w:t>
      </w:r>
      <w:r w:rsidR="003E2AB7" w:rsidRPr="002945CC">
        <w:t xml:space="preserve"> P</w:t>
      </w:r>
      <w:r w:rsidRPr="002945CC">
        <w:t>er</w:t>
      </w:r>
      <w:r w:rsidR="003E2AB7" w:rsidRPr="002945CC">
        <w:t>iph</w:t>
      </w:r>
      <w:r w:rsidRPr="002945CC">
        <w:t>er</w:t>
      </w:r>
      <w:r w:rsidR="003E2AB7" w:rsidRPr="002945CC">
        <w:t>i</w:t>
      </w:r>
      <w:r w:rsidRPr="002945CC">
        <w:t>e</w:t>
      </w:r>
      <w:r w:rsidR="003E2AB7" w:rsidRPr="002945CC">
        <w:t>g</w:t>
      </w:r>
      <w:r w:rsidRPr="002945CC">
        <w:t>er</w:t>
      </w:r>
      <w:r w:rsidR="003E2AB7" w:rsidRPr="002945CC">
        <w:t>ät</w:t>
      </w:r>
      <w:r w:rsidRPr="002945CC">
        <w:t>en</w:t>
      </w:r>
      <w:r w:rsidR="003E2AB7" w:rsidRPr="002945CC">
        <w:t>, d</w:t>
      </w:r>
      <w:r w:rsidRPr="002945CC">
        <w:t>enn</w:t>
      </w:r>
      <w:r w:rsidR="003E2AB7" w:rsidRPr="002945CC">
        <w:t xml:space="preserve"> Sch</w:t>
      </w:r>
      <w:r w:rsidRPr="002945CC">
        <w:t>n</w:t>
      </w:r>
      <w:r w:rsidR="003E2AB7" w:rsidRPr="002945CC">
        <w:t>ittst</w:t>
      </w:r>
      <w:r w:rsidRPr="002945CC">
        <w:t>e</w:t>
      </w:r>
      <w:r w:rsidR="003E2AB7" w:rsidRPr="002945CC">
        <w:t>ll</w:t>
      </w:r>
      <w:r w:rsidRPr="002945CC">
        <w:t>en</w:t>
      </w:r>
      <w:r w:rsidR="003E2AB7" w:rsidRPr="002945CC">
        <w:t xml:space="preserve"> </w:t>
      </w:r>
      <w:r w:rsidRPr="002945CC">
        <w:t>re</w:t>
      </w:r>
      <w:r w:rsidR="003E2AB7" w:rsidRPr="002945CC">
        <w:t>g</w:t>
      </w:r>
      <w:r w:rsidRPr="002945CC">
        <w:t>e</w:t>
      </w:r>
      <w:r w:rsidR="003E2AB7" w:rsidRPr="002945CC">
        <w:t>l</w:t>
      </w:r>
      <w:r w:rsidRPr="002945CC">
        <w:t>n</w:t>
      </w:r>
      <w:r w:rsidR="003E2AB7" w:rsidRPr="002945CC">
        <w:t xml:space="preserve"> d</w:t>
      </w:r>
      <w:r w:rsidRPr="002945CC">
        <w:t>en</w:t>
      </w:r>
      <w:r w:rsidR="003E2AB7" w:rsidRPr="002945CC">
        <w:t xml:space="preserve"> D</w:t>
      </w:r>
      <w:r w:rsidRPr="002945CC">
        <w:t>a</w:t>
      </w:r>
      <w:r w:rsidR="003E2AB7" w:rsidRPr="002945CC">
        <w:t>t</w:t>
      </w:r>
      <w:r w:rsidRPr="002945CC">
        <w:t>en</w:t>
      </w:r>
      <w:r w:rsidR="003E2AB7" w:rsidRPr="002945CC">
        <w:t>v</w:t>
      </w:r>
      <w:r w:rsidRPr="002945CC">
        <w:t>er</w:t>
      </w:r>
      <w:r w:rsidR="003E2AB7" w:rsidRPr="002945CC">
        <w:t>k</w:t>
      </w:r>
      <w:r w:rsidRPr="002945CC">
        <w:t>e</w:t>
      </w:r>
      <w:r w:rsidR="003E2AB7" w:rsidRPr="002945CC">
        <w:t>h</w:t>
      </w:r>
      <w:r w:rsidRPr="002945CC">
        <w:t>r</w:t>
      </w:r>
      <w:r w:rsidR="003E2AB7" w:rsidRPr="002945CC">
        <w:t xml:space="preserve"> zwisch</w:t>
      </w:r>
      <w:r w:rsidRPr="002945CC">
        <w:t>en</w:t>
      </w:r>
      <w:r w:rsidR="003E2AB7" w:rsidRPr="002945CC">
        <w:t xml:space="preserve"> d</w:t>
      </w:r>
      <w:r w:rsidRPr="002945CC">
        <w:t>em</w:t>
      </w:r>
      <w:r w:rsidR="003E2AB7" w:rsidRPr="002945CC">
        <w:t xml:space="preserve"> C</w:t>
      </w:r>
      <w:r w:rsidRPr="002945CC">
        <w:t>om</w:t>
      </w:r>
      <w:r w:rsidR="003E2AB7" w:rsidRPr="002945CC">
        <w:t>p</w:t>
      </w:r>
      <w:r w:rsidRPr="002945CC">
        <w:t>u</w:t>
      </w:r>
      <w:r w:rsidR="003E2AB7" w:rsidRPr="002945CC">
        <w:t>t</w:t>
      </w:r>
      <w:r w:rsidRPr="002945CC">
        <w:t>er</w:t>
      </w:r>
      <w:r w:rsidR="003E2AB7" w:rsidRPr="002945CC">
        <w:t xml:space="preserve">, </w:t>
      </w: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>z</w:t>
      </w:r>
      <w:r w:rsidRPr="002945CC">
        <w:t>e</w:t>
      </w:r>
      <w:r w:rsidR="003E2AB7" w:rsidRPr="002945CC">
        <w:t>l</w:t>
      </w:r>
      <w:r w:rsidRPr="002945CC">
        <w:t>nen</w:t>
      </w:r>
      <w:r w:rsidR="003E2AB7" w:rsidRPr="002945CC">
        <w:t xml:space="preserve"> G</w:t>
      </w:r>
      <w:r w:rsidRPr="002945CC">
        <w:t>er</w:t>
      </w:r>
      <w:r w:rsidR="003E2AB7" w:rsidRPr="002945CC">
        <w:t>ät</w:t>
      </w:r>
      <w:r w:rsidRPr="002945CC">
        <w:t>en</w:t>
      </w:r>
      <w:r w:rsidR="003E2AB7" w:rsidRPr="002945CC">
        <w:t xml:space="preserve"> </w:t>
      </w:r>
      <w:r w:rsidRPr="002945CC">
        <w:t>un</w:t>
      </w:r>
      <w:r w:rsidR="003E2AB7" w:rsidRPr="002945CC">
        <w:t xml:space="preserve">d </w:t>
      </w:r>
      <w:r w:rsidRPr="002945CC">
        <w:t>e</w:t>
      </w:r>
      <w:r w:rsidR="003E2AB7" w:rsidRPr="002945CC">
        <w:t>i</w:t>
      </w:r>
      <w:r w:rsidRPr="002945CC">
        <w:t>nem</w:t>
      </w:r>
      <w:r w:rsidR="003E2AB7" w:rsidRPr="002945CC">
        <w:t xml:space="preserve"> </w:t>
      </w:r>
      <w:r w:rsidRPr="002945CC">
        <w:t>Ne</w:t>
      </w:r>
      <w:r w:rsidR="003E2AB7" w:rsidRPr="002945CC">
        <w:t>tzw</w:t>
      </w:r>
      <w:r w:rsidRPr="002945CC">
        <w:t>er</w:t>
      </w:r>
      <w:r w:rsidR="003E2AB7" w:rsidRPr="002945CC">
        <w:t>k.</w:t>
      </w:r>
    </w:p>
    <w:p w14:paraId="3AC38ABB" w14:textId="77777777" w:rsidR="003E2AB7" w:rsidRPr="002945CC" w:rsidRDefault="003E2AB7" w:rsidP="002945CC">
      <w:pPr>
        <w:pStyle w:val="berschrift3"/>
        <w:jc w:val="left"/>
      </w:pPr>
      <w:r w:rsidRPr="002945CC">
        <w:t>Di</w:t>
      </w:r>
      <w:r w:rsidR="00F4506D" w:rsidRPr="002945CC">
        <w:t>e</w:t>
      </w:r>
      <w:r w:rsidRPr="002945CC">
        <w:t xml:space="preserve"> St</w:t>
      </w:r>
      <w:r w:rsidR="00F4506D" w:rsidRPr="002945CC">
        <w:t>an</w:t>
      </w:r>
      <w:r w:rsidRPr="002945CC">
        <w:t>d</w:t>
      </w:r>
      <w:r w:rsidR="00F4506D" w:rsidRPr="002945CC">
        <w:t>ar</w:t>
      </w:r>
      <w:r w:rsidRPr="002945CC">
        <w:t>d-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>s PCs</w:t>
      </w:r>
    </w:p>
    <w:p w14:paraId="7AADFF72" w14:textId="77777777" w:rsidR="003E2AB7" w:rsidRPr="002945CC" w:rsidRDefault="00F4506D" w:rsidP="002945CC">
      <w:pPr>
        <w:spacing w:after="120"/>
        <w:ind w:left="1134" w:hanging="1134"/>
        <w:jc w:val="left"/>
      </w:pPr>
      <w:r w:rsidRPr="002945CC">
        <w:rPr>
          <w:rStyle w:val="Fett"/>
          <w:b w:val="0"/>
        </w:rPr>
        <w:t>U</w:t>
      </w:r>
      <w:r w:rsidR="003E2AB7" w:rsidRPr="002945CC">
        <w:rPr>
          <w:rStyle w:val="Fett"/>
        </w:rPr>
        <w:t>SB</w:t>
      </w:r>
      <w:r w:rsidR="003E2AB7" w:rsidRPr="002945CC">
        <w:rPr>
          <w:rStyle w:val="Fett"/>
        </w:rPr>
        <w:tab/>
      </w:r>
      <w:r w:rsidRPr="002945CC">
        <w:t>Un</w:t>
      </w:r>
      <w:r w:rsidR="003E62A9" w:rsidRPr="002945CC">
        <w:t>iv</w:t>
      </w:r>
      <w:r w:rsidRPr="002945CC">
        <w:t>er</w:t>
      </w:r>
      <w:r w:rsidR="003E62A9" w:rsidRPr="002945CC">
        <w:t>s</w:t>
      </w:r>
      <w:r w:rsidRPr="002945CC">
        <w:t>a</w:t>
      </w:r>
      <w:r w:rsidR="003E62A9" w:rsidRPr="002945CC">
        <w:t>l S</w:t>
      </w:r>
      <w:r w:rsidRPr="002945CC">
        <w:t>er</w:t>
      </w:r>
      <w:r w:rsidR="003E62A9" w:rsidRPr="002945CC">
        <w:t>i</w:t>
      </w:r>
      <w:r w:rsidRPr="002945CC">
        <w:t>a</w:t>
      </w:r>
      <w:r w:rsidR="003E62A9" w:rsidRPr="002945CC">
        <w:t>l B</w:t>
      </w:r>
      <w:r w:rsidRPr="002945CC">
        <w:t>u</w:t>
      </w:r>
      <w:r w:rsidR="003E62A9" w:rsidRPr="002945CC">
        <w:t>s. St</w:t>
      </w:r>
      <w:r w:rsidRPr="002945CC">
        <w:t>an</w:t>
      </w:r>
      <w:r w:rsidR="003E62A9" w:rsidRPr="002945CC">
        <w:t>d</w:t>
      </w:r>
      <w:r w:rsidRPr="002945CC">
        <w:t>ar</w:t>
      </w:r>
      <w:r w:rsidR="003E62A9" w:rsidRPr="002945CC">
        <w:t>d-Sch</w:t>
      </w:r>
      <w:r w:rsidRPr="002945CC">
        <w:t>n</w:t>
      </w:r>
      <w:r w:rsidR="003E62A9" w:rsidRPr="002945CC">
        <w:t>ittst</w:t>
      </w:r>
      <w:r w:rsidRPr="002945CC">
        <w:t>e</w:t>
      </w:r>
      <w:r w:rsidR="003E62A9" w:rsidRPr="002945CC">
        <w:t>ll</w:t>
      </w:r>
      <w:r w:rsidRPr="002945CC">
        <w:t>e</w:t>
      </w:r>
      <w:r w:rsidR="003E62A9" w:rsidRPr="002945CC">
        <w:t xml:space="preserve"> </w:t>
      </w:r>
      <w:r w:rsidRPr="002945CC">
        <w:t>a</w:t>
      </w:r>
      <w:r w:rsidR="003E62A9" w:rsidRPr="002945CC">
        <w:t>ll</w:t>
      </w:r>
      <w:r w:rsidRPr="002945CC">
        <w:t>er</w:t>
      </w:r>
      <w:r w:rsidR="003E62A9" w:rsidRPr="002945CC">
        <w:t xml:space="preserve"> PCs. </w:t>
      </w:r>
      <w:r w:rsidRPr="002945CC">
        <w:t>An</w:t>
      </w:r>
      <w:r w:rsidR="003E62A9" w:rsidRPr="002945CC">
        <w:t>schli</w:t>
      </w:r>
      <w:r w:rsidRPr="002945CC">
        <w:t>e</w:t>
      </w:r>
      <w:r w:rsidR="003E62A9" w:rsidRPr="002945CC">
        <w:t>ssb</w:t>
      </w:r>
      <w:r w:rsidRPr="002945CC">
        <w:t>ar</w:t>
      </w:r>
      <w:r w:rsidR="003E62A9" w:rsidRPr="002945CC">
        <w:t xml:space="preserve"> si</w:t>
      </w:r>
      <w:r w:rsidRPr="002945CC">
        <w:t>n</w:t>
      </w:r>
      <w:r w:rsidR="003E62A9" w:rsidRPr="002945CC">
        <w:t>d P</w:t>
      </w:r>
      <w:r w:rsidRPr="002945CC">
        <w:t>er</w:t>
      </w:r>
      <w:r w:rsidR="003E62A9" w:rsidRPr="002945CC">
        <w:t>iph</w:t>
      </w:r>
      <w:r w:rsidRPr="002945CC">
        <w:t>er</w:t>
      </w:r>
      <w:r w:rsidR="003E62A9" w:rsidRPr="002945CC">
        <w:t>i</w:t>
      </w:r>
      <w:r w:rsidRPr="002945CC">
        <w:t>e</w:t>
      </w:r>
      <w:r w:rsidR="003E62A9" w:rsidRPr="002945CC">
        <w:t>g</w:t>
      </w:r>
      <w:r w:rsidRPr="002945CC">
        <w:t>er</w:t>
      </w:r>
      <w:r w:rsidR="003E62A9" w:rsidRPr="002945CC">
        <w:t>ät</w:t>
      </w:r>
      <w:r w:rsidRPr="002945CC">
        <w:t>e</w:t>
      </w:r>
      <w:r w:rsidR="003E62A9" w:rsidRPr="002945CC">
        <w:t xml:space="preserve"> wi</w:t>
      </w:r>
      <w:r w:rsidRPr="002945CC">
        <w:t>e</w:t>
      </w:r>
      <w:r w:rsidR="003E62A9" w:rsidRPr="002945CC">
        <w:t xml:space="preserve"> T</w:t>
      </w:r>
      <w:r w:rsidRPr="002945CC">
        <w:t>a</w:t>
      </w:r>
      <w:r w:rsidR="003E62A9" w:rsidRPr="002945CC">
        <w:t>st</w:t>
      </w:r>
      <w:r w:rsidRPr="002945CC">
        <w:t>a</w:t>
      </w:r>
      <w:r w:rsidR="003E62A9" w:rsidRPr="002945CC">
        <w:t>t</w:t>
      </w:r>
      <w:r w:rsidRPr="002945CC">
        <w:t>ur</w:t>
      </w:r>
      <w:r w:rsidR="003E62A9" w:rsidRPr="002945CC">
        <w:t xml:space="preserve">, </w:t>
      </w:r>
      <w:r w:rsidRPr="002945CC">
        <w:t>Mau</w:t>
      </w:r>
      <w:r w:rsidR="003E62A9" w:rsidRPr="002945CC">
        <w:t xml:space="preserve">s, </w:t>
      </w:r>
      <w:r w:rsidRPr="002945CC">
        <w:t>Mo</w:t>
      </w:r>
      <w:r w:rsidR="003E62A9" w:rsidRPr="002945CC">
        <w:t>d</w:t>
      </w:r>
      <w:r w:rsidRPr="002945CC">
        <w:t>em</w:t>
      </w:r>
      <w:r w:rsidR="003E62A9" w:rsidRPr="002945CC">
        <w:t>, D</w:t>
      </w:r>
      <w:r w:rsidRPr="002945CC">
        <w:t>ru</w:t>
      </w:r>
      <w:r w:rsidR="003E62A9" w:rsidRPr="002945CC">
        <w:t>ck</w:t>
      </w:r>
      <w:r w:rsidRPr="002945CC">
        <w:t>er</w:t>
      </w:r>
      <w:r w:rsidR="003E62A9" w:rsidRPr="002945CC">
        <w:t>, Sc</w:t>
      </w:r>
      <w:r w:rsidRPr="002945CC">
        <w:t>anner</w:t>
      </w:r>
      <w:r w:rsidR="003E62A9" w:rsidRPr="002945CC">
        <w:t>, Digit</w:t>
      </w:r>
      <w:r w:rsidRPr="002945CC">
        <w:t>a</w:t>
      </w:r>
      <w:r w:rsidR="003E62A9" w:rsidRPr="002945CC">
        <w:t>lk</w:t>
      </w:r>
      <w:r w:rsidRPr="002945CC">
        <w:t>amera</w:t>
      </w:r>
      <w:r w:rsidR="003E62A9" w:rsidRPr="002945CC">
        <w:t xml:space="preserve">, </w:t>
      </w:r>
      <w:r w:rsidRPr="002945CC">
        <w:t>Memor</w:t>
      </w:r>
      <w:r w:rsidR="003E62A9" w:rsidRPr="002945CC">
        <w:t xml:space="preserve">ystick </w:t>
      </w:r>
      <w:r w:rsidRPr="002945CC">
        <w:t>e</w:t>
      </w:r>
      <w:r w:rsidR="003E62A9" w:rsidRPr="002945CC">
        <w:t>tc. Di</w:t>
      </w:r>
      <w:r w:rsidRPr="002945CC">
        <w:t>e</w:t>
      </w:r>
      <w:r w:rsidR="003E62A9" w:rsidRPr="002945CC">
        <w:t xml:space="preserve"> Sch</w:t>
      </w:r>
      <w:r w:rsidRPr="002945CC">
        <w:t>n</w:t>
      </w:r>
      <w:r w:rsidR="003E62A9" w:rsidRPr="002945CC">
        <w:t>ittst</w:t>
      </w:r>
      <w:r w:rsidRPr="002945CC">
        <w:t>e</w:t>
      </w:r>
      <w:r w:rsidR="003E62A9" w:rsidRPr="002945CC">
        <w:t>ll</w:t>
      </w:r>
      <w:r w:rsidRPr="002945CC">
        <w:t>e</w:t>
      </w:r>
      <w:r w:rsidR="003E62A9" w:rsidRPr="002945CC">
        <w:t xml:space="preserve"> </w:t>
      </w:r>
      <w:r w:rsidRPr="002945CC">
        <w:t>er</w:t>
      </w:r>
      <w:r w:rsidR="003E62A9" w:rsidRPr="002945CC">
        <w:t>k</w:t>
      </w:r>
      <w:r w:rsidRPr="002945CC">
        <w:t>enn</w:t>
      </w:r>
      <w:r w:rsidR="003E62A9" w:rsidRPr="002945CC">
        <w:t>t di</w:t>
      </w:r>
      <w:r w:rsidRPr="002945CC">
        <w:t>e</w:t>
      </w:r>
      <w:r w:rsidR="003E62A9" w:rsidRPr="002945CC">
        <w:t xml:space="preserve"> </w:t>
      </w:r>
      <w:r w:rsidRPr="002945CC">
        <w:t>an</w:t>
      </w:r>
      <w:r w:rsidR="003E62A9" w:rsidRPr="002945CC">
        <w:t>g</w:t>
      </w:r>
      <w:r w:rsidRPr="002945CC">
        <w:t>e</w:t>
      </w:r>
      <w:r w:rsidR="003E62A9" w:rsidRPr="002945CC">
        <w:t>schl</w:t>
      </w:r>
      <w:r w:rsidRPr="002945CC">
        <w:t>o</w:t>
      </w:r>
      <w:r w:rsidR="003E62A9" w:rsidRPr="002945CC">
        <w:t>ss</w:t>
      </w:r>
      <w:r w:rsidRPr="002945CC">
        <w:t>enen</w:t>
      </w:r>
      <w:r w:rsidR="003E62A9" w:rsidRPr="002945CC">
        <w:t xml:space="preserve"> G</w:t>
      </w:r>
      <w:r w:rsidRPr="002945CC">
        <w:t>er</w:t>
      </w:r>
      <w:r w:rsidR="003E62A9" w:rsidRPr="002945CC">
        <w:t>ät</w:t>
      </w:r>
      <w:r w:rsidRPr="002945CC">
        <w:t>e</w:t>
      </w:r>
      <w:r w:rsidR="003E62A9" w:rsidRPr="002945CC">
        <w:t xml:space="preserve"> </w:t>
      </w:r>
      <w:r w:rsidRPr="002945CC">
        <w:t>au</w:t>
      </w:r>
      <w:r w:rsidR="003E62A9" w:rsidRPr="002945CC">
        <w:t>t</w:t>
      </w:r>
      <w:r w:rsidRPr="002945CC">
        <w:t>oma</w:t>
      </w:r>
      <w:r w:rsidR="003E62A9" w:rsidRPr="002945CC">
        <w:t>tisch (Pl</w:t>
      </w:r>
      <w:r w:rsidRPr="002945CC">
        <w:t>u</w:t>
      </w:r>
      <w:r w:rsidR="003E62A9" w:rsidRPr="002945CC">
        <w:t>g &amp; Pl</w:t>
      </w:r>
      <w:r w:rsidRPr="002945CC">
        <w:t>a</w:t>
      </w:r>
      <w:r w:rsidR="003E62A9" w:rsidRPr="002945CC">
        <w:t>y). G</w:t>
      </w:r>
      <w:r w:rsidRPr="002945CC">
        <w:t>er</w:t>
      </w:r>
      <w:r w:rsidR="003E62A9" w:rsidRPr="002945CC">
        <w:t>ät</w:t>
      </w:r>
      <w:r w:rsidRPr="002945CC">
        <w:t>e</w:t>
      </w:r>
      <w:r w:rsidR="003E62A9" w:rsidRPr="002945CC">
        <w:t xml:space="preserve"> l</w:t>
      </w:r>
      <w:r w:rsidRPr="002945CC">
        <w:t>a</w:t>
      </w:r>
      <w:r w:rsidR="003E62A9" w:rsidRPr="002945CC">
        <w:t>ss</w:t>
      </w:r>
      <w:r w:rsidRPr="002945CC">
        <w:t>en</w:t>
      </w:r>
      <w:r w:rsidR="003E62A9" w:rsidRPr="002945CC">
        <w:t xml:space="preserve"> sich i</w:t>
      </w:r>
      <w:r w:rsidRPr="002945CC">
        <w:t>m</w:t>
      </w:r>
      <w:r w:rsidR="003E62A9" w:rsidRPr="002945CC">
        <w:t xml:space="preserve"> l</w:t>
      </w:r>
      <w:r w:rsidRPr="002945CC">
        <w:t>au</w:t>
      </w:r>
      <w:r w:rsidR="003E62A9" w:rsidRPr="002945CC">
        <w:t>f</w:t>
      </w:r>
      <w:r w:rsidRPr="002945CC">
        <w:t>en</w:t>
      </w:r>
      <w:r w:rsidR="003E62A9" w:rsidRPr="002945CC">
        <w:t>d</w:t>
      </w:r>
      <w:r w:rsidRPr="002945CC">
        <w:t>en</w:t>
      </w:r>
      <w:r w:rsidR="003E62A9" w:rsidRPr="002945CC">
        <w:t xml:space="preserve"> B</w:t>
      </w:r>
      <w:r w:rsidRPr="002945CC">
        <w:t>e</w:t>
      </w:r>
      <w:r w:rsidR="003E62A9" w:rsidRPr="002945CC">
        <w:t>t</w:t>
      </w:r>
      <w:r w:rsidRPr="002945CC">
        <w:t>r</w:t>
      </w:r>
      <w:r w:rsidR="003E62A9" w:rsidRPr="002945CC">
        <w:t>i</w:t>
      </w:r>
      <w:r w:rsidRPr="002945CC">
        <w:t>e</w:t>
      </w:r>
      <w:r w:rsidR="003E62A9" w:rsidRPr="002945CC">
        <w:t xml:space="preserve">b </w:t>
      </w:r>
      <w:r w:rsidRPr="002945CC">
        <w:t>e</w:t>
      </w:r>
      <w:r w:rsidR="003E62A9" w:rsidRPr="002945CC">
        <w:t>i</w:t>
      </w:r>
      <w:r w:rsidRPr="002945CC">
        <w:t>n</w:t>
      </w:r>
      <w:r w:rsidR="003E62A9" w:rsidRPr="002945CC">
        <w:t xml:space="preserve">- </w:t>
      </w:r>
      <w:r w:rsidRPr="002945CC">
        <w:t>o</w:t>
      </w:r>
      <w:r w:rsidR="003E62A9" w:rsidRPr="002945CC">
        <w:t>d</w:t>
      </w:r>
      <w:r w:rsidRPr="002945CC">
        <w:t>er</w:t>
      </w:r>
      <w:r w:rsidR="003E62A9" w:rsidRPr="002945CC">
        <w:t xml:space="preserve"> </w:t>
      </w:r>
      <w:r w:rsidRPr="002945CC">
        <w:t>au</w:t>
      </w:r>
      <w:r w:rsidR="003E62A9" w:rsidRPr="002945CC">
        <w:t>sst</w:t>
      </w:r>
      <w:r w:rsidRPr="002945CC">
        <w:t>e</w:t>
      </w:r>
      <w:r w:rsidR="003E62A9" w:rsidRPr="002945CC">
        <w:t>ck</w:t>
      </w:r>
      <w:r w:rsidRPr="002945CC">
        <w:t>en</w:t>
      </w:r>
      <w:r w:rsidR="003E62A9" w:rsidRPr="002945CC">
        <w:t>. Di</w:t>
      </w:r>
      <w:r w:rsidRPr="002945CC">
        <w:t>e</w:t>
      </w:r>
      <w:r w:rsidR="003E62A9" w:rsidRPr="002945CC">
        <w:t xml:space="preserve"> </w:t>
      </w:r>
      <w:r w:rsidRPr="002945CC">
        <w:t>U</w:t>
      </w:r>
      <w:r w:rsidR="003E62A9" w:rsidRPr="002945CC">
        <w:t>SB-Sch</w:t>
      </w:r>
      <w:r w:rsidRPr="002945CC">
        <w:t>n</w:t>
      </w:r>
      <w:r w:rsidR="003E62A9" w:rsidRPr="002945CC">
        <w:t>ittst</w:t>
      </w:r>
      <w:r w:rsidRPr="002945CC">
        <w:t>e</w:t>
      </w:r>
      <w:r w:rsidR="003E62A9" w:rsidRPr="002945CC">
        <w:t>ll</w:t>
      </w:r>
      <w:r w:rsidRPr="002945CC">
        <w:t>e</w:t>
      </w:r>
      <w:r w:rsidR="003E62A9" w:rsidRPr="002945CC">
        <w:t xml:space="preserve"> k</w:t>
      </w:r>
      <w:r w:rsidRPr="002945CC">
        <w:t>ann</w:t>
      </w:r>
      <w:r w:rsidR="003E62A9" w:rsidRPr="002945CC">
        <w:t xml:space="preserve"> G</w:t>
      </w:r>
      <w:r w:rsidRPr="002945CC">
        <w:t>er</w:t>
      </w:r>
      <w:r w:rsidR="003E62A9" w:rsidRPr="002945CC">
        <w:t>ät</w:t>
      </w:r>
      <w:r w:rsidRPr="002945CC">
        <w:t>e</w:t>
      </w:r>
      <w:r w:rsidR="003E62A9" w:rsidRPr="002945CC">
        <w:t xml:space="preserve"> sp</w:t>
      </w:r>
      <w:r w:rsidRPr="002945CC">
        <w:t>e</w:t>
      </w:r>
      <w:r w:rsidR="003E62A9" w:rsidRPr="002945CC">
        <w:t>is</w:t>
      </w:r>
      <w:r w:rsidRPr="002945CC">
        <w:t>en</w:t>
      </w:r>
      <w:r w:rsidR="003E62A9" w:rsidRPr="002945CC">
        <w:t xml:space="preserve">. </w:t>
      </w:r>
      <w:r w:rsidRPr="002945CC">
        <w:t>U</w:t>
      </w:r>
      <w:r w:rsidR="003E62A9" w:rsidRPr="002945CC">
        <w:t xml:space="preserve">SB 3.0 </w:t>
      </w:r>
      <w:r w:rsidRPr="002945CC">
        <w:t>ar</w:t>
      </w:r>
      <w:r w:rsidR="003E62A9" w:rsidRPr="002945CC">
        <w:t>b</w:t>
      </w:r>
      <w:r w:rsidRPr="002945CC">
        <w:t>e</w:t>
      </w:r>
      <w:r w:rsidR="003E62A9" w:rsidRPr="002945CC">
        <w:t>it</w:t>
      </w:r>
      <w:r w:rsidRPr="002945CC">
        <w:t>e</w:t>
      </w:r>
      <w:r w:rsidR="003E62A9" w:rsidRPr="002945CC">
        <w:t>t 10-</w:t>
      </w:r>
      <w:r w:rsidRPr="002945CC">
        <w:t>ma</w:t>
      </w:r>
      <w:r w:rsidR="003E62A9" w:rsidRPr="002945CC">
        <w:t>l s</w:t>
      </w:r>
      <w:r w:rsidRPr="002945CC">
        <w:t>o</w:t>
      </w:r>
      <w:r w:rsidR="003E62A9" w:rsidRPr="002945CC">
        <w:t xml:space="preserve"> sch</w:t>
      </w:r>
      <w:r w:rsidRPr="002945CC">
        <w:t>ne</w:t>
      </w:r>
      <w:r w:rsidR="003E62A9" w:rsidRPr="002945CC">
        <w:t>ll, wi</w:t>
      </w:r>
      <w:r w:rsidRPr="002945CC">
        <w:t>e</w:t>
      </w:r>
      <w:r w:rsidR="003E62A9" w:rsidRPr="002945CC">
        <w:t xml:space="preserve"> </w:t>
      </w:r>
      <w:r w:rsidRPr="002945CC">
        <w:t>U</w:t>
      </w:r>
      <w:r w:rsidR="003E62A9" w:rsidRPr="002945CC">
        <w:t xml:space="preserve">SB 2.0 </w:t>
      </w:r>
      <w:r w:rsidRPr="002945CC">
        <w:t>un</w:t>
      </w:r>
      <w:r w:rsidR="003E62A9" w:rsidRPr="002945CC">
        <w:t xml:space="preserve">d </w:t>
      </w:r>
      <w:r w:rsidRPr="002945CC">
        <w:t>e</w:t>
      </w:r>
      <w:r w:rsidR="003E62A9" w:rsidRPr="002945CC">
        <w:t>ig</w:t>
      </w:r>
      <w:r w:rsidRPr="002945CC">
        <w:t>ne</w:t>
      </w:r>
      <w:r w:rsidR="003E62A9" w:rsidRPr="002945CC">
        <w:t>t sich fü</w:t>
      </w:r>
      <w:r w:rsidRPr="002945CC">
        <w:t>r</w:t>
      </w:r>
      <w:r w:rsidR="003E62A9" w:rsidRPr="002945CC">
        <w:t xml:space="preserve"> s</w:t>
      </w:r>
      <w:r w:rsidRPr="002945CC">
        <w:t>e</w:t>
      </w:r>
      <w:r w:rsidR="003E62A9" w:rsidRPr="002945CC">
        <w:t>h</w:t>
      </w:r>
      <w:r w:rsidRPr="002945CC">
        <w:t>r</w:t>
      </w:r>
      <w:r w:rsidR="003E62A9" w:rsidRPr="002945CC">
        <w:t xml:space="preserve"> sch</w:t>
      </w:r>
      <w:r w:rsidRPr="002945CC">
        <w:t>ne</w:t>
      </w:r>
      <w:r w:rsidR="003E62A9" w:rsidRPr="002945CC">
        <w:t>ll</w:t>
      </w:r>
      <w:r w:rsidRPr="002945CC">
        <w:t>e</w:t>
      </w:r>
      <w:r w:rsidR="003E62A9" w:rsidRPr="002945CC">
        <w:t xml:space="preserve"> </w:t>
      </w:r>
      <w:r w:rsidRPr="002945CC">
        <w:t>En</w:t>
      </w:r>
      <w:r w:rsidR="003E62A9" w:rsidRPr="002945CC">
        <w:t>dg</w:t>
      </w:r>
      <w:r w:rsidRPr="002945CC">
        <w:t>er</w:t>
      </w:r>
      <w:r w:rsidR="003E62A9" w:rsidRPr="002945CC">
        <w:t>ät</w:t>
      </w:r>
      <w:r w:rsidRPr="002945CC">
        <w:t>e</w:t>
      </w:r>
      <w:r w:rsidR="003E62A9" w:rsidRPr="002945CC">
        <w:t xml:space="preserve"> (</w:t>
      </w:r>
      <w:r w:rsidRPr="002945CC">
        <w:t>e</w:t>
      </w:r>
      <w:r w:rsidR="003E62A9" w:rsidRPr="002945CC">
        <w:t>xt</w:t>
      </w:r>
      <w:r w:rsidRPr="002945CC">
        <w:t>erne</w:t>
      </w:r>
      <w:r w:rsidR="003E62A9" w:rsidRPr="002945CC">
        <w:t xml:space="preserve"> F</w:t>
      </w:r>
      <w:r w:rsidRPr="002945CC">
        <w:t>e</w:t>
      </w:r>
      <w:r w:rsidR="003E62A9" w:rsidRPr="002945CC">
        <w:t>stpl</w:t>
      </w:r>
      <w:r w:rsidRPr="002945CC">
        <w:t>a</w:t>
      </w:r>
      <w:r w:rsidR="003E62A9" w:rsidRPr="002945CC">
        <w:t>tt</w:t>
      </w:r>
      <w:r w:rsidRPr="002945CC">
        <w:t>en</w:t>
      </w:r>
      <w:r w:rsidR="003E62A9" w:rsidRPr="002945CC">
        <w:t xml:space="preserve">). </w:t>
      </w:r>
      <w:r w:rsidRPr="002945CC">
        <w:t>A</w:t>
      </w:r>
      <w:r w:rsidR="003E62A9" w:rsidRPr="002945CC">
        <w:t>bwä</w:t>
      </w:r>
      <w:r w:rsidRPr="002945CC">
        <w:t>r</w:t>
      </w:r>
      <w:r w:rsidR="003E62A9" w:rsidRPr="002945CC">
        <w:t>tsk</w:t>
      </w:r>
      <w:r w:rsidRPr="002945CC">
        <w:t>om</w:t>
      </w:r>
      <w:r w:rsidR="003E62A9" w:rsidRPr="002945CC">
        <w:t>p</w:t>
      </w:r>
      <w:r w:rsidRPr="002945CC">
        <w:t>a</w:t>
      </w:r>
      <w:r w:rsidR="003E62A9" w:rsidRPr="002945CC">
        <w:t>tib</w:t>
      </w:r>
      <w:r w:rsidRPr="002945CC">
        <w:t>e</w:t>
      </w:r>
      <w:r w:rsidR="003E62A9" w:rsidRPr="002945CC">
        <w:t xml:space="preserve">l bis </w:t>
      </w:r>
      <w:r w:rsidRPr="002945CC">
        <w:t>U</w:t>
      </w:r>
      <w:r w:rsidR="003E62A9" w:rsidRPr="002945CC">
        <w:t>SB 1.0.</w:t>
      </w:r>
      <w:r w:rsidR="003E62A9" w:rsidRPr="002945CC">
        <w:fldChar w:fldCharType="begin"/>
      </w:r>
      <w:r w:rsidR="003E62A9" w:rsidRPr="002945CC">
        <w:instrText xml:space="preserve"> XE "USB" </w:instrText>
      </w:r>
      <w:r w:rsidR="003E62A9" w:rsidRPr="002945CC">
        <w:fldChar w:fldCharType="end"/>
      </w:r>
      <w:r w:rsidR="003E2AB7" w:rsidRPr="002945CC">
        <w:t>.</w:t>
      </w:r>
    </w:p>
    <w:p w14:paraId="002DBE9D" w14:textId="77777777" w:rsidR="002D0A3A" w:rsidRPr="002945CC" w:rsidRDefault="002D0A3A" w:rsidP="002945CC">
      <w:pPr>
        <w:jc w:val="left"/>
      </w:pPr>
    </w:p>
    <w:p w14:paraId="75F64CCC" w14:textId="77777777" w:rsidR="003E2AB7" w:rsidRPr="002945CC" w:rsidRDefault="003E2AB7" w:rsidP="002945CC">
      <w:pPr>
        <w:spacing w:after="120"/>
        <w:ind w:left="1134" w:hanging="1134"/>
        <w:jc w:val="left"/>
      </w:pPr>
      <w:r w:rsidRPr="002945CC">
        <w:rPr>
          <w:rStyle w:val="Fett"/>
        </w:rPr>
        <w:t>PS/2</w:t>
      </w:r>
      <w:r w:rsidRPr="002945CC">
        <w:rPr>
          <w:rStyle w:val="Fett"/>
        </w:rPr>
        <w:tab/>
      </w:r>
      <w:r w:rsidRPr="002945CC">
        <w:t>Di</w:t>
      </w:r>
      <w:r w:rsidR="00F4506D" w:rsidRPr="002945CC">
        <w:t>e</w:t>
      </w:r>
      <w:r w:rsidRPr="002945CC">
        <w:t xml:space="preserve"> PS/2</w:t>
      </w:r>
      <w:r w:rsidR="00E53514" w:rsidRPr="002945CC">
        <w:fldChar w:fldCharType="begin"/>
      </w:r>
      <w:r w:rsidR="0026237B" w:rsidRPr="002945CC">
        <w:instrText xml:space="preserve"> XE "PS/2" </w:instrText>
      </w:r>
      <w:r w:rsidR="00E53514" w:rsidRPr="002945CC">
        <w:fldChar w:fldCharType="end"/>
      </w:r>
      <w:r w:rsidRPr="002945CC">
        <w:t>-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 xml:space="preserve"> ist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 w</w:t>
      </w:r>
      <w:r w:rsidR="00F4506D" w:rsidRPr="002945CC">
        <w:t>e</w:t>
      </w:r>
      <w:r w:rsidRPr="002945CC">
        <w:t>it v</w:t>
      </w:r>
      <w:r w:rsidR="00F4506D" w:rsidRPr="002945CC">
        <w:t>er</w:t>
      </w:r>
      <w:r w:rsidRPr="002945CC">
        <w:t>b</w:t>
      </w:r>
      <w:r w:rsidR="00F4506D" w:rsidRPr="002945CC">
        <w:t>re</w:t>
      </w:r>
      <w:r w:rsidRPr="002945CC">
        <w:t>it</w:t>
      </w:r>
      <w:r w:rsidR="00F4506D" w:rsidRPr="002945CC">
        <w:t>e</w:t>
      </w:r>
      <w:r w:rsidRPr="002945CC">
        <w:t>t</w:t>
      </w:r>
      <w:r w:rsidR="00F4506D" w:rsidRPr="002945CC">
        <w:t>e</w:t>
      </w:r>
      <w:r w:rsidRPr="002945CC">
        <w:t xml:space="preserve"> s</w:t>
      </w:r>
      <w:r w:rsidR="00F4506D" w:rsidRPr="002945CC">
        <w:t>er</w:t>
      </w:r>
      <w:r w:rsidRPr="002945CC">
        <w:t>i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 xml:space="preserve">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 xml:space="preserve"> fü</w:t>
      </w:r>
      <w:r w:rsidR="00F4506D" w:rsidRPr="002945CC">
        <w:t>r</w:t>
      </w:r>
      <w:r w:rsidRPr="002945CC">
        <w:t xml:space="preserve"> di</w:t>
      </w:r>
      <w:r w:rsidR="00F4506D" w:rsidRPr="002945CC">
        <w:t>e</w:t>
      </w:r>
      <w:r w:rsidRPr="002945CC">
        <w:t xml:space="preserve"> T</w:t>
      </w:r>
      <w:r w:rsidR="00F4506D" w:rsidRPr="002945CC">
        <w:t>a</w:t>
      </w:r>
      <w:r w:rsidRPr="002945CC">
        <w:t>st</w:t>
      </w:r>
      <w:r w:rsidR="00F4506D" w:rsidRPr="002945CC">
        <w:t>a</w:t>
      </w:r>
      <w:r w:rsidRPr="002945CC">
        <w:t>t</w:t>
      </w:r>
      <w:r w:rsidR="00F4506D" w:rsidRPr="002945CC">
        <w:t>ur</w:t>
      </w:r>
      <w:r w:rsidRPr="002945CC">
        <w:t xml:space="preserve"> </w:t>
      </w:r>
      <w:r w:rsidR="00F4506D" w:rsidRPr="002945CC">
        <w:t>un</w:t>
      </w:r>
      <w:r w:rsidRPr="002945CC">
        <w:t>d di</w:t>
      </w:r>
      <w:r w:rsidR="00F4506D" w:rsidRPr="002945CC">
        <w:t>e</w:t>
      </w:r>
      <w:r w:rsidRPr="002945CC">
        <w:t xml:space="preserve"> </w:t>
      </w:r>
      <w:r w:rsidR="00F4506D" w:rsidRPr="002945CC">
        <w:t>Mau</w:t>
      </w:r>
      <w:r w:rsidRPr="002945CC">
        <w:t>s. Si</w:t>
      </w:r>
      <w:r w:rsidR="00F4506D" w:rsidRPr="002945CC">
        <w:t>e</w:t>
      </w:r>
      <w:r w:rsidRPr="002945CC">
        <w:t xml:space="preserve"> wi</w:t>
      </w:r>
      <w:r w:rsidR="00F4506D" w:rsidRPr="002945CC">
        <w:t>r</w:t>
      </w:r>
      <w:r w:rsidR="009A71D5" w:rsidRPr="002945CC">
        <w:t>d b</w:t>
      </w:r>
      <w:r w:rsidR="00F4506D" w:rsidRPr="002945CC">
        <w:t>e</w:t>
      </w:r>
      <w:r w:rsidR="009A71D5" w:rsidRPr="002945CC">
        <w:t>i P</w:t>
      </w:r>
      <w:r w:rsidR="00F4506D" w:rsidRPr="002945CC">
        <w:t>er</w:t>
      </w:r>
      <w:r w:rsidR="009A71D5" w:rsidRPr="002945CC">
        <w:t>s</w:t>
      </w:r>
      <w:r w:rsidR="00F4506D" w:rsidRPr="002945CC">
        <w:t>ona</w:t>
      </w:r>
      <w:r w:rsidR="009A71D5" w:rsidRPr="002945CC">
        <w:t>l C</w:t>
      </w:r>
      <w:r w:rsidR="00F4506D" w:rsidRPr="002945CC">
        <w:t>om</w:t>
      </w:r>
      <w:r w:rsidR="009A71D5" w:rsidRPr="002945CC">
        <w:t>p</w:t>
      </w:r>
      <w:r w:rsidR="00F4506D" w:rsidRPr="002945CC">
        <w:t>u</w:t>
      </w:r>
      <w:r w:rsidR="009A71D5" w:rsidRPr="002945CC">
        <w:t>t</w:t>
      </w:r>
      <w:r w:rsidR="00F4506D" w:rsidRPr="002945CC">
        <w:t>ern</w:t>
      </w:r>
      <w:r w:rsidR="009A71D5" w:rsidRPr="002945CC">
        <w:t xml:space="preserve"> </w:t>
      </w:r>
      <w:r w:rsidR="00F4506D" w:rsidRPr="002945CC">
        <w:t>e</w:t>
      </w:r>
      <w:r w:rsidR="009A71D5" w:rsidRPr="002945CC">
        <w:t>i</w:t>
      </w:r>
      <w:r w:rsidR="00F4506D" w:rsidRPr="002945CC">
        <w:t>n</w:t>
      </w:r>
      <w:r w:rsidR="009A71D5" w:rsidRPr="002945CC">
        <w:t>g</w:t>
      </w:r>
      <w:r w:rsidR="00F4506D" w:rsidRPr="002945CC">
        <w:t>e</w:t>
      </w:r>
      <w:r w:rsidRPr="002945CC">
        <w:t>s</w:t>
      </w:r>
      <w:r w:rsidR="00F4506D" w:rsidRPr="002945CC">
        <w:t>e</w:t>
      </w:r>
      <w:r w:rsidRPr="002945CC">
        <w:t>tzt, j</w:t>
      </w:r>
      <w:r w:rsidR="00F4506D" w:rsidRPr="002945CC">
        <w:t>e</w:t>
      </w:r>
      <w:r w:rsidRPr="002945CC">
        <w:t>d</w:t>
      </w:r>
      <w:r w:rsidR="00F4506D" w:rsidRPr="002945CC">
        <w:t>o</w:t>
      </w:r>
      <w:r w:rsidRPr="002945CC">
        <w:t>ch z</w:t>
      </w:r>
      <w:r w:rsidR="00F4506D" w:rsidRPr="002945CC">
        <w:t>une</w:t>
      </w:r>
      <w:r w:rsidRPr="002945CC">
        <w:t>h</w:t>
      </w:r>
      <w:r w:rsidR="00F4506D" w:rsidRPr="002945CC">
        <w:t>men</w:t>
      </w:r>
      <w:r w:rsidRPr="002945CC">
        <w:t>d d</w:t>
      </w:r>
      <w:r w:rsidR="00F4506D" w:rsidRPr="002945CC">
        <w:t>ur</w:t>
      </w:r>
      <w:r w:rsidRPr="002945CC">
        <w:t xml:space="preserve">ch </w:t>
      </w:r>
      <w:r w:rsidR="00F4506D" w:rsidRPr="002945CC">
        <w:t>U</w:t>
      </w:r>
      <w:r w:rsidRPr="002945CC">
        <w:t>SB v</w:t>
      </w:r>
      <w:r w:rsidR="00F4506D" w:rsidRPr="002945CC">
        <w:t>er</w:t>
      </w:r>
      <w:r w:rsidRPr="002945CC">
        <w:t>d</w:t>
      </w:r>
      <w:r w:rsidR="00F4506D" w:rsidRPr="002945CC">
        <w:t>r</w:t>
      </w:r>
      <w:r w:rsidRPr="002945CC">
        <w:t>ä</w:t>
      </w:r>
      <w:r w:rsidR="00F4506D" w:rsidRPr="002945CC">
        <w:t>n</w:t>
      </w:r>
      <w:r w:rsidRPr="002945CC">
        <w:t>gt.</w:t>
      </w:r>
    </w:p>
    <w:p w14:paraId="04ED1E0F" w14:textId="77777777" w:rsidR="00E25CAA" w:rsidRPr="002945CC" w:rsidRDefault="003E62A9" w:rsidP="002945CC">
      <w:pPr>
        <w:pageBreakBefore/>
        <w:spacing w:after="120"/>
        <w:ind w:left="1134" w:hanging="1134"/>
        <w:jc w:val="left"/>
      </w:pPr>
      <w:r w:rsidRPr="00546887">
        <w:rPr>
          <w:rStyle w:val="Fett"/>
          <w:lang w:val="en-GB"/>
        </w:rPr>
        <w:lastRenderedPageBreak/>
        <w:t>HD</w:t>
      </w:r>
      <w:r w:rsidR="00F4506D" w:rsidRPr="00546887">
        <w:rPr>
          <w:rStyle w:val="Fett"/>
          <w:b w:val="0"/>
          <w:lang w:val="en-GB"/>
        </w:rPr>
        <w:t>M</w:t>
      </w:r>
      <w:r w:rsidRPr="00546887">
        <w:rPr>
          <w:rStyle w:val="Fett"/>
          <w:lang w:val="en-GB"/>
        </w:rPr>
        <w:t>I</w:t>
      </w:r>
      <w:r w:rsidR="003E2AB7" w:rsidRPr="00546887">
        <w:rPr>
          <w:rStyle w:val="Fett"/>
          <w:lang w:val="en-GB"/>
        </w:rPr>
        <w:t xml:space="preserve"> </w:t>
      </w:r>
      <w:r w:rsidR="002D0A3A" w:rsidRPr="00546887">
        <w:rPr>
          <w:lang w:val="en-GB"/>
        </w:rPr>
        <w:tab/>
      </w:r>
      <w:proofErr w:type="gramStart"/>
      <w:r w:rsidRPr="00546887">
        <w:rPr>
          <w:lang w:val="en-GB" w:eastAsia="de-DE"/>
        </w:rPr>
        <w:t>High D</w:t>
      </w:r>
      <w:r w:rsidR="00F4506D" w:rsidRPr="00546887">
        <w:rPr>
          <w:lang w:val="en-GB" w:eastAsia="de-DE"/>
        </w:rPr>
        <w:t>e</w:t>
      </w:r>
      <w:r w:rsidRPr="00546887">
        <w:rPr>
          <w:lang w:val="en-GB" w:eastAsia="de-DE"/>
        </w:rPr>
        <w:t>fi</w:t>
      </w:r>
      <w:r w:rsidR="00F4506D" w:rsidRPr="00546887">
        <w:rPr>
          <w:lang w:val="en-GB" w:eastAsia="de-DE"/>
        </w:rPr>
        <w:t>n</w:t>
      </w:r>
      <w:r w:rsidRPr="00546887">
        <w:rPr>
          <w:lang w:val="en-GB" w:eastAsia="de-DE"/>
        </w:rPr>
        <w:t>iti</w:t>
      </w:r>
      <w:r w:rsidR="00F4506D" w:rsidRPr="00546887">
        <w:rPr>
          <w:lang w:val="en-GB" w:eastAsia="de-DE"/>
        </w:rPr>
        <w:t>on</w:t>
      </w:r>
      <w:proofErr w:type="gramEnd"/>
      <w:r w:rsidRPr="00546887">
        <w:rPr>
          <w:lang w:val="en-GB" w:eastAsia="de-DE"/>
        </w:rPr>
        <w:t xml:space="preserve"> </w:t>
      </w:r>
      <w:r w:rsidR="00F4506D" w:rsidRPr="00546887">
        <w:rPr>
          <w:lang w:val="en-GB" w:eastAsia="de-DE"/>
        </w:rPr>
        <w:t>Mu</w:t>
      </w:r>
      <w:r w:rsidRPr="00546887">
        <w:rPr>
          <w:lang w:val="en-GB" w:eastAsia="de-DE"/>
        </w:rPr>
        <w:t>lti</w:t>
      </w:r>
      <w:r w:rsidR="00F4506D" w:rsidRPr="00546887">
        <w:rPr>
          <w:lang w:val="en-GB" w:eastAsia="de-DE"/>
        </w:rPr>
        <w:t>me</w:t>
      </w:r>
      <w:r w:rsidRPr="00546887">
        <w:rPr>
          <w:lang w:val="en-GB" w:eastAsia="de-DE"/>
        </w:rPr>
        <w:t>di</w:t>
      </w:r>
      <w:r w:rsidR="00F4506D" w:rsidRPr="00546887">
        <w:rPr>
          <w:lang w:val="en-GB" w:eastAsia="de-DE"/>
        </w:rPr>
        <w:t>a</w:t>
      </w:r>
      <w:r w:rsidRPr="00546887">
        <w:rPr>
          <w:lang w:val="en-GB" w:eastAsia="de-DE"/>
        </w:rPr>
        <w:t xml:space="preserve"> I</w:t>
      </w:r>
      <w:r w:rsidR="00F4506D" w:rsidRPr="00546887">
        <w:rPr>
          <w:lang w:val="en-GB" w:eastAsia="de-DE"/>
        </w:rPr>
        <w:t>n</w:t>
      </w:r>
      <w:r w:rsidRPr="00546887">
        <w:rPr>
          <w:lang w:val="en-GB" w:eastAsia="de-DE"/>
        </w:rPr>
        <w:t>t</w:t>
      </w:r>
      <w:r w:rsidR="00F4506D" w:rsidRPr="00546887">
        <w:rPr>
          <w:lang w:val="en-GB" w:eastAsia="de-DE"/>
        </w:rPr>
        <w:t>er</w:t>
      </w:r>
      <w:r w:rsidRPr="00546887">
        <w:rPr>
          <w:lang w:val="en-GB" w:eastAsia="de-DE"/>
        </w:rPr>
        <w:t>f</w:t>
      </w:r>
      <w:r w:rsidR="00F4506D" w:rsidRPr="00546887">
        <w:rPr>
          <w:lang w:val="en-GB" w:eastAsia="de-DE"/>
        </w:rPr>
        <w:t>a</w:t>
      </w:r>
      <w:r w:rsidRPr="00546887">
        <w:rPr>
          <w:lang w:val="en-GB" w:eastAsia="de-DE"/>
        </w:rPr>
        <w:t>c</w:t>
      </w:r>
      <w:r w:rsidR="00F4506D" w:rsidRPr="00546887">
        <w:rPr>
          <w:lang w:val="en-GB" w:eastAsia="de-DE"/>
        </w:rPr>
        <w:t>e</w:t>
      </w:r>
      <w:r w:rsidRPr="00546887">
        <w:rPr>
          <w:lang w:val="en-GB" w:eastAsia="de-DE"/>
        </w:rPr>
        <w:t xml:space="preserve">. </w:t>
      </w:r>
      <w:r w:rsidRPr="002945CC">
        <w:rPr>
          <w:lang w:eastAsia="de-DE"/>
        </w:rPr>
        <w:t>S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>h</w:t>
      </w:r>
      <w:r w:rsidR="00F4506D" w:rsidRPr="002945CC">
        <w:rPr>
          <w:lang w:eastAsia="de-DE"/>
        </w:rPr>
        <w:t>r</w:t>
      </w:r>
      <w:r w:rsidRPr="002945CC">
        <w:rPr>
          <w:lang w:eastAsia="de-DE"/>
        </w:rPr>
        <w:t xml:space="preserve"> sch</w:t>
      </w:r>
      <w:r w:rsidR="00F4506D" w:rsidRPr="002945CC">
        <w:rPr>
          <w:lang w:eastAsia="de-DE"/>
        </w:rPr>
        <w:t>ne</w:t>
      </w:r>
      <w:r w:rsidRPr="002945CC">
        <w:rPr>
          <w:lang w:eastAsia="de-DE"/>
        </w:rPr>
        <w:t>ll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>, digit</w:t>
      </w:r>
      <w:r w:rsidR="00F4506D" w:rsidRPr="002945CC">
        <w:rPr>
          <w:lang w:eastAsia="de-DE"/>
        </w:rPr>
        <w:t>a</w:t>
      </w:r>
      <w:r w:rsidRPr="002945CC">
        <w:rPr>
          <w:lang w:eastAsia="de-DE"/>
        </w:rPr>
        <w:t>l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 xml:space="preserve"> Sch</w:t>
      </w:r>
      <w:r w:rsidR="00F4506D" w:rsidRPr="002945CC">
        <w:rPr>
          <w:lang w:eastAsia="de-DE"/>
        </w:rPr>
        <w:t>n</w:t>
      </w:r>
      <w:r w:rsidRPr="002945CC">
        <w:rPr>
          <w:lang w:eastAsia="de-DE"/>
        </w:rPr>
        <w:t>ittst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>ll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 xml:space="preserve"> fü</w:t>
      </w:r>
      <w:r w:rsidR="00F4506D" w:rsidRPr="002945CC">
        <w:rPr>
          <w:lang w:eastAsia="de-DE"/>
        </w:rPr>
        <w:t>r</w:t>
      </w:r>
      <w:r w:rsidRPr="002945CC">
        <w:rPr>
          <w:lang w:eastAsia="de-DE"/>
        </w:rPr>
        <w:t xml:space="preserve"> </w:t>
      </w:r>
      <w:r w:rsidR="00F4506D" w:rsidRPr="002945CC">
        <w:rPr>
          <w:lang w:eastAsia="de-DE"/>
        </w:rPr>
        <w:t>Au</w:t>
      </w:r>
      <w:r w:rsidRPr="002945CC">
        <w:rPr>
          <w:lang w:eastAsia="de-DE"/>
        </w:rPr>
        <w:t>di</w:t>
      </w:r>
      <w:r w:rsidR="00F4506D" w:rsidRPr="002945CC">
        <w:rPr>
          <w:lang w:eastAsia="de-DE"/>
        </w:rPr>
        <w:t>o</w:t>
      </w:r>
      <w:r w:rsidRPr="002945CC">
        <w:rPr>
          <w:lang w:eastAsia="de-DE"/>
        </w:rPr>
        <w:t xml:space="preserve">- </w:t>
      </w:r>
      <w:r w:rsidR="00F4506D" w:rsidRPr="002945CC">
        <w:rPr>
          <w:lang w:eastAsia="de-DE"/>
        </w:rPr>
        <w:t>un</w:t>
      </w:r>
      <w:r w:rsidRPr="002945CC">
        <w:rPr>
          <w:lang w:eastAsia="de-DE"/>
        </w:rPr>
        <w:t>d Vid</w:t>
      </w:r>
      <w:r w:rsidR="00F4506D" w:rsidRPr="002945CC">
        <w:rPr>
          <w:lang w:eastAsia="de-DE"/>
        </w:rPr>
        <w:t>eo</w:t>
      </w:r>
      <w:r w:rsidRPr="002945CC">
        <w:rPr>
          <w:lang w:eastAsia="de-DE"/>
        </w:rPr>
        <w:t>d</w:t>
      </w:r>
      <w:r w:rsidR="00F4506D" w:rsidRPr="002945CC">
        <w:rPr>
          <w:lang w:eastAsia="de-DE"/>
        </w:rPr>
        <w:t>a</w:t>
      </w:r>
      <w:r w:rsidRPr="002945CC">
        <w:rPr>
          <w:lang w:eastAsia="de-DE"/>
        </w:rPr>
        <w:t>t</w:t>
      </w:r>
      <w:r w:rsidR="00F4506D" w:rsidRPr="002945CC">
        <w:rPr>
          <w:lang w:eastAsia="de-DE"/>
        </w:rPr>
        <w:t>en</w:t>
      </w:r>
      <w:r w:rsidRPr="002945CC">
        <w:rPr>
          <w:lang w:eastAsia="de-DE"/>
        </w:rPr>
        <w:t xml:space="preserve"> (fü</w:t>
      </w:r>
      <w:r w:rsidR="00F4506D" w:rsidRPr="002945CC">
        <w:rPr>
          <w:lang w:eastAsia="de-DE"/>
        </w:rPr>
        <w:t>r</w:t>
      </w:r>
      <w:r w:rsidRPr="002945CC">
        <w:rPr>
          <w:lang w:eastAsia="de-DE"/>
        </w:rPr>
        <w:t xml:space="preserve"> h</w:t>
      </w:r>
      <w:r w:rsidR="00F4506D" w:rsidRPr="002945CC">
        <w:rPr>
          <w:lang w:eastAsia="de-DE"/>
        </w:rPr>
        <w:t>o</w:t>
      </w:r>
      <w:r w:rsidRPr="002945CC">
        <w:rPr>
          <w:lang w:eastAsia="de-DE"/>
        </w:rPr>
        <w:t>ch</w:t>
      </w:r>
      <w:r w:rsidR="00F4506D" w:rsidRPr="002945CC">
        <w:rPr>
          <w:lang w:eastAsia="de-DE"/>
        </w:rPr>
        <w:t>au</w:t>
      </w:r>
      <w:r w:rsidRPr="002945CC">
        <w:rPr>
          <w:lang w:eastAsia="de-DE"/>
        </w:rPr>
        <w:t>fl</w:t>
      </w:r>
      <w:r w:rsidR="00F4506D" w:rsidRPr="002945CC">
        <w:rPr>
          <w:lang w:eastAsia="de-DE"/>
        </w:rPr>
        <w:t>ö</w:t>
      </w:r>
      <w:r w:rsidRPr="002945CC">
        <w:rPr>
          <w:lang w:eastAsia="de-DE"/>
        </w:rPr>
        <w:t>s</w:t>
      </w:r>
      <w:r w:rsidR="00F4506D" w:rsidRPr="002945CC">
        <w:rPr>
          <w:lang w:eastAsia="de-DE"/>
        </w:rPr>
        <w:t>en</w:t>
      </w:r>
      <w:r w:rsidRPr="002945CC">
        <w:rPr>
          <w:lang w:eastAsia="de-DE"/>
        </w:rPr>
        <w:t>d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 xml:space="preserve"> Bild</w:t>
      </w:r>
      <w:r w:rsidR="00F4506D" w:rsidRPr="002945CC">
        <w:rPr>
          <w:lang w:eastAsia="de-DE"/>
        </w:rPr>
        <w:t>er</w:t>
      </w:r>
      <w:r w:rsidRPr="002945CC">
        <w:rPr>
          <w:lang w:eastAsia="de-DE"/>
        </w:rPr>
        <w:t>). St</w:t>
      </w:r>
      <w:r w:rsidR="00F4506D" w:rsidRPr="002945CC">
        <w:rPr>
          <w:lang w:eastAsia="de-DE"/>
        </w:rPr>
        <w:t>an</w:t>
      </w:r>
      <w:r w:rsidRPr="002945CC">
        <w:rPr>
          <w:lang w:eastAsia="de-DE"/>
        </w:rPr>
        <w:t>d</w:t>
      </w:r>
      <w:r w:rsidR="00F4506D" w:rsidRPr="002945CC">
        <w:rPr>
          <w:lang w:eastAsia="de-DE"/>
        </w:rPr>
        <w:t>ar</w:t>
      </w:r>
      <w:r w:rsidRPr="002945CC">
        <w:rPr>
          <w:lang w:eastAsia="de-DE"/>
        </w:rPr>
        <w:t>d i</w:t>
      </w:r>
      <w:r w:rsidR="00F4506D" w:rsidRPr="002945CC">
        <w:rPr>
          <w:lang w:eastAsia="de-DE"/>
        </w:rPr>
        <w:t>m</w:t>
      </w:r>
      <w:r w:rsidRPr="002945CC">
        <w:rPr>
          <w:lang w:eastAsia="de-DE"/>
        </w:rPr>
        <w:t xml:space="preserve"> </w:t>
      </w:r>
      <w:r w:rsidR="00F4506D" w:rsidRPr="002945CC">
        <w:rPr>
          <w:lang w:eastAsia="de-DE"/>
        </w:rPr>
        <w:t>Un</w:t>
      </w:r>
      <w:r w:rsidRPr="002945CC">
        <w:rPr>
          <w:lang w:eastAsia="de-DE"/>
        </w:rPr>
        <w:t>t</w:t>
      </w:r>
      <w:r w:rsidR="00F4506D" w:rsidRPr="002945CC">
        <w:rPr>
          <w:lang w:eastAsia="de-DE"/>
        </w:rPr>
        <w:t>er</w:t>
      </w:r>
      <w:r w:rsidRPr="002945CC">
        <w:rPr>
          <w:lang w:eastAsia="de-DE"/>
        </w:rPr>
        <w:t>h</w:t>
      </w:r>
      <w:r w:rsidR="00F4506D" w:rsidRPr="002945CC">
        <w:rPr>
          <w:lang w:eastAsia="de-DE"/>
        </w:rPr>
        <w:t>a</w:t>
      </w:r>
      <w:r w:rsidRPr="002945CC">
        <w:rPr>
          <w:lang w:eastAsia="de-DE"/>
        </w:rPr>
        <w:t>lt</w:t>
      </w:r>
      <w:r w:rsidR="00F4506D" w:rsidRPr="002945CC">
        <w:rPr>
          <w:lang w:eastAsia="de-DE"/>
        </w:rPr>
        <w:t>un</w:t>
      </w:r>
      <w:r w:rsidRPr="002945CC">
        <w:rPr>
          <w:lang w:eastAsia="de-DE"/>
        </w:rPr>
        <w:t>gs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>l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>kt</w:t>
      </w:r>
      <w:r w:rsidR="00F4506D" w:rsidRPr="002945CC">
        <w:rPr>
          <w:lang w:eastAsia="de-DE"/>
        </w:rPr>
        <w:t>ron</w:t>
      </w:r>
      <w:r w:rsidRPr="002945CC">
        <w:rPr>
          <w:lang w:eastAsia="de-DE"/>
        </w:rPr>
        <w:t>ikb</w:t>
      </w:r>
      <w:r w:rsidR="00F4506D" w:rsidRPr="002945CC">
        <w:rPr>
          <w:lang w:eastAsia="de-DE"/>
        </w:rPr>
        <w:t>ere</w:t>
      </w:r>
      <w:r w:rsidRPr="002945CC">
        <w:rPr>
          <w:lang w:eastAsia="de-DE"/>
        </w:rPr>
        <w:t xml:space="preserve">ich </w:t>
      </w:r>
      <w:r w:rsidR="00F4506D" w:rsidRPr="002945CC">
        <w:rPr>
          <w:lang w:eastAsia="de-DE"/>
        </w:rPr>
        <w:t>un</w:t>
      </w:r>
      <w:r w:rsidRPr="002945CC">
        <w:rPr>
          <w:lang w:eastAsia="de-DE"/>
        </w:rPr>
        <w:t>d i</w:t>
      </w:r>
      <w:r w:rsidR="00F4506D" w:rsidRPr="002945CC">
        <w:rPr>
          <w:lang w:eastAsia="de-DE"/>
        </w:rPr>
        <w:t>n</w:t>
      </w:r>
      <w:r w:rsidRPr="002945CC">
        <w:rPr>
          <w:lang w:eastAsia="de-DE"/>
        </w:rPr>
        <w:t xml:space="preserve"> d</w:t>
      </w:r>
      <w:r w:rsidR="00F4506D" w:rsidRPr="002945CC">
        <w:rPr>
          <w:lang w:eastAsia="de-DE"/>
        </w:rPr>
        <w:t>er</w:t>
      </w:r>
      <w:r w:rsidRPr="002945CC">
        <w:rPr>
          <w:lang w:eastAsia="de-DE"/>
        </w:rPr>
        <w:t xml:space="preserve"> Fil</w:t>
      </w:r>
      <w:r w:rsidR="00F4506D" w:rsidRPr="002945CC">
        <w:rPr>
          <w:lang w:eastAsia="de-DE"/>
        </w:rPr>
        <w:t>m</w:t>
      </w:r>
      <w:r w:rsidRPr="002945CC">
        <w:rPr>
          <w:lang w:eastAsia="de-DE"/>
        </w:rPr>
        <w:t>i</w:t>
      </w:r>
      <w:r w:rsidR="00F4506D" w:rsidRPr="002945CC">
        <w:rPr>
          <w:lang w:eastAsia="de-DE"/>
        </w:rPr>
        <w:t>n</w:t>
      </w:r>
      <w:r w:rsidRPr="002945CC">
        <w:rPr>
          <w:lang w:eastAsia="de-DE"/>
        </w:rPr>
        <w:t>d</w:t>
      </w:r>
      <w:r w:rsidR="00F4506D" w:rsidRPr="002945CC">
        <w:rPr>
          <w:lang w:eastAsia="de-DE"/>
        </w:rPr>
        <w:t>u</w:t>
      </w:r>
      <w:r w:rsidRPr="002945CC">
        <w:rPr>
          <w:lang w:eastAsia="de-DE"/>
        </w:rPr>
        <w:t>st</w:t>
      </w:r>
      <w:r w:rsidR="00F4506D" w:rsidRPr="002945CC">
        <w:rPr>
          <w:lang w:eastAsia="de-DE"/>
        </w:rPr>
        <w:t>r</w:t>
      </w:r>
      <w:r w:rsidRPr="002945CC">
        <w:rPr>
          <w:lang w:eastAsia="de-DE"/>
        </w:rPr>
        <w:t>i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>. Di</w:t>
      </w:r>
      <w:r w:rsidR="00F4506D" w:rsidRPr="002945CC">
        <w:rPr>
          <w:lang w:eastAsia="de-DE"/>
        </w:rPr>
        <w:t>en</w:t>
      </w:r>
      <w:r w:rsidRPr="002945CC">
        <w:rPr>
          <w:lang w:eastAsia="de-DE"/>
        </w:rPr>
        <w:t>t z</w:t>
      </w:r>
      <w:r w:rsidR="00F4506D" w:rsidRPr="002945CC">
        <w:rPr>
          <w:lang w:eastAsia="de-DE"/>
        </w:rPr>
        <w:t>um</w:t>
      </w:r>
      <w:r w:rsidRPr="002945CC">
        <w:rPr>
          <w:lang w:eastAsia="de-DE"/>
        </w:rPr>
        <w:t xml:space="preserve"> </w:t>
      </w:r>
      <w:r w:rsidR="00F4506D" w:rsidRPr="002945CC">
        <w:rPr>
          <w:lang w:eastAsia="de-DE"/>
        </w:rPr>
        <w:t>An</w:t>
      </w:r>
      <w:r w:rsidRPr="002945CC">
        <w:rPr>
          <w:lang w:eastAsia="de-DE"/>
        </w:rPr>
        <w:t>schl</w:t>
      </w:r>
      <w:r w:rsidR="00F4506D" w:rsidRPr="002945CC">
        <w:rPr>
          <w:lang w:eastAsia="de-DE"/>
        </w:rPr>
        <w:t>u</w:t>
      </w:r>
      <w:r w:rsidRPr="002945CC">
        <w:rPr>
          <w:lang w:eastAsia="de-DE"/>
        </w:rPr>
        <w:t>ss v</w:t>
      </w:r>
      <w:r w:rsidR="00F4506D" w:rsidRPr="002945CC">
        <w:rPr>
          <w:lang w:eastAsia="de-DE"/>
        </w:rPr>
        <w:t>on</w:t>
      </w:r>
      <w:r w:rsidRPr="002945CC">
        <w:rPr>
          <w:lang w:eastAsia="de-DE"/>
        </w:rPr>
        <w:t xml:space="preserve"> TFT-</w:t>
      </w:r>
      <w:r w:rsidR="00F4506D" w:rsidRPr="002945CC">
        <w:rPr>
          <w:lang w:eastAsia="de-DE"/>
        </w:rPr>
        <w:t>Mon</w:t>
      </w:r>
      <w:r w:rsidRPr="002945CC">
        <w:rPr>
          <w:lang w:eastAsia="de-DE"/>
        </w:rPr>
        <w:t>it</w:t>
      </w:r>
      <w:r w:rsidR="00F4506D" w:rsidRPr="002945CC">
        <w:rPr>
          <w:lang w:eastAsia="de-DE"/>
        </w:rPr>
        <w:t>oren</w:t>
      </w:r>
      <w:r w:rsidRPr="002945CC">
        <w:rPr>
          <w:lang w:eastAsia="de-DE"/>
        </w:rPr>
        <w:t xml:space="preserve"> s</w:t>
      </w:r>
      <w:r w:rsidR="00F4506D" w:rsidRPr="002945CC">
        <w:rPr>
          <w:lang w:eastAsia="de-DE"/>
        </w:rPr>
        <w:t>o</w:t>
      </w:r>
      <w:r w:rsidRPr="002945CC">
        <w:rPr>
          <w:lang w:eastAsia="de-DE"/>
        </w:rPr>
        <w:t>wi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 xml:space="preserve"> fü</w:t>
      </w:r>
      <w:r w:rsidR="00F4506D" w:rsidRPr="002945CC">
        <w:rPr>
          <w:lang w:eastAsia="de-DE"/>
        </w:rPr>
        <w:t>r</w:t>
      </w:r>
      <w:r w:rsidRPr="002945CC">
        <w:rPr>
          <w:lang w:eastAsia="de-DE"/>
        </w:rPr>
        <w:t xml:space="preserve"> DVD- </w:t>
      </w:r>
      <w:r w:rsidR="00F4506D" w:rsidRPr="002945CC">
        <w:rPr>
          <w:lang w:eastAsia="de-DE"/>
        </w:rPr>
        <w:t>un</w:t>
      </w:r>
      <w:r w:rsidRPr="002945CC">
        <w:rPr>
          <w:lang w:eastAsia="de-DE"/>
        </w:rPr>
        <w:t>d Bl</w:t>
      </w:r>
      <w:r w:rsidR="00F4506D" w:rsidRPr="002945CC">
        <w:rPr>
          <w:lang w:eastAsia="de-DE"/>
        </w:rPr>
        <w:t>u</w:t>
      </w:r>
      <w:r w:rsidRPr="002945CC">
        <w:rPr>
          <w:lang w:eastAsia="de-DE"/>
        </w:rPr>
        <w:t>-</w:t>
      </w:r>
      <w:r w:rsidR="00F4506D" w:rsidRPr="002945CC">
        <w:rPr>
          <w:lang w:eastAsia="de-DE"/>
        </w:rPr>
        <w:t>ra</w:t>
      </w:r>
      <w:r w:rsidRPr="002945CC">
        <w:rPr>
          <w:lang w:eastAsia="de-DE"/>
        </w:rPr>
        <w:t>y-G</w:t>
      </w:r>
      <w:r w:rsidR="00F4506D" w:rsidRPr="002945CC">
        <w:rPr>
          <w:lang w:eastAsia="de-DE"/>
        </w:rPr>
        <w:t>er</w:t>
      </w:r>
      <w:r w:rsidRPr="002945CC">
        <w:rPr>
          <w:lang w:eastAsia="de-DE"/>
        </w:rPr>
        <w:t>ät</w:t>
      </w:r>
      <w:r w:rsidR="00F4506D" w:rsidRPr="002945CC">
        <w:rPr>
          <w:lang w:eastAsia="de-DE"/>
        </w:rPr>
        <w:t>e</w:t>
      </w:r>
      <w:r w:rsidR="00E0450B" w:rsidRPr="002945CC">
        <w:rPr>
          <w:lang w:eastAsia="de-DE"/>
        </w:rPr>
        <w:t>.</w:t>
      </w:r>
    </w:p>
    <w:p w14:paraId="17A6CF30" w14:textId="77777777" w:rsidR="003E62A9" w:rsidRPr="002945CC" w:rsidRDefault="003E62A9" w:rsidP="002945CC">
      <w:pPr>
        <w:spacing w:after="120"/>
        <w:ind w:left="1134" w:hanging="1134"/>
        <w:jc w:val="left"/>
      </w:pPr>
      <w:r w:rsidRPr="002945CC">
        <w:rPr>
          <w:b/>
        </w:rPr>
        <w:t>DVI-D</w:t>
      </w:r>
      <w:r w:rsidRPr="002945CC">
        <w:tab/>
        <w:t>Digit</w:t>
      </w:r>
      <w:r w:rsidR="00F4506D" w:rsidRPr="002945CC">
        <w:t>a</w:t>
      </w:r>
      <w:r w:rsidRPr="002945CC">
        <w:t>l Vis</w:t>
      </w:r>
      <w:r w:rsidR="00F4506D" w:rsidRPr="002945CC">
        <w:t>ua</w:t>
      </w:r>
      <w:r w:rsidRPr="002945CC">
        <w:t>l I</w:t>
      </w:r>
      <w:r w:rsidR="00F4506D" w:rsidRPr="002945CC">
        <w:t>n</w:t>
      </w:r>
      <w:r w:rsidRPr="002945CC">
        <w:t>t</w:t>
      </w:r>
      <w:r w:rsidR="00F4506D" w:rsidRPr="002945CC">
        <w:t>er</w:t>
      </w:r>
      <w:r w:rsidRPr="002945CC">
        <w:t>f</w:t>
      </w:r>
      <w:r w:rsidR="00F4506D" w:rsidRPr="002945CC">
        <w:t>a</w:t>
      </w:r>
      <w:r w:rsidRPr="002945CC">
        <w:t>c</w:t>
      </w:r>
      <w:r w:rsidR="00F4506D" w:rsidRPr="002945CC">
        <w:t>e</w:t>
      </w:r>
      <w:r w:rsidRPr="002945CC">
        <w:t>. Z</w:t>
      </w:r>
      <w:r w:rsidR="00F4506D" w:rsidRPr="002945CC">
        <w:t>ur</w:t>
      </w:r>
      <w:r w:rsidRPr="002945CC">
        <w:t xml:space="preserve"> Üb</w:t>
      </w:r>
      <w:r w:rsidR="00F4506D" w:rsidRPr="002945CC">
        <w:t>er</w:t>
      </w:r>
      <w:r w:rsidRPr="002945CC">
        <w:t>t</w:t>
      </w:r>
      <w:r w:rsidR="00F4506D" w:rsidRPr="002945CC">
        <w:t>ra</w:t>
      </w:r>
      <w:r w:rsidRPr="002945CC">
        <w:t>g</w:t>
      </w:r>
      <w:r w:rsidR="00F4506D" w:rsidRPr="002945CC">
        <w:t>un</w:t>
      </w:r>
      <w:r w:rsidRPr="002945CC">
        <w:t>g v</w:t>
      </w:r>
      <w:r w:rsidR="00F4506D" w:rsidRPr="002945CC">
        <w:t>on</w:t>
      </w:r>
      <w:r w:rsidRPr="002945CC">
        <w:t xml:space="preserve"> Vid</w:t>
      </w:r>
      <w:r w:rsidR="00F4506D" w:rsidRPr="002945CC">
        <w:t>eo</w:t>
      </w:r>
      <w:r w:rsidRPr="002945CC">
        <w:t>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(</w:t>
      </w:r>
      <w:r w:rsidR="00F4506D" w:rsidRPr="002945CC">
        <w:t>ana</w:t>
      </w:r>
      <w:r w:rsidRPr="002945CC">
        <w:t>l</w:t>
      </w:r>
      <w:r w:rsidR="00F4506D" w:rsidRPr="002945CC">
        <w:t>o</w:t>
      </w:r>
      <w:r w:rsidRPr="002945CC">
        <w:t>g</w:t>
      </w:r>
      <w:r w:rsidR="00F4506D" w:rsidRPr="002945CC">
        <w:t>e</w:t>
      </w:r>
      <w:r w:rsidRPr="002945CC">
        <w:t xml:space="preserve"> </w:t>
      </w:r>
      <w:r w:rsidR="00F4506D" w:rsidRPr="002945CC">
        <w:t>un</w:t>
      </w:r>
      <w:r w:rsidRPr="002945CC">
        <w:t>d digit</w:t>
      </w:r>
      <w:r w:rsidR="00F4506D" w:rsidRPr="002945CC">
        <w:t>a</w:t>
      </w:r>
      <w:r w:rsidRPr="002945CC">
        <w:t>l</w:t>
      </w:r>
      <w:r w:rsidR="00F4506D" w:rsidRPr="002945CC">
        <w:t>e</w:t>
      </w:r>
      <w:r w:rsidRPr="002945CC">
        <w:t xml:space="preserve"> Bild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). Z</w:t>
      </w:r>
      <w:r w:rsidR="00F4506D" w:rsidRPr="002945CC">
        <w:t>um</w:t>
      </w:r>
      <w:r w:rsidRPr="002945CC">
        <w:t xml:space="preserve"> </w:t>
      </w:r>
      <w:r w:rsidR="00F4506D" w:rsidRPr="002945CC">
        <w:t>An</w:t>
      </w:r>
      <w:r w:rsidRPr="002945CC">
        <w:t>schl</w:t>
      </w:r>
      <w:r w:rsidR="00F4506D" w:rsidRPr="002945CC">
        <w:t>u</w:t>
      </w:r>
      <w:r w:rsidRPr="002945CC">
        <w:t>ss v</w:t>
      </w:r>
      <w:r w:rsidR="00F4506D" w:rsidRPr="002945CC">
        <w:t>on</w:t>
      </w:r>
      <w:r w:rsidRPr="002945CC">
        <w:t xml:space="preserve"> TFT-</w:t>
      </w:r>
      <w:r w:rsidR="00F4506D" w:rsidRPr="002945CC">
        <w:t>Mon</w:t>
      </w:r>
      <w:r w:rsidRPr="002945CC">
        <w:t>it</w:t>
      </w:r>
      <w:r w:rsidR="00F4506D" w:rsidRPr="002945CC">
        <w:t>or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>s</w:t>
      </w:r>
      <w:r w:rsidR="00F4506D" w:rsidRPr="002945CC">
        <w:t>e</w:t>
      </w:r>
      <w:r w:rsidRPr="002945CC">
        <w:t>tzt. Wi</w:t>
      </w:r>
      <w:r w:rsidR="00F4506D" w:rsidRPr="002945CC">
        <w:t>r</w:t>
      </w:r>
      <w:r w:rsidRPr="002945CC">
        <w:t>d z</w:t>
      </w:r>
      <w:r w:rsidR="00F4506D" w:rsidRPr="002945CC">
        <w:t>une</w:t>
      </w:r>
      <w:r w:rsidRPr="002945CC">
        <w:t>h</w:t>
      </w:r>
      <w:r w:rsidR="00F4506D" w:rsidRPr="002945CC">
        <w:t>men</w:t>
      </w:r>
      <w:r w:rsidRPr="002945CC">
        <w:t>d d</w:t>
      </w:r>
      <w:r w:rsidR="00F4506D" w:rsidRPr="002945CC">
        <w:t>ur</w:t>
      </w:r>
      <w:r w:rsidRPr="002945CC">
        <w:t>ch HD</w:t>
      </w:r>
      <w:r w:rsidR="00F4506D" w:rsidRPr="002945CC">
        <w:t>M</w:t>
      </w:r>
      <w:r w:rsidRPr="002945CC">
        <w:t xml:space="preserve">I </w:t>
      </w:r>
      <w:r w:rsidR="00F4506D" w:rsidRPr="002945CC">
        <w:t>a</w:t>
      </w:r>
      <w:r w:rsidRPr="002945CC">
        <w:t>bg</w:t>
      </w:r>
      <w:r w:rsidR="00F4506D" w:rsidRPr="002945CC">
        <w:t>e</w:t>
      </w:r>
      <w:r w:rsidRPr="002945CC">
        <w:t>l</w:t>
      </w:r>
      <w:r w:rsidR="00F4506D" w:rsidRPr="002945CC">
        <w:t>ö</w:t>
      </w:r>
      <w:r w:rsidRPr="002945CC">
        <w:t xml:space="preserve">st. </w:t>
      </w:r>
      <w:r w:rsidRPr="002945CC">
        <w:fldChar w:fldCharType="begin"/>
      </w:r>
      <w:r w:rsidRPr="002945CC">
        <w:instrText xml:space="preserve"> XE "DVI-D" </w:instrText>
      </w:r>
      <w:r w:rsidRPr="002945CC">
        <w:fldChar w:fldCharType="end"/>
      </w:r>
    </w:p>
    <w:p w14:paraId="75671E94" w14:textId="77777777" w:rsidR="003E62A9" w:rsidRPr="002945CC" w:rsidRDefault="003E62A9" w:rsidP="002945CC">
      <w:pPr>
        <w:spacing w:after="120"/>
        <w:ind w:left="1134" w:hanging="1134"/>
        <w:jc w:val="left"/>
      </w:pPr>
      <w:r w:rsidRPr="002945CC">
        <w:rPr>
          <w:b/>
        </w:rPr>
        <w:t>VG</w:t>
      </w:r>
      <w:r w:rsidR="00F4506D" w:rsidRPr="002945CC">
        <w:t>A</w:t>
      </w:r>
      <w:r w:rsidRPr="002945CC">
        <w:tab/>
        <w:t>Vid</w:t>
      </w:r>
      <w:r w:rsidR="00F4506D" w:rsidRPr="002945CC">
        <w:t>eo</w:t>
      </w:r>
      <w:r w:rsidRPr="002945CC">
        <w:t> G</w:t>
      </w:r>
      <w:r w:rsidR="00F4506D" w:rsidRPr="002945CC">
        <w:t>ra</w:t>
      </w:r>
      <w:r w:rsidRPr="002945CC">
        <w:t>phics </w:t>
      </w:r>
      <w:r w:rsidR="00F4506D" w:rsidRPr="002945CC">
        <w:t>Arra</w:t>
      </w:r>
      <w:r w:rsidRPr="002945CC">
        <w:t xml:space="preserve">y. </w:t>
      </w:r>
      <w:r w:rsidR="00F4506D" w:rsidRPr="002945CC">
        <w:t>Ana</w:t>
      </w:r>
      <w:r w:rsidRPr="002945CC">
        <w:t>l</w:t>
      </w:r>
      <w:r w:rsidR="00F4506D" w:rsidRPr="002945CC">
        <w:t>o</w:t>
      </w:r>
      <w:r w:rsidRPr="002945CC">
        <w:t>g</w:t>
      </w:r>
      <w:r w:rsidR="00F4506D" w:rsidRPr="002945CC">
        <w:t>e</w:t>
      </w:r>
      <w:r w:rsidRPr="002945CC">
        <w:t xml:space="preserve">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 xml:space="preserve"> fü</w:t>
      </w:r>
      <w:r w:rsidR="00F4506D" w:rsidRPr="002945CC">
        <w:t>r</w:t>
      </w:r>
      <w:r w:rsidRPr="002945CC">
        <w:t xml:space="preserve"> d</w:t>
      </w:r>
      <w:r w:rsidR="00F4506D" w:rsidRPr="002945CC">
        <w:t>en</w:t>
      </w:r>
      <w:r w:rsidRPr="002945CC">
        <w:t xml:space="preserve"> </w:t>
      </w:r>
      <w:r w:rsidR="00F4506D" w:rsidRPr="002945CC">
        <w:t>Mon</w:t>
      </w:r>
      <w:r w:rsidRPr="002945CC">
        <w:t>it</w:t>
      </w:r>
      <w:r w:rsidR="00F4506D" w:rsidRPr="002945CC">
        <w:t>oran</w:t>
      </w:r>
      <w:r w:rsidRPr="002945CC">
        <w:t>schl</w:t>
      </w:r>
      <w:r w:rsidR="00F4506D" w:rsidRPr="002945CC">
        <w:t>u</w:t>
      </w:r>
      <w:r w:rsidRPr="002945CC">
        <w:t>ss. Si</w:t>
      </w:r>
      <w:r w:rsidR="00F4506D" w:rsidRPr="002945CC">
        <w:t>e</w:t>
      </w:r>
      <w:r w:rsidRPr="002945CC">
        <w:t xml:space="preserve"> di</w:t>
      </w:r>
      <w:r w:rsidR="00F4506D" w:rsidRPr="002945CC">
        <w:t>en</w:t>
      </w:r>
      <w:r w:rsidRPr="002945CC">
        <w:t>t h</w:t>
      </w:r>
      <w:r w:rsidR="00F4506D" w:rsidRPr="002945CC">
        <w:t>eu</w:t>
      </w:r>
      <w:r w:rsidRPr="002945CC">
        <w:t>t</w:t>
      </w:r>
      <w:r w:rsidR="00F4506D" w:rsidRPr="002945CC">
        <w:t>e</w:t>
      </w:r>
      <w:r w:rsidRPr="002945CC">
        <w:t xml:space="preserve"> </w:t>
      </w:r>
      <w:r w:rsidR="00F4506D" w:rsidRPr="002945CC">
        <w:t>no</w:t>
      </w:r>
      <w:r w:rsidRPr="002945CC">
        <w:t xml:space="preserve">ch </w:t>
      </w:r>
      <w:r w:rsidR="00F4506D" w:rsidRPr="002945CC">
        <w:t>o</w:t>
      </w:r>
      <w:r w:rsidRPr="002945CC">
        <w:t xml:space="preserve">ft </w:t>
      </w:r>
      <w:r w:rsidR="00F4506D" w:rsidRPr="002945CC">
        <w:t>a</w:t>
      </w:r>
      <w:r w:rsidRPr="002945CC">
        <w:t xml:space="preserve">ls </w:t>
      </w:r>
      <w:r w:rsidR="00F4506D" w:rsidRPr="002945CC">
        <w:t>An</w:t>
      </w:r>
      <w:r w:rsidRPr="002945CC">
        <w:t>schl</w:t>
      </w:r>
      <w:r w:rsidR="00F4506D" w:rsidRPr="002945CC">
        <w:t>u</w:t>
      </w:r>
      <w:r w:rsidRPr="002945CC">
        <w:t>ss fü</w:t>
      </w:r>
      <w:r w:rsidR="00F4506D" w:rsidRPr="002945CC">
        <w:t>r</w:t>
      </w:r>
      <w:r w:rsidRPr="002945CC">
        <w:t xml:space="preserve"> Zw</w:t>
      </w:r>
      <w:r w:rsidR="00F4506D" w:rsidRPr="002945CC">
        <w:t>e</w:t>
      </w:r>
      <w:r w:rsidRPr="002945CC">
        <w:t>it</w:t>
      </w:r>
      <w:r w:rsidR="00F4506D" w:rsidRPr="002945CC">
        <w:t>mon</w:t>
      </w:r>
      <w:r w:rsidRPr="002945CC">
        <w:t>it</w:t>
      </w:r>
      <w:r w:rsidR="00F4506D" w:rsidRPr="002945CC">
        <w:t>ore</w:t>
      </w:r>
      <w:r w:rsidRPr="002945CC">
        <w:t xml:space="preserve">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</w:t>
      </w:r>
      <w:proofErr w:type="spellStart"/>
      <w:r w:rsidRPr="002945CC">
        <w:t>B</w:t>
      </w:r>
      <w:r w:rsidR="00F4506D" w:rsidRPr="002945CC">
        <w:t>eamer</w:t>
      </w:r>
      <w:proofErr w:type="spellEnd"/>
      <w:r w:rsidRPr="002945CC">
        <w:t>.</w:t>
      </w:r>
      <w:r w:rsidRPr="002945CC">
        <w:fldChar w:fldCharType="begin"/>
      </w:r>
      <w:r w:rsidRPr="002945CC">
        <w:instrText xml:space="preserve"> XE "VGA" </w:instrText>
      </w:r>
      <w:r w:rsidRPr="002945CC">
        <w:fldChar w:fldCharType="end"/>
      </w:r>
    </w:p>
    <w:p w14:paraId="100D122C" w14:textId="77777777" w:rsidR="003E2AB7" w:rsidRPr="002945CC" w:rsidRDefault="00F4506D" w:rsidP="002945CC">
      <w:pPr>
        <w:ind w:left="1134" w:hanging="1134"/>
        <w:jc w:val="left"/>
      </w:pPr>
      <w:r w:rsidRPr="002945CC">
        <w:rPr>
          <w:rStyle w:val="Fett"/>
          <w:b w:val="0"/>
        </w:rPr>
        <w:t>Ne</w:t>
      </w:r>
      <w:r w:rsidR="003E2AB7" w:rsidRPr="002945CC">
        <w:rPr>
          <w:rStyle w:val="Fett"/>
        </w:rPr>
        <w:t>tzw</w:t>
      </w:r>
      <w:r w:rsidRPr="002945CC">
        <w:rPr>
          <w:rStyle w:val="Fett"/>
          <w:b w:val="0"/>
        </w:rPr>
        <w:t>er</w:t>
      </w:r>
      <w:r w:rsidR="003E2AB7" w:rsidRPr="002945CC">
        <w:rPr>
          <w:rStyle w:val="Fett"/>
        </w:rPr>
        <w:t>k</w:t>
      </w:r>
      <w:r w:rsidR="003E2AB7" w:rsidRPr="002945CC">
        <w:tab/>
        <w:t>D</w:t>
      </w:r>
      <w:r w:rsidRPr="002945CC">
        <w:t>er</w:t>
      </w:r>
      <w:r w:rsidR="003E2AB7" w:rsidRPr="002945CC">
        <w:t xml:space="preserve"> </w:t>
      </w:r>
      <w:r w:rsidRPr="002945CC">
        <w:t>Ne</w:t>
      </w:r>
      <w:r w:rsidR="003E2AB7" w:rsidRPr="002945CC">
        <w:t>tzw</w:t>
      </w:r>
      <w:r w:rsidRPr="002945CC">
        <w:t>er</w:t>
      </w:r>
      <w:r w:rsidR="003E2AB7" w:rsidRPr="002945CC">
        <w:t>k</w:t>
      </w:r>
      <w:r w:rsidRPr="002945CC">
        <w:t>an</w:t>
      </w:r>
      <w:r w:rsidR="003E2AB7" w:rsidRPr="002945CC">
        <w:t>schl</w:t>
      </w:r>
      <w:r w:rsidRPr="002945CC">
        <w:t>u</w:t>
      </w:r>
      <w:r w:rsidR="003E2AB7" w:rsidRPr="002945CC">
        <w:t>ss st</w:t>
      </w:r>
      <w:r w:rsidRPr="002945CC">
        <w:t>e</w:t>
      </w:r>
      <w:r w:rsidR="003E2AB7" w:rsidRPr="002945CC">
        <w:t xml:space="preserve">llt </w:t>
      </w: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sch</w:t>
      </w:r>
      <w:r w:rsidRPr="002945CC">
        <w:t>ne</w:t>
      </w:r>
      <w:r w:rsidR="003E2AB7" w:rsidRPr="002945CC">
        <w:t>ll</w:t>
      </w:r>
      <w:r w:rsidRPr="002945CC">
        <w:t>e</w:t>
      </w:r>
      <w:r w:rsidR="003E2AB7" w:rsidRPr="002945CC">
        <w:t>, s</w:t>
      </w:r>
      <w:r w:rsidRPr="002945CC">
        <w:t>er</w:t>
      </w:r>
      <w:r w:rsidR="003E2AB7" w:rsidRPr="002945CC">
        <w:t>i</w:t>
      </w:r>
      <w:r w:rsidRPr="002945CC">
        <w:t>e</w:t>
      </w:r>
      <w:r w:rsidR="003E2AB7" w:rsidRPr="002945CC">
        <w:t>ll</w:t>
      </w:r>
      <w:r w:rsidRPr="002945CC">
        <w:t>e</w:t>
      </w:r>
      <w:r w:rsidR="003E2AB7" w:rsidRPr="002945CC">
        <w:t xml:space="preserve"> Sch</w:t>
      </w:r>
      <w:r w:rsidRPr="002945CC">
        <w:t>n</w:t>
      </w:r>
      <w:r w:rsidR="003E2AB7" w:rsidRPr="002945CC">
        <w:t>ittst</w:t>
      </w:r>
      <w:r w:rsidRPr="002945CC">
        <w:t>e</w:t>
      </w:r>
      <w:r w:rsidR="003E2AB7" w:rsidRPr="002945CC">
        <w:t>ll</w:t>
      </w:r>
      <w:r w:rsidRPr="002945CC">
        <w:t>e</w:t>
      </w:r>
      <w:r w:rsidR="003E2AB7" w:rsidRPr="002945CC">
        <w:t xml:space="preserve"> d</w:t>
      </w:r>
      <w:r w:rsidRPr="002945CC">
        <w:t>ar</w:t>
      </w:r>
      <w:r w:rsidR="003E2AB7" w:rsidRPr="002945CC">
        <w:t xml:space="preserve"> (St</w:t>
      </w:r>
      <w:r w:rsidRPr="002945CC">
        <w:t>e</w:t>
      </w:r>
      <w:r w:rsidR="003E2AB7" w:rsidRPr="002945CC">
        <w:t>ck</w:t>
      </w:r>
      <w:r w:rsidRPr="002945CC">
        <w:t>er</w:t>
      </w:r>
      <w:r w:rsidR="003E2AB7" w:rsidRPr="002945CC">
        <w:t xml:space="preserve"> </w:t>
      </w:r>
      <w:r w:rsidRPr="002945CC">
        <w:t>R</w:t>
      </w:r>
      <w:r w:rsidR="003E2AB7" w:rsidRPr="002945CC">
        <w:t>J45</w:t>
      </w:r>
      <w:r w:rsidR="00E53514" w:rsidRPr="002945CC">
        <w:fldChar w:fldCharType="begin"/>
      </w:r>
      <w:r w:rsidR="0026237B" w:rsidRPr="002945CC">
        <w:instrText xml:space="preserve"> XE "RJ45" </w:instrText>
      </w:r>
      <w:r w:rsidR="00E53514" w:rsidRPr="002945CC">
        <w:fldChar w:fldCharType="end"/>
      </w:r>
      <w:r w:rsidR="003E2AB7" w:rsidRPr="002945CC">
        <w:t>). Di</w:t>
      </w:r>
      <w:r w:rsidRPr="002945CC">
        <w:t>e</w:t>
      </w:r>
      <w:r w:rsidR="003E2AB7" w:rsidRPr="002945CC">
        <w:t xml:space="preserve"> </w:t>
      </w:r>
      <w:r w:rsidRPr="002945CC">
        <w:t>E</w:t>
      </w:r>
      <w:r w:rsidR="003E2AB7" w:rsidRPr="002945CC">
        <w:t>th</w:t>
      </w:r>
      <w:r w:rsidRPr="002945CC">
        <w:t>erne</w:t>
      </w:r>
      <w:r w:rsidR="003E2AB7" w:rsidRPr="002945CC">
        <w:t>t-T</w:t>
      </w:r>
      <w:r w:rsidRPr="002945CC">
        <w:t>e</w:t>
      </w:r>
      <w:r w:rsidR="003E2AB7" w:rsidRPr="002945CC">
        <w:t>ch</w:t>
      </w:r>
      <w:r w:rsidRPr="002945CC">
        <w:t>no</w:t>
      </w:r>
      <w:r w:rsidR="003E2AB7" w:rsidRPr="002945CC">
        <w:t>l</w:t>
      </w:r>
      <w:r w:rsidRPr="002945CC">
        <w:t>o</w:t>
      </w:r>
      <w:r w:rsidR="003E2AB7" w:rsidRPr="002945CC">
        <w:t>gi</w:t>
      </w:r>
      <w:r w:rsidRPr="002945CC">
        <w:t>e</w:t>
      </w:r>
      <w:r w:rsidR="003E2AB7" w:rsidRPr="002945CC">
        <w:t xml:space="preserve"> ist di</w:t>
      </w:r>
      <w:r w:rsidRPr="002945CC">
        <w:t>e</w:t>
      </w:r>
      <w:r w:rsidR="003E2AB7" w:rsidRPr="002945CC">
        <w:t xml:space="preserve"> g</w:t>
      </w:r>
      <w:r w:rsidRPr="002945CC">
        <w:t>e</w:t>
      </w:r>
      <w:r w:rsidR="003E2AB7" w:rsidRPr="002945CC">
        <w:t>b</w:t>
      </w:r>
      <w:r w:rsidRPr="002945CC">
        <w:t>r</w:t>
      </w:r>
      <w:r w:rsidR="003E2AB7" w:rsidRPr="002945CC">
        <w:t>ä</w:t>
      </w:r>
      <w:r w:rsidRPr="002945CC">
        <w:t>u</w:t>
      </w:r>
      <w:r w:rsidR="003E2AB7" w:rsidRPr="002945CC">
        <w:t>chlichst</w:t>
      </w:r>
      <w:r w:rsidRPr="002945CC">
        <w:t>e</w:t>
      </w:r>
      <w:r w:rsidR="003E2AB7" w:rsidRPr="002945CC">
        <w:t>. Si</w:t>
      </w:r>
      <w:r w:rsidRPr="002945CC">
        <w:t>e</w:t>
      </w:r>
      <w:r w:rsidR="003E2AB7" w:rsidRPr="002945CC">
        <w:t xml:space="preserve"> di</w:t>
      </w:r>
      <w:r w:rsidRPr="002945CC">
        <w:t>en</w:t>
      </w:r>
      <w:r w:rsidR="003E2AB7" w:rsidRPr="002945CC">
        <w:t>t d</w:t>
      </w:r>
      <w:r w:rsidRPr="002945CC">
        <w:t>er</w:t>
      </w:r>
      <w:r w:rsidR="003E2AB7" w:rsidRPr="002945CC">
        <w:t xml:space="preserve"> V</w:t>
      </w:r>
      <w:r w:rsidRPr="002945CC">
        <w:t>erne</w:t>
      </w:r>
      <w:r w:rsidR="003E2AB7" w:rsidRPr="002945CC">
        <w:t>tz</w:t>
      </w:r>
      <w:r w:rsidRPr="002945CC">
        <w:t>un</w:t>
      </w:r>
      <w:r w:rsidR="003E2AB7" w:rsidRPr="002945CC">
        <w:t>g v</w:t>
      </w:r>
      <w:r w:rsidRPr="002945CC">
        <w:t>on</w:t>
      </w:r>
      <w:r w:rsidR="003E2AB7" w:rsidRPr="002945CC">
        <w:t xml:space="preserve"> C</w:t>
      </w:r>
      <w:r w:rsidRPr="002945CC">
        <w:t>om</w:t>
      </w:r>
      <w:r w:rsidR="003E2AB7" w:rsidRPr="002945CC">
        <w:t>p</w:t>
      </w:r>
      <w:r w:rsidRPr="002945CC">
        <w:t>u</w:t>
      </w:r>
      <w:r w:rsidR="003E2AB7" w:rsidRPr="002945CC">
        <w:t>t</w:t>
      </w:r>
      <w:r w:rsidRPr="002945CC">
        <w:t>ern</w:t>
      </w:r>
      <w:r w:rsidR="003E2AB7" w:rsidRPr="002945CC">
        <w:t xml:space="preserve"> </w:t>
      </w:r>
      <w:r w:rsidRPr="002945CC">
        <w:t>un</w:t>
      </w:r>
      <w:r w:rsidR="003E2AB7" w:rsidRPr="002945CC">
        <w:t>d G</w:t>
      </w:r>
      <w:r w:rsidRPr="002945CC">
        <w:t>er</w:t>
      </w:r>
      <w:r w:rsidR="003E2AB7" w:rsidRPr="002945CC">
        <w:t>ät</w:t>
      </w:r>
      <w:r w:rsidRPr="002945CC">
        <w:t>en</w:t>
      </w:r>
      <w:r w:rsidR="003E2AB7" w:rsidRPr="002945CC">
        <w:t xml:space="preserve"> i</w:t>
      </w:r>
      <w:r w:rsidRPr="002945CC">
        <w:t>n</w:t>
      </w:r>
      <w:r w:rsidR="003E2AB7" w:rsidRPr="002945CC">
        <w:t xml:space="preserve"> l</w:t>
      </w:r>
      <w:r w:rsidRPr="002945CC">
        <w:t>o</w:t>
      </w:r>
      <w:r w:rsidR="003E2AB7" w:rsidRPr="002945CC">
        <w:t>k</w:t>
      </w:r>
      <w:r w:rsidRPr="002945CC">
        <w:t>a</w:t>
      </w:r>
      <w:r w:rsidR="003E2AB7" w:rsidRPr="002945CC">
        <w:t>l</w:t>
      </w:r>
      <w:r w:rsidRPr="002945CC">
        <w:t>en</w:t>
      </w:r>
      <w:r w:rsidR="003E2AB7" w:rsidRPr="002945CC">
        <w:t xml:space="preserve"> </w:t>
      </w:r>
      <w:r w:rsidRPr="002945CC">
        <w:t>Ne</w:t>
      </w:r>
      <w:r w:rsidR="003E2AB7" w:rsidRPr="002945CC">
        <w:t>tz</w:t>
      </w:r>
      <w:r w:rsidRPr="002945CC">
        <w:t>en</w:t>
      </w:r>
      <w:r w:rsidR="003E2AB7" w:rsidRPr="002945CC">
        <w:t xml:space="preserve"> (L</w:t>
      </w:r>
      <w:r w:rsidRPr="002945CC">
        <w:t>AN</w:t>
      </w:r>
      <w:r w:rsidR="003E2AB7" w:rsidRPr="002945CC">
        <w:t xml:space="preserve">) </w:t>
      </w:r>
      <w:r w:rsidRPr="002945CC">
        <w:t>un</w:t>
      </w:r>
      <w:r w:rsidR="003E2AB7" w:rsidRPr="002945CC">
        <w:t>d z</w:t>
      </w:r>
      <w:r w:rsidRPr="002945CC">
        <w:t>u</w:t>
      </w:r>
      <w:r w:rsidR="003E2AB7" w:rsidRPr="002945CC">
        <w:t xml:space="preserve"> DSL-</w:t>
      </w:r>
      <w:r w:rsidRPr="002945CC">
        <w:t>Rou</w:t>
      </w:r>
      <w:r w:rsidR="003E2AB7" w:rsidRPr="002945CC">
        <w:t>t</w:t>
      </w:r>
      <w:r w:rsidRPr="002945CC">
        <w:t>ern</w:t>
      </w:r>
      <w:r w:rsidR="003E2AB7" w:rsidRPr="002945CC">
        <w:t xml:space="preserve"> (I</w:t>
      </w:r>
      <w:r w:rsidRPr="002945CC">
        <w:t>n</w:t>
      </w:r>
      <w:r w:rsidR="003E2AB7" w:rsidRPr="002945CC">
        <w:t>t</w:t>
      </w:r>
      <w:r w:rsidRPr="002945CC">
        <w:t>erne</w:t>
      </w:r>
      <w:r w:rsidR="003E2AB7" w:rsidRPr="002945CC">
        <w:t>t</w:t>
      </w:r>
      <w:r w:rsidRPr="002945CC">
        <w:t>an</w:t>
      </w:r>
      <w:r w:rsidR="003E2AB7" w:rsidRPr="002945CC">
        <w:t>bi</w:t>
      </w:r>
      <w:r w:rsidRPr="002945CC">
        <w:t>n</w:t>
      </w:r>
      <w:r w:rsidR="003E2AB7" w:rsidRPr="002945CC">
        <w:t>d</w:t>
      </w:r>
      <w:r w:rsidRPr="002945CC">
        <w:t>un</w:t>
      </w:r>
      <w:r w:rsidR="003E2AB7" w:rsidRPr="002945CC">
        <w:t xml:space="preserve">g). </w:t>
      </w:r>
    </w:p>
    <w:p w14:paraId="607EE5F1" w14:textId="77777777" w:rsidR="003E62A9" w:rsidRPr="002945CC" w:rsidRDefault="00F4506D" w:rsidP="002945CC">
      <w:pPr>
        <w:ind w:left="1134" w:hanging="1134"/>
        <w:jc w:val="left"/>
      </w:pPr>
      <w:r w:rsidRPr="002945CC">
        <w:t>Au</w:t>
      </w:r>
      <w:r w:rsidR="003E62A9" w:rsidRPr="002945CC">
        <w:rPr>
          <w:b/>
        </w:rPr>
        <w:t>di</w:t>
      </w:r>
      <w:r w:rsidRPr="002945CC">
        <w:t>o</w:t>
      </w:r>
      <w:r w:rsidR="003E62A9" w:rsidRPr="002945CC">
        <w:tab/>
      </w:r>
      <w:r w:rsidRPr="002945CC">
        <w:t>Ana</w:t>
      </w:r>
      <w:r w:rsidR="003E62A9" w:rsidRPr="002945CC">
        <w:t>l</w:t>
      </w:r>
      <w:r w:rsidRPr="002945CC">
        <w:t>o</w:t>
      </w:r>
      <w:r w:rsidR="003E62A9" w:rsidRPr="002945CC">
        <w:t>g</w:t>
      </w:r>
      <w:r w:rsidRPr="002945CC">
        <w:t>e</w:t>
      </w:r>
      <w:r w:rsidR="003E62A9" w:rsidRPr="002945CC">
        <w:t xml:space="preserve"> </w:t>
      </w:r>
      <w:r w:rsidRPr="002945CC">
        <w:t>E</w:t>
      </w:r>
      <w:r w:rsidR="003E62A9" w:rsidRPr="002945CC">
        <w:t>i</w:t>
      </w:r>
      <w:r w:rsidRPr="002945CC">
        <w:t>n</w:t>
      </w:r>
      <w:r w:rsidR="003E62A9" w:rsidRPr="002945CC">
        <w:t>-/</w:t>
      </w:r>
      <w:r w:rsidRPr="002945CC">
        <w:t>Au</w:t>
      </w:r>
      <w:r w:rsidR="003E62A9" w:rsidRPr="002945CC">
        <w:t>sgä</w:t>
      </w:r>
      <w:r w:rsidRPr="002945CC">
        <w:t>n</w:t>
      </w:r>
      <w:r w:rsidR="003E62A9" w:rsidRPr="002945CC">
        <w:t>g</w:t>
      </w:r>
      <w:r w:rsidRPr="002945CC">
        <w:t>e</w:t>
      </w:r>
      <w:r w:rsidR="003E62A9" w:rsidRPr="002945CC">
        <w:t xml:space="preserve"> z</w:t>
      </w:r>
      <w:r w:rsidRPr="002945CC">
        <w:t>ur</w:t>
      </w:r>
      <w:r w:rsidR="003E62A9" w:rsidRPr="002945CC">
        <w:t xml:space="preserve"> T</w:t>
      </w:r>
      <w:r w:rsidRPr="002945CC">
        <w:t>on</w:t>
      </w:r>
      <w:r w:rsidR="003E62A9" w:rsidRPr="002945CC">
        <w:t>üb</w:t>
      </w:r>
      <w:r w:rsidRPr="002945CC">
        <w:t>er</w:t>
      </w:r>
      <w:r w:rsidR="003E62A9" w:rsidRPr="002945CC">
        <w:t>t</w:t>
      </w:r>
      <w:r w:rsidRPr="002945CC">
        <w:t>ra</w:t>
      </w:r>
      <w:r w:rsidR="003E62A9" w:rsidRPr="002945CC">
        <w:t>g</w:t>
      </w:r>
      <w:r w:rsidRPr="002945CC">
        <w:t>un</w:t>
      </w:r>
      <w:r w:rsidR="003E62A9" w:rsidRPr="002945CC">
        <w:t>g (S</w:t>
      </w:r>
      <w:r w:rsidRPr="002945CC">
        <w:t>oun</w:t>
      </w:r>
      <w:r w:rsidR="003E62A9" w:rsidRPr="002945CC">
        <w:t>d). Fü</w:t>
      </w:r>
      <w:r w:rsidRPr="002945CC">
        <w:t>r</w:t>
      </w:r>
      <w:r w:rsidR="003E62A9" w:rsidRPr="002945CC">
        <w:t xml:space="preserve"> Kli</w:t>
      </w:r>
      <w:r w:rsidRPr="002945CC">
        <w:t>n</w:t>
      </w:r>
      <w:r w:rsidR="003E62A9" w:rsidRPr="002945CC">
        <w:t>k</w:t>
      </w:r>
      <w:r w:rsidRPr="002945CC">
        <w:t>en</w:t>
      </w:r>
      <w:r w:rsidR="003E62A9" w:rsidRPr="002945CC">
        <w:t>st</w:t>
      </w:r>
      <w:r w:rsidRPr="002945CC">
        <w:t>e</w:t>
      </w:r>
      <w:r w:rsidR="003E62A9" w:rsidRPr="002945CC">
        <w:t>ck</w:t>
      </w:r>
      <w:r w:rsidRPr="002945CC">
        <w:t>er</w:t>
      </w:r>
      <w:r w:rsidR="003E62A9" w:rsidRPr="002945CC">
        <w:t xml:space="preserve"> </w:t>
      </w:r>
      <w:r w:rsidR="003E62A9" w:rsidRPr="002945CC">
        <w:rPr>
          <w:rStyle w:val="Tastenbefehl"/>
          <w:rFonts w:asciiTheme="majorHAnsi" w:hAnsiTheme="majorHAnsi"/>
        </w:rPr>
        <w:t>F</w:t>
      </w:r>
      <w:r w:rsidRPr="002945CC">
        <w:rPr>
          <w:rStyle w:val="Tastenbefehl"/>
          <w:rFonts w:asciiTheme="majorHAnsi" w:hAnsiTheme="majorHAnsi"/>
          <w:b w:val="0"/>
        </w:rPr>
        <w:t>ar</w:t>
      </w:r>
      <w:r w:rsidR="003E62A9" w:rsidRPr="002945CC">
        <w:rPr>
          <w:rStyle w:val="Tastenbefehl"/>
          <w:rFonts w:asciiTheme="majorHAnsi" w:hAnsiTheme="majorHAnsi"/>
        </w:rPr>
        <w:t>b</w:t>
      </w:r>
      <w:r w:rsidRPr="002945CC">
        <w:rPr>
          <w:rStyle w:val="Tastenbefehl"/>
          <w:rFonts w:asciiTheme="majorHAnsi" w:hAnsiTheme="majorHAnsi"/>
          <w:b w:val="0"/>
        </w:rPr>
        <w:t>en</w:t>
      </w:r>
      <w:r w:rsidR="003E62A9" w:rsidRPr="002945CC">
        <w:rPr>
          <w:rStyle w:val="Tastenbefehl"/>
          <w:rFonts w:asciiTheme="majorHAnsi" w:hAnsiTheme="majorHAnsi"/>
        </w:rPr>
        <w:t>:</w:t>
      </w:r>
      <w:r w:rsidR="003E62A9" w:rsidRPr="002945CC">
        <w:t xml:space="preserve"> Bl</w:t>
      </w:r>
      <w:r w:rsidRPr="002945CC">
        <w:t>au</w:t>
      </w:r>
      <w:r w:rsidR="003E62A9" w:rsidRPr="002945CC">
        <w:t>, Li</w:t>
      </w:r>
      <w:r w:rsidRPr="002945CC">
        <w:t>ne</w:t>
      </w:r>
      <w:r w:rsidR="003E62A9" w:rsidRPr="002945CC">
        <w:t>-I</w:t>
      </w:r>
      <w:r w:rsidRPr="002945CC">
        <w:t>n</w:t>
      </w:r>
      <w:r w:rsidR="003E62A9" w:rsidRPr="002945CC">
        <w:t xml:space="preserve"> St</w:t>
      </w:r>
      <w:r w:rsidRPr="002945CC">
        <w:t>ereo</w:t>
      </w:r>
      <w:r w:rsidR="003E62A9" w:rsidRPr="002945CC">
        <w:t>; G</w:t>
      </w:r>
      <w:r w:rsidRPr="002945CC">
        <w:t>r</w:t>
      </w:r>
      <w:r w:rsidR="003E62A9" w:rsidRPr="002945CC">
        <w:t>ü</w:t>
      </w:r>
      <w:r w:rsidRPr="002945CC">
        <w:t>n</w:t>
      </w:r>
      <w:r w:rsidR="003E62A9" w:rsidRPr="002945CC">
        <w:t>, Li</w:t>
      </w:r>
      <w:r w:rsidRPr="002945CC">
        <w:t>ne</w:t>
      </w:r>
      <w:r w:rsidR="003E62A9" w:rsidRPr="002945CC">
        <w:t>-</w:t>
      </w:r>
      <w:r w:rsidR="006A082D">
        <w:t>O</w:t>
      </w:r>
      <w:r w:rsidRPr="002945CC">
        <w:t>u</w:t>
      </w:r>
      <w:r w:rsidR="003E62A9" w:rsidRPr="002945CC">
        <w:t>t St</w:t>
      </w:r>
      <w:r w:rsidRPr="002945CC">
        <w:t>ereo</w:t>
      </w:r>
      <w:r w:rsidR="003E62A9" w:rsidRPr="002945CC">
        <w:t xml:space="preserve"> (K</w:t>
      </w:r>
      <w:r w:rsidRPr="002945CC">
        <w:t>o</w:t>
      </w:r>
      <w:r w:rsidR="003E62A9" w:rsidRPr="002945CC">
        <w:t>pfh</w:t>
      </w:r>
      <w:r w:rsidRPr="002945CC">
        <w:t>örer</w:t>
      </w:r>
      <w:r w:rsidR="003E62A9" w:rsidRPr="002945CC">
        <w:t xml:space="preserve">, </w:t>
      </w:r>
      <w:r w:rsidRPr="002945CC">
        <w:t>A</w:t>
      </w:r>
      <w:r w:rsidR="003E62A9" w:rsidRPr="002945CC">
        <w:t>ktivl</w:t>
      </w:r>
      <w:r w:rsidRPr="002945CC">
        <w:t>au</w:t>
      </w:r>
      <w:r w:rsidR="003E62A9" w:rsidRPr="002945CC">
        <w:t>tsp</w:t>
      </w:r>
      <w:r w:rsidRPr="002945CC">
        <w:t>re</w:t>
      </w:r>
      <w:r w:rsidR="003E62A9" w:rsidRPr="002945CC">
        <w:t>ch</w:t>
      </w:r>
      <w:r w:rsidRPr="002945CC">
        <w:t>er</w:t>
      </w:r>
      <w:r w:rsidR="003E62A9" w:rsidRPr="002945CC">
        <w:t xml:space="preserve">); </w:t>
      </w:r>
      <w:r w:rsidRPr="002945CC">
        <w:t>Ro</w:t>
      </w:r>
      <w:r w:rsidR="003E62A9" w:rsidRPr="002945CC">
        <w:t>s</w:t>
      </w:r>
      <w:r w:rsidRPr="002945CC">
        <w:t>a</w:t>
      </w:r>
      <w:r w:rsidR="003E62A9" w:rsidRPr="002945CC">
        <w:t xml:space="preserve">, </w:t>
      </w:r>
      <w:r w:rsidRPr="002945CC">
        <w:t>M</w:t>
      </w:r>
      <w:r w:rsidR="003E62A9" w:rsidRPr="002945CC">
        <w:t>ik</w:t>
      </w:r>
      <w:r w:rsidRPr="002945CC">
        <w:t>ro</w:t>
      </w:r>
      <w:r w:rsidR="003E62A9" w:rsidRPr="002945CC">
        <w:t>f</w:t>
      </w:r>
      <w:r w:rsidRPr="002945CC">
        <w:t>on</w:t>
      </w:r>
      <w:r w:rsidR="003E62A9" w:rsidRPr="002945CC">
        <w:t xml:space="preserve"> </w:t>
      </w:r>
      <w:r w:rsidRPr="002945CC">
        <w:t>Mono</w:t>
      </w:r>
      <w:r w:rsidR="003E62A9" w:rsidRPr="002945CC">
        <w:t xml:space="preserve">. </w:t>
      </w:r>
      <w:r w:rsidRPr="002945CC">
        <w:t>E</w:t>
      </w:r>
      <w:r w:rsidR="003E62A9" w:rsidRPr="002945CC">
        <w:t xml:space="preserve">s gibt </w:t>
      </w:r>
      <w:r w:rsidRPr="002945CC">
        <w:t>au</w:t>
      </w:r>
      <w:r w:rsidR="003E62A9" w:rsidRPr="002945CC">
        <w:t>ch digit</w:t>
      </w:r>
      <w:r w:rsidRPr="002945CC">
        <w:t>a</w:t>
      </w:r>
      <w:r w:rsidR="003E62A9" w:rsidRPr="002945CC">
        <w:t>l</w:t>
      </w:r>
      <w:r w:rsidRPr="002945CC">
        <w:t>e</w:t>
      </w:r>
      <w:r w:rsidR="003E62A9" w:rsidRPr="002945CC">
        <w:t xml:space="preserve"> </w:t>
      </w:r>
      <w:r w:rsidRPr="002945CC">
        <w:t>An</w:t>
      </w:r>
      <w:r w:rsidR="003E62A9" w:rsidRPr="002945CC">
        <w:t>schlüss</w:t>
      </w:r>
      <w:r w:rsidRPr="002945CC">
        <w:t>e</w:t>
      </w:r>
      <w:r w:rsidR="003E62A9" w:rsidRPr="002945CC">
        <w:t>: S/PDIF (S</w:t>
      </w:r>
      <w:r w:rsidRPr="002945CC">
        <w:t>on</w:t>
      </w:r>
      <w:r w:rsidR="003E62A9" w:rsidRPr="002945CC">
        <w:t>y/ Philips Digit</w:t>
      </w:r>
      <w:r w:rsidRPr="002945CC">
        <w:t>a</w:t>
      </w:r>
      <w:r w:rsidR="003E62A9" w:rsidRPr="002945CC">
        <w:t>l I</w:t>
      </w:r>
      <w:r w:rsidRPr="002945CC">
        <w:t>n</w:t>
      </w:r>
      <w:r w:rsidR="003E62A9" w:rsidRPr="002945CC">
        <w:t>t</w:t>
      </w:r>
      <w:r w:rsidRPr="002945CC">
        <w:t>er</w:t>
      </w:r>
      <w:r w:rsidR="003E62A9" w:rsidRPr="002945CC">
        <w:t>f</w:t>
      </w:r>
      <w:r w:rsidRPr="002945CC">
        <w:t>a</w:t>
      </w:r>
      <w:r w:rsidR="003E62A9" w:rsidRPr="002945CC">
        <w:t>c</w:t>
      </w:r>
      <w:r w:rsidRPr="002945CC">
        <w:t>e</w:t>
      </w:r>
      <w:r w:rsidR="003E62A9" w:rsidRPr="002945CC">
        <w:t>), K</w:t>
      </w:r>
      <w:r w:rsidRPr="002945CC">
        <w:t>oa</w:t>
      </w:r>
      <w:r w:rsidR="003E62A9" w:rsidRPr="002945CC">
        <w:t>xi</w:t>
      </w:r>
      <w:r w:rsidRPr="002945CC">
        <w:t>a</w:t>
      </w:r>
      <w:r w:rsidR="003E62A9" w:rsidRPr="002945CC">
        <w:t xml:space="preserve">l- </w:t>
      </w:r>
      <w:r w:rsidRPr="002945CC">
        <w:t>o</w:t>
      </w:r>
      <w:r w:rsidR="003E62A9" w:rsidRPr="002945CC">
        <w:t>d</w:t>
      </w:r>
      <w:r w:rsidRPr="002945CC">
        <w:t>er</w:t>
      </w:r>
      <w:r w:rsidR="003E62A9" w:rsidRPr="002945CC">
        <w:t xml:space="preserve"> </w:t>
      </w:r>
      <w:r w:rsidRPr="002945CC">
        <w:t>o</w:t>
      </w:r>
      <w:r w:rsidR="003E62A9" w:rsidRPr="002945CC">
        <w:t>ptisch</w:t>
      </w:r>
      <w:r w:rsidRPr="002945CC">
        <w:t>er</w:t>
      </w:r>
      <w:r w:rsidR="003E62A9" w:rsidRPr="002945CC">
        <w:t xml:space="preserve"> </w:t>
      </w:r>
      <w:r w:rsidRPr="002945CC">
        <w:t>An</w:t>
      </w:r>
      <w:r w:rsidR="003E62A9" w:rsidRPr="002945CC">
        <w:t>schl</w:t>
      </w:r>
      <w:r w:rsidRPr="002945CC">
        <w:t>u</w:t>
      </w:r>
      <w:r w:rsidR="003E62A9" w:rsidRPr="002945CC">
        <w:t>ss.</w:t>
      </w:r>
      <w:r w:rsidR="003E62A9" w:rsidRPr="002945CC">
        <w:fldChar w:fldCharType="begin"/>
      </w:r>
      <w:r w:rsidR="003E62A9" w:rsidRPr="002945CC">
        <w:instrText xml:space="preserve"> XE "Audio" </w:instrText>
      </w:r>
      <w:r w:rsidR="003E62A9" w:rsidRPr="002945CC">
        <w:fldChar w:fldCharType="end"/>
      </w:r>
    </w:p>
    <w:p w14:paraId="7F484515" w14:textId="77777777" w:rsidR="00300FE0" w:rsidRPr="002945CC" w:rsidRDefault="00300FE0" w:rsidP="002945CC">
      <w:pPr>
        <w:ind w:left="1134" w:hanging="1134"/>
        <w:jc w:val="left"/>
      </w:pPr>
    </w:p>
    <w:p w14:paraId="128F4479" w14:textId="77777777" w:rsidR="003E2AB7" w:rsidRPr="002945CC" w:rsidRDefault="003E2AB7" w:rsidP="002945CC">
      <w:pPr>
        <w:pStyle w:val="berschrift3"/>
      </w:pPr>
      <w:r w:rsidRPr="002945CC">
        <w:t>K</w:t>
      </w:r>
      <w:r w:rsidR="00F4506D" w:rsidRPr="002945CC">
        <w:t>a</w:t>
      </w:r>
      <w:r w:rsidRPr="002945CC">
        <w:t>b</w:t>
      </w:r>
      <w:r w:rsidR="00F4506D" w:rsidRPr="002945CC">
        <w:t>e</w:t>
      </w:r>
      <w:r w:rsidRPr="002945CC">
        <w:t>ll</w:t>
      </w:r>
      <w:r w:rsidR="00F4506D" w:rsidRPr="002945CC">
        <w:t>o</w:t>
      </w:r>
      <w:r w:rsidRPr="002945CC">
        <w:t>s</w:t>
      </w:r>
      <w:r w:rsidR="00F4506D" w:rsidRPr="002945CC">
        <w:t>e</w:t>
      </w:r>
      <w:r w:rsidRPr="002945CC">
        <w:t xml:space="preserve">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</w:p>
    <w:p w14:paraId="1D428397" w14:textId="77777777" w:rsidR="003E2AB7" w:rsidRPr="002945CC" w:rsidRDefault="003E2AB7" w:rsidP="002945CC">
      <w:pPr>
        <w:jc w:val="left"/>
        <w:rPr>
          <w:rStyle w:val="Fett"/>
        </w:rPr>
      </w:pPr>
    </w:p>
    <w:p w14:paraId="1BBF0316" w14:textId="77777777" w:rsidR="003E2AB7" w:rsidRPr="002945CC" w:rsidRDefault="003E2AB7" w:rsidP="002945CC">
      <w:pPr>
        <w:spacing w:after="120"/>
        <w:ind w:left="1134" w:hanging="1134"/>
        <w:jc w:val="left"/>
      </w:pPr>
      <w:r w:rsidRPr="002945CC">
        <w:rPr>
          <w:rStyle w:val="Fett"/>
        </w:rPr>
        <w:t>WL</w:t>
      </w:r>
      <w:r w:rsidR="00F4506D" w:rsidRPr="002945CC">
        <w:rPr>
          <w:rStyle w:val="Fett"/>
          <w:b w:val="0"/>
        </w:rPr>
        <w:t>AN</w:t>
      </w:r>
      <w:r w:rsidR="00300FE0" w:rsidRPr="002945CC">
        <w:tab/>
      </w:r>
      <w:r w:rsidR="003E62A9" w:rsidRPr="002945CC">
        <w:rPr>
          <w:rStyle w:val="Fett"/>
          <w:b w:val="0"/>
        </w:rPr>
        <w:t>Wi</w:t>
      </w:r>
      <w:r w:rsidR="00F4506D" w:rsidRPr="002945CC">
        <w:rPr>
          <w:rStyle w:val="Fett"/>
          <w:b w:val="0"/>
        </w:rPr>
        <w:t>re</w:t>
      </w:r>
      <w:r w:rsidR="003E62A9" w:rsidRPr="002945CC">
        <w:rPr>
          <w:rStyle w:val="Fett"/>
          <w:b w:val="0"/>
        </w:rPr>
        <w:t>l</w:t>
      </w:r>
      <w:r w:rsidR="00F4506D" w:rsidRPr="002945CC">
        <w:rPr>
          <w:rStyle w:val="Fett"/>
          <w:b w:val="0"/>
        </w:rPr>
        <w:t>e</w:t>
      </w:r>
      <w:r w:rsidR="003E62A9" w:rsidRPr="002945CC">
        <w:rPr>
          <w:rStyle w:val="Fett"/>
          <w:b w:val="0"/>
        </w:rPr>
        <w:t>ss-L</w:t>
      </w:r>
      <w:r w:rsidR="00F4506D" w:rsidRPr="002945CC">
        <w:rPr>
          <w:rStyle w:val="Fett"/>
          <w:b w:val="0"/>
        </w:rPr>
        <w:t>AN</w:t>
      </w:r>
      <w:r w:rsidR="003E62A9" w:rsidRPr="002945CC">
        <w:t xml:space="preserve">, </w:t>
      </w:r>
      <w:r w:rsidR="00F4506D" w:rsidRPr="002945CC">
        <w:t>au</w:t>
      </w:r>
      <w:r w:rsidR="003E62A9" w:rsidRPr="002945CC">
        <w:t xml:space="preserve">ch Wi-Fi. </w:t>
      </w:r>
      <w:r w:rsidR="00F4506D" w:rsidRPr="002945CC">
        <w:t>E</w:t>
      </w:r>
      <w:r w:rsidR="00300FE0" w:rsidRPr="002945CC">
        <w:t>i</w:t>
      </w:r>
      <w:r w:rsidR="00F4506D" w:rsidRPr="002945CC">
        <w:t>ne</w:t>
      </w:r>
      <w:r w:rsidR="00300FE0" w:rsidRPr="002945CC">
        <w:t xml:space="preserve"> F</w:t>
      </w:r>
      <w:r w:rsidR="00F4506D" w:rsidRPr="002945CC">
        <w:t>un</w:t>
      </w:r>
      <w:r w:rsidR="00300FE0" w:rsidRPr="002945CC">
        <w:t>ksch</w:t>
      </w:r>
      <w:r w:rsidR="00F4506D" w:rsidRPr="002945CC">
        <w:t>n</w:t>
      </w:r>
      <w:r w:rsidR="00300FE0" w:rsidRPr="002945CC">
        <w:t>ittst</w:t>
      </w:r>
      <w:r w:rsidR="00F4506D" w:rsidRPr="002945CC">
        <w:t>e</w:t>
      </w:r>
      <w:r w:rsidR="00300FE0" w:rsidRPr="002945CC">
        <w:t>ll</w:t>
      </w:r>
      <w:r w:rsidR="00F4506D" w:rsidRPr="002945CC">
        <w:t>e</w:t>
      </w:r>
      <w:r w:rsidR="00300FE0" w:rsidRPr="002945CC">
        <w:t>, di</w:t>
      </w:r>
      <w:r w:rsidR="00F4506D" w:rsidRPr="002945CC">
        <w:t>e</w:t>
      </w:r>
      <w:r w:rsidR="00300FE0" w:rsidRPr="002945CC">
        <w:t xml:space="preserve"> G</w:t>
      </w:r>
      <w:r w:rsidR="00F4506D" w:rsidRPr="002945CC">
        <w:t>er</w:t>
      </w:r>
      <w:r w:rsidR="00300FE0" w:rsidRPr="002945CC">
        <w:t>ät</w:t>
      </w:r>
      <w:r w:rsidR="00F4506D" w:rsidRPr="002945CC">
        <w:t>e</w:t>
      </w:r>
      <w:r w:rsidR="00300FE0" w:rsidRPr="002945CC">
        <w:t xml:space="preserve"> wi</w:t>
      </w:r>
      <w:r w:rsidR="00F4506D" w:rsidRPr="002945CC">
        <w:t>e</w:t>
      </w:r>
      <w:r w:rsidR="00300FE0" w:rsidRPr="002945CC">
        <w:t xml:space="preserve"> PCs, </w:t>
      </w:r>
      <w:r w:rsidR="00F4506D" w:rsidRPr="002945CC">
        <w:t>No</w:t>
      </w:r>
      <w:r w:rsidR="003E62A9" w:rsidRPr="002945CC">
        <w:t>t</w:t>
      </w:r>
      <w:r w:rsidR="00F4506D" w:rsidRPr="002945CC">
        <w:t>e</w:t>
      </w:r>
      <w:r w:rsidR="003E62A9" w:rsidRPr="002945CC">
        <w:t>b</w:t>
      </w:r>
      <w:r w:rsidR="00F4506D" w:rsidRPr="002945CC">
        <w:t>oo</w:t>
      </w:r>
      <w:r w:rsidR="003E62A9" w:rsidRPr="002945CC">
        <w:t>ks</w:t>
      </w:r>
      <w:r w:rsidR="00300FE0" w:rsidRPr="002945CC">
        <w:t>, D</w:t>
      </w:r>
      <w:r w:rsidR="00F4506D" w:rsidRPr="002945CC">
        <w:t>ru</w:t>
      </w:r>
      <w:r w:rsidRPr="002945CC">
        <w:t>ck</w:t>
      </w:r>
      <w:r w:rsidR="00F4506D" w:rsidRPr="002945CC">
        <w:t>er</w:t>
      </w:r>
      <w:r w:rsidRPr="002945CC">
        <w:t>, H</w:t>
      </w:r>
      <w:r w:rsidR="00F4506D" w:rsidRPr="002945CC">
        <w:t>an</w:t>
      </w:r>
      <w:r w:rsidRPr="002945CC">
        <w:t xml:space="preserve">dys </w:t>
      </w:r>
      <w:r w:rsidR="00F4506D" w:rsidRPr="002945CC">
        <w:t>e</w:t>
      </w:r>
      <w:r w:rsidRPr="002945CC">
        <w:t>tc. i</w:t>
      </w:r>
      <w:r w:rsidR="00F4506D" w:rsidRPr="002945CC">
        <w:t>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</w:t>
      </w:r>
      <w:r w:rsidR="00F4506D" w:rsidRPr="002945CC">
        <w:t>Ne</w:t>
      </w:r>
      <w:r w:rsidRPr="002945CC">
        <w:t>tzw</w:t>
      </w:r>
      <w:r w:rsidR="00F4506D" w:rsidRPr="002945CC">
        <w:t>er</w:t>
      </w:r>
      <w:r w:rsidRPr="002945CC">
        <w:t>k (L</w:t>
      </w:r>
      <w:r w:rsidR="00F4506D" w:rsidRPr="002945CC">
        <w:t>AN</w:t>
      </w:r>
      <w:r w:rsidRPr="002945CC">
        <w:t xml:space="preserve">)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bi</w:t>
      </w:r>
      <w:r w:rsidR="00F4506D" w:rsidRPr="002945CC">
        <w:t>n</w:t>
      </w:r>
      <w:r w:rsidRPr="002945CC">
        <w:t>d</w:t>
      </w:r>
      <w:r w:rsidR="00F4506D" w:rsidRPr="002945CC">
        <w:t>e</w:t>
      </w:r>
      <w:r w:rsidRPr="002945CC">
        <w:t>t. W</w:t>
      </w:r>
      <w:r w:rsidR="00300FE0" w:rsidRPr="002945CC">
        <w:t>L</w:t>
      </w:r>
      <w:r w:rsidR="00F4506D" w:rsidRPr="002945CC">
        <w:t>AN</w:t>
      </w:r>
      <w:r w:rsidR="00300FE0" w:rsidRPr="002945CC">
        <w:t xml:space="preserve"> üb</w:t>
      </w:r>
      <w:r w:rsidR="00F4506D" w:rsidRPr="002945CC">
        <w:t>er</w:t>
      </w:r>
      <w:r w:rsidR="00300FE0" w:rsidRPr="002945CC">
        <w:t>wi</w:t>
      </w:r>
      <w:r w:rsidR="00F4506D" w:rsidRPr="002945CC">
        <w:t>n</w:t>
      </w:r>
      <w:r w:rsidR="00300FE0" w:rsidRPr="002945CC">
        <w:t>d</w:t>
      </w:r>
      <w:r w:rsidR="00F4506D" w:rsidRPr="002945CC">
        <w:t>e</w:t>
      </w:r>
      <w:r w:rsidR="00300FE0" w:rsidRPr="002945CC">
        <w:t xml:space="preserve">t 30 </w:t>
      </w:r>
      <w:r w:rsidR="00F4506D" w:rsidRPr="002945CC">
        <w:t>m</w:t>
      </w:r>
      <w:r w:rsidR="00300FE0" w:rsidRPr="002945CC">
        <w:t xml:space="preserve"> bis 100 </w:t>
      </w:r>
      <w:r w:rsidR="00F4506D" w:rsidRPr="002945CC">
        <w:t>m</w:t>
      </w:r>
      <w:r w:rsidR="00300FE0" w:rsidRPr="002945CC">
        <w:t xml:space="preserve">, </w:t>
      </w:r>
      <w:r w:rsidR="00F4506D" w:rsidRPr="002945CC">
        <w:t>m</w:t>
      </w:r>
      <w:r w:rsidR="00300FE0" w:rsidRPr="002945CC">
        <w:t xml:space="preserve">it </w:t>
      </w:r>
      <w:r w:rsidR="00F4506D" w:rsidRPr="002945CC">
        <w:t>e</w:t>
      </w:r>
      <w:r w:rsidR="00300FE0" w:rsidRPr="002945CC">
        <w:t>x</w:t>
      </w:r>
      <w:r w:rsidRPr="002945CC">
        <w:t>t</w:t>
      </w:r>
      <w:r w:rsidR="00F4506D" w:rsidRPr="002945CC">
        <w:t>erner</w:t>
      </w:r>
      <w:r w:rsidRPr="002945CC">
        <w:t xml:space="preserve"> </w:t>
      </w:r>
      <w:r w:rsidR="00F4506D" w:rsidRPr="002945CC">
        <w:t>Run</w:t>
      </w:r>
      <w:r w:rsidRPr="002945CC">
        <w:t>d</w:t>
      </w:r>
      <w:r w:rsidR="00F4506D" w:rsidRPr="002945CC">
        <w:t>an</w:t>
      </w:r>
      <w:r w:rsidRPr="002945CC">
        <w:t>t</w:t>
      </w:r>
      <w:r w:rsidR="00F4506D" w:rsidRPr="002945CC">
        <w:t>enne</w:t>
      </w:r>
      <w:r w:rsidRPr="002945CC">
        <w:t xml:space="preserve"> c</w:t>
      </w:r>
      <w:r w:rsidR="00F4506D" w:rsidRPr="002945CC">
        <w:t>a</w:t>
      </w:r>
      <w:r w:rsidRPr="002945CC">
        <w:t xml:space="preserve">. 300 </w:t>
      </w:r>
      <w:r w:rsidR="00F4506D" w:rsidRPr="002945CC">
        <w:t>m</w:t>
      </w:r>
      <w:r w:rsidRPr="002945CC">
        <w:t xml:space="preserve">. </w:t>
      </w:r>
      <w:r w:rsidR="003E62A9" w:rsidRPr="002945CC">
        <w:fldChar w:fldCharType="begin"/>
      </w:r>
      <w:r w:rsidR="003E62A9" w:rsidRPr="002945CC">
        <w:instrText xml:space="preserve"> XE "Wi-Fi" </w:instrText>
      </w:r>
      <w:r w:rsidR="003E62A9" w:rsidRPr="002945CC">
        <w:fldChar w:fldCharType="end"/>
      </w:r>
    </w:p>
    <w:p w14:paraId="09E6248F" w14:textId="77777777" w:rsidR="003E62A9" w:rsidRPr="002945CC" w:rsidRDefault="00300FE0" w:rsidP="002945CC">
      <w:pPr>
        <w:spacing w:after="120"/>
        <w:ind w:left="1134" w:hanging="1134"/>
        <w:jc w:val="left"/>
      </w:pPr>
      <w:r w:rsidRPr="002945CC">
        <w:tab/>
      </w:r>
      <w:r w:rsidR="003E2AB7" w:rsidRPr="002945CC">
        <w:t>WL</w:t>
      </w:r>
      <w:r w:rsidR="00F4506D" w:rsidRPr="002945CC">
        <w:t>AN</w:t>
      </w:r>
      <w:r w:rsidR="003E2AB7" w:rsidRPr="002945CC">
        <w:t xml:space="preserve"> wi</w:t>
      </w:r>
      <w:r w:rsidR="00F4506D" w:rsidRPr="002945CC">
        <w:t>r</w:t>
      </w:r>
      <w:r w:rsidR="003E2AB7" w:rsidRPr="002945CC">
        <w:t>d i</w:t>
      </w:r>
      <w:r w:rsidR="00F4506D" w:rsidRPr="002945CC">
        <w:t>m</w:t>
      </w:r>
      <w:r w:rsidR="003E2AB7" w:rsidRPr="002945CC">
        <w:t xml:space="preserve"> Z</w:t>
      </w:r>
      <w:r w:rsidR="00F4506D" w:rsidRPr="002945CC">
        <w:t>u</w:t>
      </w:r>
      <w:r w:rsidR="003E2AB7" w:rsidRPr="002945CC">
        <w:t>s</w:t>
      </w:r>
      <w:r w:rsidR="00F4506D" w:rsidRPr="002945CC">
        <w:t>ammen</w:t>
      </w:r>
      <w:r w:rsidR="003E2AB7" w:rsidRPr="002945CC">
        <w:t>h</w:t>
      </w:r>
      <w:r w:rsidR="00F4506D" w:rsidRPr="002945CC">
        <w:t>an</w:t>
      </w:r>
      <w:r w:rsidR="003E2AB7" w:rsidRPr="002945CC">
        <w:t xml:space="preserve">g </w:t>
      </w:r>
      <w:r w:rsidR="00F4506D" w:rsidRPr="002945CC">
        <w:t>m</w:t>
      </w:r>
      <w:r w:rsidR="003E2AB7" w:rsidRPr="002945CC">
        <w:t>it d</w:t>
      </w:r>
      <w:r w:rsidR="00F4506D" w:rsidRPr="002945CC">
        <w:t>en</w:t>
      </w:r>
      <w:r w:rsidR="003E2AB7" w:rsidRPr="002945CC">
        <w:t xml:space="preserve"> H</w:t>
      </w:r>
      <w:r w:rsidR="00F4506D" w:rsidRPr="002945CC">
        <w:t>o</w:t>
      </w:r>
      <w:r w:rsidR="003E2AB7" w:rsidRPr="002945CC">
        <w:t>tsp</w:t>
      </w:r>
      <w:r w:rsidR="00F4506D" w:rsidRPr="002945CC">
        <w:t>o</w:t>
      </w:r>
      <w:r w:rsidR="003E2AB7" w:rsidRPr="002945CC">
        <w:t>ts (I</w:t>
      </w:r>
      <w:r w:rsidR="00F4506D" w:rsidRPr="002945CC">
        <w:t>n</w:t>
      </w:r>
      <w:r w:rsidR="003E2AB7" w:rsidRPr="002945CC">
        <w:t>t</w:t>
      </w:r>
      <w:r w:rsidR="00F4506D" w:rsidRPr="002945CC">
        <w:t>erne</w:t>
      </w:r>
      <w:r w:rsidR="003E2AB7" w:rsidRPr="002945CC">
        <w:t>tz</w:t>
      </w:r>
      <w:r w:rsidR="00F4506D" w:rsidRPr="002945CC">
        <w:t>u</w:t>
      </w:r>
      <w:r w:rsidR="003E2AB7" w:rsidRPr="002945CC">
        <w:t>g</w:t>
      </w:r>
      <w:r w:rsidR="00F4506D" w:rsidRPr="002945CC">
        <w:t>an</w:t>
      </w:r>
      <w:r w:rsidR="003E2AB7" w:rsidRPr="002945CC">
        <w:t>g i</w:t>
      </w:r>
      <w:r w:rsidR="00F4506D" w:rsidRPr="002945CC">
        <w:t>n</w:t>
      </w:r>
      <w:r w:rsidR="003E2AB7" w:rsidRPr="002945CC">
        <w:t xml:space="preserve"> </w:t>
      </w:r>
      <w:r w:rsidR="00F4506D" w:rsidRPr="002945CC">
        <w:t>ö</w:t>
      </w:r>
      <w:r w:rsidR="003E2AB7" w:rsidRPr="002945CC">
        <w:t>ff</w:t>
      </w:r>
      <w:r w:rsidR="00F4506D" w:rsidRPr="002945CC">
        <w:t>en</w:t>
      </w:r>
      <w:r w:rsidR="003E2AB7" w:rsidRPr="002945CC">
        <w:t>tlich</w:t>
      </w:r>
      <w:r w:rsidR="00F4506D" w:rsidRPr="002945CC">
        <w:t>en</w:t>
      </w:r>
      <w:r w:rsidR="003E2AB7" w:rsidRPr="002945CC">
        <w:t xml:space="preserve"> B</w:t>
      </w:r>
      <w:r w:rsidR="00F4506D" w:rsidRPr="002945CC">
        <w:t>ere</w:t>
      </w:r>
      <w:r w:rsidR="003E2AB7" w:rsidRPr="002945CC">
        <w:t>ich</w:t>
      </w:r>
      <w:r w:rsidR="00F4506D" w:rsidRPr="002945CC">
        <w:t>en</w:t>
      </w:r>
      <w:r w:rsidR="003E2AB7" w:rsidRPr="002945CC">
        <w:t>) st</w:t>
      </w:r>
      <w:r w:rsidR="00F4506D" w:rsidRPr="002945CC">
        <w:t>ar</w:t>
      </w:r>
      <w:r w:rsidR="003E2AB7" w:rsidRPr="002945CC">
        <w:t xml:space="preserve">k </w:t>
      </w:r>
      <w:r w:rsidR="00F4506D" w:rsidRPr="002945CC">
        <w:t>au</w:t>
      </w:r>
      <w:r w:rsidR="003E2AB7" w:rsidRPr="002945CC">
        <w:t>sg</w:t>
      </w:r>
      <w:r w:rsidR="00F4506D" w:rsidRPr="002945CC">
        <w:t>e</w:t>
      </w:r>
      <w:r w:rsidR="003E2AB7" w:rsidRPr="002945CC">
        <w:t>b</w:t>
      </w:r>
      <w:r w:rsidR="00F4506D" w:rsidRPr="002945CC">
        <w:t>au</w:t>
      </w:r>
      <w:r w:rsidR="003E2AB7" w:rsidRPr="002945CC">
        <w:t>t. Di</w:t>
      </w:r>
      <w:r w:rsidR="00F4506D" w:rsidRPr="002945CC">
        <w:t>e</w:t>
      </w:r>
      <w:r w:rsidR="003E2AB7" w:rsidRPr="002945CC">
        <w:t xml:space="preserve"> K</w:t>
      </w:r>
      <w:r w:rsidR="00F4506D" w:rsidRPr="002945CC">
        <w:t>oor</w:t>
      </w:r>
      <w:r w:rsidR="003E2AB7" w:rsidRPr="002945CC">
        <w:t>di</w:t>
      </w:r>
      <w:r w:rsidR="00F4506D" w:rsidRPr="002945CC">
        <w:t>na</w:t>
      </w:r>
      <w:r w:rsidR="003E2AB7" w:rsidRPr="002945CC">
        <w:t>ti</w:t>
      </w:r>
      <w:r w:rsidR="00F4506D" w:rsidRPr="002945CC">
        <w:t>on</w:t>
      </w:r>
      <w:r w:rsidR="003E2AB7" w:rsidRPr="002945CC">
        <w:t xml:space="preserve"> d</w:t>
      </w:r>
      <w:r w:rsidR="00F4506D" w:rsidRPr="002945CC">
        <w:t>er</w:t>
      </w:r>
      <w:r w:rsidR="003E2AB7" w:rsidRPr="002945CC">
        <w:t xml:space="preserve"> G</w:t>
      </w:r>
      <w:r w:rsidR="00F4506D" w:rsidRPr="002945CC">
        <w:t>er</w:t>
      </w:r>
      <w:r w:rsidR="003E2AB7" w:rsidRPr="002945CC">
        <w:t>ät</w:t>
      </w:r>
      <w:r w:rsidR="00F4506D" w:rsidRPr="002945CC">
        <w:t>e</w:t>
      </w:r>
      <w:r w:rsidR="003E2AB7" w:rsidRPr="002945CC">
        <w:t xml:space="preserve"> üb</w:t>
      </w:r>
      <w:r w:rsidR="00F4506D" w:rsidRPr="002945CC">
        <w:t>ern</w:t>
      </w:r>
      <w:r w:rsidR="003E2AB7" w:rsidRPr="002945CC">
        <w:t>i</w:t>
      </w:r>
      <w:r w:rsidR="00F4506D" w:rsidRPr="002945CC">
        <w:t>mm</w:t>
      </w:r>
      <w:r w:rsidR="003E2AB7" w:rsidRPr="002945CC">
        <w:t>t i</w:t>
      </w:r>
      <w:r w:rsidR="00F4506D" w:rsidRPr="002945CC">
        <w:t>m</w:t>
      </w:r>
      <w:r w:rsidR="003E2AB7" w:rsidRPr="002945CC">
        <w:t xml:space="preserve"> L</w:t>
      </w:r>
      <w:r w:rsidR="00F4506D" w:rsidRPr="002945CC">
        <w:t>AN</w:t>
      </w:r>
      <w:r w:rsidR="003E2AB7" w:rsidRPr="002945CC">
        <w:t xml:space="preserve"> (z</w:t>
      </w:r>
      <w:r w:rsidR="00F4506D" w:rsidRPr="002945CC">
        <w:t>u</w:t>
      </w:r>
      <w:r w:rsidR="003E2AB7" w:rsidRPr="002945CC">
        <w:t xml:space="preserve"> H</w:t>
      </w:r>
      <w:r w:rsidR="00F4506D" w:rsidRPr="002945CC">
        <w:t>au</w:t>
      </w:r>
      <w:r w:rsidR="003E2AB7" w:rsidRPr="002945CC">
        <w:t>s</w:t>
      </w:r>
      <w:r w:rsidR="00F4506D" w:rsidRPr="002945CC">
        <w:t>e</w:t>
      </w:r>
      <w:r w:rsidR="003E2AB7" w:rsidRPr="002945CC">
        <w:t>, i</w:t>
      </w:r>
      <w:r w:rsidR="00F4506D" w:rsidRPr="002945CC">
        <w:t>n</w:t>
      </w:r>
      <w:r w:rsidR="003E2AB7" w:rsidRPr="002945CC">
        <w:t xml:space="preserve"> B</w:t>
      </w:r>
      <w:r w:rsidR="00F4506D" w:rsidRPr="002945CC">
        <w:t>e</w:t>
      </w:r>
      <w:r w:rsidR="003E2AB7" w:rsidRPr="002945CC">
        <w:t>t</w:t>
      </w:r>
      <w:r w:rsidR="00F4506D" w:rsidRPr="002945CC">
        <w:t>r</w:t>
      </w:r>
      <w:r w:rsidR="003E2AB7" w:rsidRPr="002945CC">
        <w:t>i</w:t>
      </w:r>
      <w:r w:rsidR="00F4506D" w:rsidRPr="002945CC">
        <w:t>e</w:t>
      </w:r>
      <w:r w:rsidR="003E2AB7" w:rsidRPr="002945CC">
        <w:t>bsg</w:t>
      </w:r>
      <w:r w:rsidR="00F4506D" w:rsidRPr="002945CC">
        <w:t>e</w:t>
      </w:r>
      <w:r w:rsidR="003E2AB7" w:rsidRPr="002945CC">
        <w:t>bä</w:t>
      </w:r>
      <w:r w:rsidR="00F4506D" w:rsidRPr="002945CC">
        <w:t>u</w:t>
      </w:r>
      <w:r w:rsidR="003E2AB7" w:rsidRPr="002945CC">
        <w:t>d</w:t>
      </w:r>
      <w:r w:rsidR="00F4506D" w:rsidRPr="002945CC">
        <w:t>en</w:t>
      </w:r>
      <w:r w:rsidR="003E2AB7" w:rsidRPr="002945CC">
        <w:t xml:space="preserve">) </w:t>
      </w:r>
      <w:r w:rsidR="00F4506D" w:rsidRPr="002945CC">
        <w:t>e</w:t>
      </w:r>
      <w:r w:rsidR="003E2AB7" w:rsidRPr="002945CC">
        <w:t>i</w:t>
      </w:r>
      <w:r w:rsidR="00F4506D" w:rsidRPr="002945CC">
        <w:t>n</w:t>
      </w:r>
      <w:r w:rsidR="003E2AB7" w:rsidRPr="002945CC">
        <w:t xml:space="preserve"> WL</w:t>
      </w:r>
      <w:r w:rsidR="00F4506D" w:rsidRPr="002945CC">
        <w:t>AN</w:t>
      </w:r>
      <w:r w:rsidR="003E2AB7" w:rsidRPr="002945CC">
        <w:t>-</w:t>
      </w:r>
      <w:r w:rsidR="00F4506D" w:rsidRPr="002945CC">
        <w:t>Rou</w:t>
      </w:r>
      <w:r w:rsidR="003E2AB7" w:rsidRPr="002945CC">
        <w:t>t</w:t>
      </w:r>
      <w:r w:rsidR="00F4506D" w:rsidRPr="002945CC">
        <w:t>er</w:t>
      </w:r>
      <w:r w:rsidR="003E2AB7" w:rsidRPr="002945CC">
        <w:t>.</w:t>
      </w:r>
    </w:p>
    <w:p w14:paraId="5D1532F3" w14:textId="77777777" w:rsidR="003E2AB7" w:rsidRPr="002945CC" w:rsidRDefault="003E2AB7" w:rsidP="002945CC">
      <w:pPr>
        <w:spacing w:after="120"/>
        <w:ind w:left="1134" w:hanging="1134"/>
        <w:jc w:val="left"/>
      </w:pPr>
      <w:r w:rsidRPr="002945CC">
        <w:rPr>
          <w:rStyle w:val="Fett"/>
        </w:rPr>
        <w:t>Bl</w:t>
      </w:r>
      <w:r w:rsidR="00F4506D" w:rsidRPr="002945CC">
        <w:rPr>
          <w:rStyle w:val="Fett"/>
          <w:b w:val="0"/>
        </w:rPr>
        <w:t>ue</w:t>
      </w:r>
      <w:r w:rsidRPr="002945CC">
        <w:rPr>
          <w:rStyle w:val="Fett"/>
        </w:rPr>
        <w:t>t</w:t>
      </w:r>
      <w:r w:rsidR="00F4506D" w:rsidRPr="002945CC">
        <w:rPr>
          <w:rStyle w:val="Fett"/>
          <w:b w:val="0"/>
        </w:rPr>
        <w:t>oo</w:t>
      </w:r>
      <w:r w:rsidRPr="002945CC">
        <w:rPr>
          <w:rStyle w:val="Fett"/>
        </w:rPr>
        <w:t>th</w:t>
      </w:r>
      <w:r w:rsidRPr="002945CC">
        <w:rPr>
          <w:rStyle w:val="Fett"/>
        </w:rPr>
        <w:tab/>
      </w:r>
      <w:proofErr w:type="spellStart"/>
      <w:r w:rsidRPr="002945CC">
        <w:t>Bl</w:t>
      </w:r>
      <w:r w:rsidR="00F4506D" w:rsidRPr="002945CC">
        <w:t>ue</w:t>
      </w:r>
      <w:r w:rsidRPr="002945CC">
        <w:t>t</w:t>
      </w:r>
      <w:r w:rsidR="00F4506D" w:rsidRPr="002945CC">
        <w:t>oo</w:t>
      </w:r>
      <w:r w:rsidRPr="002945CC">
        <w:t>th</w:t>
      </w:r>
      <w:proofErr w:type="spellEnd"/>
      <w:r w:rsidRPr="002945CC">
        <w:t xml:space="preserve"> b</w:t>
      </w:r>
      <w:r w:rsidR="00F4506D" w:rsidRPr="002945CC">
        <w:t>eru</w:t>
      </w:r>
      <w:r w:rsidRPr="002945CC">
        <w:t xml:space="preserve">ht </w:t>
      </w:r>
      <w:r w:rsidR="00F4506D" w:rsidRPr="002945CC">
        <w:t>au</w:t>
      </w:r>
      <w:r w:rsidRPr="002945CC">
        <w:t xml:space="preserve">f </w:t>
      </w:r>
      <w:r w:rsidR="00F4506D" w:rsidRPr="002945CC">
        <w:t>e</w:t>
      </w:r>
      <w:r w:rsidRPr="002945CC">
        <w:t>i</w:t>
      </w:r>
      <w:r w:rsidR="00F4506D" w:rsidRPr="002945CC">
        <w:t>nem</w:t>
      </w:r>
      <w:r w:rsidRPr="002945CC">
        <w:t xml:space="preserve"> kl</w:t>
      </w:r>
      <w:r w:rsidR="00F4506D" w:rsidRPr="002945CC">
        <w:t>e</w:t>
      </w:r>
      <w:r w:rsidRPr="002945CC">
        <w:t>i</w:t>
      </w:r>
      <w:r w:rsidR="00F4506D" w:rsidRPr="002945CC">
        <w:t>nen</w:t>
      </w:r>
      <w:r w:rsidRPr="002945CC">
        <w:t xml:space="preserve"> F</w:t>
      </w:r>
      <w:r w:rsidR="00F4506D" w:rsidRPr="002945CC">
        <w:t>un</w:t>
      </w:r>
      <w:r w:rsidRPr="002945CC">
        <w:t>k</w:t>
      </w:r>
      <w:r w:rsidR="00F4506D" w:rsidRPr="002945CC">
        <w:t>mo</w:t>
      </w:r>
      <w:r w:rsidRPr="002945CC">
        <w:t>d</w:t>
      </w:r>
      <w:r w:rsidR="00F4506D" w:rsidRPr="002945CC">
        <w:t>u</w:t>
      </w:r>
      <w:r w:rsidRPr="002945CC">
        <w:t xml:space="preserve">l </w:t>
      </w:r>
      <w:r w:rsidR="00F4506D" w:rsidRPr="002945CC">
        <w:t>un</w:t>
      </w:r>
      <w:r w:rsidRPr="002945CC">
        <w:t>d di</w:t>
      </w:r>
      <w:r w:rsidR="00F4506D" w:rsidRPr="002945CC">
        <w:t>en</w:t>
      </w:r>
      <w:r w:rsidRPr="002945CC">
        <w:t>t d</w:t>
      </w:r>
      <w:r w:rsidR="00F4506D" w:rsidRPr="002945CC">
        <w:t>er</w:t>
      </w:r>
      <w:r w:rsidRPr="002945CC">
        <w:t xml:space="preserve"> V</w:t>
      </w:r>
      <w:r w:rsidR="00F4506D" w:rsidRPr="002945CC">
        <w:t>erne</w:t>
      </w:r>
      <w:r w:rsidRPr="002945CC">
        <w:t>tz</w:t>
      </w:r>
      <w:r w:rsidR="00F4506D" w:rsidRPr="002945CC">
        <w:t>un</w:t>
      </w:r>
      <w:r w:rsidRPr="002945CC">
        <w:t>g v</w:t>
      </w:r>
      <w:r w:rsidR="00F4506D" w:rsidRPr="002945CC">
        <w:t>on</w:t>
      </w:r>
      <w:r w:rsidRPr="002945CC">
        <w:t xml:space="preserve"> G</w:t>
      </w:r>
      <w:r w:rsidR="00F4506D" w:rsidRPr="002945CC">
        <w:t>er</w:t>
      </w:r>
      <w:r w:rsidRPr="002945CC">
        <w:t>ät</w:t>
      </w:r>
      <w:r w:rsidR="00F4506D" w:rsidRPr="002945CC">
        <w:t>en</w:t>
      </w:r>
      <w:r w:rsidRPr="002945CC">
        <w:t xml:space="preserve"> üb</w:t>
      </w:r>
      <w:r w:rsidR="00F4506D" w:rsidRPr="002945CC">
        <w:t>er</w:t>
      </w:r>
      <w:r w:rsidRPr="002945CC">
        <w:t xml:space="preserve"> k</w:t>
      </w:r>
      <w:r w:rsidR="00F4506D" w:rsidRPr="002945CC">
        <w:t>ur</w:t>
      </w:r>
      <w:r w:rsidRPr="002945CC">
        <w:t>z</w:t>
      </w:r>
      <w:r w:rsidR="00F4506D" w:rsidRPr="002945CC">
        <w:t>e</w:t>
      </w:r>
      <w:r w:rsidRPr="002945CC">
        <w:t xml:space="preserve"> Dist</w:t>
      </w:r>
      <w:r w:rsidR="00F4506D" w:rsidRPr="002945CC">
        <w:t>an</w:t>
      </w:r>
      <w:r w:rsidRPr="002945CC">
        <w:t>z. Bl</w:t>
      </w:r>
      <w:r w:rsidR="00F4506D" w:rsidRPr="002945CC">
        <w:t>ue</w:t>
      </w:r>
      <w:r w:rsidRPr="002945CC">
        <w:t>t</w:t>
      </w:r>
      <w:r w:rsidR="00F4506D" w:rsidRPr="002945CC">
        <w:t>oo</w:t>
      </w:r>
      <w:r w:rsidRPr="002945CC">
        <w:t>th bi</w:t>
      </w:r>
      <w:r w:rsidR="00F4506D" w:rsidRPr="002945CC">
        <w:t>e</w:t>
      </w:r>
      <w:r w:rsidRPr="002945CC">
        <w:t>t</w:t>
      </w:r>
      <w:r w:rsidR="00F4506D" w:rsidRPr="002945CC">
        <w:t>e</w:t>
      </w:r>
      <w:r w:rsidRPr="002945CC">
        <w:t xml:space="preserve">t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 d</w:t>
      </w:r>
      <w:r w:rsidR="00F4506D" w:rsidRPr="002945CC">
        <w:t>ra</w:t>
      </w:r>
      <w:r w:rsidRPr="002945CC">
        <w:t>htl</w:t>
      </w:r>
      <w:r w:rsidR="00F4506D" w:rsidRPr="002945CC">
        <w:t>o</w:t>
      </w:r>
      <w:r w:rsidRPr="002945CC">
        <w:t>s</w:t>
      </w:r>
      <w:r w:rsidR="00F4506D" w:rsidRPr="002945CC">
        <w:t>e</w:t>
      </w:r>
      <w:r w:rsidRPr="002945CC">
        <w:t xml:space="preserve">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>, üb</w:t>
      </w:r>
      <w:r w:rsidR="00F4506D" w:rsidRPr="002945CC">
        <w:t>er</w:t>
      </w:r>
      <w:r w:rsidRPr="002945CC">
        <w:t xml:space="preserve"> di</w:t>
      </w:r>
      <w:r w:rsidR="00F4506D" w:rsidRPr="002945CC">
        <w:t>e</w:t>
      </w:r>
      <w:r w:rsidRPr="002945CC">
        <w:t xml:space="preserve"> s</w:t>
      </w:r>
      <w:r w:rsidR="00F4506D" w:rsidRPr="002945CC">
        <w:t>o</w:t>
      </w:r>
      <w:r w:rsidRPr="002945CC">
        <w:t>w</w:t>
      </w:r>
      <w:r w:rsidR="00F4506D" w:rsidRPr="002945CC">
        <w:t>o</w:t>
      </w:r>
      <w:r w:rsidRPr="002945CC">
        <w:t xml:space="preserve">hl </w:t>
      </w:r>
      <w:r w:rsidR="00F4506D" w:rsidRPr="002945CC">
        <w:t>mo</w:t>
      </w:r>
      <w:r w:rsidRPr="002945CC">
        <w:t>bil</w:t>
      </w:r>
      <w:r w:rsidR="00F4506D" w:rsidRPr="002945CC">
        <w:t>e</w:t>
      </w:r>
      <w:r w:rsidRPr="002945CC">
        <w:t xml:space="preserve"> Kl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 xml:space="preserve"> wi</w:t>
      </w:r>
      <w:r w:rsidR="00F4506D" w:rsidRPr="002945CC">
        <w:t>e</w:t>
      </w:r>
      <w:r w:rsidRPr="002945CC">
        <w:t xml:space="preserve"> </w:t>
      </w:r>
      <w:r w:rsidR="00F4506D" w:rsidRPr="002945CC">
        <w:t>Mo</w:t>
      </w:r>
      <w:r w:rsidRPr="002945CC">
        <w:t>bilt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f</w:t>
      </w:r>
      <w:r w:rsidR="00F4506D" w:rsidRPr="002945CC">
        <w:t>one</w:t>
      </w:r>
      <w:r w:rsidRPr="002945CC">
        <w:t xml:space="preserve"> </w:t>
      </w:r>
      <w:r w:rsidR="00F4506D" w:rsidRPr="002945CC">
        <w:t>un</w:t>
      </w:r>
      <w:r w:rsidRPr="002945CC">
        <w:t>d PD</w:t>
      </w:r>
      <w:r w:rsidR="00F4506D" w:rsidRPr="002945CC">
        <w:t>A</w:t>
      </w:r>
      <w:r w:rsidRPr="002945CC">
        <w:t xml:space="preserve">s </w:t>
      </w:r>
      <w:r w:rsidR="00F4506D" w:rsidRPr="002945CC">
        <w:t>a</w:t>
      </w:r>
      <w:r w:rsidRPr="002945CC">
        <w:t xml:space="preserve">ls </w:t>
      </w:r>
      <w:r w:rsidR="00F4506D" w:rsidRPr="002945CC">
        <w:t>au</w:t>
      </w:r>
      <w:r w:rsidRPr="002945CC">
        <w:t>ch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</w:t>
      </w:r>
      <w:r w:rsidR="00F4506D" w:rsidRPr="002945CC">
        <w:t>un</w:t>
      </w:r>
      <w:r w:rsidRPr="002945CC">
        <w:t>d P</w:t>
      </w:r>
      <w:r w:rsidR="00F4506D" w:rsidRPr="002945CC">
        <w:t>er</w:t>
      </w:r>
      <w:r w:rsidRPr="002945CC">
        <w:t>iph</w:t>
      </w:r>
      <w:r w:rsidR="00F4506D" w:rsidRPr="002945CC">
        <w:t>er</w:t>
      </w:r>
      <w:r w:rsidRPr="002945CC">
        <w:t>i</w:t>
      </w:r>
      <w:r w:rsidR="00F4506D" w:rsidRPr="002945CC">
        <w:t>e</w:t>
      </w:r>
      <w:r w:rsidRPr="002945CC">
        <w:t>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 xml:space="preserve"> </w:t>
      </w:r>
      <w:r w:rsidR="00F4506D" w:rsidRPr="002945CC">
        <w:t>m</w:t>
      </w:r>
      <w:r w:rsidRPr="002945CC">
        <w:t>it</w:t>
      </w:r>
      <w:r w:rsidR="00F4506D" w:rsidRPr="002945CC">
        <w:t>e</w:t>
      </w:r>
      <w:r w:rsidRPr="002945CC">
        <w:t>i</w:t>
      </w:r>
      <w:r w:rsidR="00F4506D" w:rsidRPr="002945CC">
        <w:t>nan</w:t>
      </w:r>
      <w:r w:rsidRPr="002945CC">
        <w:t>d</w:t>
      </w:r>
      <w:r w:rsidR="00F4506D" w:rsidRPr="002945CC">
        <w:t>er</w:t>
      </w:r>
      <w:r w:rsidRPr="002945CC">
        <w:t xml:space="preserve"> k</w:t>
      </w:r>
      <w:r w:rsidR="00F4506D" w:rsidRPr="002945CC">
        <w:t>ommun</w:t>
      </w:r>
      <w:r w:rsidRPr="002945CC">
        <w:t>izi</w:t>
      </w:r>
      <w:r w:rsidR="00F4506D" w:rsidRPr="002945CC">
        <w:t>eren</w:t>
      </w:r>
      <w:r w:rsidRPr="002945CC">
        <w:t xml:space="preserve"> k</w:t>
      </w:r>
      <w:r w:rsidR="00F4506D" w:rsidRPr="002945CC">
        <w:t>önnen</w:t>
      </w:r>
      <w:r w:rsidRPr="002945CC">
        <w:t>. Bl</w:t>
      </w:r>
      <w:r w:rsidR="00F4506D" w:rsidRPr="002945CC">
        <w:t>ue</w:t>
      </w:r>
      <w:r w:rsidRPr="002945CC">
        <w:t>t</w:t>
      </w:r>
      <w:r w:rsidR="00F4506D" w:rsidRPr="002945CC">
        <w:t>oo</w:t>
      </w:r>
      <w:r w:rsidRPr="002945CC">
        <w:t xml:space="preserve">th </w:t>
      </w:r>
      <w:r w:rsidR="00F4506D" w:rsidRPr="002945CC">
        <w:t>un</w:t>
      </w:r>
      <w:r w:rsidRPr="002945CC">
        <w:t>t</w:t>
      </w:r>
      <w:r w:rsidR="00F4506D" w:rsidRPr="002945CC">
        <w:t>er</w:t>
      </w:r>
      <w:r w:rsidRPr="002945CC">
        <w:t>stützt di</w:t>
      </w:r>
      <w:r w:rsidR="00F4506D" w:rsidRPr="002945CC">
        <w:t>e</w:t>
      </w:r>
      <w:r w:rsidRPr="002945CC">
        <w:t xml:space="preserve"> Üb</w:t>
      </w:r>
      <w:r w:rsidR="00F4506D" w:rsidRPr="002945CC">
        <w:t>er</w:t>
      </w:r>
      <w:r w:rsidRPr="002945CC">
        <w:t>t</w:t>
      </w:r>
      <w:r w:rsidR="00F4506D" w:rsidRPr="002945CC">
        <w:t>ra</w:t>
      </w:r>
      <w:r w:rsidRPr="002945CC">
        <w:t>g</w:t>
      </w:r>
      <w:r w:rsidR="00F4506D" w:rsidRPr="002945CC">
        <w:t>un</w:t>
      </w:r>
      <w:r w:rsidRPr="002945CC">
        <w:t>g v</w:t>
      </w:r>
      <w:r w:rsidR="00F4506D" w:rsidRPr="002945CC">
        <w:t>on</w:t>
      </w:r>
      <w:r w:rsidRPr="002945CC">
        <w:t xml:space="preserve"> Sp</w:t>
      </w:r>
      <w:r w:rsidR="00F4506D" w:rsidRPr="002945CC">
        <w:t>ra</w:t>
      </w:r>
      <w:r w:rsidRPr="002945CC">
        <w:t>ch</w:t>
      </w:r>
      <w:r w:rsidR="00F4506D" w:rsidRPr="002945CC">
        <w:t>e</w:t>
      </w:r>
      <w:r w:rsidRPr="002945CC">
        <w:t xml:space="preserve"> </w:t>
      </w:r>
      <w:r w:rsidR="00F4506D" w:rsidRPr="002945CC">
        <w:t>un</w:t>
      </w:r>
      <w:r w:rsidRPr="002945CC">
        <w:t>d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.</w:t>
      </w:r>
      <w:r w:rsidR="003E62A9" w:rsidRPr="002945CC">
        <w:t xml:space="preserve"> </w:t>
      </w:r>
    </w:p>
    <w:p w14:paraId="11508C8A" w14:textId="1E1385F0" w:rsidR="0024645F" w:rsidRDefault="0024645F">
      <w:pPr>
        <w:spacing w:line="480" w:lineRule="auto"/>
        <w:ind w:left="284" w:right="249"/>
      </w:pPr>
      <w:r>
        <w:br w:type="page"/>
      </w:r>
    </w:p>
    <w:p w14:paraId="6E061909" w14:textId="683311DC" w:rsidR="00DA33E7" w:rsidRDefault="0024645F" w:rsidP="0024645F">
      <w:pPr>
        <w:pStyle w:val="berschrift1"/>
        <w:numPr>
          <w:ilvl w:val="0"/>
          <w:numId w:val="0"/>
        </w:numPr>
      </w:pPr>
      <w:r>
        <w:t>Index</w:t>
      </w:r>
    </w:p>
    <w:p w14:paraId="7D7F8DB8" w14:textId="77777777" w:rsidR="0024645F" w:rsidRPr="0024645F" w:rsidRDefault="0024645F" w:rsidP="0024645F"/>
    <w:sectPr w:rsidR="0024645F" w:rsidRPr="0024645F" w:rsidSect="00546887">
      <w:pgSz w:w="11906" w:h="16838" w:code="9"/>
      <w:pgMar w:top="1418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ation LT Std Roman">
    <w:altName w:val="Goudy Old Style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A751C"/>
    <w:multiLevelType w:val="hybridMultilevel"/>
    <w:tmpl w:val="050E5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F37"/>
    <w:multiLevelType w:val="multilevel"/>
    <w:tmpl w:val="1E9EF1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7C5173E"/>
    <w:multiLevelType w:val="hybridMultilevel"/>
    <w:tmpl w:val="A554FFE4"/>
    <w:lvl w:ilvl="0" w:tplc="98F45456">
      <w:start w:val="1"/>
      <w:numFmt w:val="bullet"/>
      <w:lvlText w:val="&gt;"/>
      <w:lvlJc w:val="left"/>
      <w:pPr>
        <w:tabs>
          <w:tab w:val="num" w:pos="170"/>
        </w:tabs>
        <w:ind w:left="170" w:hanging="170"/>
      </w:pPr>
      <w:rPr>
        <w:rFonts w:ascii="Myriad Pro Light" w:hAnsi="Myriad Pro Light" w:hint="default"/>
        <w:b/>
        <w:i w:val="0"/>
        <w:sz w:val="21"/>
        <w:szCs w:val="21"/>
      </w:rPr>
    </w:lvl>
    <w:lvl w:ilvl="1" w:tplc="08070003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8070005">
      <w:start w:val="3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715308">
    <w:abstractNumId w:val="0"/>
  </w:num>
  <w:num w:numId="2" w16cid:durableId="1306273862">
    <w:abstractNumId w:val="1"/>
  </w:num>
  <w:num w:numId="3" w16cid:durableId="12193107">
    <w:abstractNumId w:val="2"/>
  </w:num>
  <w:num w:numId="4" w16cid:durableId="166406629">
    <w:abstractNumId w:val="1"/>
  </w:num>
  <w:num w:numId="5" w16cid:durableId="2109230896">
    <w:abstractNumId w:val="1"/>
  </w:num>
  <w:num w:numId="6" w16cid:durableId="1173646682">
    <w:abstractNumId w:val="1"/>
  </w:num>
  <w:num w:numId="7" w16cid:durableId="1591036985">
    <w:abstractNumId w:val="1"/>
  </w:num>
  <w:num w:numId="8" w16cid:durableId="1279020972">
    <w:abstractNumId w:val="1"/>
  </w:num>
  <w:num w:numId="9" w16cid:durableId="1842622866">
    <w:abstractNumId w:val="1"/>
  </w:num>
  <w:num w:numId="10" w16cid:durableId="1760712010">
    <w:abstractNumId w:val="1"/>
  </w:num>
  <w:num w:numId="11" w16cid:durableId="535780054">
    <w:abstractNumId w:val="1"/>
  </w:num>
  <w:num w:numId="12" w16cid:durableId="1464931364">
    <w:abstractNumId w:val="1"/>
  </w:num>
  <w:num w:numId="13" w16cid:durableId="829102451">
    <w:abstractNumId w:val="1"/>
  </w:num>
  <w:num w:numId="14" w16cid:durableId="1580289990">
    <w:abstractNumId w:val="1"/>
  </w:num>
  <w:num w:numId="15" w16cid:durableId="1848910400">
    <w:abstractNumId w:val="1"/>
  </w:num>
  <w:num w:numId="16" w16cid:durableId="58594660">
    <w:abstractNumId w:val="1"/>
  </w:num>
  <w:num w:numId="17" w16cid:durableId="1696926851">
    <w:abstractNumId w:val="1"/>
  </w:num>
  <w:num w:numId="18" w16cid:durableId="619729726">
    <w:abstractNumId w:val="1"/>
  </w:num>
  <w:num w:numId="19" w16cid:durableId="990325742">
    <w:abstractNumId w:val="1"/>
  </w:num>
  <w:num w:numId="20" w16cid:durableId="1994332808">
    <w:abstractNumId w:val="1"/>
  </w:num>
  <w:num w:numId="21" w16cid:durableId="146014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B7"/>
    <w:rsid w:val="00063E4D"/>
    <w:rsid w:val="000705E0"/>
    <w:rsid w:val="00083851"/>
    <w:rsid w:val="00112427"/>
    <w:rsid w:val="001E16F2"/>
    <w:rsid w:val="0024645F"/>
    <w:rsid w:val="0026237B"/>
    <w:rsid w:val="002945CC"/>
    <w:rsid w:val="002D0A3A"/>
    <w:rsid w:val="002D1DBB"/>
    <w:rsid w:val="00300FE0"/>
    <w:rsid w:val="003906B6"/>
    <w:rsid w:val="003C50F6"/>
    <w:rsid w:val="003E2AB7"/>
    <w:rsid w:val="003E62A9"/>
    <w:rsid w:val="004542F0"/>
    <w:rsid w:val="00491929"/>
    <w:rsid w:val="004B721B"/>
    <w:rsid w:val="004B75DE"/>
    <w:rsid w:val="00546887"/>
    <w:rsid w:val="0055476C"/>
    <w:rsid w:val="005B1BD8"/>
    <w:rsid w:val="005C5DEA"/>
    <w:rsid w:val="00605B19"/>
    <w:rsid w:val="00643D68"/>
    <w:rsid w:val="006508FA"/>
    <w:rsid w:val="006A082D"/>
    <w:rsid w:val="007D0377"/>
    <w:rsid w:val="007D45C8"/>
    <w:rsid w:val="00874960"/>
    <w:rsid w:val="00894116"/>
    <w:rsid w:val="008A2615"/>
    <w:rsid w:val="009A71D5"/>
    <w:rsid w:val="009B6056"/>
    <w:rsid w:val="009C2352"/>
    <w:rsid w:val="009E53C5"/>
    <w:rsid w:val="00A05245"/>
    <w:rsid w:val="00A0757B"/>
    <w:rsid w:val="00A113AE"/>
    <w:rsid w:val="00A925BA"/>
    <w:rsid w:val="00AB795B"/>
    <w:rsid w:val="00B63F23"/>
    <w:rsid w:val="00DA33E7"/>
    <w:rsid w:val="00E0450B"/>
    <w:rsid w:val="00E25CAA"/>
    <w:rsid w:val="00E53514"/>
    <w:rsid w:val="00E9282C"/>
    <w:rsid w:val="00F2090D"/>
    <w:rsid w:val="00F21331"/>
    <w:rsid w:val="00F4506D"/>
    <w:rsid w:val="00F47730"/>
    <w:rsid w:val="00F907F6"/>
    <w:rsid w:val="00FC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92C0C"/>
  <w15:docId w15:val="{AE171193-76B0-462C-9C89-4E8AB718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480" w:lineRule="auto"/>
        <w:ind w:left="284" w:right="24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282C"/>
    <w:pPr>
      <w:spacing w:line="270" w:lineRule="exact"/>
      <w:ind w:left="0" w:right="0"/>
    </w:pPr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4645F"/>
    <w:pPr>
      <w:keepNext/>
      <w:keepLines/>
      <w:numPr>
        <w:numId w:val="2"/>
      </w:numPr>
      <w:spacing w:before="120" w:after="240"/>
      <w:ind w:left="431" w:hanging="431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056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45C8"/>
    <w:pPr>
      <w:keepNext/>
      <w:keepLines/>
      <w:numPr>
        <w:ilvl w:val="2"/>
        <w:numId w:val="2"/>
      </w:numPr>
      <w:spacing w:before="200" w:after="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0A3A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45C8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45C8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45C8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45C8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45C8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6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D0A3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D0A3A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D0A3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D0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45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D0A3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D0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22"/>
    <w:qFormat/>
    <w:rsid w:val="002D0A3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2"/>
    <w:rsid w:val="002D0A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D0A3A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4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4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4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45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4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DA33E7"/>
    <w:pPr>
      <w:ind w:left="220" w:hanging="220"/>
      <w:jc w:val="left"/>
    </w:pPr>
    <w:rPr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DA33E7"/>
    <w:pPr>
      <w:ind w:left="440" w:hanging="220"/>
      <w:jc w:val="left"/>
    </w:pPr>
    <w:rPr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DA33E7"/>
    <w:pPr>
      <w:ind w:left="660" w:hanging="220"/>
      <w:jc w:val="left"/>
    </w:pPr>
    <w:rPr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DA33E7"/>
    <w:pPr>
      <w:ind w:left="880" w:hanging="220"/>
      <w:jc w:val="left"/>
    </w:pPr>
    <w:rPr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DA33E7"/>
    <w:pPr>
      <w:ind w:left="1100" w:hanging="220"/>
      <w:jc w:val="left"/>
    </w:pPr>
    <w:rPr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DA33E7"/>
    <w:pPr>
      <w:ind w:left="1320" w:hanging="220"/>
      <w:jc w:val="left"/>
    </w:pPr>
    <w:rPr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DA33E7"/>
    <w:pPr>
      <w:ind w:left="1540" w:hanging="220"/>
      <w:jc w:val="left"/>
    </w:pPr>
    <w:rPr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DA33E7"/>
    <w:pPr>
      <w:ind w:left="1760" w:hanging="220"/>
      <w:jc w:val="left"/>
    </w:pPr>
    <w:rPr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DA33E7"/>
    <w:pPr>
      <w:ind w:left="1980" w:hanging="220"/>
      <w:jc w:val="left"/>
    </w:pPr>
    <w:rPr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DA33E7"/>
    <w:pPr>
      <w:spacing w:before="120" w:after="120"/>
      <w:jc w:val="left"/>
    </w:pPr>
    <w:rPr>
      <w:b/>
      <w:bCs/>
      <w:i/>
      <w:iCs/>
      <w:sz w:val="20"/>
      <w:szCs w:val="20"/>
    </w:rPr>
  </w:style>
  <w:style w:type="character" w:customStyle="1" w:styleId="Tastenbefehl">
    <w:name w:val="Tastenbefehl"/>
    <w:qFormat/>
    <w:rsid w:val="00E9282C"/>
    <w:rPr>
      <w:rFonts w:ascii="Myriad Pro Light" w:hAnsi="Myriad Pro Light"/>
      <w:b/>
      <w:sz w:val="21"/>
      <w:szCs w:val="21"/>
    </w:rPr>
  </w:style>
  <w:style w:type="paragraph" w:customStyle="1" w:styleId="Leerraum">
    <w:name w:val="Leerraum"/>
    <w:basedOn w:val="Standard"/>
    <w:next w:val="Standard"/>
    <w:link w:val="LeerraumZchn"/>
    <w:uiPriority w:val="1"/>
    <w:qFormat/>
    <w:rsid w:val="00E9282C"/>
    <w:pPr>
      <w:spacing w:after="126" w:line="156" w:lineRule="exact"/>
    </w:pPr>
    <w:rPr>
      <w:rFonts w:ascii="Rotation LT Std Roman" w:eastAsia="Times New Roman" w:hAnsi="Rotation LT Std Roman" w:cs="Times New Roman"/>
      <w:sz w:val="21"/>
      <w:szCs w:val="21"/>
      <w:lang w:eastAsia="de-DE"/>
    </w:rPr>
  </w:style>
  <w:style w:type="character" w:customStyle="1" w:styleId="LeerraumZchn">
    <w:name w:val="Leerraum Zchn"/>
    <w:link w:val="Leerraum"/>
    <w:uiPriority w:val="1"/>
    <w:rsid w:val="00E9282C"/>
    <w:rPr>
      <w:rFonts w:ascii="Rotation LT Std Roman" w:eastAsia="Times New Roman" w:hAnsi="Rotation LT Std Roman" w:cs="Times New Roman"/>
      <w:sz w:val="21"/>
      <w:szCs w:val="21"/>
      <w:lang w:eastAsia="de-DE"/>
    </w:rPr>
  </w:style>
  <w:style w:type="paragraph" w:customStyle="1" w:styleId="TabRechtsohne">
    <w:name w:val="Tab Rechts ohne"/>
    <w:basedOn w:val="Standard"/>
    <w:uiPriority w:val="8"/>
    <w:qFormat/>
    <w:rsid w:val="003E62A9"/>
    <w:pPr>
      <w:spacing w:before="80" w:after="220"/>
    </w:pPr>
    <w:rPr>
      <w:rFonts w:ascii="Rotation LT Std Roman" w:eastAsia="Times New Roman" w:hAnsi="Rotation LT Std Roman" w:cs="Times New Roman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505165-B090-464E-9E65-04A5A0882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6d37b-71b4-4416-b8a2-712a72be7925"/>
    <ds:schemaRef ds:uri="e92a2ac5-b25a-46ac-94d3-afeb148ea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D76BA-D06A-435E-9FF5-6B81313E0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30722-1978-40DD-8E33-1ABEFB1EF845}">
  <ds:schemaRefs>
    <ds:schemaRef ds:uri="http://schemas.microsoft.com/office/2006/metadata/properties"/>
    <ds:schemaRef ds:uri="http://schemas.microsoft.com/office/infopath/2007/PartnerControls"/>
    <ds:schemaRef ds:uri="e92a2ac5-b25a-46ac-94d3-afeb148eacd8"/>
    <ds:schemaRef ds:uri="5d36d37b-71b4-4416-b8a2-712a72be7925"/>
  </ds:schemaRefs>
</ds:datastoreItem>
</file>

<file path=customXml/itemProps4.xml><?xml version="1.0" encoding="utf-8"?>
<ds:datastoreItem xmlns:ds="http://schemas.openxmlformats.org/officeDocument/2006/customXml" ds:itemID="{28F436C5-B6BE-473B-A616-599FE9B8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2</Words>
  <Characters>1160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Gächter</dc:creator>
  <cp:lastModifiedBy>Doris Keller</cp:lastModifiedBy>
  <cp:revision>3</cp:revision>
  <dcterms:created xsi:type="dcterms:W3CDTF">2024-03-18T12:44:00Z</dcterms:created>
  <dcterms:modified xsi:type="dcterms:W3CDTF">2024-03-18T12:57:00Z</dcterms:modified>
  <cp:category>SIZ 32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MediaServiceImageTags">
    <vt:lpwstr/>
  </property>
</Properties>
</file>